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2E89E" w14:textId="77777777" w:rsidR="00104B2E" w:rsidRDefault="00104B2E" w:rsidP="00104B2E">
      <w:pPr>
        <w:rPr>
          <w:sz w:val="28"/>
          <w:szCs w:val="28"/>
        </w:rPr>
      </w:pPr>
      <w:r>
        <w:rPr>
          <w:szCs w:val="21"/>
        </w:rPr>
        <w:t xml:space="preserve">                                                       </w:t>
      </w:r>
      <w:r>
        <w:rPr>
          <w:rFonts w:hint="eastAsia"/>
          <w:sz w:val="28"/>
          <w:szCs w:val="28"/>
        </w:rPr>
        <w:t>密级：</w:t>
      </w:r>
      <w:r>
        <w:rPr>
          <w:sz w:val="28"/>
          <w:szCs w:val="28"/>
          <w:u w:val="single"/>
        </w:rPr>
        <w:t xml:space="preserve">         </w:t>
      </w:r>
      <w:r>
        <w:rPr>
          <w:sz w:val="28"/>
          <w:szCs w:val="28"/>
        </w:rPr>
        <w:t xml:space="preserve"> </w:t>
      </w:r>
    </w:p>
    <w:p w14:paraId="2822BBFC" w14:textId="4DEC87BB" w:rsidR="00104B2E" w:rsidRDefault="00104B2E" w:rsidP="00104B2E">
      <w:pPr>
        <w:ind w:firstLineChars="750" w:firstLine="1575"/>
        <w:rPr>
          <w:szCs w:val="21"/>
        </w:rPr>
      </w:pPr>
      <w:r>
        <w:t xml:space="preserve">       </w:t>
      </w:r>
      <w:r>
        <w:rPr>
          <w:noProof/>
          <w:sz w:val="52"/>
          <w:szCs w:val="52"/>
        </w:rPr>
        <w:drawing>
          <wp:inline distT="0" distB="0" distL="0" distR="0" wp14:anchorId="59F50142" wp14:editId="23989F25">
            <wp:extent cx="2371725" cy="676275"/>
            <wp:effectExtent l="0" t="0" r="9525" b="9525"/>
            <wp:docPr id="5" name="图片 5"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p w14:paraId="57926A11" w14:textId="77777777" w:rsidR="00104B2E" w:rsidRDefault="00104B2E" w:rsidP="00104B2E">
      <w:pPr>
        <w:pStyle w:val="1"/>
        <w:ind w:firstLineChars="0" w:firstLine="0"/>
        <w:jc w:val="center"/>
        <w:rPr>
          <w:sz w:val="28"/>
        </w:rPr>
      </w:pPr>
      <w:smartTag w:uri="urn:schemas-microsoft-com:office:smarttags" w:element="place">
        <w:smartTag w:uri="urn:schemas-microsoft-com:office:smarttags" w:element="PlaceName">
          <w:r>
            <w:rPr>
              <w:sz w:val="28"/>
            </w:rPr>
            <w:t>NANCHANG</w:t>
          </w:r>
        </w:smartTag>
        <w:r>
          <w:rPr>
            <w:sz w:val="28"/>
          </w:rPr>
          <w:t xml:space="preserve">  </w:t>
        </w:r>
        <w:smartTag w:uri="urn:schemas-microsoft-com:office:smarttags" w:element="PlaceType">
          <w:r>
            <w:rPr>
              <w:sz w:val="28"/>
            </w:rPr>
            <w:t>UNIVERSITY</w:t>
          </w:r>
        </w:smartTag>
      </w:smartTag>
    </w:p>
    <w:p w14:paraId="26FBFEDF" w14:textId="14C5D9D7" w:rsidR="00104B2E" w:rsidRDefault="00104B2E" w:rsidP="00104B2E">
      <w:pPr>
        <w:jc w:val="center"/>
        <w:rPr>
          <w:b/>
          <w:sz w:val="60"/>
          <w:szCs w:val="44"/>
        </w:rPr>
      </w:pPr>
      <w:r>
        <w:rPr>
          <w:b/>
          <w:sz w:val="60"/>
          <w:szCs w:val="44"/>
        </w:rPr>
        <w:t xml:space="preserve"> </w:t>
      </w:r>
      <w:r>
        <w:rPr>
          <w:rFonts w:hint="eastAsia"/>
          <w:b/>
          <w:sz w:val="60"/>
          <w:szCs w:val="44"/>
        </w:rPr>
        <w:t>学</w:t>
      </w:r>
      <w:r>
        <w:rPr>
          <w:b/>
          <w:sz w:val="60"/>
          <w:szCs w:val="44"/>
        </w:rPr>
        <w:t xml:space="preserve"> </w:t>
      </w:r>
      <w:r>
        <w:rPr>
          <w:rFonts w:hint="eastAsia"/>
          <w:b/>
          <w:sz w:val="60"/>
          <w:szCs w:val="44"/>
        </w:rPr>
        <w:t>士</w:t>
      </w:r>
      <w:r>
        <w:rPr>
          <w:b/>
          <w:sz w:val="60"/>
          <w:szCs w:val="44"/>
        </w:rPr>
        <w:t xml:space="preserve"> </w:t>
      </w:r>
      <w:r>
        <w:rPr>
          <w:rFonts w:hint="eastAsia"/>
          <w:b/>
          <w:sz w:val="60"/>
          <w:szCs w:val="44"/>
        </w:rPr>
        <w:t>学</w:t>
      </w:r>
      <w:r>
        <w:rPr>
          <w:b/>
          <w:sz w:val="60"/>
          <w:szCs w:val="44"/>
        </w:rPr>
        <w:t xml:space="preserve"> </w:t>
      </w:r>
      <w:r>
        <w:rPr>
          <w:rFonts w:hint="eastAsia"/>
          <w:b/>
          <w:sz w:val="60"/>
          <w:szCs w:val="44"/>
        </w:rPr>
        <w:t>位</w:t>
      </w:r>
      <w:r>
        <w:rPr>
          <w:b/>
          <w:sz w:val="60"/>
          <w:szCs w:val="44"/>
        </w:rPr>
        <w:t xml:space="preserve"> </w:t>
      </w:r>
      <w:r>
        <w:rPr>
          <w:rFonts w:hint="eastAsia"/>
          <w:b/>
          <w:sz w:val="60"/>
          <w:szCs w:val="44"/>
        </w:rPr>
        <w:t>论</w:t>
      </w:r>
      <w:r>
        <w:rPr>
          <w:b/>
          <w:sz w:val="60"/>
          <w:szCs w:val="44"/>
        </w:rPr>
        <w:t xml:space="preserve"> </w:t>
      </w:r>
      <w:r>
        <w:rPr>
          <w:rFonts w:hint="eastAsia"/>
          <w:b/>
          <w:sz w:val="60"/>
          <w:szCs w:val="44"/>
        </w:rPr>
        <w:t>文</w:t>
      </w:r>
    </w:p>
    <w:p w14:paraId="2C6D6BAF" w14:textId="77777777" w:rsidR="00104B2E" w:rsidRDefault="00104B2E" w:rsidP="00104B2E">
      <w:pPr>
        <w:pStyle w:val="2"/>
      </w:pPr>
      <w:r>
        <w:t xml:space="preserve"> THESIS  OF  BACHELOR</w:t>
      </w:r>
    </w:p>
    <w:p w14:paraId="7CC8D4AA" w14:textId="0542D86A" w:rsidR="00104B2E" w:rsidRDefault="00104B2E" w:rsidP="00104B2E">
      <w:pPr>
        <w:jc w:val="center"/>
        <w:rPr>
          <w:sz w:val="28"/>
          <w:szCs w:val="28"/>
        </w:rPr>
      </w:pPr>
      <w:r>
        <w:rPr>
          <w:rFonts w:hint="eastAsia"/>
          <w:sz w:val="28"/>
          <w:szCs w:val="28"/>
        </w:rPr>
        <w:t>（</w:t>
      </w:r>
      <w:r>
        <w:rPr>
          <w:sz w:val="28"/>
          <w:szCs w:val="28"/>
        </w:rPr>
        <w:t xml:space="preserve">20   </w:t>
      </w:r>
      <w:r>
        <w:rPr>
          <w:rFonts w:hint="eastAsia"/>
          <w:sz w:val="28"/>
          <w:szCs w:val="28"/>
        </w:rPr>
        <w:t>—</w:t>
      </w:r>
      <w:r>
        <w:rPr>
          <w:sz w:val="28"/>
          <w:szCs w:val="28"/>
        </w:rPr>
        <w:t xml:space="preserve">20   </w:t>
      </w:r>
      <w:r>
        <w:rPr>
          <w:rFonts w:hint="eastAsia"/>
          <w:sz w:val="28"/>
          <w:szCs w:val="28"/>
        </w:rPr>
        <w:t>年）</w:t>
      </w:r>
    </w:p>
    <w:p w14:paraId="3F937186" w14:textId="77777777" w:rsidR="00104B2E" w:rsidRDefault="00104B2E" w:rsidP="00104B2E">
      <w:pPr>
        <w:rPr>
          <w:szCs w:val="21"/>
        </w:rPr>
      </w:pPr>
    </w:p>
    <w:p w14:paraId="1676ED96" w14:textId="7074FCAC" w:rsidR="00104B2E" w:rsidRDefault="00104B2E" w:rsidP="00104B2E">
      <w:pPr>
        <w:jc w:val="center"/>
        <w:rPr>
          <w:szCs w:val="21"/>
        </w:rPr>
      </w:pPr>
      <w:r>
        <w:rPr>
          <w:noProof/>
          <w:szCs w:val="21"/>
        </w:rPr>
        <w:drawing>
          <wp:inline distT="0" distB="0" distL="0" distR="0" wp14:anchorId="273E37F7" wp14:editId="530E4C18">
            <wp:extent cx="1447800" cy="1447800"/>
            <wp:effectExtent l="0" t="0" r="0" b="0"/>
            <wp:docPr id="3" name="图片 3"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B85470A" w14:textId="77777777" w:rsidR="00104B2E" w:rsidRDefault="00104B2E" w:rsidP="00104B2E">
      <w:pPr>
        <w:rPr>
          <w:szCs w:val="21"/>
        </w:rPr>
      </w:pPr>
    </w:p>
    <w:p w14:paraId="730349A2" w14:textId="77777777" w:rsidR="00104B2E" w:rsidRDefault="00104B2E" w:rsidP="00104B2E">
      <w:pPr>
        <w:rPr>
          <w:szCs w:val="21"/>
        </w:rPr>
      </w:pPr>
    </w:p>
    <w:p w14:paraId="602CC78E" w14:textId="668A0710" w:rsidR="00104B2E" w:rsidRDefault="00104B2E" w:rsidP="00104B2E">
      <w:pPr>
        <w:rPr>
          <w:szCs w:val="21"/>
        </w:rPr>
      </w:pPr>
    </w:p>
    <w:p w14:paraId="30F08E98" w14:textId="77777777" w:rsidR="00104B2E" w:rsidRDefault="00104B2E" w:rsidP="00104B2E">
      <w:pPr>
        <w:rPr>
          <w:szCs w:val="21"/>
        </w:rPr>
      </w:pPr>
    </w:p>
    <w:p w14:paraId="179B284D" w14:textId="77777777" w:rsidR="00104B2E" w:rsidRDefault="00104B2E" w:rsidP="00104B2E">
      <w:pPr>
        <w:rPr>
          <w:sz w:val="32"/>
          <w:szCs w:val="32"/>
          <w:u w:val="single"/>
        </w:rPr>
      </w:pPr>
      <w:r>
        <w:rPr>
          <w:rFonts w:hint="eastAsia"/>
          <w:sz w:val="32"/>
          <w:szCs w:val="32"/>
        </w:rPr>
        <w:t>题</w:t>
      </w:r>
      <w:r>
        <w:rPr>
          <w:sz w:val="32"/>
          <w:szCs w:val="32"/>
        </w:rPr>
        <w:t xml:space="preserve">   </w:t>
      </w:r>
      <w:r>
        <w:rPr>
          <w:rFonts w:hint="eastAsia"/>
          <w:sz w:val="32"/>
          <w:szCs w:val="32"/>
        </w:rPr>
        <w:t>目</w:t>
      </w:r>
      <w:r>
        <w:rPr>
          <w:sz w:val="32"/>
          <w:szCs w:val="32"/>
          <w:u w:val="single"/>
        </w:rPr>
        <w:t xml:space="preserve">                                                                  </w:t>
      </w:r>
    </w:p>
    <w:p w14:paraId="3665C599" w14:textId="77777777" w:rsidR="00104B2E" w:rsidRDefault="00104B2E" w:rsidP="00104B2E">
      <w:pPr>
        <w:ind w:firstLineChars="300" w:firstLine="630"/>
        <w:rPr>
          <w:szCs w:val="21"/>
        </w:rPr>
      </w:pPr>
    </w:p>
    <w:p w14:paraId="795A5E30" w14:textId="583DE28D" w:rsidR="00104B2E" w:rsidRDefault="00104B2E" w:rsidP="00104B2E">
      <w:pPr>
        <w:ind w:firstLineChars="300" w:firstLine="840"/>
        <w:rPr>
          <w:sz w:val="28"/>
          <w:szCs w:val="28"/>
        </w:rPr>
      </w:pPr>
    </w:p>
    <w:p w14:paraId="1ADC4EF3" w14:textId="77777777" w:rsidR="00104B2E" w:rsidRDefault="00104B2E" w:rsidP="00104B2E">
      <w:pPr>
        <w:tabs>
          <w:tab w:val="left" w:pos="360"/>
          <w:tab w:val="left" w:pos="720"/>
        </w:tabs>
        <w:spacing w:line="324" w:lineRule="auto"/>
        <w:ind w:firstLineChars="300" w:firstLine="840"/>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u w:val="single"/>
        </w:rPr>
        <w:t xml:space="preserve">                </w:t>
      </w:r>
      <w:r>
        <w:rPr>
          <w:rFonts w:hint="eastAsia"/>
          <w:sz w:val="28"/>
          <w:szCs w:val="28"/>
        </w:rPr>
        <w:t>系</w:t>
      </w:r>
      <w:r>
        <w:rPr>
          <w:sz w:val="28"/>
          <w:szCs w:val="28"/>
          <w:u w:val="single"/>
        </w:rPr>
        <w:t xml:space="preserve">                </w:t>
      </w:r>
    </w:p>
    <w:p w14:paraId="10CD8F54" w14:textId="77777777" w:rsidR="00104B2E" w:rsidRDefault="00104B2E" w:rsidP="00104B2E">
      <w:pPr>
        <w:spacing w:line="324" w:lineRule="auto"/>
        <w:ind w:firstLineChars="300" w:firstLine="840"/>
        <w:rPr>
          <w:sz w:val="28"/>
          <w:szCs w:val="28"/>
          <w:u w:val="single"/>
        </w:rPr>
      </w:pPr>
      <w:r>
        <w:rPr>
          <w:rFonts w:hint="eastAsia"/>
          <w:sz w:val="28"/>
          <w:szCs w:val="28"/>
        </w:rPr>
        <w:t>专业班级：</w:t>
      </w:r>
      <w:r>
        <w:rPr>
          <w:sz w:val="28"/>
          <w:szCs w:val="28"/>
          <w:u w:val="single"/>
        </w:rPr>
        <w:t xml:space="preserve">                                  </w:t>
      </w:r>
    </w:p>
    <w:p w14:paraId="39005532" w14:textId="77777777" w:rsidR="00104B2E" w:rsidRDefault="00104B2E" w:rsidP="00104B2E">
      <w:pPr>
        <w:tabs>
          <w:tab w:val="left" w:pos="4680"/>
        </w:tabs>
        <w:spacing w:line="324" w:lineRule="auto"/>
        <w:rPr>
          <w:sz w:val="28"/>
          <w:szCs w:val="28"/>
          <w:u w:val="single"/>
        </w:rPr>
      </w:pPr>
      <w:r>
        <w:rPr>
          <w:sz w:val="28"/>
          <w:szCs w:val="28"/>
        </w:rPr>
        <w:t xml:space="preserve">      </w:t>
      </w:r>
      <w:r>
        <w:rPr>
          <w:rFonts w:hint="eastAsia"/>
          <w:sz w:val="28"/>
          <w:szCs w:val="28"/>
        </w:rPr>
        <w:t>学生姓名：</w:t>
      </w:r>
      <w:r>
        <w:rPr>
          <w:sz w:val="28"/>
          <w:szCs w:val="28"/>
          <w:u w:val="single"/>
        </w:rPr>
        <w:t xml:space="preserve">               </w:t>
      </w:r>
      <w:r>
        <w:rPr>
          <w:rFonts w:hint="eastAsia"/>
          <w:sz w:val="28"/>
          <w:szCs w:val="28"/>
        </w:rPr>
        <w:t>学号：</w:t>
      </w:r>
      <w:r>
        <w:rPr>
          <w:sz w:val="28"/>
          <w:szCs w:val="28"/>
          <w:u w:val="single"/>
        </w:rPr>
        <w:t xml:space="preserve">             </w:t>
      </w:r>
    </w:p>
    <w:p w14:paraId="5CD1242C" w14:textId="77777777" w:rsidR="00104B2E" w:rsidRDefault="00104B2E" w:rsidP="00104B2E">
      <w:pPr>
        <w:tabs>
          <w:tab w:val="left" w:pos="7020"/>
          <w:tab w:val="left" w:pos="7200"/>
        </w:tabs>
        <w:spacing w:line="324" w:lineRule="auto"/>
        <w:rPr>
          <w:sz w:val="28"/>
          <w:szCs w:val="28"/>
        </w:rPr>
      </w:pPr>
      <w:r>
        <w:rPr>
          <w:sz w:val="28"/>
          <w:szCs w:val="28"/>
        </w:rPr>
        <w:t xml:space="preserve">      </w:t>
      </w:r>
      <w:r>
        <w:rPr>
          <w:rFonts w:hint="eastAsia"/>
          <w:sz w:val="28"/>
          <w:szCs w:val="28"/>
        </w:rPr>
        <w:t>指导教师：</w:t>
      </w:r>
      <w:r>
        <w:rPr>
          <w:sz w:val="28"/>
          <w:szCs w:val="28"/>
          <w:u w:val="single"/>
        </w:rPr>
        <w:t xml:space="preserve">               </w:t>
      </w:r>
      <w:r>
        <w:rPr>
          <w:rFonts w:hint="eastAsia"/>
          <w:sz w:val="28"/>
          <w:szCs w:val="28"/>
        </w:rPr>
        <w:t>职称：</w:t>
      </w:r>
      <w:r>
        <w:rPr>
          <w:sz w:val="28"/>
          <w:szCs w:val="28"/>
          <w:u w:val="single"/>
        </w:rPr>
        <w:t xml:space="preserve">             </w:t>
      </w:r>
    </w:p>
    <w:p w14:paraId="74D2C12B" w14:textId="57CBF36E" w:rsidR="00104B2E" w:rsidRDefault="00104B2E" w:rsidP="00104B2E">
      <w:pPr>
        <w:snapToGrid w:val="0"/>
        <w:spacing w:line="324" w:lineRule="auto"/>
        <w:ind w:firstLineChars="300" w:firstLine="840"/>
        <w:rPr>
          <w:sz w:val="28"/>
          <w:szCs w:val="28"/>
          <w:u w:val="single"/>
        </w:rPr>
      </w:pPr>
      <w:r>
        <w:rPr>
          <w:rFonts w:hint="eastAsia"/>
          <w:sz w:val="28"/>
          <w:szCs w:val="28"/>
        </w:rPr>
        <w:t>起讫日期：</w:t>
      </w:r>
      <w:r>
        <w:rPr>
          <w:sz w:val="28"/>
          <w:szCs w:val="28"/>
          <w:u w:val="single"/>
        </w:rPr>
        <w:t xml:space="preserve">                                  </w:t>
      </w:r>
    </w:p>
    <w:p w14:paraId="20DCF5BC" w14:textId="77777777" w:rsidR="00104B2E" w:rsidRDefault="00104B2E" w:rsidP="00104B2E">
      <w:pPr>
        <w:snapToGrid w:val="0"/>
        <w:spacing w:line="324" w:lineRule="auto"/>
        <w:jc w:val="center"/>
        <w:rPr>
          <w:sz w:val="28"/>
          <w:szCs w:val="28"/>
          <w:u w:val="single"/>
        </w:rPr>
      </w:pPr>
    </w:p>
    <w:p w14:paraId="544E6084" w14:textId="43CC01A6" w:rsidR="00AA7BB0" w:rsidRPr="00AA7BB0" w:rsidRDefault="00AA7BB0" w:rsidP="00AA7BB0">
      <w:pPr>
        <w:jc w:val="center"/>
        <w:rPr>
          <w:rFonts w:ascii="Times New Roman" w:eastAsia="宋体" w:hAnsi="Times New Roman" w:cs="Times New Roman"/>
          <w:b/>
          <w:sz w:val="32"/>
          <w:szCs w:val="32"/>
        </w:rPr>
      </w:pPr>
      <w:r w:rsidRPr="00AA7BB0">
        <w:rPr>
          <w:rFonts w:ascii="Times New Roman" w:eastAsia="宋体" w:hAnsi="Times New Roman" w:cs="Times New Roman" w:hint="eastAsia"/>
          <w:b/>
          <w:sz w:val="32"/>
          <w:szCs w:val="32"/>
        </w:rPr>
        <w:lastRenderedPageBreak/>
        <w:t>南</w:t>
      </w:r>
      <w:r w:rsidRPr="00AA7BB0">
        <w:rPr>
          <w:rFonts w:ascii="Times New Roman" w:eastAsia="宋体" w:hAnsi="Times New Roman" w:cs="Times New Roman"/>
          <w:b/>
          <w:sz w:val="32"/>
          <w:szCs w:val="32"/>
        </w:rPr>
        <w:t xml:space="preserve"> </w:t>
      </w:r>
      <w:r w:rsidRPr="00AA7BB0">
        <w:rPr>
          <w:rFonts w:ascii="Times New Roman" w:eastAsia="宋体" w:hAnsi="Times New Roman" w:cs="Times New Roman" w:hint="eastAsia"/>
          <w:b/>
          <w:sz w:val="32"/>
          <w:szCs w:val="32"/>
        </w:rPr>
        <w:t>昌</w:t>
      </w:r>
      <w:r w:rsidRPr="00AA7BB0">
        <w:rPr>
          <w:rFonts w:ascii="Times New Roman" w:eastAsia="宋体" w:hAnsi="Times New Roman" w:cs="Times New Roman"/>
          <w:b/>
          <w:sz w:val="32"/>
          <w:szCs w:val="32"/>
        </w:rPr>
        <w:t xml:space="preserve"> </w:t>
      </w:r>
      <w:r w:rsidRPr="00AA7BB0">
        <w:rPr>
          <w:rFonts w:ascii="Times New Roman" w:eastAsia="宋体" w:hAnsi="Times New Roman" w:cs="Times New Roman" w:hint="eastAsia"/>
          <w:b/>
          <w:sz w:val="32"/>
          <w:szCs w:val="32"/>
        </w:rPr>
        <w:t>大</w:t>
      </w:r>
      <w:r w:rsidRPr="00AA7BB0">
        <w:rPr>
          <w:rFonts w:ascii="Times New Roman" w:eastAsia="宋体" w:hAnsi="Times New Roman" w:cs="Times New Roman"/>
          <w:b/>
          <w:sz w:val="32"/>
          <w:szCs w:val="32"/>
        </w:rPr>
        <w:t xml:space="preserve"> </w:t>
      </w:r>
      <w:r w:rsidRPr="00AA7BB0">
        <w:rPr>
          <w:rFonts w:ascii="Times New Roman" w:eastAsia="宋体" w:hAnsi="Times New Roman" w:cs="Times New Roman" w:hint="eastAsia"/>
          <w:b/>
          <w:sz w:val="32"/>
          <w:szCs w:val="32"/>
        </w:rPr>
        <w:t>学</w:t>
      </w:r>
    </w:p>
    <w:p w14:paraId="5DD98623" w14:textId="77777777" w:rsidR="00AA7BB0" w:rsidRPr="00AA7BB0" w:rsidRDefault="00AA7BB0" w:rsidP="00AA7BB0">
      <w:pPr>
        <w:snapToGrid w:val="0"/>
        <w:spacing w:line="360" w:lineRule="auto"/>
        <w:jc w:val="center"/>
        <w:rPr>
          <w:rFonts w:ascii="Times New Roman" w:eastAsia="宋体" w:hAnsi="Times New Roman" w:cs="Times New Roman"/>
          <w:b/>
          <w:sz w:val="32"/>
          <w:szCs w:val="32"/>
        </w:rPr>
      </w:pPr>
      <w:bookmarkStart w:id="0" w:name="原创性声明"/>
      <w:r w:rsidRPr="00AA7BB0">
        <w:rPr>
          <w:rFonts w:ascii="Times New Roman" w:eastAsia="宋体" w:hAnsi="Times New Roman" w:cs="Times New Roman" w:hint="eastAsia"/>
          <w:b/>
          <w:sz w:val="32"/>
          <w:szCs w:val="32"/>
        </w:rPr>
        <w:t>学士学位论文原创性申明</w:t>
      </w:r>
    </w:p>
    <w:bookmarkEnd w:id="0"/>
    <w:p w14:paraId="7CFBD2EA" w14:textId="77777777" w:rsidR="00AA7BB0" w:rsidRPr="00AA7BB0" w:rsidRDefault="00AA7BB0" w:rsidP="00AA7BB0">
      <w:pPr>
        <w:adjustRightInd w:val="0"/>
        <w:snapToGrid w:val="0"/>
        <w:spacing w:line="360" w:lineRule="auto"/>
        <w:ind w:firstLineChars="200"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14:paraId="63D751EB" w14:textId="77777777" w:rsidR="00AA7BB0" w:rsidRPr="00AA7BB0" w:rsidRDefault="00AA7BB0" w:rsidP="00AA7BB0">
      <w:pPr>
        <w:ind w:firstLineChars="200" w:firstLine="480"/>
        <w:rPr>
          <w:rFonts w:ascii="Times New Roman" w:eastAsia="宋体" w:hAnsi="Times New Roman" w:cs="Times New Roman"/>
          <w:sz w:val="24"/>
          <w:szCs w:val="24"/>
        </w:rPr>
      </w:pPr>
    </w:p>
    <w:p w14:paraId="566E8866" w14:textId="77777777" w:rsidR="00AA7BB0" w:rsidRPr="00AA7BB0" w:rsidRDefault="00AA7BB0" w:rsidP="00AA7BB0">
      <w:pPr>
        <w:ind w:firstLineChars="200"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作者签名：</w:t>
      </w: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日期：</w:t>
      </w:r>
    </w:p>
    <w:p w14:paraId="69739DB3" w14:textId="77777777" w:rsidR="00AA7BB0" w:rsidRPr="00AA7BB0" w:rsidRDefault="00AA7BB0" w:rsidP="00AA7BB0">
      <w:pPr>
        <w:rPr>
          <w:rFonts w:ascii="Times New Roman" w:eastAsia="宋体" w:hAnsi="Times New Roman" w:cs="Times New Roman"/>
          <w:sz w:val="24"/>
          <w:szCs w:val="24"/>
        </w:rPr>
      </w:pPr>
    </w:p>
    <w:p w14:paraId="1375C468" w14:textId="77777777" w:rsidR="00AA7BB0" w:rsidRPr="00AA7BB0" w:rsidRDefault="00AA7BB0" w:rsidP="00AA7BB0">
      <w:pPr>
        <w:rPr>
          <w:rFonts w:ascii="Times New Roman" w:eastAsia="宋体" w:hAnsi="Times New Roman" w:cs="Times New Roman"/>
          <w:sz w:val="24"/>
          <w:szCs w:val="24"/>
        </w:rPr>
      </w:pPr>
    </w:p>
    <w:p w14:paraId="27FC7E3C" w14:textId="77777777" w:rsidR="00AA7BB0" w:rsidRPr="00AA7BB0" w:rsidRDefault="00AA7BB0" w:rsidP="00AA7BB0">
      <w:pPr>
        <w:jc w:val="center"/>
        <w:rPr>
          <w:rFonts w:ascii="Times New Roman" w:eastAsia="宋体" w:hAnsi="Times New Roman" w:cs="Times New Roman"/>
          <w:b/>
          <w:sz w:val="32"/>
          <w:szCs w:val="32"/>
        </w:rPr>
      </w:pPr>
    </w:p>
    <w:p w14:paraId="1C837CF8" w14:textId="77777777" w:rsidR="00AA7BB0" w:rsidRPr="00AA7BB0" w:rsidRDefault="00AA7BB0" w:rsidP="00AA7BB0">
      <w:pPr>
        <w:jc w:val="center"/>
        <w:rPr>
          <w:rFonts w:ascii="Times New Roman" w:eastAsia="宋体" w:hAnsi="Times New Roman" w:cs="Times New Roman"/>
          <w:b/>
          <w:sz w:val="32"/>
          <w:szCs w:val="32"/>
        </w:rPr>
      </w:pPr>
    </w:p>
    <w:p w14:paraId="7B5E0045" w14:textId="77777777" w:rsidR="00AA7BB0" w:rsidRPr="00AA7BB0" w:rsidRDefault="00AA7BB0" w:rsidP="00AA7BB0">
      <w:pPr>
        <w:snapToGrid w:val="0"/>
        <w:spacing w:line="360" w:lineRule="auto"/>
        <w:jc w:val="center"/>
        <w:rPr>
          <w:rFonts w:ascii="Times New Roman" w:eastAsia="宋体" w:hAnsi="Times New Roman" w:cs="Times New Roman"/>
          <w:b/>
          <w:sz w:val="32"/>
          <w:szCs w:val="32"/>
        </w:rPr>
      </w:pPr>
      <w:r w:rsidRPr="00AA7BB0">
        <w:rPr>
          <w:rFonts w:ascii="Times New Roman" w:eastAsia="宋体" w:hAnsi="Times New Roman" w:cs="Times New Roman" w:hint="eastAsia"/>
          <w:b/>
          <w:sz w:val="32"/>
          <w:szCs w:val="32"/>
        </w:rPr>
        <w:t>学位论文版权使用授权书</w:t>
      </w:r>
    </w:p>
    <w:p w14:paraId="603D5086" w14:textId="77777777" w:rsidR="00AA7BB0" w:rsidRPr="00AA7BB0" w:rsidRDefault="00AA7BB0" w:rsidP="00AA7BB0">
      <w:pPr>
        <w:adjustRightInd w:val="0"/>
        <w:snapToGrid w:val="0"/>
        <w:spacing w:line="360" w:lineRule="auto"/>
        <w:ind w:firstLineChars="200"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2B470F74" w14:textId="77777777" w:rsidR="00AA7BB0" w:rsidRPr="00AA7BB0" w:rsidRDefault="00AA7BB0" w:rsidP="00AA7BB0">
      <w:pPr>
        <w:adjustRightInd w:val="0"/>
        <w:snapToGrid w:val="0"/>
        <w:spacing w:line="360" w:lineRule="auto"/>
        <w:rPr>
          <w:rFonts w:ascii="Times New Roman" w:eastAsia="宋体" w:hAnsi="Times New Roman" w:cs="Times New Roman"/>
          <w:sz w:val="24"/>
          <w:szCs w:val="24"/>
        </w:rPr>
      </w:pP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保密□，在</w:t>
      </w: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年解密后适用本授权书。</w:t>
      </w:r>
    </w:p>
    <w:p w14:paraId="6028A8C2" w14:textId="77777777" w:rsidR="00AA7BB0" w:rsidRPr="00AA7BB0" w:rsidRDefault="00AA7BB0" w:rsidP="00AA7BB0">
      <w:pPr>
        <w:adjustRightInd w:val="0"/>
        <w:snapToGrid w:val="0"/>
        <w:spacing w:line="360" w:lineRule="auto"/>
        <w:ind w:firstLineChars="200"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本学位论文属于</w:t>
      </w:r>
    </w:p>
    <w:p w14:paraId="12DF0F98" w14:textId="77777777" w:rsidR="00AA7BB0" w:rsidRPr="00AA7BB0" w:rsidRDefault="00AA7BB0" w:rsidP="00AA7BB0">
      <w:pPr>
        <w:adjustRightInd w:val="0"/>
        <w:snapToGrid w:val="0"/>
        <w:spacing w:line="360" w:lineRule="auto"/>
        <w:rPr>
          <w:rFonts w:ascii="Times New Roman" w:eastAsia="宋体" w:hAnsi="Times New Roman" w:cs="Times New Roman"/>
          <w:sz w:val="24"/>
          <w:szCs w:val="24"/>
        </w:rPr>
      </w:pP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不保密□。</w:t>
      </w:r>
    </w:p>
    <w:p w14:paraId="1265EA07" w14:textId="77777777" w:rsidR="00AA7BB0" w:rsidRPr="00AA7BB0" w:rsidRDefault="00AA7BB0" w:rsidP="00AA7BB0">
      <w:pPr>
        <w:adjustRightInd w:val="0"/>
        <w:snapToGrid w:val="0"/>
        <w:spacing w:line="360" w:lineRule="auto"/>
        <w:ind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请在以上相应方框内打“√”）</w:t>
      </w:r>
    </w:p>
    <w:p w14:paraId="6ACFBDAC" w14:textId="02E3EAD7" w:rsidR="00AA7BB0" w:rsidRDefault="00AA7BB0" w:rsidP="00AA7BB0">
      <w:pPr>
        <w:adjustRightInd w:val="0"/>
        <w:snapToGrid w:val="0"/>
        <w:spacing w:line="360" w:lineRule="auto"/>
        <w:ind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作者签名：</w:t>
      </w: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日期：</w:t>
      </w:r>
    </w:p>
    <w:p w14:paraId="7CB4EBEE" w14:textId="77777777" w:rsidR="00AA7BB0" w:rsidRPr="00AA7BB0" w:rsidRDefault="00AA7BB0" w:rsidP="00AA7BB0">
      <w:pPr>
        <w:adjustRightInd w:val="0"/>
        <w:snapToGrid w:val="0"/>
        <w:spacing w:line="360" w:lineRule="auto"/>
        <w:ind w:firstLine="480"/>
        <w:rPr>
          <w:rFonts w:ascii="Times New Roman" w:eastAsia="宋体" w:hAnsi="Times New Roman" w:cs="Times New Roman"/>
          <w:sz w:val="24"/>
          <w:szCs w:val="24"/>
        </w:rPr>
      </w:pPr>
    </w:p>
    <w:p w14:paraId="2A33558F" w14:textId="77B55752" w:rsidR="00AA7BB0" w:rsidRDefault="00AA7BB0" w:rsidP="00AA7BB0">
      <w:pPr>
        <w:snapToGrid w:val="0"/>
        <w:spacing w:line="324" w:lineRule="auto"/>
        <w:ind w:firstLineChars="200" w:firstLine="480"/>
        <w:rPr>
          <w:rFonts w:ascii="Times New Roman" w:eastAsia="宋体" w:hAnsi="Times New Roman" w:cs="Times New Roman"/>
          <w:sz w:val="24"/>
          <w:szCs w:val="24"/>
        </w:rPr>
      </w:pPr>
      <w:r w:rsidRPr="00AA7BB0">
        <w:rPr>
          <w:rFonts w:ascii="Times New Roman" w:eastAsia="宋体" w:hAnsi="Times New Roman" w:cs="Times New Roman" w:hint="eastAsia"/>
          <w:sz w:val="24"/>
          <w:szCs w:val="24"/>
        </w:rPr>
        <w:t>导师签名：</w:t>
      </w:r>
      <w:r w:rsidRPr="00AA7BB0">
        <w:rPr>
          <w:rFonts w:ascii="Times New Roman" w:eastAsia="宋体" w:hAnsi="Times New Roman" w:cs="Times New Roman"/>
          <w:sz w:val="24"/>
          <w:szCs w:val="24"/>
        </w:rPr>
        <w:t xml:space="preserve">                       </w:t>
      </w:r>
      <w:r w:rsidRPr="00AA7BB0">
        <w:rPr>
          <w:rFonts w:ascii="Times New Roman" w:eastAsia="宋体" w:hAnsi="Times New Roman" w:cs="Times New Roman" w:hint="eastAsia"/>
          <w:sz w:val="24"/>
          <w:szCs w:val="24"/>
        </w:rPr>
        <w:t>日期：</w:t>
      </w:r>
    </w:p>
    <w:p w14:paraId="7D5AA008"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3B83F3FE"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79E03EA6"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168C4B53"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6E9F0263"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4F33223D" w14:textId="77777777" w:rsidR="00AA7BB0" w:rsidRDefault="00AA7BB0" w:rsidP="00AA7BB0">
      <w:pPr>
        <w:snapToGrid w:val="0"/>
        <w:spacing w:line="324" w:lineRule="auto"/>
        <w:jc w:val="center"/>
        <w:rPr>
          <w:rFonts w:ascii="Times New Roman" w:eastAsia="宋体" w:hAnsi="Times New Roman" w:cs="Times New Roman"/>
          <w:sz w:val="24"/>
          <w:szCs w:val="24"/>
        </w:rPr>
      </w:pPr>
    </w:p>
    <w:p w14:paraId="0926AEF7" w14:textId="652B74F7" w:rsidR="00793E77" w:rsidRPr="005B6AF8" w:rsidRDefault="00793E77" w:rsidP="00AA7BB0">
      <w:pPr>
        <w:snapToGrid w:val="0"/>
        <w:spacing w:line="324" w:lineRule="auto"/>
        <w:jc w:val="center"/>
        <w:rPr>
          <w:rFonts w:ascii="宋体" w:eastAsia="宋体" w:hAnsi="宋体"/>
          <w:b/>
          <w:sz w:val="36"/>
          <w:szCs w:val="36"/>
        </w:rPr>
      </w:pPr>
      <w:r w:rsidRPr="005B6AF8">
        <w:rPr>
          <w:rFonts w:ascii="宋体" w:eastAsia="宋体" w:hAnsi="宋体"/>
          <w:b/>
          <w:sz w:val="36"/>
          <w:szCs w:val="36"/>
        </w:rPr>
        <w:lastRenderedPageBreak/>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Pr="00AA7BB0" w:rsidRDefault="005E0738" w:rsidP="00AA7BB0">
      <w:pPr>
        <w:snapToGrid w:val="0"/>
        <w:spacing w:line="324" w:lineRule="auto"/>
        <w:ind w:firstLineChars="650" w:firstLine="1365"/>
        <w:jc w:val="left"/>
        <w:rPr>
          <w:rFonts w:ascii="宋体" w:eastAsia="宋体" w:hAnsi="宋体"/>
          <w:szCs w:val="21"/>
        </w:rPr>
      </w:pPr>
      <w:r w:rsidRPr="00AA7BB0">
        <w:rPr>
          <w:rFonts w:ascii="宋体" w:eastAsia="宋体" w:hAnsi="宋体" w:hint="eastAsia"/>
          <w:szCs w:val="21"/>
        </w:rPr>
        <w:t>专    业</w:t>
      </w:r>
      <w:r w:rsidRPr="00AA7BB0">
        <w:rPr>
          <w:rFonts w:ascii="宋体" w:eastAsia="宋体" w:hAnsi="宋体"/>
          <w:szCs w:val="21"/>
        </w:rPr>
        <w:t>：物流信息系统</w:t>
      </w:r>
      <w:r w:rsidRPr="00AA7BB0">
        <w:rPr>
          <w:rFonts w:ascii="宋体" w:eastAsia="宋体" w:hAnsi="宋体" w:hint="eastAsia"/>
          <w:szCs w:val="21"/>
        </w:rPr>
        <w:t xml:space="preserve">  </w:t>
      </w:r>
      <w:r w:rsidRPr="00AA7BB0">
        <w:rPr>
          <w:rFonts w:ascii="宋体" w:eastAsia="宋体" w:hAnsi="宋体"/>
          <w:szCs w:val="21"/>
        </w:rPr>
        <w:t xml:space="preserve">       </w:t>
      </w:r>
      <w:r w:rsidRPr="00AA7BB0">
        <w:rPr>
          <w:rFonts w:ascii="宋体" w:eastAsia="宋体" w:hAnsi="宋体" w:hint="eastAsia"/>
          <w:szCs w:val="21"/>
        </w:rPr>
        <w:t>学    号</w:t>
      </w:r>
      <w:r w:rsidRPr="00AA7BB0">
        <w:rPr>
          <w:rFonts w:ascii="宋体" w:eastAsia="宋体" w:hAnsi="宋体"/>
          <w:szCs w:val="21"/>
        </w:rPr>
        <w:t>：</w:t>
      </w:r>
      <w:r w:rsidRPr="00AA7BB0">
        <w:rPr>
          <w:rFonts w:ascii="宋体" w:eastAsia="宋体" w:hAnsi="宋体" w:hint="eastAsia"/>
          <w:szCs w:val="21"/>
        </w:rPr>
        <w:t>5406713015</w:t>
      </w:r>
    </w:p>
    <w:p w14:paraId="4227EC99" w14:textId="6CB6AAC5" w:rsidR="005E0738" w:rsidRPr="005B6AF8" w:rsidRDefault="005E0738" w:rsidP="00AA7BB0">
      <w:pPr>
        <w:pStyle w:val="af6"/>
        <w:ind w:firstLineChars="650" w:firstLine="1365"/>
      </w:pPr>
      <w:r w:rsidRPr="00AA7BB0">
        <w:rPr>
          <w:rFonts w:ascii="宋体" w:hAnsi="宋体" w:hint="eastAsia"/>
          <w:sz w:val="21"/>
          <w:szCs w:val="21"/>
        </w:rPr>
        <w:t>学生</w:t>
      </w:r>
      <w:r w:rsidRPr="00AA7BB0">
        <w:rPr>
          <w:rFonts w:ascii="宋体" w:hAnsi="宋体"/>
          <w:sz w:val="21"/>
          <w:szCs w:val="21"/>
        </w:rPr>
        <w:t>姓名：王树金</w:t>
      </w:r>
      <w:r w:rsidRPr="00AA7BB0">
        <w:rPr>
          <w:rFonts w:ascii="宋体" w:hAnsi="宋体" w:hint="eastAsia"/>
          <w:sz w:val="21"/>
          <w:szCs w:val="21"/>
        </w:rPr>
        <w:t xml:space="preserve">  </w:t>
      </w:r>
      <w:r w:rsidRPr="00AA7BB0">
        <w:rPr>
          <w:rFonts w:ascii="宋体" w:hAnsi="宋体"/>
          <w:sz w:val="21"/>
          <w:szCs w:val="21"/>
        </w:rPr>
        <w:t xml:space="preserve">         </w:t>
      </w:r>
      <w:r w:rsidRPr="00AA7BB0">
        <w:rPr>
          <w:rFonts w:ascii="宋体" w:hAnsi="宋体" w:hint="eastAsia"/>
          <w:sz w:val="21"/>
          <w:szCs w:val="21"/>
        </w:rPr>
        <w:t xml:space="preserve">  </w:t>
      </w:r>
      <w:r w:rsidRPr="00AA7BB0">
        <w:rPr>
          <w:rFonts w:ascii="宋体" w:hAnsi="宋体"/>
          <w:sz w:val="21"/>
          <w:szCs w:val="21"/>
        </w:rPr>
        <w:t xml:space="preserve">  </w:t>
      </w:r>
      <w:r w:rsidRPr="00AA7BB0">
        <w:rPr>
          <w:rFonts w:ascii="宋体" w:hAnsi="宋体" w:hint="eastAsia"/>
          <w:sz w:val="21"/>
          <w:szCs w:val="21"/>
        </w:rPr>
        <w:t>指导老师</w:t>
      </w:r>
      <w:r w:rsidRPr="00AA7BB0">
        <w:rPr>
          <w:rFonts w:ascii="宋体" w:hAnsi="宋体"/>
          <w:sz w:val="21"/>
          <w:szCs w:val="21"/>
        </w:rPr>
        <w:t>：郭路生</w:t>
      </w:r>
    </w:p>
    <w:p w14:paraId="553962BC" w14:textId="3BEF1291" w:rsidR="00793E77" w:rsidRDefault="00793E77" w:rsidP="00793E77">
      <w:pPr>
        <w:pStyle w:val="12"/>
        <w:rPr>
          <w:rFonts w:ascii="宋体" w:hAnsi="宋体"/>
        </w:rPr>
      </w:pPr>
      <w:bookmarkStart w:id="1" w:name="_Toc482564039"/>
      <w:r w:rsidRPr="005B6AF8">
        <w:rPr>
          <w:rFonts w:ascii="宋体" w:hAnsi="宋体" w:hint="eastAsia"/>
        </w:rPr>
        <w:t>摘要</w:t>
      </w:r>
      <w:bookmarkEnd w:id="1"/>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sdt>
      <w:sdtPr>
        <w:rPr>
          <w:rFonts w:asciiTheme="minorHAnsi" w:eastAsiaTheme="minorEastAsia" w:hAnsiTheme="minorHAnsi"/>
          <w:sz w:val="21"/>
          <w:szCs w:val="22"/>
          <w:lang w:val="en-US"/>
        </w:rPr>
        <w:id w:val="-679354270"/>
        <w:docPartObj>
          <w:docPartGallery w:val="Table of Contents"/>
          <w:docPartUnique/>
        </w:docPartObj>
      </w:sdtPr>
      <w:sdtEndPr>
        <w:rPr>
          <w:rFonts w:ascii="宋体" w:hAnsi="宋体"/>
          <w:b/>
          <w:bCs/>
        </w:rPr>
      </w:sdtEndPr>
      <w:sdtContent>
        <w:p w14:paraId="538410BD" w14:textId="0C13540F" w:rsidR="007A130A" w:rsidRPr="00076788" w:rsidRDefault="007A130A" w:rsidP="003546B3">
          <w:pPr>
            <w:pStyle w:val="afd"/>
            <w:jc w:val="center"/>
            <w:outlineLvl w:val="0"/>
            <w:rPr>
              <w:b/>
              <w:sz w:val="30"/>
            </w:rPr>
          </w:pPr>
          <w:r w:rsidRPr="00076788">
            <w:rPr>
              <w:b/>
              <w:sz w:val="30"/>
            </w:rPr>
            <w:t>目录</w:t>
          </w:r>
        </w:p>
        <w:p w14:paraId="19CAFC0D" w14:textId="53F1BABD" w:rsidR="00076788" w:rsidRPr="00076788" w:rsidRDefault="007A130A" w:rsidP="00076788">
          <w:pPr>
            <w:pStyle w:val="11"/>
            <w:snapToGrid w:val="0"/>
            <w:spacing w:line="324" w:lineRule="auto"/>
            <w:rPr>
              <w:rFonts w:ascii="宋体" w:eastAsia="宋体" w:hAnsi="宋体"/>
              <w:noProof/>
              <w:sz w:val="24"/>
              <w:szCs w:val="24"/>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2564039" w:history="1">
            <w:r w:rsidR="00076788" w:rsidRPr="00076788">
              <w:rPr>
                <w:rStyle w:val="af5"/>
                <w:rFonts w:ascii="宋体" w:eastAsia="宋体" w:hAnsi="宋体"/>
                <w:noProof/>
                <w:sz w:val="24"/>
                <w:szCs w:val="24"/>
              </w:rPr>
              <w:t>摘要</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39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w:t>
            </w:r>
            <w:r w:rsidR="00076788" w:rsidRPr="00076788">
              <w:rPr>
                <w:rFonts w:ascii="宋体" w:eastAsia="宋体" w:hAnsi="宋体"/>
                <w:noProof/>
                <w:webHidden/>
                <w:sz w:val="24"/>
                <w:szCs w:val="24"/>
              </w:rPr>
              <w:fldChar w:fldCharType="end"/>
            </w:r>
          </w:hyperlink>
        </w:p>
        <w:p w14:paraId="1B342C82" w14:textId="1C13926C" w:rsidR="00076788" w:rsidRPr="00076788" w:rsidRDefault="00CE35AB" w:rsidP="00076788">
          <w:pPr>
            <w:pStyle w:val="11"/>
            <w:snapToGrid w:val="0"/>
            <w:spacing w:line="324" w:lineRule="auto"/>
            <w:rPr>
              <w:rFonts w:ascii="宋体" w:eastAsia="宋体" w:hAnsi="宋体"/>
              <w:noProof/>
              <w:sz w:val="24"/>
              <w:szCs w:val="24"/>
            </w:rPr>
          </w:pPr>
          <w:hyperlink w:anchor="_Toc482564040" w:history="1">
            <w:r w:rsidR="00076788" w:rsidRPr="00076788">
              <w:rPr>
                <w:rStyle w:val="af5"/>
                <w:rFonts w:ascii="宋体" w:eastAsia="宋体" w:hAnsi="宋体"/>
                <w:noProof/>
                <w:sz w:val="24"/>
                <w:szCs w:val="24"/>
              </w:rPr>
              <w:t>第一章 序言</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0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3</w:t>
            </w:r>
            <w:r w:rsidR="00076788" w:rsidRPr="00076788">
              <w:rPr>
                <w:rFonts w:ascii="宋体" w:eastAsia="宋体" w:hAnsi="宋体"/>
                <w:noProof/>
                <w:webHidden/>
                <w:sz w:val="24"/>
                <w:szCs w:val="24"/>
              </w:rPr>
              <w:fldChar w:fldCharType="end"/>
            </w:r>
          </w:hyperlink>
        </w:p>
        <w:p w14:paraId="3B9C2A07" w14:textId="4366D540"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41" w:history="1">
            <w:r w:rsidR="00076788" w:rsidRPr="00076788">
              <w:rPr>
                <w:rStyle w:val="af5"/>
                <w:rFonts w:ascii="宋体" w:eastAsia="宋体" w:hAnsi="宋体"/>
                <w:noProof/>
                <w:sz w:val="24"/>
                <w:szCs w:val="24"/>
              </w:rPr>
              <w:t>1.1 选题背景</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1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3</w:t>
            </w:r>
            <w:r w:rsidR="00076788" w:rsidRPr="00076788">
              <w:rPr>
                <w:rFonts w:ascii="宋体" w:eastAsia="宋体" w:hAnsi="宋体"/>
                <w:noProof/>
                <w:webHidden/>
                <w:sz w:val="24"/>
                <w:szCs w:val="24"/>
              </w:rPr>
              <w:fldChar w:fldCharType="end"/>
            </w:r>
          </w:hyperlink>
        </w:p>
        <w:p w14:paraId="71052E39" w14:textId="29D37272"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2" w:history="1">
            <w:r w:rsidR="00076788" w:rsidRPr="00076788">
              <w:rPr>
                <w:rStyle w:val="af5"/>
                <w:rFonts w:ascii="宋体" w:eastAsia="宋体" w:hAnsi="宋体"/>
                <w:noProof/>
                <w:sz w:val="24"/>
                <w:szCs w:val="24"/>
              </w:rPr>
              <w:t>1.1.1 政府应急信息服务供给不均衡</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2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3</w:t>
            </w:r>
            <w:r w:rsidR="00076788" w:rsidRPr="00076788">
              <w:rPr>
                <w:rFonts w:ascii="宋体" w:eastAsia="宋体" w:hAnsi="宋体"/>
                <w:noProof/>
                <w:webHidden/>
                <w:sz w:val="24"/>
                <w:szCs w:val="24"/>
              </w:rPr>
              <w:fldChar w:fldCharType="end"/>
            </w:r>
          </w:hyperlink>
        </w:p>
        <w:p w14:paraId="6ECB3F2F" w14:textId="767067B5"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3" w:history="1">
            <w:r w:rsidR="00076788" w:rsidRPr="00076788">
              <w:rPr>
                <w:rStyle w:val="af5"/>
                <w:rFonts w:ascii="宋体" w:eastAsia="宋体" w:hAnsi="宋体"/>
                <w:noProof/>
                <w:sz w:val="24"/>
                <w:szCs w:val="24"/>
              </w:rPr>
              <w:t>1.1.2智慧政务是应急信息服务发展的方向</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3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4</w:t>
            </w:r>
            <w:r w:rsidR="00076788" w:rsidRPr="00076788">
              <w:rPr>
                <w:rFonts w:ascii="宋体" w:eastAsia="宋体" w:hAnsi="宋体"/>
                <w:noProof/>
                <w:webHidden/>
                <w:sz w:val="24"/>
                <w:szCs w:val="24"/>
              </w:rPr>
              <w:fldChar w:fldCharType="end"/>
            </w:r>
          </w:hyperlink>
        </w:p>
        <w:p w14:paraId="0643DF4B" w14:textId="2500F074"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44" w:history="1">
            <w:r w:rsidR="00076788" w:rsidRPr="00076788">
              <w:rPr>
                <w:rStyle w:val="af5"/>
                <w:rFonts w:ascii="宋体" w:eastAsia="宋体" w:hAnsi="宋体"/>
                <w:noProof/>
                <w:sz w:val="24"/>
                <w:szCs w:val="24"/>
              </w:rPr>
              <w:t>1.2 智慧应急相关研究</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4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6</w:t>
            </w:r>
            <w:r w:rsidR="00076788" w:rsidRPr="00076788">
              <w:rPr>
                <w:rFonts w:ascii="宋体" w:eastAsia="宋体" w:hAnsi="宋体"/>
                <w:noProof/>
                <w:webHidden/>
                <w:sz w:val="24"/>
                <w:szCs w:val="24"/>
              </w:rPr>
              <w:fldChar w:fldCharType="end"/>
            </w:r>
          </w:hyperlink>
        </w:p>
        <w:p w14:paraId="74DA0567" w14:textId="16852A56"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5" w:history="1">
            <w:r w:rsidR="00076788" w:rsidRPr="00076788">
              <w:rPr>
                <w:rStyle w:val="af5"/>
                <w:rFonts w:ascii="宋体" w:eastAsia="宋体" w:hAnsi="宋体"/>
                <w:noProof/>
                <w:sz w:val="24"/>
                <w:szCs w:val="24"/>
              </w:rPr>
              <w:t>1.2.1 现有研究成果</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5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6</w:t>
            </w:r>
            <w:r w:rsidR="00076788" w:rsidRPr="00076788">
              <w:rPr>
                <w:rFonts w:ascii="宋体" w:eastAsia="宋体" w:hAnsi="宋体"/>
                <w:noProof/>
                <w:webHidden/>
                <w:sz w:val="24"/>
                <w:szCs w:val="24"/>
              </w:rPr>
              <w:fldChar w:fldCharType="end"/>
            </w:r>
          </w:hyperlink>
        </w:p>
        <w:p w14:paraId="6B0E335B" w14:textId="58D1551E"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6" w:history="1">
            <w:r w:rsidR="00076788" w:rsidRPr="00076788">
              <w:rPr>
                <w:rStyle w:val="af5"/>
                <w:rFonts w:ascii="宋体" w:eastAsia="宋体" w:hAnsi="宋体"/>
                <w:noProof/>
                <w:sz w:val="24"/>
                <w:szCs w:val="24"/>
              </w:rPr>
              <w:t>1.2.2 现有研究不足之处</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6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7</w:t>
            </w:r>
            <w:r w:rsidR="00076788" w:rsidRPr="00076788">
              <w:rPr>
                <w:rFonts w:ascii="宋体" w:eastAsia="宋体" w:hAnsi="宋体"/>
                <w:noProof/>
                <w:webHidden/>
                <w:sz w:val="24"/>
                <w:szCs w:val="24"/>
              </w:rPr>
              <w:fldChar w:fldCharType="end"/>
            </w:r>
          </w:hyperlink>
        </w:p>
        <w:p w14:paraId="1AD51C7A" w14:textId="58550457"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47" w:history="1">
            <w:r w:rsidR="00076788" w:rsidRPr="00076788">
              <w:rPr>
                <w:rStyle w:val="af5"/>
                <w:rFonts w:ascii="宋体" w:eastAsia="宋体" w:hAnsi="宋体"/>
                <w:noProof/>
                <w:sz w:val="24"/>
                <w:szCs w:val="24"/>
              </w:rPr>
              <w:t>1.3 相关基础概念介绍</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7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7</w:t>
            </w:r>
            <w:r w:rsidR="00076788" w:rsidRPr="00076788">
              <w:rPr>
                <w:rFonts w:ascii="宋体" w:eastAsia="宋体" w:hAnsi="宋体"/>
                <w:noProof/>
                <w:webHidden/>
                <w:sz w:val="24"/>
                <w:szCs w:val="24"/>
              </w:rPr>
              <w:fldChar w:fldCharType="end"/>
            </w:r>
          </w:hyperlink>
        </w:p>
        <w:p w14:paraId="7CB235E1" w14:textId="49B8BD24"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8" w:history="1">
            <w:r w:rsidR="00076788" w:rsidRPr="00076788">
              <w:rPr>
                <w:rStyle w:val="af5"/>
                <w:rFonts w:ascii="宋体" w:eastAsia="宋体" w:hAnsi="宋体"/>
                <w:noProof/>
                <w:sz w:val="24"/>
                <w:szCs w:val="24"/>
              </w:rPr>
              <w:t>1.3.1 信息生态系统</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8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7</w:t>
            </w:r>
            <w:r w:rsidR="00076788" w:rsidRPr="00076788">
              <w:rPr>
                <w:rFonts w:ascii="宋体" w:eastAsia="宋体" w:hAnsi="宋体"/>
                <w:noProof/>
                <w:webHidden/>
                <w:sz w:val="24"/>
                <w:szCs w:val="24"/>
              </w:rPr>
              <w:fldChar w:fldCharType="end"/>
            </w:r>
          </w:hyperlink>
        </w:p>
        <w:p w14:paraId="5BC9F677" w14:textId="339E4BC1"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49" w:history="1">
            <w:r w:rsidR="00076788" w:rsidRPr="00076788">
              <w:rPr>
                <w:rStyle w:val="af5"/>
                <w:rFonts w:ascii="宋体" w:eastAsia="宋体" w:hAnsi="宋体"/>
                <w:noProof/>
                <w:sz w:val="24"/>
                <w:szCs w:val="24"/>
              </w:rPr>
              <w:t>1.3.2 智慧应急</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49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8</w:t>
            </w:r>
            <w:r w:rsidR="00076788" w:rsidRPr="00076788">
              <w:rPr>
                <w:rFonts w:ascii="宋体" w:eastAsia="宋体" w:hAnsi="宋体"/>
                <w:noProof/>
                <w:webHidden/>
                <w:sz w:val="24"/>
                <w:szCs w:val="24"/>
              </w:rPr>
              <w:fldChar w:fldCharType="end"/>
            </w:r>
          </w:hyperlink>
        </w:p>
        <w:p w14:paraId="6E012BA3" w14:textId="6E2666D3"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50" w:history="1">
            <w:r w:rsidR="00076788" w:rsidRPr="00076788">
              <w:rPr>
                <w:rStyle w:val="af5"/>
                <w:rFonts w:ascii="宋体" w:eastAsia="宋体" w:hAnsi="宋体"/>
                <w:noProof/>
                <w:sz w:val="24"/>
                <w:szCs w:val="24"/>
              </w:rPr>
              <w:t>1.4 论文结构</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0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8</w:t>
            </w:r>
            <w:r w:rsidR="00076788" w:rsidRPr="00076788">
              <w:rPr>
                <w:rFonts w:ascii="宋体" w:eastAsia="宋体" w:hAnsi="宋体"/>
                <w:noProof/>
                <w:webHidden/>
                <w:sz w:val="24"/>
                <w:szCs w:val="24"/>
              </w:rPr>
              <w:fldChar w:fldCharType="end"/>
            </w:r>
          </w:hyperlink>
        </w:p>
        <w:p w14:paraId="3DF40872" w14:textId="03D5942B" w:rsidR="00076788" w:rsidRPr="00076788" w:rsidRDefault="00CE35AB" w:rsidP="00076788">
          <w:pPr>
            <w:pStyle w:val="11"/>
            <w:snapToGrid w:val="0"/>
            <w:spacing w:line="324" w:lineRule="auto"/>
            <w:rPr>
              <w:rFonts w:ascii="宋体" w:eastAsia="宋体" w:hAnsi="宋体"/>
              <w:noProof/>
              <w:sz w:val="24"/>
              <w:szCs w:val="24"/>
            </w:rPr>
          </w:pPr>
          <w:hyperlink w:anchor="_Toc482564051" w:history="1">
            <w:r w:rsidR="00076788" w:rsidRPr="00076788">
              <w:rPr>
                <w:rStyle w:val="af5"/>
                <w:rFonts w:ascii="宋体" w:eastAsia="宋体" w:hAnsi="宋体"/>
                <w:noProof/>
                <w:sz w:val="24"/>
                <w:szCs w:val="24"/>
              </w:rPr>
              <w:t>第二章 构建智慧应急信息生态系统及供给失衡原因分析</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1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8</w:t>
            </w:r>
            <w:r w:rsidR="00076788" w:rsidRPr="00076788">
              <w:rPr>
                <w:rFonts w:ascii="宋体" w:eastAsia="宋体" w:hAnsi="宋体"/>
                <w:noProof/>
                <w:webHidden/>
                <w:sz w:val="24"/>
                <w:szCs w:val="24"/>
              </w:rPr>
              <w:fldChar w:fldCharType="end"/>
            </w:r>
          </w:hyperlink>
        </w:p>
        <w:p w14:paraId="55F4DD8C" w14:textId="212421A8"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52" w:history="1">
            <w:r w:rsidR="00076788" w:rsidRPr="00076788">
              <w:rPr>
                <w:rStyle w:val="af5"/>
                <w:rFonts w:ascii="宋体" w:eastAsia="宋体" w:hAnsi="宋体"/>
                <w:noProof/>
                <w:sz w:val="24"/>
                <w:szCs w:val="24"/>
              </w:rPr>
              <w:t>2.1 智慧应急信息生态系统基本要素</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2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8</w:t>
            </w:r>
            <w:r w:rsidR="00076788" w:rsidRPr="00076788">
              <w:rPr>
                <w:rFonts w:ascii="宋体" w:eastAsia="宋体" w:hAnsi="宋体"/>
                <w:noProof/>
                <w:webHidden/>
                <w:sz w:val="24"/>
                <w:szCs w:val="24"/>
              </w:rPr>
              <w:fldChar w:fldCharType="end"/>
            </w:r>
          </w:hyperlink>
        </w:p>
        <w:p w14:paraId="2DE41F6C" w14:textId="6D323EDE"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3" w:history="1">
            <w:r w:rsidR="00076788" w:rsidRPr="00076788">
              <w:rPr>
                <w:rStyle w:val="af5"/>
                <w:rFonts w:ascii="宋体" w:eastAsia="宋体" w:hAnsi="宋体"/>
                <w:noProof/>
                <w:sz w:val="24"/>
                <w:szCs w:val="24"/>
              </w:rPr>
              <w:t>2.1.1信息主体</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3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9</w:t>
            </w:r>
            <w:r w:rsidR="00076788" w:rsidRPr="00076788">
              <w:rPr>
                <w:rFonts w:ascii="宋体" w:eastAsia="宋体" w:hAnsi="宋体"/>
                <w:noProof/>
                <w:webHidden/>
                <w:sz w:val="24"/>
                <w:szCs w:val="24"/>
              </w:rPr>
              <w:fldChar w:fldCharType="end"/>
            </w:r>
          </w:hyperlink>
        </w:p>
        <w:p w14:paraId="23964ABA" w14:textId="2927BF88"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4" w:history="1">
            <w:r w:rsidR="00076788" w:rsidRPr="00076788">
              <w:rPr>
                <w:rStyle w:val="af5"/>
                <w:rFonts w:ascii="宋体" w:eastAsia="宋体" w:hAnsi="宋体"/>
                <w:noProof/>
                <w:sz w:val="24"/>
                <w:szCs w:val="24"/>
              </w:rPr>
              <w:t>2.1.2 信息</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4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9</w:t>
            </w:r>
            <w:r w:rsidR="00076788" w:rsidRPr="00076788">
              <w:rPr>
                <w:rFonts w:ascii="宋体" w:eastAsia="宋体" w:hAnsi="宋体"/>
                <w:noProof/>
                <w:webHidden/>
                <w:sz w:val="24"/>
                <w:szCs w:val="24"/>
              </w:rPr>
              <w:fldChar w:fldCharType="end"/>
            </w:r>
          </w:hyperlink>
        </w:p>
        <w:p w14:paraId="57BD88E7" w14:textId="6F7DE79B"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5" w:history="1">
            <w:r w:rsidR="00076788" w:rsidRPr="00076788">
              <w:rPr>
                <w:rStyle w:val="af5"/>
                <w:rFonts w:ascii="宋体" w:eastAsia="宋体" w:hAnsi="宋体"/>
                <w:noProof/>
                <w:sz w:val="24"/>
                <w:szCs w:val="24"/>
              </w:rPr>
              <w:t>2.1.3 信息技术</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5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0</w:t>
            </w:r>
            <w:r w:rsidR="00076788" w:rsidRPr="00076788">
              <w:rPr>
                <w:rFonts w:ascii="宋体" w:eastAsia="宋体" w:hAnsi="宋体"/>
                <w:noProof/>
                <w:webHidden/>
                <w:sz w:val="24"/>
                <w:szCs w:val="24"/>
              </w:rPr>
              <w:fldChar w:fldCharType="end"/>
            </w:r>
          </w:hyperlink>
        </w:p>
        <w:p w14:paraId="1D39DCC3" w14:textId="1648619B"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6" w:history="1">
            <w:r w:rsidR="00076788" w:rsidRPr="00076788">
              <w:rPr>
                <w:rStyle w:val="af5"/>
                <w:rFonts w:ascii="宋体" w:eastAsia="宋体" w:hAnsi="宋体"/>
                <w:noProof/>
                <w:sz w:val="24"/>
                <w:szCs w:val="24"/>
              </w:rPr>
              <w:t>2.1.4 信息环境</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6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0</w:t>
            </w:r>
            <w:r w:rsidR="00076788" w:rsidRPr="00076788">
              <w:rPr>
                <w:rFonts w:ascii="宋体" w:eastAsia="宋体" w:hAnsi="宋体"/>
                <w:noProof/>
                <w:webHidden/>
                <w:sz w:val="24"/>
                <w:szCs w:val="24"/>
              </w:rPr>
              <w:fldChar w:fldCharType="end"/>
            </w:r>
          </w:hyperlink>
        </w:p>
        <w:p w14:paraId="4FD6EC52" w14:textId="6D143063"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57" w:history="1">
            <w:r w:rsidR="00076788" w:rsidRPr="00076788">
              <w:rPr>
                <w:rStyle w:val="af5"/>
                <w:rFonts w:ascii="宋体" w:eastAsia="宋体" w:hAnsi="宋体"/>
                <w:noProof/>
                <w:sz w:val="24"/>
                <w:szCs w:val="24"/>
              </w:rPr>
              <w:t>2.2 智慧应急信息生态系统供给失衡原因分析</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7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0</w:t>
            </w:r>
            <w:r w:rsidR="00076788" w:rsidRPr="00076788">
              <w:rPr>
                <w:rFonts w:ascii="宋体" w:eastAsia="宋体" w:hAnsi="宋体"/>
                <w:noProof/>
                <w:webHidden/>
                <w:sz w:val="24"/>
                <w:szCs w:val="24"/>
              </w:rPr>
              <w:fldChar w:fldCharType="end"/>
            </w:r>
          </w:hyperlink>
        </w:p>
        <w:p w14:paraId="0334EA92" w14:textId="507E21B0"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8" w:history="1">
            <w:r w:rsidR="00076788" w:rsidRPr="00076788">
              <w:rPr>
                <w:rStyle w:val="af5"/>
                <w:rFonts w:ascii="宋体" w:eastAsia="宋体" w:hAnsi="宋体"/>
                <w:noProof/>
                <w:sz w:val="24"/>
                <w:szCs w:val="24"/>
              </w:rPr>
              <w:t>2.2.1 应急信息发布不及时</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8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0</w:t>
            </w:r>
            <w:r w:rsidR="00076788" w:rsidRPr="00076788">
              <w:rPr>
                <w:rFonts w:ascii="宋体" w:eastAsia="宋体" w:hAnsi="宋体"/>
                <w:noProof/>
                <w:webHidden/>
                <w:sz w:val="24"/>
                <w:szCs w:val="24"/>
              </w:rPr>
              <w:fldChar w:fldCharType="end"/>
            </w:r>
          </w:hyperlink>
        </w:p>
        <w:p w14:paraId="2017A248" w14:textId="27D017AC"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59" w:history="1">
            <w:r w:rsidR="00076788" w:rsidRPr="00076788">
              <w:rPr>
                <w:rStyle w:val="af5"/>
                <w:rFonts w:ascii="宋体" w:eastAsia="宋体" w:hAnsi="宋体"/>
                <w:noProof/>
                <w:sz w:val="24"/>
                <w:szCs w:val="24"/>
              </w:rPr>
              <w:t>2.2.2 应急信息流转过程中的问题</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59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1</w:t>
            </w:r>
            <w:r w:rsidR="00076788" w:rsidRPr="00076788">
              <w:rPr>
                <w:rFonts w:ascii="宋体" w:eastAsia="宋体" w:hAnsi="宋体"/>
                <w:noProof/>
                <w:webHidden/>
                <w:sz w:val="24"/>
                <w:szCs w:val="24"/>
              </w:rPr>
              <w:fldChar w:fldCharType="end"/>
            </w:r>
          </w:hyperlink>
        </w:p>
        <w:p w14:paraId="45B96353" w14:textId="0FE16F77"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0" w:history="1">
            <w:r w:rsidR="00076788" w:rsidRPr="00076788">
              <w:rPr>
                <w:rStyle w:val="af5"/>
                <w:rFonts w:ascii="宋体" w:eastAsia="宋体" w:hAnsi="宋体"/>
                <w:noProof/>
                <w:sz w:val="24"/>
                <w:szCs w:val="24"/>
              </w:rPr>
              <w:t>2.2.3 智慧应急信息生态圈的组成</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0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3</w:t>
            </w:r>
            <w:r w:rsidR="00076788" w:rsidRPr="00076788">
              <w:rPr>
                <w:rFonts w:ascii="宋体" w:eastAsia="宋体" w:hAnsi="宋体"/>
                <w:noProof/>
                <w:webHidden/>
                <w:sz w:val="24"/>
                <w:szCs w:val="24"/>
              </w:rPr>
              <w:fldChar w:fldCharType="end"/>
            </w:r>
          </w:hyperlink>
        </w:p>
        <w:p w14:paraId="74243659" w14:textId="08764BB3" w:rsidR="00076788" w:rsidRPr="00076788" w:rsidRDefault="00CE35AB" w:rsidP="00076788">
          <w:pPr>
            <w:pStyle w:val="11"/>
            <w:snapToGrid w:val="0"/>
            <w:spacing w:line="324" w:lineRule="auto"/>
            <w:rPr>
              <w:rFonts w:ascii="宋体" w:eastAsia="宋体" w:hAnsi="宋体"/>
              <w:noProof/>
              <w:sz w:val="24"/>
              <w:szCs w:val="24"/>
            </w:rPr>
          </w:pPr>
          <w:hyperlink w:anchor="_Toc482564061" w:history="1">
            <w:r w:rsidR="00076788" w:rsidRPr="00076788">
              <w:rPr>
                <w:rStyle w:val="af5"/>
                <w:rFonts w:ascii="宋体" w:eastAsia="宋体" w:hAnsi="宋体"/>
                <w:noProof/>
                <w:sz w:val="24"/>
                <w:szCs w:val="24"/>
              </w:rPr>
              <w:t>第三章 智慧应急信息生态系统供给均衡化策略</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1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4</w:t>
            </w:r>
            <w:r w:rsidR="00076788" w:rsidRPr="00076788">
              <w:rPr>
                <w:rFonts w:ascii="宋体" w:eastAsia="宋体" w:hAnsi="宋体"/>
                <w:noProof/>
                <w:webHidden/>
                <w:sz w:val="24"/>
                <w:szCs w:val="24"/>
              </w:rPr>
              <w:fldChar w:fldCharType="end"/>
            </w:r>
          </w:hyperlink>
        </w:p>
        <w:p w14:paraId="2C45F450" w14:textId="3EA85896"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62" w:history="1">
            <w:r w:rsidR="00076788" w:rsidRPr="00076788">
              <w:rPr>
                <w:rStyle w:val="af5"/>
                <w:rFonts w:ascii="宋体" w:eastAsia="宋体" w:hAnsi="宋体"/>
                <w:noProof/>
                <w:sz w:val="24"/>
                <w:szCs w:val="24"/>
              </w:rPr>
              <w:t>3.1 政府及时发布应急信息</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2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4</w:t>
            </w:r>
            <w:r w:rsidR="00076788" w:rsidRPr="00076788">
              <w:rPr>
                <w:rFonts w:ascii="宋体" w:eastAsia="宋体" w:hAnsi="宋体"/>
                <w:noProof/>
                <w:webHidden/>
                <w:sz w:val="24"/>
                <w:szCs w:val="24"/>
              </w:rPr>
              <w:fldChar w:fldCharType="end"/>
            </w:r>
          </w:hyperlink>
        </w:p>
        <w:p w14:paraId="12BA5DD5" w14:textId="5AA83BCB"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63" w:history="1">
            <w:r w:rsidR="00076788" w:rsidRPr="00076788">
              <w:rPr>
                <w:rStyle w:val="af5"/>
                <w:rFonts w:ascii="宋体" w:eastAsia="宋体" w:hAnsi="宋体"/>
                <w:noProof/>
                <w:sz w:val="24"/>
                <w:szCs w:val="24"/>
              </w:rPr>
              <w:t>3.2 优化政府和公众之间的应急信息流转</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3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5</w:t>
            </w:r>
            <w:r w:rsidR="00076788" w:rsidRPr="00076788">
              <w:rPr>
                <w:rFonts w:ascii="宋体" w:eastAsia="宋体" w:hAnsi="宋体"/>
                <w:noProof/>
                <w:webHidden/>
                <w:sz w:val="24"/>
                <w:szCs w:val="24"/>
              </w:rPr>
              <w:fldChar w:fldCharType="end"/>
            </w:r>
          </w:hyperlink>
        </w:p>
        <w:p w14:paraId="12AE73C5" w14:textId="11173F6E"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4" w:history="1">
            <w:r w:rsidR="00076788" w:rsidRPr="00076788">
              <w:rPr>
                <w:rStyle w:val="af5"/>
                <w:rFonts w:ascii="宋体" w:eastAsia="宋体" w:hAnsi="宋体"/>
                <w:noProof/>
                <w:sz w:val="24"/>
                <w:szCs w:val="24"/>
              </w:rPr>
              <w:t>3.2.1 建立起全国应急网站网络</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4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5</w:t>
            </w:r>
            <w:r w:rsidR="00076788" w:rsidRPr="00076788">
              <w:rPr>
                <w:rFonts w:ascii="宋体" w:eastAsia="宋体" w:hAnsi="宋体"/>
                <w:noProof/>
                <w:webHidden/>
                <w:sz w:val="24"/>
                <w:szCs w:val="24"/>
              </w:rPr>
              <w:fldChar w:fldCharType="end"/>
            </w:r>
          </w:hyperlink>
        </w:p>
        <w:p w14:paraId="499C19AB" w14:textId="1F92340B"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5" w:history="1">
            <w:r w:rsidR="00076788" w:rsidRPr="00076788">
              <w:rPr>
                <w:rStyle w:val="af5"/>
                <w:rFonts w:ascii="宋体" w:eastAsia="宋体" w:hAnsi="宋体"/>
                <w:noProof/>
                <w:sz w:val="24"/>
                <w:szCs w:val="24"/>
              </w:rPr>
              <w:t>3.2.2 应急信息传播渠道</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5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5</w:t>
            </w:r>
            <w:r w:rsidR="00076788" w:rsidRPr="00076788">
              <w:rPr>
                <w:rFonts w:ascii="宋体" w:eastAsia="宋体" w:hAnsi="宋体"/>
                <w:noProof/>
                <w:webHidden/>
                <w:sz w:val="24"/>
                <w:szCs w:val="24"/>
              </w:rPr>
              <w:fldChar w:fldCharType="end"/>
            </w:r>
          </w:hyperlink>
        </w:p>
        <w:p w14:paraId="04918B71" w14:textId="37F9F9DF"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6" w:history="1">
            <w:r w:rsidR="00076788" w:rsidRPr="00076788">
              <w:rPr>
                <w:rStyle w:val="af5"/>
                <w:rFonts w:ascii="宋体" w:eastAsia="宋体" w:hAnsi="宋体"/>
                <w:noProof/>
                <w:sz w:val="24"/>
                <w:szCs w:val="24"/>
              </w:rPr>
              <w:t>3.2.3 提高应急信息实用性</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6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5</w:t>
            </w:r>
            <w:r w:rsidR="00076788" w:rsidRPr="00076788">
              <w:rPr>
                <w:rFonts w:ascii="宋体" w:eastAsia="宋体" w:hAnsi="宋体"/>
                <w:noProof/>
                <w:webHidden/>
                <w:sz w:val="24"/>
                <w:szCs w:val="24"/>
              </w:rPr>
              <w:fldChar w:fldCharType="end"/>
            </w:r>
          </w:hyperlink>
        </w:p>
        <w:p w14:paraId="5E9F2B1E" w14:textId="53AFCC22" w:rsidR="00076788" w:rsidRPr="00076788" w:rsidRDefault="00CE35AB" w:rsidP="00076788">
          <w:pPr>
            <w:pStyle w:val="21"/>
            <w:tabs>
              <w:tab w:val="right" w:leader="dot" w:pos="8301"/>
            </w:tabs>
            <w:snapToGrid w:val="0"/>
            <w:spacing w:line="324" w:lineRule="auto"/>
            <w:rPr>
              <w:rFonts w:ascii="宋体" w:eastAsia="宋体" w:hAnsi="宋体"/>
              <w:noProof/>
              <w:sz w:val="24"/>
              <w:szCs w:val="24"/>
            </w:rPr>
          </w:pPr>
          <w:hyperlink w:anchor="_Toc482564067" w:history="1">
            <w:r w:rsidR="00076788" w:rsidRPr="00076788">
              <w:rPr>
                <w:rStyle w:val="af5"/>
                <w:rFonts w:ascii="宋体" w:eastAsia="宋体" w:hAnsi="宋体"/>
                <w:noProof/>
                <w:sz w:val="24"/>
                <w:szCs w:val="24"/>
              </w:rPr>
              <w:t>3.3 针对社会环境问题的策略</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7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6</w:t>
            </w:r>
            <w:r w:rsidR="00076788" w:rsidRPr="00076788">
              <w:rPr>
                <w:rFonts w:ascii="宋体" w:eastAsia="宋体" w:hAnsi="宋体"/>
                <w:noProof/>
                <w:webHidden/>
                <w:sz w:val="24"/>
                <w:szCs w:val="24"/>
              </w:rPr>
              <w:fldChar w:fldCharType="end"/>
            </w:r>
          </w:hyperlink>
        </w:p>
        <w:p w14:paraId="1B45F92A" w14:textId="4E95A0ED"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8" w:history="1">
            <w:r w:rsidR="00076788" w:rsidRPr="00076788">
              <w:rPr>
                <w:rStyle w:val="af5"/>
                <w:rFonts w:ascii="宋体" w:eastAsia="宋体" w:hAnsi="宋体"/>
                <w:noProof/>
                <w:sz w:val="24"/>
                <w:szCs w:val="24"/>
              </w:rPr>
              <w:t>3.3.1 完善应急相关法律法规，缩小信息鸿沟</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8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6</w:t>
            </w:r>
            <w:r w:rsidR="00076788" w:rsidRPr="00076788">
              <w:rPr>
                <w:rFonts w:ascii="宋体" w:eastAsia="宋体" w:hAnsi="宋体"/>
                <w:noProof/>
                <w:webHidden/>
                <w:sz w:val="24"/>
                <w:szCs w:val="24"/>
              </w:rPr>
              <w:fldChar w:fldCharType="end"/>
            </w:r>
          </w:hyperlink>
        </w:p>
        <w:p w14:paraId="66747CDF" w14:textId="4B6CC753" w:rsidR="00076788" w:rsidRPr="00076788" w:rsidRDefault="00CE35AB" w:rsidP="00076788">
          <w:pPr>
            <w:pStyle w:val="3"/>
            <w:tabs>
              <w:tab w:val="right" w:leader="dot" w:pos="8301"/>
            </w:tabs>
            <w:snapToGrid w:val="0"/>
            <w:spacing w:line="324" w:lineRule="auto"/>
            <w:rPr>
              <w:rFonts w:ascii="宋体" w:eastAsia="宋体" w:hAnsi="宋体"/>
              <w:noProof/>
              <w:sz w:val="24"/>
              <w:szCs w:val="24"/>
            </w:rPr>
          </w:pPr>
          <w:hyperlink w:anchor="_Toc482564069" w:history="1">
            <w:r w:rsidR="00076788" w:rsidRPr="00076788">
              <w:rPr>
                <w:rStyle w:val="af5"/>
                <w:rFonts w:ascii="宋体" w:eastAsia="宋体" w:hAnsi="宋体"/>
                <w:noProof/>
                <w:sz w:val="24"/>
                <w:szCs w:val="24"/>
              </w:rPr>
              <w:t>3.3.2 解决信息孤岛问题</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69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6</w:t>
            </w:r>
            <w:r w:rsidR="00076788" w:rsidRPr="00076788">
              <w:rPr>
                <w:rFonts w:ascii="宋体" w:eastAsia="宋体" w:hAnsi="宋体"/>
                <w:noProof/>
                <w:webHidden/>
                <w:sz w:val="24"/>
                <w:szCs w:val="24"/>
              </w:rPr>
              <w:fldChar w:fldCharType="end"/>
            </w:r>
          </w:hyperlink>
        </w:p>
        <w:p w14:paraId="1DE77532" w14:textId="1118F2B8" w:rsidR="00076788" w:rsidRPr="00076788" w:rsidRDefault="00CE35AB" w:rsidP="00076788">
          <w:pPr>
            <w:pStyle w:val="11"/>
            <w:snapToGrid w:val="0"/>
            <w:spacing w:line="324" w:lineRule="auto"/>
            <w:rPr>
              <w:rFonts w:ascii="宋体" w:eastAsia="宋体" w:hAnsi="宋体"/>
              <w:noProof/>
              <w:sz w:val="24"/>
              <w:szCs w:val="24"/>
            </w:rPr>
          </w:pPr>
          <w:hyperlink w:anchor="_Toc482564070" w:history="1">
            <w:r w:rsidR="00076788" w:rsidRPr="00076788">
              <w:rPr>
                <w:rStyle w:val="af5"/>
                <w:rFonts w:ascii="宋体" w:eastAsia="宋体" w:hAnsi="宋体"/>
                <w:noProof/>
                <w:sz w:val="24"/>
                <w:szCs w:val="24"/>
              </w:rPr>
              <w:t>第四章 结论</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70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6</w:t>
            </w:r>
            <w:r w:rsidR="00076788" w:rsidRPr="00076788">
              <w:rPr>
                <w:rFonts w:ascii="宋体" w:eastAsia="宋体" w:hAnsi="宋体"/>
                <w:noProof/>
                <w:webHidden/>
                <w:sz w:val="24"/>
                <w:szCs w:val="24"/>
              </w:rPr>
              <w:fldChar w:fldCharType="end"/>
            </w:r>
          </w:hyperlink>
        </w:p>
        <w:p w14:paraId="5387AE25" w14:textId="7D891576" w:rsidR="00076788" w:rsidRPr="00076788" w:rsidRDefault="00CE35AB" w:rsidP="00076788">
          <w:pPr>
            <w:pStyle w:val="11"/>
            <w:snapToGrid w:val="0"/>
            <w:spacing w:line="324" w:lineRule="auto"/>
            <w:rPr>
              <w:rFonts w:ascii="宋体" w:eastAsia="宋体" w:hAnsi="宋体"/>
              <w:noProof/>
              <w:sz w:val="24"/>
              <w:szCs w:val="24"/>
            </w:rPr>
          </w:pPr>
          <w:hyperlink w:anchor="_Toc482564071" w:history="1">
            <w:r w:rsidR="00076788" w:rsidRPr="00076788">
              <w:rPr>
                <w:rStyle w:val="af5"/>
                <w:rFonts w:ascii="宋体" w:eastAsia="宋体" w:hAnsi="宋体"/>
                <w:noProof/>
                <w:sz w:val="24"/>
                <w:szCs w:val="24"/>
              </w:rPr>
              <w:t>第五章 致谢</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71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7</w:t>
            </w:r>
            <w:r w:rsidR="00076788" w:rsidRPr="00076788">
              <w:rPr>
                <w:rFonts w:ascii="宋体" w:eastAsia="宋体" w:hAnsi="宋体"/>
                <w:noProof/>
                <w:webHidden/>
                <w:sz w:val="24"/>
                <w:szCs w:val="24"/>
              </w:rPr>
              <w:fldChar w:fldCharType="end"/>
            </w:r>
          </w:hyperlink>
        </w:p>
        <w:p w14:paraId="17309703" w14:textId="3E137D48" w:rsidR="00076788" w:rsidRDefault="00CE35AB" w:rsidP="00076788">
          <w:pPr>
            <w:pStyle w:val="11"/>
            <w:snapToGrid w:val="0"/>
            <w:spacing w:line="324" w:lineRule="auto"/>
            <w:rPr>
              <w:noProof/>
            </w:rPr>
          </w:pPr>
          <w:hyperlink w:anchor="_Toc482564072" w:history="1">
            <w:r w:rsidR="00076788" w:rsidRPr="00076788">
              <w:rPr>
                <w:rStyle w:val="af5"/>
                <w:rFonts w:ascii="宋体" w:eastAsia="宋体" w:hAnsi="宋体"/>
                <w:noProof/>
                <w:sz w:val="24"/>
                <w:szCs w:val="24"/>
              </w:rPr>
              <w:t>第六章 参考文献</w:t>
            </w:r>
            <w:r w:rsidR="00076788" w:rsidRPr="00076788">
              <w:rPr>
                <w:rFonts w:ascii="宋体" w:eastAsia="宋体" w:hAnsi="宋体"/>
                <w:noProof/>
                <w:webHidden/>
                <w:sz w:val="24"/>
                <w:szCs w:val="24"/>
              </w:rPr>
              <w:tab/>
            </w:r>
            <w:r w:rsidR="00076788" w:rsidRPr="00076788">
              <w:rPr>
                <w:rFonts w:ascii="宋体" w:eastAsia="宋体" w:hAnsi="宋体"/>
                <w:noProof/>
                <w:webHidden/>
                <w:sz w:val="24"/>
                <w:szCs w:val="24"/>
              </w:rPr>
              <w:fldChar w:fldCharType="begin"/>
            </w:r>
            <w:r w:rsidR="00076788" w:rsidRPr="00076788">
              <w:rPr>
                <w:rFonts w:ascii="宋体" w:eastAsia="宋体" w:hAnsi="宋体"/>
                <w:noProof/>
                <w:webHidden/>
                <w:sz w:val="24"/>
                <w:szCs w:val="24"/>
              </w:rPr>
              <w:instrText xml:space="preserve"> PAGEREF _Toc482564072 \h </w:instrText>
            </w:r>
            <w:r w:rsidR="00076788" w:rsidRPr="00076788">
              <w:rPr>
                <w:rFonts w:ascii="宋体" w:eastAsia="宋体" w:hAnsi="宋体"/>
                <w:noProof/>
                <w:webHidden/>
                <w:sz w:val="24"/>
                <w:szCs w:val="24"/>
              </w:rPr>
            </w:r>
            <w:r w:rsidR="00076788" w:rsidRPr="00076788">
              <w:rPr>
                <w:rFonts w:ascii="宋体" w:eastAsia="宋体" w:hAnsi="宋体"/>
                <w:noProof/>
                <w:webHidden/>
                <w:sz w:val="24"/>
                <w:szCs w:val="24"/>
              </w:rPr>
              <w:fldChar w:fldCharType="separate"/>
            </w:r>
            <w:r w:rsidR="00076788" w:rsidRPr="00076788">
              <w:rPr>
                <w:rFonts w:ascii="宋体" w:eastAsia="宋体" w:hAnsi="宋体"/>
                <w:noProof/>
                <w:webHidden/>
                <w:sz w:val="24"/>
                <w:szCs w:val="24"/>
              </w:rPr>
              <w:t>17</w:t>
            </w:r>
            <w:r w:rsidR="00076788" w:rsidRPr="00076788">
              <w:rPr>
                <w:rFonts w:ascii="宋体" w:eastAsia="宋体" w:hAnsi="宋体"/>
                <w:noProof/>
                <w:webHidden/>
                <w:sz w:val="24"/>
                <w:szCs w:val="24"/>
              </w:rPr>
              <w:fldChar w:fldCharType="end"/>
            </w:r>
          </w:hyperlink>
        </w:p>
        <w:p w14:paraId="0C8316E1" w14:textId="7127AAA9"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3546B3">
      <w:pPr>
        <w:pStyle w:val="12"/>
      </w:pPr>
      <w:bookmarkStart w:id="2" w:name="_Toc482564040"/>
      <w:r w:rsidRPr="005B6AF8">
        <w:rPr>
          <w:rFonts w:hint="eastAsia"/>
        </w:rPr>
        <w:lastRenderedPageBreak/>
        <w:t>第一章</w:t>
      </w:r>
      <w:r w:rsidRPr="005B6AF8">
        <w:rPr>
          <w:rFonts w:hint="eastAsia"/>
        </w:rPr>
        <w:t xml:space="preserve"> </w:t>
      </w:r>
      <w:r w:rsidRPr="005B6AF8">
        <w:rPr>
          <w:rFonts w:hint="eastAsia"/>
        </w:rPr>
        <w:t>序言</w:t>
      </w:r>
      <w:bookmarkEnd w:id="2"/>
    </w:p>
    <w:p w14:paraId="119AA58D" w14:textId="7BB8955B" w:rsidR="00793E77" w:rsidRPr="005B6AF8" w:rsidRDefault="00793E77" w:rsidP="003546B3">
      <w:pPr>
        <w:pStyle w:val="22"/>
      </w:pPr>
      <w:bookmarkStart w:id="3" w:name="_Toc482564041"/>
      <w:r w:rsidRPr="005B6AF8">
        <w:rPr>
          <w:rFonts w:hint="eastAsia"/>
        </w:rPr>
        <w:t>1</w:t>
      </w:r>
      <w:r w:rsidR="000F32F4">
        <w:t>.1</w:t>
      </w:r>
      <w:r w:rsidRPr="005B6AF8">
        <w:rPr>
          <w:rFonts w:hint="eastAsia"/>
        </w:rPr>
        <w:t xml:space="preserve"> </w:t>
      </w:r>
      <w:r w:rsidR="00A32074" w:rsidRPr="005B6AF8">
        <w:rPr>
          <w:rFonts w:hint="eastAsia"/>
        </w:rPr>
        <w:t>选题</w:t>
      </w:r>
      <w:r w:rsidR="00A32074" w:rsidRPr="005B6AF8">
        <w:t>背景</w:t>
      </w:r>
      <w:bookmarkEnd w:id="3"/>
    </w:p>
    <w:p w14:paraId="1C801564" w14:textId="73970AC4" w:rsidR="00A32074" w:rsidRPr="005B6AF8" w:rsidRDefault="000F32F4" w:rsidP="003546B3">
      <w:pPr>
        <w:pStyle w:val="30"/>
      </w:pPr>
      <w:bookmarkStart w:id="4" w:name="_Toc482564042"/>
      <w:r>
        <w:t>1.</w:t>
      </w:r>
      <w:r w:rsidR="00A32074" w:rsidRPr="005B6AF8">
        <w:rPr>
          <w:rFonts w:hint="eastAsia"/>
        </w:rPr>
        <w:t xml:space="preserve">1.1 </w:t>
      </w:r>
      <w:r w:rsidR="00FA643E">
        <w:rPr>
          <w:rFonts w:hint="eastAsia"/>
        </w:rPr>
        <w:t>政府</w:t>
      </w:r>
      <w:r w:rsidR="00A32074" w:rsidRPr="005B6AF8">
        <w:t>应急信息服务供给不均衡</w:t>
      </w:r>
      <w:bookmarkEnd w:id="4"/>
    </w:p>
    <w:p w14:paraId="01B6F44B" w14:textId="12B5912F" w:rsidR="00A32074" w:rsidRPr="005B6AF8" w:rsidRDefault="00A32074" w:rsidP="002D4E61">
      <w:pPr>
        <w:pStyle w:val="af6"/>
        <w:ind w:firstLine="480"/>
      </w:pPr>
      <w:r w:rsidRPr="005B6AF8">
        <w:rPr>
          <w:rFonts w:hint="eastAsia"/>
        </w:rPr>
        <w:t>应急</w:t>
      </w:r>
      <w:r w:rsidRPr="005B6AF8">
        <w:t>信息服务</w:t>
      </w:r>
      <w:r w:rsidRPr="005B6AF8">
        <w:rPr>
          <w:rFonts w:hint="eastAsia"/>
        </w:rPr>
        <w:t>的供给</w:t>
      </w:r>
      <w:r w:rsidRPr="005B6AF8">
        <w:t>主体</w:t>
      </w:r>
      <w:r w:rsidRPr="005B6AF8">
        <w:rPr>
          <w:rFonts w:hint="eastAsia"/>
        </w:rPr>
        <w:t>是</w:t>
      </w:r>
      <w:r w:rsidRPr="005B6AF8">
        <w:t>政府，需求主体是公众。政府</w:t>
      </w:r>
      <w:r w:rsidRPr="005B6AF8">
        <w:rPr>
          <w:rFonts w:hint="eastAsia"/>
        </w:rPr>
        <w:t>提供</w:t>
      </w:r>
      <w:r w:rsidRPr="005B6AF8">
        <w:t>应急信息服务是为了应对发生在社会上的各类突发事件。突发事件</w:t>
      </w:r>
      <w:r w:rsidRPr="005B6AF8">
        <w:rPr>
          <w:rFonts w:hint="eastAsia"/>
        </w:rPr>
        <w:t>指的是那些</w:t>
      </w:r>
      <w:r w:rsidR="00FA643E">
        <w:rPr>
          <w:rFonts w:hint="eastAsia"/>
        </w:rPr>
        <w:t>社会上</w:t>
      </w:r>
      <w:r w:rsidRPr="005B6AF8">
        <w:rPr>
          <w:rFonts w:hint="eastAsia"/>
        </w:rPr>
        <w:t>意外</w:t>
      </w:r>
      <w:r w:rsidRPr="005B6AF8">
        <w:t>发生</w:t>
      </w:r>
      <w:r w:rsidR="009352AD">
        <w:rPr>
          <w:rFonts w:hint="eastAsia"/>
        </w:rPr>
        <w:t>，造成</w:t>
      </w:r>
      <w:r w:rsidR="009352AD">
        <w:t>或者可能</w:t>
      </w:r>
      <w:r w:rsidR="009352AD">
        <w:rPr>
          <w:rFonts w:hint="eastAsia"/>
        </w:rPr>
        <w:t>造成重大</w:t>
      </w:r>
      <w:r w:rsidR="009352AD">
        <w:t>的</w:t>
      </w:r>
      <w:r w:rsidR="009352AD">
        <w:rPr>
          <w:rFonts w:hint="eastAsia"/>
        </w:rPr>
        <w:t>社会</w:t>
      </w:r>
      <w:r w:rsidR="009352AD">
        <w:t>影响</w:t>
      </w:r>
      <w:r w:rsidRPr="005B6AF8">
        <w:t>大</w:t>
      </w:r>
      <w:r w:rsidR="00FA643E">
        <w:t>事</w:t>
      </w:r>
      <w:r w:rsidR="00FA643E">
        <w:rPr>
          <w:rFonts w:hint="eastAsia"/>
        </w:rPr>
        <w:t>件</w:t>
      </w:r>
      <w:r w:rsidRPr="005B6AF8">
        <w:rPr>
          <w:rFonts w:hint="eastAsia"/>
        </w:rPr>
        <w:t>或</w:t>
      </w:r>
      <w:r w:rsidR="00FA643E">
        <w:rPr>
          <w:rFonts w:hint="eastAsia"/>
        </w:rPr>
        <w:t>各种</w:t>
      </w:r>
      <w:r w:rsidR="00FA643E">
        <w:t>意外</w:t>
      </w:r>
      <w:r w:rsidR="00FA643E">
        <w:rPr>
          <w:rFonts w:hint="eastAsia"/>
        </w:rPr>
        <w:t>灾害。目前</w:t>
      </w:r>
      <w:r w:rsidR="00FA643E">
        <w:t>主要</w:t>
      </w:r>
      <w:r w:rsidR="00FA643E">
        <w:rPr>
          <w:rFonts w:hint="eastAsia"/>
        </w:rPr>
        <w:t>分为</w:t>
      </w:r>
      <w:r w:rsidR="00B555E0" w:rsidRPr="005B6AF8">
        <w:t>四大类</w:t>
      </w:r>
      <w:r w:rsidR="00B555E0" w:rsidRPr="005B6AF8">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1</w:instrText>
      </w:r>
      <w:r w:rsidR="00FA643E">
        <w:rPr>
          <w:rFonts w:hint="eastAsia"/>
        </w:rPr>
        <w:instrText>)</w:instrText>
      </w:r>
      <w:r w:rsidR="00FA643E">
        <w:fldChar w:fldCharType="end"/>
      </w:r>
      <w:r w:rsidR="00FA643E">
        <w:rPr>
          <w:rFonts w:hint="eastAsia"/>
        </w:rPr>
        <w:t>包括火山</w:t>
      </w:r>
      <w:r w:rsidR="00FA643E">
        <w:t>爆发、海啸等</w:t>
      </w:r>
      <w:r w:rsidR="00FA643E">
        <w:rPr>
          <w:rFonts w:hint="eastAsia"/>
        </w:rPr>
        <w:t>在内的</w:t>
      </w:r>
      <w:r w:rsidR="00B555E0" w:rsidRPr="005B6AF8">
        <w:t>自然灾害</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2</w:instrText>
      </w:r>
      <w:r w:rsidR="00FA643E">
        <w:rPr>
          <w:rFonts w:hint="eastAsia"/>
        </w:rPr>
        <w:instrText>)</w:instrText>
      </w:r>
      <w:r w:rsidR="00FA643E">
        <w:fldChar w:fldCharType="end"/>
      </w:r>
      <w:r w:rsidR="00FA643E">
        <w:rPr>
          <w:rFonts w:hint="eastAsia"/>
        </w:rPr>
        <w:t>包括</w:t>
      </w:r>
      <w:r w:rsidR="00FA643E">
        <w:t>交通事故</w:t>
      </w:r>
      <w:r w:rsidR="009352AD">
        <w:rPr>
          <w:rFonts w:hint="eastAsia"/>
        </w:rPr>
        <w:t>在内的</w:t>
      </w:r>
      <w:r w:rsidR="00B555E0" w:rsidRPr="005B6AF8">
        <w:rPr>
          <w:rFonts w:hint="eastAsia"/>
        </w:rPr>
        <w:t>意外</w:t>
      </w:r>
      <w:r w:rsidR="00B555E0" w:rsidRPr="005B6AF8">
        <w:t>事故</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3</w:instrText>
      </w:r>
      <w:r w:rsidR="00FA643E">
        <w:rPr>
          <w:rFonts w:hint="eastAsia"/>
        </w:rPr>
        <w:instrText>)</w:instrText>
      </w:r>
      <w:r w:rsidR="00FA643E">
        <w:fldChar w:fldCharType="end"/>
      </w:r>
      <w:r w:rsidR="00FA643E">
        <w:rPr>
          <w:rFonts w:hint="eastAsia"/>
        </w:rPr>
        <w:t>包括</w:t>
      </w:r>
      <w:r w:rsidR="00FA643E">
        <w:t>恐怖袭击、</w:t>
      </w:r>
      <w:r w:rsidR="009352AD">
        <w:rPr>
          <w:rFonts w:hint="eastAsia"/>
        </w:rPr>
        <w:t>武装</w:t>
      </w:r>
      <w:r w:rsidR="009352AD">
        <w:t>冲突等在内的</w:t>
      </w:r>
      <w:r w:rsidR="00FA643E">
        <w:t>社会安全</w:t>
      </w:r>
      <w:r w:rsidR="009352AD">
        <w:rPr>
          <w:rFonts w:hint="eastAsia"/>
        </w:rPr>
        <w:t>事件</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4</w:instrText>
      </w:r>
      <w:r w:rsidR="00FA643E">
        <w:rPr>
          <w:rFonts w:hint="eastAsia"/>
        </w:rPr>
        <w:instrText>)</w:instrText>
      </w:r>
      <w:r w:rsidR="00FA643E">
        <w:fldChar w:fldCharType="end"/>
      </w:r>
      <w:r w:rsidR="00FA643E">
        <w:rPr>
          <w:rFonts w:hint="eastAsia"/>
        </w:rPr>
        <w:t>包括</w:t>
      </w:r>
      <w:r w:rsidR="009352AD">
        <w:rPr>
          <w:rFonts w:hint="eastAsia"/>
        </w:rPr>
        <w:t>食品</w:t>
      </w:r>
      <w:r w:rsidR="009352AD">
        <w:t>安全、</w:t>
      </w:r>
      <w:r w:rsidR="009352AD">
        <w:rPr>
          <w:rFonts w:hint="eastAsia"/>
        </w:rPr>
        <w:t>传染病</w:t>
      </w:r>
      <w:r w:rsidR="009352AD">
        <w:t>等在内的</w:t>
      </w:r>
      <w:r w:rsidR="00B555E0" w:rsidRPr="005B6AF8">
        <w:t>公共卫生事件。</w:t>
      </w:r>
      <w:r w:rsidR="00B555E0" w:rsidRPr="005B6AF8">
        <w:rPr>
          <w:rFonts w:hint="eastAsia"/>
        </w:rPr>
        <w:t>政府</w:t>
      </w:r>
      <w:r w:rsidR="00B555E0" w:rsidRPr="005B6AF8">
        <w:t>通过发布应急信息</w:t>
      </w:r>
      <w:r w:rsidR="00B555E0" w:rsidRPr="005B6AF8">
        <w:rPr>
          <w:rFonts w:hint="eastAsia"/>
        </w:rPr>
        <w:t>来</w:t>
      </w:r>
      <w:r w:rsidR="00B555E0" w:rsidRPr="005B6AF8">
        <w:t>减少由于突发事件</w:t>
      </w:r>
      <w:r w:rsidR="00B555E0" w:rsidRPr="005B6AF8">
        <w:rPr>
          <w:rFonts w:hint="eastAsia"/>
        </w:rPr>
        <w:t>给</w:t>
      </w:r>
      <w:r w:rsidR="00B555E0" w:rsidRPr="005B6AF8">
        <w:t>公众和</w:t>
      </w:r>
      <w:r w:rsidR="00B555E0" w:rsidRPr="005B6AF8">
        <w:rPr>
          <w:rFonts w:hint="eastAsia"/>
        </w:rPr>
        <w:t>整个</w:t>
      </w:r>
      <w:r w:rsidR="00B555E0" w:rsidRPr="005B6AF8">
        <w:t>社会带来的</w:t>
      </w:r>
      <w:r w:rsidR="00B555E0" w:rsidRPr="005B6AF8">
        <w:rPr>
          <w:rFonts w:hint="eastAsia"/>
        </w:rPr>
        <w:t>负面</w:t>
      </w:r>
      <w:r w:rsidR="00B555E0" w:rsidRPr="005B6AF8">
        <w:t>影响</w:t>
      </w:r>
      <w:r w:rsidR="00B555E0" w:rsidRPr="005B6AF8">
        <w:rPr>
          <w:rFonts w:hint="eastAsia"/>
        </w:rPr>
        <w:t>；稳定</w:t>
      </w:r>
      <w:r w:rsidR="00B555E0" w:rsidRPr="005B6AF8">
        <w:t>公众情绪，防止</w:t>
      </w:r>
      <w:r w:rsidR="00B555E0" w:rsidRPr="005B6AF8">
        <w:rPr>
          <w:rFonts w:hint="eastAsia"/>
        </w:rPr>
        <w:t>另外</w:t>
      </w:r>
      <w:r w:rsidR="00B555E0" w:rsidRPr="005B6AF8">
        <w:t>不必要的突发事件的发生</w:t>
      </w:r>
      <w:r w:rsidR="00B555E0" w:rsidRPr="005B6AF8">
        <w:rPr>
          <w:rFonts w:hint="eastAsia"/>
        </w:rPr>
        <w:t>；指导</w:t>
      </w:r>
      <w:r w:rsidR="00B555E0" w:rsidRPr="005B6AF8">
        <w:t>公众应急处理办法，减少公众恐慌；满足公众知情权，让公众充分了解突发事件。</w:t>
      </w:r>
    </w:p>
    <w:p w14:paraId="260E2549" w14:textId="7C832B03" w:rsidR="00B555E0" w:rsidRPr="005B6AF8" w:rsidRDefault="00B555E0" w:rsidP="002D4E61">
      <w:pPr>
        <w:pStyle w:val="af6"/>
        <w:ind w:firstLine="480"/>
      </w:pPr>
      <w:r w:rsidRPr="005B6AF8">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2D4E61">
      <w:pPr>
        <w:pStyle w:val="af6"/>
        <w:ind w:firstLine="480"/>
      </w:pPr>
      <w:r w:rsidRPr="005B6AF8">
        <w:t>a.</w:t>
      </w:r>
      <w:r w:rsidRPr="005B6AF8">
        <w:t>应急信息服务普遍存在重建设轻应用问题。应急管理是政府的一项跨部门、跨警种的职能，涉及到各级政府、各个部门、各个组织和社会各界人士。但我国采用</w:t>
      </w:r>
      <w:r w:rsidRPr="005B6AF8">
        <w:t>“</w:t>
      </w:r>
      <w:r w:rsidRPr="005B6AF8">
        <w:t>分灾种、分部门</w:t>
      </w:r>
      <w:r w:rsidRPr="005B6AF8">
        <w:t>”</w:t>
      </w:r>
      <w:r w:rsidRPr="005B6AF8">
        <w:t>的应急模型，各个部门单独建设了一批应急管理系统，但由于缺乏统一的规划，各个部门之间没有实现互联互通、资源共享和业务协同，造成大量的信息孤岛、重复建设和投资黑洞。应急信息服务大多还是由</w:t>
      </w:r>
      <w:r w:rsidRPr="005B6AF8">
        <w:t>IT</w:t>
      </w:r>
      <w:r w:rsidRPr="005B6AF8">
        <w:t>部门来提供，没有实现与业务部门有机融合，因此应急信息服务的质量不高。</w:t>
      </w:r>
    </w:p>
    <w:p w14:paraId="4F1612BE" w14:textId="186A3D7A" w:rsidR="00B555E0" w:rsidRPr="005B6AF8" w:rsidRDefault="00B555E0" w:rsidP="002D4E61">
      <w:pPr>
        <w:pStyle w:val="af6"/>
        <w:ind w:firstLine="480"/>
      </w:pPr>
      <w:r w:rsidRPr="005B6AF8">
        <w:t>b.</w:t>
      </w:r>
      <w:r w:rsidRPr="005B6AF8">
        <w:t>政府网站应急信息服务供给失衡，满意度长期低位徘徊。</w:t>
      </w:r>
      <w:r w:rsidR="00490F2F">
        <w:rPr>
          <w:rFonts w:hint="eastAsia"/>
        </w:rPr>
        <w:t>从我国</w:t>
      </w:r>
      <w:r w:rsidRPr="005B6AF8">
        <w:t>工信部中国软件评测中心发布</w:t>
      </w:r>
      <w:r w:rsidR="00490F2F">
        <w:rPr>
          <w:rFonts w:hint="eastAsia"/>
        </w:rPr>
        <w:t>出</w:t>
      </w:r>
      <w:r w:rsidRPr="005B6AF8">
        <w:t>的《中国政府网站绩效评估报告》数据</w:t>
      </w:r>
      <w:r w:rsidR="00490F2F">
        <w:rPr>
          <w:rFonts w:hint="eastAsia"/>
        </w:rPr>
        <w:t>来看</w:t>
      </w:r>
      <w:r w:rsidRPr="005B6AF8">
        <w:t>，我国</w:t>
      </w:r>
      <w:r w:rsidR="00490F2F">
        <w:rPr>
          <w:rFonts w:hint="eastAsia"/>
        </w:rPr>
        <w:t>的</w:t>
      </w:r>
      <w:r w:rsidR="00490F2F">
        <w:t>所有政府网站中，</w:t>
      </w:r>
      <w:r w:rsidR="003C429C">
        <w:t>79</w:t>
      </w:r>
      <w:r w:rsidRPr="005B6AF8">
        <w:t>%</w:t>
      </w:r>
      <w:r w:rsidRPr="005B6AF8">
        <w:t>的部委网站、</w:t>
      </w:r>
      <w:r w:rsidR="003C429C">
        <w:t>87</w:t>
      </w:r>
      <w:r w:rsidRPr="005B6AF8">
        <w:t>%</w:t>
      </w:r>
      <w:r w:rsidRPr="005B6AF8">
        <w:t>的省级网站、</w:t>
      </w:r>
      <w:r w:rsidR="003C429C">
        <w:t>91</w:t>
      </w:r>
      <w:r w:rsidRPr="005B6AF8">
        <w:t>%</w:t>
      </w:r>
      <w:r w:rsidRPr="005B6AF8">
        <w:t>的地市网站、</w:t>
      </w:r>
      <w:r w:rsidR="003C429C">
        <w:t>92</w:t>
      </w:r>
      <w:r w:rsidRPr="005B6AF8">
        <w:t>%</w:t>
      </w:r>
      <w:r w:rsidRPr="005B6AF8">
        <w:t>的区县网站都</w:t>
      </w:r>
      <w:r w:rsidR="00490F2F">
        <w:rPr>
          <w:rFonts w:hint="eastAsia"/>
        </w:rPr>
        <w:t>在</w:t>
      </w:r>
      <w:r w:rsidR="00490F2F">
        <w:t>一定程度上</w:t>
      </w:r>
      <w:r w:rsidRPr="005B6AF8">
        <w:t>存在</w:t>
      </w:r>
      <w:r w:rsidR="00490F2F">
        <w:rPr>
          <w:rFonts w:hint="eastAsia"/>
        </w:rPr>
        <w:t>着</w:t>
      </w:r>
      <w:r w:rsidRPr="005B6AF8">
        <w:t>信息服务失效</w:t>
      </w:r>
      <w:r w:rsidR="00490F2F">
        <w:rPr>
          <w:rFonts w:hint="eastAsia"/>
        </w:rPr>
        <w:t>的</w:t>
      </w:r>
      <w:r w:rsidRPr="005B6AF8">
        <w:t>问题。而作为用户最基本的需求的应急信息服务，绝大多数网站覆盖率低于</w:t>
      </w:r>
      <w:r w:rsidRPr="005B6AF8">
        <w:t xml:space="preserve"> 50%</w:t>
      </w:r>
      <w:r w:rsidRPr="005B6AF8">
        <w:t>，最低实现率仅为</w:t>
      </w:r>
      <w:r w:rsidRPr="005B6AF8">
        <w:t>13.86%</w:t>
      </w:r>
      <w:r w:rsidRPr="005B6AF8">
        <w:t>，换句话说，就是用户有</w:t>
      </w:r>
      <w:r w:rsidRPr="005B6AF8">
        <w:t xml:space="preserve"> 86.14%</w:t>
      </w:r>
      <w:r w:rsidRPr="005B6AF8">
        <w:t>的需求无法通过政府网站满足。政府</w:t>
      </w:r>
      <w:r w:rsidRPr="005B6AF8">
        <w:lastRenderedPageBreak/>
        <w:t>应急服务供给的权威性和垄断性特征，使用户时常面临</w:t>
      </w:r>
      <w:r w:rsidRPr="005B6AF8">
        <w:t>“</w:t>
      </w:r>
      <w:r w:rsidRPr="005B6AF8">
        <w:t>找到的信息不需要、需要的</w:t>
      </w:r>
      <w:r w:rsidR="006D609B">
        <w:rPr>
          <w:rFonts w:hint="eastAsia"/>
        </w:rPr>
        <w:t>信息</w:t>
      </w:r>
      <w:r w:rsidRPr="005B6AF8">
        <w:t>找不到</w:t>
      </w:r>
      <w:r w:rsidRPr="005B6AF8">
        <w:t>”</w:t>
      </w:r>
      <w:r w:rsidRPr="005B6AF8">
        <w:t>等问题，即供给失衡。</w:t>
      </w:r>
    </w:p>
    <w:p w14:paraId="374D4010" w14:textId="01B51C5E" w:rsidR="00B555E0" w:rsidRPr="005B6AF8" w:rsidRDefault="000F32F4" w:rsidP="003546B3">
      <w:pPr>
        <w:pStyle w:val="30"/>
      </w:pPr>
      <w:bookmarkStart w:id="5" w:name="_Toc482564043"/>
      <w:r>
        <w:t>1.</w:t>
      </w:r>
      <w:r w:rsidR="00B555E0" w:rsidRPr="005B6AF8">
        <w:t>1.2</w:t>
      </w:r>
      <w:r w:rsidR="00B555E0" w:rsidRPr="005B6AF8">
        <w:t>智慧政务是应急信息服务发展的方向</w:t>
      </w:r>
      <w:bookmarkEnd w:id="5"/>
    </w:p>
    <w:p w14:paraId="715A2D8C" w14:textId="44B2FA3A" w:rsidR="00B555E0" w:rsidRPr="005B6AF8" w:rsidRDefault="00B555E0" w:rsidP="002D4E61">
      <w:pPr>
        <w:pStyle w:val="af6"/>
        <w:ind w:firstLine="480"/>
      </w:pPr>
      <w:r w:rsidRPr="005B6AF8">
        <w:rPr>
          <w:rFonts w:hint="eastAsia"/>
        </w:rPr>
        <w:t>首先，新兴技术驱动智慧政务实现跨越发展。</w:t>
      </w:r>
      <w:r w:rsidR="00614BE2">
        <w:rPr>
          <w:rFonts w:hint="eastAsia"/>
        </w:rPr>
        <w:t>最近几年</w:t>
      </w:r>
      <w:r w:rsidRPr="005B6AF8">
        <w:rPr>
          <w:rFonts w:hint="eastAsia"/>
        </w:rPr>
        <w:t>来，网络社交媒体、虚拟服务、协同创造等</w:t>
      </w:r>
      <w:r w:rsidR="00614BE2">
        <w:rPr>
          <w:rFonts w:hint="eastAsia"/>
        </w:rPr>
        <w:t>新兴</w:t>
      </w:r>
      <w:r w:rsidRPr="005B6AF8">
        <w:rPr>
          <w:rFonts w:hint="eastAsia"/>
        </w:rPr>
        <w:t>应用模式正在持续不断地拓展现代信息社会参与</w:t>
      </w:r>
      <w:r w:rsidR="00614BE2">
        <w:rPr>
          <w:rFonts w:hint="eastAsia"/>
        </w:rPr>
        <w:t>沟通交流</w:t>
      </w:r>
      <w:r w:rsidR="00614BE2">
        <w:t>、</w:t>
      </w:r>
      <w:r w:rsidR="00614BE2">
        <w:rPr>
          <w:rFonts w:hint="eastAsia"/>
        </w:rPr>
        <w:t>使</w:t>
      </w:r>
      <w:r w:rsidRPr="005B6AF8">
        <w:rPr>
          <w:rFonts w:hint="eastAsia"/>
        </w:rPr>
        <w:t>用信息的</w:t>
      </w:r>
      <w:r w:rsidR="00614BE2">
        <w:rPr>
          <w:rFonts w:hint="eastAsia"/>
        </w:rPr>
        <w:t>广度</w:t>
      </w:r>
      <w:r w:rsidRPr="005B6AF8">
        <w:rPr>
          <w:rFonts w:hint="eastAsia"/>
        </w:rPr>
        <w:t>和</w:t>
      </w:r>
      <w:r w:rsidR="00614BE2">
        <w:rPr>
          <w:rFonts w:hint="eastAsia"/>
        </w:rPr>
        <w:t>方式</w:t>
      </w:r>
      <w:r w:rsidRPr="005B6AF8">
        <w:rPr>
          <w:rFonts w:hint="eastAsia"/>
        </w:rPr>
        <w:t>。</w:t>
      </w:r>
      <w:r w:rsidR="00614BE2">
        <w:rPr>
          <w:rFonts w:hint="eastAsia"/>
        </w:rPr>
        <w:t>伴随着国内不断快速增长的网民用户</w:t>
      </w:r>
      <w:r w:rsidR="00614BE2">
        <w:t>数量</w:t>
      </w:r>
      <w:r w:rsidR="00614BE2">
        <w:rPr>
          <w:rFonts w:hint="eastAsia"/>
        </w:rPr>
        <w:t>，</w:t>
      </w:r>
      <w:r w:rsidRPr="005B6AF8">
        <w:rPr>
          <w:rFonts w:hint="eastAsia"/>
        </w:rPr>
        <w:t>更加便捷</w:t>
      </w:r>
      <w:r w:rsidR="00614BE2">
        <w:rPr>
          <w:rFonts w:hint="eastAsia"/>
        </w:rPr>
        <w:t>、</w:t>
      </w:r>
      <w:r w:rsidR="00614BE2">
        <w:t>快速</w:t>
      </w:r>
      <w:r w:rsidR="00614BE2">
        <w:rPr>
          <w:rFonts w:hint="eastAsia"/>
        </w:rPr>
        <w:t>、</w:t>
      </w:r>
      <w:r w:rsidR="00614BE2">
        <w:t>优质的网络服务</w:t>
      </w:r>
      <w:r w:rsidR="00614BE2">
        <w:rPr>
          <w:rFonts w:hint="eastAsia"/>
        </w:rPr>
        <w:t>，多样化</w:t>
      </w:r>
      <w:r w:rsidRPr="005B6AF8">
        <w:rPr>
          <w:rFonts w:hint="eastAsia"/>
        </w:rPr>
        <w:t>的信息展现方式</w:t>
      </w:r>
      <w:r w:rsidR="00614BE2">
        <w:rPr>
          <w:rFonts w:hint="eastAsia"/>
        </w:rPr>
        <w:t>，</w:t>
      </w:r>
      <w:r w:rsidR="003057EC">
        <w:rPr>
          <w:rFonts w:hint="eastAsia"/>
        </w:rPr>
        <w:t>具有</w:t>
      </w:r>
      <w:r w:rsidR="003057EC">
        <w:t>针对性的</w:t>
      </w:r>
      <w:r w:rsidR="003057EC">
        <w:rPr>
          <w:rFonts w:hint="eastAsia"/>
        </w:rPr>
        <w:t>在线服务以及活跃度超高</w:t>
      </w:r>
      <w:r w:rsidRPr="005B6AF8">
        <w:rPr>
          <w:rFonts w:hint="eastAsia"/>
        </w:rPr>
        <w:t>的</w:t>
      </w:r>
      <w:r w:rsidR="009945AC">
        <w:rPr>
          <w:rFonts w:hint="eastAsia"/>
        </w:rPr>
        <w:t>便捷</w:t>
      </w:r>
      <w:r w:rsidRPr="005B6AF8">
        <w:rPr>
          <w:rFonts w:hint="eastAsia"/>
        </w:rPr>
        <w:t>网络互动，基于互联网的政府应急服务呈现出移动性、社会性、虚拟性、个性化等全新特征。</w:t>
      </w:r>
      <w:r w:rsidR="009945AC">
        <w:rPr>
          <w:rFonts w:hint="eastAsia"/>
        </w:rPr>
        <w:t>应急服务的</w:t>
      </w:r>
      <w:r w:rsidR="009945AC">
        <w:t>这些新</w:t>
      </w:r>
      <w:r w:rsidRPr="005B6AF8">
        <w:rPr>
          <w:rFonts w:hint="eastAsia"/>
        </w:rPr>
        <w:t>特征是信息技术</w:t>
      </w:r>
      <w:r w:rsidR="009945AC">
        <w:rPr>
          <w:rFonts w:hint="eastAsia"/>
        </w:rPr>
        <w:t>不断发展</w:t>
      </w:r>
      <w:r w:rsidRPr="005B6AF8">
        <w:rPr>
          <w:rFonts w:hint="eastAsia"/>
        </w:rPr>
        <w:t>和电子政务应用</w:t>
      </w:r>
      <w:r w:rsidR="009945AC">
        <w:rPr>
          <w:rFonts w:hint="eastAsia"/>
        </w:rPr>
        <w:t>不断</w:t>
      </w:r>
      <w:r w:rsidRPr="005B6AF8">
        <w:rPr>
          <w:rFonts w:hint="eastAsia"/>
        </w:rPr>
        <w:t>创新的必然结果。新兴技术在政府应急服务领域的应用，驱动智慧应急服务（</w:t>
      </w:r>
      <w:r w:rsidRPr="005B6AF8">
        <w:t>Smart Service</w:t>
      </w:r>
      <w:r w:rsidRPr="005B6AF8">
        <w:t>）实现蓬勃发展。</w:t>
      </w:r>
    </w:p>
    <w:p w14:paraId="2B9256FC" w14:textId="14F62DD5" w:rsidR="00B555E0" w:rsidRPr="005B6AF8" w:rsidRDefault="00B555E0" w:rsidP="002D4E61">
      <w:pPr>
        <w:pStyle w:val="af6"/>
        <w:ind w:firstLine="480"/>
      </w:pPr>
      <w:r w:rsidRPr="005B6AF8">
        <w:rPr>
          <w:rFonts w:hint="eastAsia"/>
        </w:rPr>
        <w:t>其次，全球发达国家积极推进智慧政务建设。</w:t>
      </w:r>
      <w:r w:rsidR="00D851E8">
        <w:rPr>
          <w:rFonts w:hint="eastAsia"/>
        </w:rPr>
        <w:t>在</w:t>
      </w:r>
      <w:r w:rsidRPr="005B6AF8">
        <w:t>2011</w:t>
      </w:r>
      <w:r w:rsidRPr="005B6AF8">
        <w:t>年</w:t>
      </w:r>
      <w:r w:rsidRPr="005B6AF8">
        <w:t>11</w:t>
      </w:r>
      <w:r w:rsidRPr="005B6AF8">
        <w:t>月，美国加利福尼亚州</w:t>
      </w:r>
      <w:r w:rsidR="00D851E8">
        <w:rPr>
          <w:rFonts w:hint="eastAsia"/>
        </w:rPr>
        <w:t>以</w:t>
      </w:r>
      <w:r w:rsidRPr="005B6AF8">
        <w:t>提高政府智慧政务服务的</w:t>
      </w:r>
      <w:r w:rsidR="00D851E8">
        <w:rPr>
          <w:rFonts w:hint="eastAsia"/>
        </w:rPr>
        <w:t>水平和</w:t>
      </w:r>
      <w:r w:rsidR="00D851E8">
        <w:t>能力</w:t>
      </w:r>
      <w:r w:rsidR="00D851E8">
        <w:rPr>
          <w:rFonts w:hint="eastAsia"/>
        </w:rPr>
        <w:t>为</w:t>
      </w:r>
      <w:r w:rsidR="00D851E8">
        <w:t>目标</w:t>
      </w:r>
      <w:r w:rsidRPr="005B6AF8">
        <w:t>，提出</w:t>
      </w:r>
      <w:r w:rsidR="00D851E8">
        <w:rPr>
          <w:rFonts w:hint="eastAsia"/>
        </w:rPr>
        <w:t>了</w:t>
      </w:r>
      <w:r w:rsidR="00D851E8">
        <w:t>基于新兴技术的</w:t>
      </w:r>
      <w:r w:rsidRPr="005B6AF8">
        <w:t>智慧政务建设框架（</w:t>
      </w:r>
      <w:r w:rsidRPr="005B6AF8">
        <w:t>Smart Government Framework</w:t>
      </w:r>
      <w:r w:rsidRPr="005B6AF8">
        <w:t>）；美国根据</w:t>
      </w:r>
      <w:r w:rsidRPr="005B6AF8">
        <w:t>“</w:t>
      </w:r>
      <w:r w:rsidRPr="005B6AF8">
        <w:t>急时应急，平时服务</w:t>
      </w:r>
      <w:r w:rsidRPr="005B6AF8">
        <w:t>”</w:t>
      </w:r>
      <w:r w:rsidRPr="005B6AF8">
        <w:t>的原则，全面实现</w:t>
      </w:r>
      <w:r w:rsidRPr="005B6AF8">
        <w:t>e-FEMA</w:t>
      </w:r>
      <w:r w:rsidRPr="005B6AF8">
        <w:t>战略，建立跨部门、跨区域、互联互通的国家应急管理系统（</w:t>
      </w:r>
      <w:r w:rsidRPr="005B6AF8">
        <w:t>NEMIS</w:t>
      </w:r>
      <w:r w:rsidRPr="005B6AF8">
        <w:t>），</w:t>
      </w:r>
      <w:r w:rsidR="00D851E8">
        <w:rPr>
          <w:rFonts w:hint="eastAsia"/>
        </w:rPr>
        <w:t>积极</w:t>
      </w:r>
      <w:r w:rsidRPr="005B6AF8">
        <w:t>引入大数据、物联网、</w:t>
      </w:r>
      <w:r w:rsidRPr="005B6AF8">
        <w:t>WEB2.0</w:t>
      </w:r>
      <w:r w:rsidRPr="005B6AF8">
        <w:t>等</w:t>
      </w:r>
      <w:r w:rsidR="00D851E8">
        <w:rPr>
          <w:rFonts w:hint="eastAsia"/>
        </w:rPr>
        <w:t>新兴</w:t>
      </w:r>
      <w:r w:rsidRPr="005B6AF8">
        <w:t>技术</w:t>
      </w:r>
      <w:r w:rsidR="00D851E8">
        <w:rPr>
          <w:rFonts w:hint="eastAsia"/>
        </w:rPr>
        <w:t>加强</w:t>
      </w:r>
      <w:r w:rsidRPr="005B6AF8">
        <w:t>智慧平安城市建设。</w:t>
      </w:r>
      <w:r w:rsidR="00D851E8">
        <w:rPr>
          <w:rFonts w:hint="eastAsia"/>
        </w:rPr>
        <w:t>韩国</w:t>
      </w:r>
      <w:r w:rsidRPr="005B6AF8">
        <w:t>在</w:t>
      </w:r>
      <w:r w:rsidRPr="005B6AF8">
        <w:t>2012</w:t>
      </w:r>
      <w:r w:rsidRPr="005B6AF8">
        <w:t>年</w:t>
      </w:r>
      <w:r w:rsidRPr="005B6AF8">
        <w:t>6</w:t>
      </w:r>
      <w:r w:rsidRPr="005B6AF8">
        <w:t>月</w:t>
      </w:r>
      <w:r w:rsidR="002D4E61">
        <w:rPr>
          <w:rFonts w:hint="eastAsia"/>
        </w:rPr>
        <w:t>采用新兴</w:t>
      </w:r>
      <w:r w:rsidR="00D851E8">
        <w:t>网络新技术</w:t>
      </w:r>
      <w:r w:rsidR="002D4E61">
        <w:rPr>
          <w:rFonts w:hint="eastAsia"/>
        </w:rPr>
        <w:t>实施</w:t>
      </w:r>
      <w:r w:rsidRPr="005B6AF8">
        <w:t>了智慧政务实施计划（</w:t>
      </w:r>
      <w:r w:rsidRPr="005B6AF8">
        <w:t>Smart Government Implementation Plan</w:t>
      </w:r>
      <w:r w:rsidRPr="005B6AF8">
        <w:t>），</w:t>
      </w:r>
      <w:r w:rsidR="00D851E8">
        <w:t>韩国</w:t>
      </w:r>
      <w:r w:rsidR="00D851E8">
        <w:rPr>
          <w:rFonts w:hint="eastAsia"/>
        </w:rPr>
        <w:t>在</w:t>
      </w:r>
      <w:r w:rsidR="00D851E8">
        <w:t>联合国电子政务指数排名中</w:t>
      </w:r>
      <w:r w:rsidRPr="005B6AF8">
        <w:t>名列前茅</w:t>
      </w:r>
      <w:r w:rsidR="00D851E8">
        <w:rPr>
          <w:rFonts w:hint="eastAsia"/>
        </w:rPr>
        <w:t>很大</w:t>
      </w:r>
      <w:r w:rsidR="00D851E8">
        <w:t>一部分都是得益于智慧政务实施计划的成功执行</w:t>
      </w:r>
      <w:r w:rsidRPr="005B6AF8">
        <w:t>。</w:t>
      </w:r>
      <w:r w:rsidR="00D851E8" w:rsidRPr="005B6AF8">
        <w:t>迪拜</w:t>
      </w:r>
      <w:r w:rsidR="00D851E8">
        <w:rPr>
          <w:rFonts w:hint="eastAsia"/>
        </w:rPr>
        <w:t>在</w:t>
      </w:r>
      <w:r w:rsidRPr="005B6AF8">
        <w:t>2013</w:t>
      </w:r>
      <w:r w:rsidRPr="005B6AF8">
        <w:t>年</w:t>
      </w:r>
      <w:r w:rsidRPr="005B6AF8">
        <w:t>6</w:t>
      </w:r>
      <w:r w:rsidR="00D851E8">
        <w:t>月</w:t>
      </w:r>
      <w:r w:rsidRPr="005B6AF8">
        <w:t>专门成立智慧政务部门，</w:t>
      </w:r>
      <w:r w:rsidR="00D851E8">
        <w:rPr>
          <w:rFonts w:hint="eastAsia"/>
        </w:rPr>
        <w:t>这一</w:t>
      </w:r>
      <w:r w:rsidR="00D851E8">
        <w:t>部门的成立</w:t>
      </w:r>
      <w:r w:rsidRPr="005B6AF8">
        <w:t>标志着迪拜开始</w:t>
      </w:r>
      <w:r w:rsidR="00D851E8">
        <w:rPr>
          <w:rFonts w:hint="eastAsia"/>
        </w:rPr>
        <w:t>全面</w:t>
      </w:r>
      <w:r w:rsidRPr="005B6AF8">
        <w:t>进入智慧政务时代。新加坡的电子政务水平一直保持着相当高的水平，他的电子政务模式更是全世界学习的榜样。随着技术的不断发展成熟，新加坡会提出相应的适合当下的指导战略。在</w:t>
      </w:r>
      <w:r w:rsidR="002D4E61">
        <w:t>2014</w:t>
      </w:r>
      <w:r w:rsidRPr="005B6AF8">
        <w:t>年</w:t>
      </w:r>
      <w:r w:rsidR="002D4E61">
        <w:t>3</w:t>
      </w:r>
      <w:r w:rsidRPr="005B6AF8">
        <w:t>月份，新加坡资讯通信发展管理局推出</w:t>
      </w:r>
      <w:r w:rsidRPr="005B6AF8">
        <w:t>“</w:t>
      </w:r>
      <w:r w:rsidRPr="005B6AF8">
        <w:t>资讯媒体总体规划</w:t>
      </w:r>
      <w:r w:rsidRPr="005B6AF8">
        <w:t xml:space="preserve"> 2025”</w:t>
      </w:r>
      <w:r w:rsidRPr="005B6AF8">
        <w:t>（</w:t>
      </w:r>
      <w:r w:rsidRPr="005B6AF8">
        <w:t>Infocomm Media Masterplan 2025</w:t>
      </w:r>
      <w:r w:rsidRPr="005B6AF8">
        <w:t>），</w:t>
      </w:r>
      <w:r w:rsidR="002D4E61">
        <w:rPr>
          <w:rFonts w:hint="eastAsia"/>
        </w:rPr>
        <w:t>该</w:t>
      </w:r>
      <w:r w:rsidRPr="005B6AF8">
        <w:t>计划</w:t>
      </w:r>
      <w:r w:rsidR="002D4E61">
        <w:rPr>
          <w:rFonts w:hint="eastAsia"/>
        </w:rPr>
        <w:t>很好地</w:t>
      </w:r>
      <w:r w:rsidR="002D4E61">
        <w:t>适合的当时的具体国情，将新加坡</w:t>
      </w:r>
      <w:r w:rsidRPr="005B6AF8">
        <w:t>电子政务水平推向全新的高度。</w:t>
      </w:r>
    </w:p>
    <w:p w14:paraId="281FD698" w14:textId="3FED884C" w:rsidR="00B555E0" w:rsidRPr="005B6AF8" w:rsidRDefault="002D4E61" w:rsidP="007B4537">
      <w:pPr>
        <w:pStyle w:val="af6"/>
        <w:ind w:firstLine="480"/>
      </w:pPr>
      <w:r>
        <w:rPr>
          <w:rFonts w:hint="eastAsia"/>
        </w:rPr>
        <w:t>除此之外</w:t>
      </w:r>
      <w:r w:rsidR="00B555E0" w:rsidRPr="005B6AF8">
        <w:rPr>
          <w:rFonts w:hint="eastAsia"/>
        </w:rPr>
        <w:t>，</w:t>
      </w:r>
      <w:r>
        <w:rPr>
          <w:rFonts w:hint="eastAsia"/>
        </w:rPr>
        <w:t>政府</w:t>
      </w:r>
      <w:r w:rsidR="00B555E0" w:rsidRPr="005B6AF8">
        <w:rPr>
          <w:rFonts w:hint="eastAsia"/>
        </w:rPr>
        <w:t>智慧政务</w:t>
      </w:r>
      <w:r>
        <w:rPr>
          <w:rFonts w:hint="eastAsia"/>
        </w:rPr>
        <w:t>的</w:t>
      </w:r>
      <w:r>
        <w:t>发展</w:t>
      </w:r>
      <w:r w:rsidR="00B555E0" w:rsidRPr="005B6AF8">
        <w:rPr>
          <w:rFonts w:hint="eastAsia"/>
        </w:rPr>
        <w:t>受到我国社会各界</w:t>
      </w:r>
      <w:r>
        <w:rPr>
          <w:rFonts w:hint="eastAsia"/>
        </w:rPr>
        <w:t>的</w:t>
      </w:r>
      <w:r w:rsidR="00B555E0" w:rsidRPr="005B6AF8">
        <w:rPr>
          <w:rFonts w:hint="eastAsia"/>
        </w:rPr>
        <w:t>高度关注。在政策引导层面，《促进大数据发展行动纲要的通知》、</w:t>
      </w:r>
      <w:r w:rsidR="00B555E0" w:rsidRPr="005B6AF8">
        <w:t>《积极推进</w:t>
      </w:r>
      <w:r w:rsidR="00B555E0" w:rsidRPr="005B6AF8">
        <w:t>“</w:t>
      </w:r>
      <w:r w:rsidR="00B555E0" w:rsidRPr="005B6AF8">
        <w:t>互联网＋</w:t>
      </w:r>
      <w:r w:rsidR="00B555E0" w:rsidRPr="005B6AF8">
        <w:t>”</w:t>
      </w:r>
      <w:r w:rsidR="00B555E0" w:rsidRPr="005B6AF8">
        <w:t>行动的指导意见》、《促进智慧城市健康发展的指导意见》、《关于加快实施信息惠民工程有关工</w:t>
      </w:r>
      <w:r>
        <w:t>作的通知》等文件，要求政府电子政务逐渐向着智慧化和服务化前进。</w:t>
      </w:r>
      <w:r>
        <w:rPr>
          <w:rFonts w:hint="eastAsia"/>
        </w:rPr>
        <w:t>从</w:t>
      </w:r>
      <w:r>
        <w:t>全国</w:t>
      </w:r>
      <w:r>
        <w:rPr>
          <w:rFonts w:hint="eastAsia"/>
        </w:rPr>
        <w:t>各</w:t>
      </w:r>
      <w:r>
        <w:t>城市的</w:t>
      </w:r>
      <w:r w:rsidR="00B555E0" w:rsidRPr="005B6AF8">
        <w:t>建设实践</w:t>
      </w:r>
      <w:r>
        <w:rPr>
          <w:rFonts w:hint="eastAsia"/>
        </w:rPr>
        <w:t>情况来看</w:t>
      </w:r>
      <w:r w:rsidR="00B555E0" w:rsidRPr="005B6AF8">
        <w:t>，有两百多个城市</w:t>
      </w:r>
      <w:r>
        <w:rPr>
          <w:rFonts w:hint="eastAsia"/>
        </w:rPr>
        <w:t>先后</w:t>
      </w:r>
      <w:r w:rsidR="00B555E0" w:rsidRPr="005B6AF8">
        <w:t>提出</w:t>
      </w:r>
      <w:r>
        <w:rPr>
          <w:rFonts w:hint="eastAsia"/>
        </w:rPr>
        <w:t>了</w:t>
      </w:r>
      <w:r w:rsidR="00B555E0" w:rsidRPr="005B6AF8">
        <w:t>智慧城市或平安城市</w:t>
      </w:r>
      <w:r>
        <w:rPr>
          <w:rFonts w:hint="eastAsia"/>
        </w:rPr>
        <w:t>的</w:t>
      </w:r>
      <w:r>
        <w:t>建设计划，</w:t>
      </w:r>
      <w:r>
        <w:rPr>
          <w:rFonts w:hint="eastAsia"/>
        </w:rPr>
        <w:t>在智慧</w:t>
      </w:r>
      <w:r>
        <w:t>城市建设计划中智慧政务就是</w:t>
      </w:r>
      <w:r>
        <w:rPr>
          <w:rFonts w:hint="eastAsia"/>
        </w:rPr>
        <w:t>最重要的</w:t>
      </w:r>
      <w:r w:rsidR="00B555E0" w:rsidRPr="005B6AF8">
        <w:t>的核心任务</w:t>
      </w:r>
      <w:r>
        <w:rPr>
          <w:rFonts w:hint="eastAsia"/>
        </w:rPr>
        <w:t>。</w:t>
      </w:r>
      <w:r w:rsidR="008B27D1">
        <w:rPr>
          <w:rFonts w:hint="eastAsia"/>
        </w:rPr>
        <w:t>在全国</w:t>
      </w:r>
      <w:r w:rsidR="008B27D1">
        <w:t>范围内</w:t>
      </w:r>
      <w:r w:rsidR="00B555E0" w:rsidRPr="005B6AF8">
        <w:t>率先启动智慧电子政务</w:t>
      </w:r>
      <w:r w:rsidR="008B27D1">
        <w:rPr>
          <w:rFonts w:hint="eastAsia"/>
        </w:rPr>
        <w:t>实施的</w:t>
      </w:r>
      <w:r w:rsidR="00D44938">
        <w:rPr>
          <w:rFonts w:hint="eastAsia"/>
        </w:rPr>
        <w:t>多是沿海</w:t>
      </w:r>
      <w:r w:rsidR="00D44938">
        <w:t>发达城市</w:t>
      </w:r>
      <w:r w:rsidR="00D44938">
        <w:rPr>
          <w:rFonts w:hint="eastAsia"/>
        </w:rPr>
        <w:t>或者</w:t>
      </w:r>
      <w:r w:rsidR="00D44938">
        <w:t>地区，例如</w:t>
      </w:r>
      <w:r w:rsidR="008B27D1">
        <w:rPr>
          <w:rFonts w:hint="eastAsia"/>
        </w:rPr>
        <w:t>北京</w:t>
      </w:r>
      <w:r w:rsidR="008B27D1">
        <w:t>、上海、广</w:t>
      </w:r>
      <w:r w:rsidR="008B27D1">
        <w:rPr>
          <w:rFonts w:hint="eastAsia"/>
        </w:rPr>
        <w:t>东</w:t>
      </w:r>
      <w:r w:rsidR="008B27D1">
        <w:t>和浙江等</w:t>
      </w:r>
      <w:r w:rsidR="00B555E0" w:rsidRPr="005B6AF8">
        <w:t>。在已启动的智慧政务建设的城市，无一例外地把</w:t>
      </w:r>
      <w:r w:rsidR="00B555E0" w:rsidRPr="005B6AF8">
        <w:lastRenderedPageBreak/>
        <w:t>公共安全和应急服务作为智慧</w:t>
      </w:r>
      <w:r w:rsidR="00B555E0" w:rsidRPr="005B6AF8">
        <w:rPr>
          <w:rFonts w:hint="eastAsia"/>
        </w:rPr>
        <w:t>政务的重要内容。</w:t>
      </w:r>
      <w:r w:rsidR="00534CE5">
        <w:rPr>
          <w:rFonts w:hint="eastAsia"/>
        </w:rPr>
        <w:t>而且在学术研究方</w:t>
      </w:r>
      <w:r w:rsidR="00B555E0" w:rsidRPr="005B6AF8">
        <w:rPr>
          <w:rFonts w:hint="eastAsia"/>
        </w:rPr>
        <w:t>面，</w:t>
      </w:r>
      <w:r w:rsidR="00534CE5">
        <w:rPr>
          <w:rFonts w:hint="eastAsia"/>
        </w:rPr>
        <w:t>社会</w:t>
      </w:r>
      <w:r w:rsidR="00534CE5">
        <w:t>各界</w:t>
      </w:r>
      <w:r w:rsidR="00B555E0" w:rsidRPr="005B6AF8">
        <w:rPr>
          <w:rFonts w:hint="eastAsia"/>
        </w:rPr>
        <w:t>学者</w:t>
      </w:r>
      <w:r w:rsidR="00534CE5">
        <w:rPr>
          <w:rFonts w:hint="eastAsia"/>
        </w:rPr>
        <w:t>大部分都认为，智慧政务是电子政务发展的新阶段、</w:t>
      </w:r>
      <w:r w:rsidR="00534CE5">
        <w:t>新方向，</w:t>
      </w:r>
      <w:r w:rsidR="00B555E0" w:rsidRPr="005B6AF8">
        <w:rPr>
          <w:rFonts w:hint="eastAsia"/>
        </w:rPr>
        <w:t>同时</w:t>
      </w:r>
      <w:r w:rsidR="00534CE5">
        <w:rPr>
          <w:rFonts w:hint="eastAsia"/>
        </w:rPr>
        <w:t>智慧</w:t>
      </w:r>
      <w:r w:rsidR="00534CE5">
        <w:t>政务</w:t>
      </w:r>
      <w:r w:rsidR="00B555E0" w:rsidRPr="005B6AF8">
        <w:rPr>
          <w:rFonts w:hint="eastAsia"/>
        </w:rPr>
        <w:t>也</w:t>
      </w:r>
      <w:r w:rsidR="00534CE5">
        <w:rPr>
          <w:rFonts w:hint="eastAsia"/>
        </w:rPr>
        <w:t>会</w:t>
      </w:r>
      <w:r w:rsidR="00B555E0" w:rsidRPr="005B6AF8">
        <w:rPr>
          <w:rFonts w:hint="eastAsia"/>
        </w:rPr>
        <w:t>是解决我国</w:t>
      </w:r>
      <w:r w:rsidR="00534CE5">
        <w:rPr>
          <w:rFonts w:hint="eastAsia"/>
        </w:rPr>
        <w:t>目前</w:t>
      </w:r>
      <w:r w:rsidR="00534CE5">
        <w:t>阶段</w:t>
      </w:r>
      <w:r w:rsidR="00B555E0" w:rsidRPr="005B6AF8">
        <w:rPr>
          <w:rFonts w:hint="eastAsia"/>
        </w:rPr>
        <w:t>电子政务</w:t>
      </w:r>
      <w:r w:rsidR="00534CE5">
        <w:rPr>
          <w:rFonts w:hint="eastAsia"/>
        </w:rPr>
        <w:t>所</w:t>
      </w:r>
      <w:r w:rsidR="00534CE5">
        <w:t>存在</w:t>
      </w:r>
      <w:r w:rsidR="00B555E0" w:rsidRPr="005B6AF8">
        <w:rPr>
          <w:rFonts w:hint="eastAsia"/>
        </w:rPr>
        <w:t>问题</w:t>
      </w:r>
      <w:r w:rsidR="00534CE5">
        <w:rPr>
          <w:rFonts w:hint="eastAsia"/>
        </w:rPr>
        <w:t>的绝佳</w:t>
      </w:r>
      <w:r w:rsidR="00B555E0" w:rsidRPr="005B6AF8">
        <w:rPr>
          <w:rFonts w:hint="eastAsia"/>
        </w:rPr>
        <w:t>选择。</w:t>
      </w:r>
    </w:p>
    <w:p w14:paraId="79C4D786" w14:textId="0058386F" w:rsidR="00B555E0" w:rsidRPr="005B6AF8" w:rsidRDefault="00B555E0" w:rsidP="007B4537">
      <w:pPr>
        <w:pStyle w:val="af6"/>
        <w:ind w:firstLine="480"/>
      </w:pPr>
      <w:r w:rsidRPr="005B6AF8">
        <w:rPr>
          <w:rFonts w:hint="eastAsia"/>
        </w:rPr>
        <w:t>总体而言，智慧应急是政府应急信息服务的高级阶段。从全球</w:t>
      </w:r>
      <w:r w:rsidR="00FF2139">
        <w:rPr>
          <w:rFonts w:hint="eastAsia"/>
        </w:rPr>
        <w:t>的政府</w:t>
      </w:r>
      <w:r w:rsidR="00FF2139">
        <w:t>应急</w:t>
      </w:r>
      <w:r w:rsidR="007B4537">
        <w:rPr>
          <w:rFonts w:hint="eastAsia"/>
        </w:rPr>
        <w:t>服务</w:t>
      </w:r>
      <w:r w:rsidR="00FF2139">
        <w:t>发展</w:t>
      </w:r>
      <w:r w:rsidR="007B4537">
        <w:rPr>
          <w:rFonts w:hint="eastAsia"/>
        </w:rPr>
        <w:t>情况</w:t>
      </w:r>
      <w:r w:rsidR="00FF2139">
        <w:rPr>
          <w:rFonts w:hint="eastAsia"/>
        </w:rPr>
        <w:t>来看，政府应急信息化</w:t>
      </w:r>
      <w:r w:rsidR="007B4537">
        <w:rPr>
          <w:rFonts w:hint="eastAsia"/>
        </w:rPr>
        <w:t>从部门</w:t>
      </w:r>
      <w:r w:rsidR="007B4537">
        <w:t>内部局域网络到现在一站式服务</w:t>
      </w:r>
      <w:r w:rsidR="00FF2139">
        <w:rPr>
          <w:rFonts w:hint="eastAsia"/>
        </w:rPr>
        <w:t>经历</w:t>
      </w:r>
      <w:r w:rsidR="007B4537">
        <w:rPr>
          <w:rFonts w:hint="eastAsia"/>
        </w:rPr>
        <w:t>许</w:t>
      </w:r>
      <w:r w:rsidR="00FF2139">
        <w:rPr>
          <w:rFonts w:hint="eastAsia"/>
        </w:rPr>
        <w:t>多个发展阶段。</w:t>
      </w:r>
      <w:r w:rsidR="007B4537">
        <w:rPr>
          <w:rFonts w:hint="eastAsia"/>
        </w:rPr>
        <w:t>各阶段</w:t>
      </w:r>
      <w:r w:rsidR="00FF2139">
        <w:t>具体</w:t>
      </w:r>
      <w:r w:rsidR="00FF2139">
        <w:rPr>
          <w:rFonts w:hint="eastAsia"/>
        </w:rPr>
        <w:t>情况</w:t>
      </w:r>
      <w:r w:rsidRPr="005B6AF8">
        <w:rPr>
          <w:rFonts w:hint="eastAsia"/>
        </w:rPr>
        <w:t>如</w:t>
      </w:r>
      <w:r w:rsidR="00FF2139">
        <w:rPr>
          <w:rFonts w:hint="eastAsia"/>
        </w:rPr>
        <w:t>下</w:t>
      </w:r>
      <w:r w:rsidRPr="005B6AF8">
        <w:rPr>
          <w:rFonts w:hint="eastAsia"/>
        </w:rPr>
        <w:t>图</w:t>
      </w:r>
      <w:r w:rsidRPr="005B6AF8">
        <w:t>1</w:t>
      </w:r>
      <w:r w:rsidR="00FF2139">
        <w:t>所示</w:t>
      </w:r>
      <w:r w:rsidR="00FF2139">
        <w:rPr>
          <w:rFonts w:hint="eastAsia"/>
        </w:rPr>
        <w:t>：</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3CA4DD94"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w:t>
      </w:r>
      <w:r w:rsidR="00F30D06">
        <w:rPr>
          <w:rFonts w:ascii="宋体" w:hAnsi="宋体" w:hint="eastAsia"/>
          <w:sz w:val="21"/>
          <w:szCs w:val="21"/>
        </w:rPr>
        <w:t>阶段</w:t>
      </w:r>
    </w:p>
    <w:p w14:paraId="3F491DA9" w14:textId="42BE710B" w:rsidR="00344DB3" w:rsidRPr="005B6AF8" w:rsidRDefault="004C0B7D" w:rsidP="004C0B7D">
      <w:pPr>
        <w:pStyle w:val="af6"/>
        <w:ind w:firstLine="480"/>
      </w:pPr>
      <w:r>
        <w:rPr>
          <w:rFonts w:hint="eastAsia"/>
        </w:rPr>
        <w:t>从图</w:t>
      </w:r>
      <w:r>
        <w:rPr>
          <w:rFonts w:hint="eastAsia"/>
        </w:rPr>
        <w:t>1</w:t>
      </w:r>
      <w:r>
        <w:rPr>
          <w:rFonts w:hint="eastAsia"/>
        </w:rPr>
        <w:t>中</w:t>
      </w:r>
      <w:r>
        <w:t>可以看出</w:t>
      </w:r>
      <w:r w:rsidR="00344DB3" w:rsidRPr="005B6AF8">
        <w:rPr>
          <w:rFonts w:hint="eastAsia"/>
        </w:rPr>
        <w:t>，</w:t>
      </w:r>
      <w:r w:rsidR="008C2B1B">
        <w:rPr>
          <w:rFonts w:hint="eastAsia"/>
        </w:rPr>
        <w:t>以</w:t>
      </w:r>
      <w:r>
        <w:t>20</w:t>
      </w:r>
      <w:r w:rsidR="00344DB3" w:rsidRPr="005B6AF8">
        <w:t>世纪</w:t>
      </w:r>
      <w:r>
        <w:t>90</w:t>
      </w:r>
      <w:r w:rsidR="00344DB3" w:rsidRPr="005B6AF8">
        <w:t>年代</w:t>
      </w:r>
      <w:r w:rsidR="008C2B1B">
        <w:rPr>
          <w:rFonts w:hint="eastAsia"/>
        </w:rPr>
        <w:t>为</w:t>
      </w:r>
      <w:r w:rsidR="008C2B1B">
        <w:t>界，在这之前</w:t>
      </w:r>
      <w:r w:rsidR="008C2B1B">
        <w:rPr>
          <w:rFonts w:hint="eastAsia"/>
        </w:rPr>
        <w:t>政府应急</w:t>
      </w:r>
      <w:r w:rsidR="008C2B1B">
        <w:t>信息还处于</w:t>
      </w:r>
      <w:r w:rsidR="00344DB3" w:rsidRPr="005B6AF8">
        <w:t>传统的数字应急政务（</w:t>
      </w:r>
      <w:r w:rsidR="00344DB3" w:rsidRPr="005B6AF8">
        <w:t>Digital Emergency Government</w:t>
      </w:r>
      <w:r w:rsidR="008C2B1B">
        <w:t>）阶段</w:t>
      </w:r>
      <w:r w:rsidR="008C2B1B">
        <w:rPr>
          <w:rFonts w:hint="eastAsia"/>
        </w:rPr>
        <w:t>。具体</w:t>
      </w:r>
      <w:r w:rsidR="008C2B1B">
        <w:t>表现是</w:t>
      </w:r>
      <w:r w:rsidR="00F0091A">
        <w:rPr>
          <w:rFonts w:hint="eastAsia"/>
        </w:rPr>
        <w:t>因为</w:t>
      </w:r>
      <w:r w:rsidR="00344DB3" w:rsidRPr="005B6AF8">
        <w:t>政府应急部门才</w:t>
      </w:r>
      <w:r w:rsidR="008C2B1B">
        <w:rPr>
          <w:rFonts w:hint="eastAsia"/>
        </w:rPr>
        <w:t>刚</w:t>
      </w:r>
      <w:r w:rsidR="00344DB3" w:rsidRPr="005B6AF8">
        <w:t>开始</w:t>
      </w:r>
      <w:r w:rsidR="008C2B1B">
        <w:rPr>
          <w:rFonts w:hint="eastAsia"/>
        </w:rPr>
        <w:t>着手</w:t>
      </w:r>
      <w:r w:rsidR="00344DB3" w:rsidRPr="005B6AF8">
        <w:t>电子化</w:t>
      </w:r>
      <w:r w:rsidR="008C2B1B">
        <w:rPr>
          <w:rFonts w:hint="eastAsia"/>
        </w:rPr>
        <w:t>不久</w:t>
      </w:r>
      <w:r w:rsidR="00344DB3" w:rsidRPr="005B6AF8">
        <w:t>，</w:t>
      </w:r>
      <w:r w:rsidR="00F0091A">
        <w:rPr>
          <w:rFonts w:hint="eastAsia"/>
        </w:rPr>
        <w:t>政府</w:t>
      </w:r>
      <w:r w:rsidR="00F0091A">
        <w:t>的电子应急发展还不成熟，所以</w:t>
      </w:r>
      <w:r w:rsidR="00F0091A" w:rsidRPr="005B6AF8">
        <w:t xml:space="preserve"> </w:t>
      </w:r>
      <w:r w:rsidR="00344DB3" w:rsidRPr="005B6AF8">
        <w:t>“</w:t>
      </w:r>
      <w:r w:rsidR="00344DB3" w:rsidRPr="005B6AF8">
        <w:t>面对面</w:t>
      </w:r>
      <w:r w:rsidR="00344DB3" w:rsidRPr="005B6AF8">
        <w:t>”</w:t>
      </w:r>
      <w:r w:rsidR="00344DB3" w:rsidRPr="005B6AF8">
        <w:t>的服务形式</w:t>
      </w:r>
      <w:r w:rsidR="00F0091A">
        <w:rPr>
          <w:rFonts w:hint="eastAsia"/>
        </w:rPr>
        <w:t>还是政府</w:t>
      </w:r>
      <w:r w:rsidR="00F0091A">
        <w:t>主要的服务模式</w:t>
      </w:r>
      <w:r w:rsidR="00344DB3" w:rsidRPr="005B6AF8">
        <w:t>。</w:t>
      </w:r>
      <w:r w:rsidR="00F0091A">
        <w:rPr>
          <w:rFonts w:hint="eastAsia"/>
        </w:rPr>
        <w:t>从此</w:t>
      </w:r>
      <w:r w:rsidR="00F0091A">
        <w:t>之后</w:t>
      </w:r>
      <w:r w:rsidR="00344DB3" w:rsidRPr="005B6AF8">
        <w:t>，</w:t>
      </w:r>
      <w:r w:rsidR="00F0091A">
        <w:rPr>
          <w:rFonts w:hint="eastAsia"/>
        </w:rPr>
        <w:t>智慧</w:t>
      </w:r>
      <w:r w:rsidR="00F0091A">
        <w:t>应急信息服务发展迅速。</w:t>
      </w:r>
      <w:r w:rsidR="00F0091A">
        <w:rPr>
          <w:rFonts w:hint="eastAsia"/>
        </w:rPr>
        <w:t>得益于信息</w:t>
      </w:r>
      <w:r w:rsidR="00F0091A">
        <w:t>技术的发展</w:t>
      </w:r>
      <w:r w:rsidR="00F0091A">
        <w:rPr>
          <w:rFonts w:hint="eastAsia"/>
        </w:rPr>
        <w:t>，以信息</w:t>
      </w:r>
      <w:r w:rsidR="00F0091A">
        <w:t>技术为基础的</w:t>
      </w:r>
      <w:r w:rsidR="00344DB3" w:rsidRPr="005B6AF8">
        <w:t>电子应急政务（</w:t>
      </w:r>
      <w:r w:rsidR="00344DB3" w:rsidRPr="005B6AF8">
        <w:t>Electronic Emergency Government</w:t>
      </w:r>
      <w:r w:rsidR="00344DB3" w:rsidRPr="005B6AF8">
        <w:t>）极大</w:t>
      </w:r>
      <w:r w:rsidR="00F0091A">
        <w:rPr>
          <w:rFonts w:hint="eastAsia"/>
        </w:rPr>
        <w:t>水平</w:t>
      </w:r>
      <w:r w:rsidR="00344DB3" w:rsidRPr="005B6AF8">
        <w:t>上提</w:t>
      </w:r>
      <w:r w:rsidR="00F0091A">
        <w:rPr>
          <w:rFonts w:hint="eastAsia"/>
        </w:rPr>
        <w:t>升</w:t>
      </w:r>
      <w:r w:rsidR="00344DB3" w:rsidRPr="005B6AF8">
        <w:t>了政府部门应急服务的效率，但</w:t>
      </w:r>
      <w:r w:rsidR="00F0091A">
        <w:rPr>
          <w:rFonts w:hint="eastAsia"/>
        </w:rPr>
        <w:t>是政府</w:t>
      </w:r>
      <w:r w:rsidR="00F0091A">
        <w:t>部门</w:t>
      </w:r>
      <w:r w:rsidR="00F0091A">
        <w:rPr>
          <w:rFonts w:hint="eastAsia"/>
        </w:rPr>
        <w:t>所</w:t>
      </w:r>
      <w:r w:rsidR="00F5562F">
        <w:t>提供的应急服务</w:t>
      </w:r>
      <w:r w:rsidR="00F5562F">
        <w:rPr>
          <w:rFonts w:hint="eastAsia"/>
        </w:rPr>
        <w:t>依</w:t>
      </w:r>
      <w:r w:rsidR="00344DB3" w:rsidRPr="005B6AF8">
        <w:t>然</w:t>
      </w:r>
      <w:r w:rsidR="00F5562F">
        <w:rPr>
          <w:rFonts w:hint="eastAsia"/>
        </w:rPr>
        <w:t>要</w:t>
      </w:r>
      <w:r w:rsidR="00344DB3" w:rsidRPr="005B6AF8">
        <w:t>受到</w:t>
      </w:r>
      <w:r w:rsidR="00F5562F">
        <w:rPr>
          <w:rFonts w:hint="eastAsia"/>
        </w:rPr>
        <w:t>时空上</w:t>
      </w:r>
      <w:r w:rsidR="00F5562F">
        <w:t>的限制</w:t>
      </w:r>
      <w:r w:rsidR="00485A1F">
        <w:rPr>
          <w:rFonts w:hint="eastAsia"/>
        </w:rPr>
        <w:t>，</w:t>
      </w:r>
      <w:r w:rsidR="00485A1F">
        <w:t>这是当时信息发展技术水平所限。</w:t>
      </w:r>
      <w:r w:rsidR="009F287C">
        <w:rPr>
          <w:rFonts w:hint="eastAsia"/>
        </w:rPr>
        <w:t>自从</w:t>
      </w:r>
      <w:r w:rsidR="00344DB3" w:rsidRPr="005B6AF8">
        <w:t>进入</w:t>
      </w:r>
      <w:r w:rsidR="00344DB3" w:rsidRPr="005B6AF8">
        <w:t>21</w:t>
      </w:r>
      <w:r w:rsidR="00344DB3" w:rsidRPr="005B6AF8">
        <w:t>世纪以来，</w:t>
      </w:r>
      <w:r w:rsidR="00485A1F">
        <w:rPr>
          <w:rFonts w:hint="eastAsia"/>
        </w:rPr>
        <w:t>因为</w:t>
      </w:r>
      <w:r>
        <w:t>Web2.0</w:t>
      </w:r>
      <w:r w:rsidR="00344DB3" w:rsidRPr="005B6AF8">
        <w:t>技术和移动智能终端的</w:t>
      </w:r>
      <w:r w:rsidR="00485A1F">
        <w:rPr>
          <w:rFonts w:hint="eastAsia"/>
        </w:rPr>
        <w:t>高速</w:t>
      </w:r>
      <w:r w:rsidR="00344DB3" w:rsidRPr="005B6AF8">
        <w:t>发展，</w:t>
      </w:r>
      <w:r w:rsidR="00485A1F">
        <w:rPr>
          <w:rFonts w:hint="eastAsia"/>
        </w:rPr>
        <w:t>所以</w:t>
      </w:r>
      <w:r w:rsidR="00344DB3" w:rsidRPr="005B6AF8">
        <w:t>利用</w:t>
      </w:r>
      <w:r w:rsidR="00485A1F">
        <w:rPr>
          <w:rFonts w:hint="eastAsia"/>
        </w:rPr>
        <w:t>智能</w:t>
      </w:r>
      <w:r w:rsidR="00344DB3" w:rsidRPr="005B6AF8">
        <w:t>手机、</w:t>
      </w:r>
      <w:r w:rsidR="00485A1F">
        <w:rPr>
          <w:rFonts w:hint="eastAsia"/>
        </w:rPr>
        <w:t>平板</w:t>
      </w:r>
      <w:r w:rsidR="00485A1F">
        <w:t>电脑</w:t>
      </w:r>
      <w:r w:rsidR="00344DB3" w:rsidRPr="005B6AF8">
        <w:rPr>
          <w:rFonts w:hint="eastAsia"/>
        </w:rPr>
        <w:t>及其他无线设备提供应急信息和服务</w:t>
      </w:r>
      <w:r w:rsidR="00485A1F">
        <w:rPr>
          <w:rFonts w:hint="eastAsia"/>
        </w:rPr>
        <w:t>大大突破了</w:t>
      </w:r>
      <w:r w:rsidR="00485A1F">
        <w:t>以前所受到的</w:t>
      </w:r>
      <w:r w:rsidR="00485A1F">
        <w:rPr>
          <w:rFonts w:hint="eastAsia"/>
        </w:rPr>
        <w:t>时间</w:t>
      </w:r>
      <w:r w:rsidR="00485A1F">
        <w:t>和空间上的限制</w:t>
      </w:r>
      <w:r w:rsidR="00344DB3" w:rsidRPr="005B6AF8">
        <w:rPr>
          <w:rFonts w:hint="eastAsia"/>
        </w:rPr>
        <w:t>，</w:t>
      </w:r>
      <w:r w:rsidR="00485A1F">
        <w:rPr>
          <w:rFonts w:hint="eastAsia"/>
        </w:rPr>
        <w:t>人们</w:t>
      </w:r>
      <w:r w:rsidR="00485A1F">
        <w:t>可以随时随地</w:t>
      </w:r>
      <w:r w:rsidR="00485A1F">
        <w:rPr>
          <w:rFonts w:hint="eastAsia"/>
        </w:rPr>
        <w:t>接受</w:t>
      </w:r>
      <w:r w:rsidR="00485A1F">
        <w:t>应急信息和服务，</w:t>
      </w:r>
      <w:r w:rsidR="00485A1F">
        <w:rPr>
          <w:rFonts w:hint="eastAsia"/>
        </w:rPr>
        <w:t>这被</w:t>
      </w:r>
      <w:r w:rsidR="00485A1F">
        <w:t>称为</w:t>
      </w:r>
      <w:r w:rsidR="00344DB3" w:rsidRPr="005B6AF8">
        <w:rPr>
          <w:rFonts w:hint="eastAsia"/>
        </w:rPr>
        <w:t>移动应急政务（</w:t>
      </w:r>
      <w:r w:rsidR="00344DB3" w:rsidRPr="005B6AF8">
        <w:t>Mobile Emergency Government</w:t>
      </w:r>
      <w:r w:rsidR="00C65656">
        <w:t>）阶段。</w:t>
      </w:r>
      <w:r w:rsidR="00C65656">
        <w:rPr>
          <w:rFonts w:hint="eastAsia"/>
        </w:rPr>
        <w:t>最近</w:t>
      </w:r>
      <w:r w:rsidR="00C65656">
        <w:t>几年来</w:t>
      </w:r>
      <w:r w:rsidR="00344DB3" w:rsidRPr="005B6AF8">
        <w:t>，随着新兴信息技术如大数据、物联网、</w:t>
      </w:r>
      <w:r w:rsidR="00344DB3" w:rsidRPr="005B6AF8">
        <w:t>WEB3.0</w:t>
      </w:r>
      <w:r w:rsidR="00344DB3" w:rsidRPr="005B6AF8">
        <w:t>、互联网</w:t>
      </w:r>
      <w:r w:rsidR="00344DB3" w:rsidRPr="005B6AF8">
        <w:t>+</w:t>
      </w:r>
      <w:r w:rsidR="00344DB3" w:rsidRPr="005B6AF8">
        <w:t>技术在应急领域的应用，政府</w:t>
      </w:r>
      <w:r w:rsidR="00F555C0">
        <w:rPr>
          <w:rFonts w:hint="eastAsia"/>
        </w:rPr>
        <w:t>所</w:t>
      </w:r>
      <w:r w:rsidR="00F555C0">
        <w:t>提供的</w:t>
      </w:r>
      <w:r w:rsidR="00344DB3" w:rsidRPr="005B6AF8">
        <w:t>应急</w:t>
      </w:r>
      <w:r w:rsidR="00F555C0">
        <w:rPr>
          <w:rFonts w:hint="eastAsia"/>
        </w:rPr>
        <w:t>信息</w:t>
      </w:r>
      <w:r w:rsidR="00F555C0">
        <w:t>和</w:t>
      </w:r>
      <w:r w:rsidR="00344DB3" w:rsidRPr="005B6AF8">
        <w:t>服务</w:t>
      </w:r>
      <w:r w:rsidR="00F555C0">
        <w:rPr>
          <w:rFonts w:hint="eastAsia"/>
        </w:rPr>
        <w:t>在智慧</w:t>
      </w:r>
      <w:r w:rsidR="00F555C0">
        <w:t>、效率和透明度上达到</w:t>
      </w:r>
      <w:r w:rsidR="00F555C0">
        <w:lastRenderedPageBreak/>
        <w:t>了全新的水平</w:t>
      </w:r>
      <w:r w:rsidR="00F555C0">
        <w:rPr>
          <w:rFonts w:hint="eastAsia"/>
        </w:rPr>
        <w:t>。不仅如此</w:t>
      </w:r>
      <w:r w:rsidR="00F555C0">
        <w:t>，</w:t>
      </w:r>
      <w:r w:rsidR="00F555C0">
        <w:rPr>
          <w:rFonts w:hint="eastAsia"/>
        </w:rPr>
        <w:t>现阶段的政府</w:t>
      </w:r>
      <w:r w:rsidR="00F555C0">
        <w:t>应急服务还呈现出便捷、透明</w:t>
      </w:r>
      <w:r w:rsidR="00344DB3" w:rsidRPr="005B6AF8">
        <w:t>、移动、实时、智能和无缝对接等</w:t>
      </w:r>
      <w:r w:rsidR="00F555C0">
        <w:rPr>
          <w:rFonts w:hint="eastAsia"/>
        </w:rPr>
        <w:t>智慧</w:t>
      </w:r>
      <w:r w:rsidR="00F555C0">
        <w:t>应急新特征</w:t>
      </w:r>
      <w:r w:rsidR="00344DB3" w:rsidRPr="005B6AF8">
        <w:t>。</w:t>
      </w:r>
    </w:p>
    <w:p w14:paraId="588FA4B9" w14:textId="1E5D7459" w:rsidR="00344DB3" w:rsidRPr="005B6AF8" w:rsidRDefault="00344DB3" w:rsidP="004C0B7D">
      <w:pPr>
        <w:pStyle w:val="af6"/>
        <w:ind w:firstLine="480"/>
      </w:pPr>
      <w:r w:rsidRPr="005B6AF8">
        <w:rPr>
          <w:rFonts w:hint="eastAsia"/>
        </w:rPr>
        <w:t>概而论之，智慧应急信息服务供给及其均衡化问题，已从理论界与实践界同期提出，本课题研究具有重要的理论价值与实践意义。</w:t>
      </w:r>
    </w:p>
    <w:p w14:paraId="02453D2C" w14:textId="5621EE46" w:rsidR="00344DB3" w:rsidRPr="005B6AF8" w:rsidRDefault="000F32F4" w:rsidP="003546B3">
      <w:pPr>
        <w:pStyle w:val="22"/>
      </w:pPr>
      <w:bookmarkStart w:id="6" w:name="_Toc482564044"/>
      <w:r>
        <w:t>1.</w:t>
      </w:r>
      <w:r w:rsidR="00344DB3" w:rsidRPr="005B6AF8">
        <w:rPr>
          <w:rFonts w:hint="eastAsia"/>
        </w:rPr>
        <w:t xml:space="preserve">2 </w:t>
      </w:r>
      <w:r w:rsidR="00344DB3" w:rsidRPr="005B6AF8">
        <w:rPr>
          <w:rFonts w:hint="eastAsia"/>
        </w:rPr>
        <w:t>智慧</w:t>
      </w:r>
      <w:r w:rsidR="00344DB3" w:rsidRPr="005B6AF8">
        <w:t>应急</w:t>
      </w:r>
      <w:r w:rsidR="00344DB3" w:rsidRPr="005B6AF8">
        <w:rPr>
          <w:rFonts w:hint="eastAsia"/>
        </w:rPr>
        <w:t>相关</w:t>
      </w:r>
      <w:r w:rsidR="00344DB3" w:rsidRPr="005B6AF8">
        <w:t>研究</w:t>
      </w:r>
      <w:bookmarkEnd w:id="6"/>
    </w:p>
    <w:p w14:paraId="7F3D0008" w14:textId="16024438" w:rsidR="00344DB3" w:rsidRPr="005B6AF8" w:rsidRDefault="000F32F4" w:rsidP="003546B3">
      <w:pPr>
        <w:pStyle w:val="30"/>
      </w:pPr>
      <w:bookmarkStart w:id="7" w:name="_Toc482564045"/>
      <w:r>
        <w:t>1.</w:t>
      </w:r>
      <w:r w:rsidR="00344DB3" w:rsidRPr="005B6AF8">
        <w:rPr>
          <w:rFonts w:hint="eastAsia"/>
        </w:rPr>
        <w:t>2</w:t>
      </w:r>
      <w:r w:rsidR="00344DB3" w:rsidRPr="005B6AF8">
        <w:t xml:space="preserve">.1 </w:t>
      </w:r>
      <w:r w:rsidR="00344DB3" w:rsidRPr="005B6AF8">
        <w:rPr>
          <w:rFonts w:hint="eastAsia"/>
        </w:rPr>
        <w:t>现有</w:t>
      </w:r>
      <w:r w:rsidR="00344DB3" w:rsidRPr="005B6AF8">
        <w:t>研究成果</w:t>
      </w:r>
      <w:bookmarkEnd w:id="7"/>
    </w:p>
    <w:p w14:paraId="15E25EA4" w14:textId="60D33657" w:rsidR="00DD2009" w:rsidRPr="005B6AF8" w:rsidRDefault="004B67D8" w:rsidP="004B67D8">
      <w:pPr>
        <w:pStyle w:val="af6"/>
        <w:ind w:firstLine="480"/>
      </w:pPr>
      <w:r>
        <w:rPr>
          <w:rFonts w:hint="eastAsia"/>
        </w:rPr>
        <w:t>通</w:t>
      </w:r>
      <w:r w:rsidR="00DD2009" w:rsidRPr="005B6AF8">
        <w:rPr>
          <w:rFonts w:hint="eastAsia"/>
        </w:rPr>
        <w:t>过梳理</w:t>
      </w:r>
      <w:r w:rsidR="00923111">
        <w:rPr>
          <w:rFonts w:hint="eastAsia"/>
        </w:rPr>
        <w:t>大量相关的</w:t>
      </w:r>
      <w:r w:rsidR="00DD2009" w:rsidRPr="005B6AF8">
        <w:rPr>
          <w:rFonts w:hint="eastAsia"/>
        </w:rPr>
        <w:t>国内外智慧应急信息服务研究文献，</w:t>
      </w:r>
      <w:r>
        <w:rPr>
          <w:rFonts w:hint="eastAsia"/>
        </w:rPr>
        <w:t>基本上</w:t>
      </w:r>
      <w:r w:rsidR="00DD2009" w:rsidRPr="005B6AF8">
        <w:rPr>
          <w:rFonts w:hint="eastAsia"/>
        </w:rPr>
        <w:t>可以将其</w:t>
      </w:r>
      <w:r>
        <w:rPr>
          <w:rFonts w:hint="eastAsia"/>
        </w:rPr>
        <w:t>总</w:t>
      </w:r>
      <w:r w:rsidR="00DD2009" w:rsidRPr="005B6AF8">
        <w:rPr>
          <w:rFonts w:hint="eastAsia"/>
        </w:rPr>
        <w:t>结为信息技术维度和公共管理维度</w:t>
      </w:r>
      <w:r>
        <w:rPr>
          <w:rFonts w:hint="eastAsia"/>
        </w:rPr>
        <w:t>这</w:t>
      </w:r>
      <w:r w:rsidR="00DD2009" w:rsidRPr="005B6AF8">
        <w:rPr>
          <w:rFonts w:hint="eastAsia"/>
        </w:rPr>
        <w:t>两种</w:t>
      </w:r>
      <w:r>
        <w:rPr>
          <w:rFonts w:hint="eastAsia"/>
        </w:rPr>
        <w:t>维度</w:t>
      </w:r>
      <w:r w:rsidR="00DD2009" w:rsidRPr="005B6AF8">
        <w:rPr>
          <w:rFonts w:hint="eastAsia"/>
        </w:rPr>
        <w:t>。</w:t>
      </w:r>
      <w:r>
        <w:rPr>
          <w:rFonts w:hint="eastAsia"/>
        </w:rPr>
        <w:t>从</w:t>
      </w:r>
      <w:r w:rsidR="00DD2009" w:rsidRPr="005B6AF8">
        <w:rPr>
          <w:rFonts w:hint="eastAsia"/>
        </w:rPr>
        <w:t>信息技术维度</w:t>
      </w:r>
      <w:r>
        <w:rPr>
          <w:rFonts w:hint="eastAsia"/>
        </w:rPr>
        <w:t>来看</w:t>
      </w:r>
      <w:r>
        <w:t>，学者</w:t>
      </w:r>
      <w:r>
        <w:rPr>
          <w:rFonts w:hint="eastAsia"/>
        </w:rPr>
        <w:t>们</w:t>
      </w:r>
      <w:r w:rsidR="00DD2009" w:rsidRPr="005B6AF8">
        <w:rPr>
          <w:rFonts w:hint="eastAsia"/>
        </w:rPr>
        <w:t>将智慧应急信息服务</w:t>
      </w:r>
      <w:r>
        <w:rPr>
          <w:rFonts w:hint="eastAsia"/>
        </w:rPr>
        <w:t>看作是政府应急信息管理过程</w:t>
      </w:r>
      <w:r>
        <w:t>中</w:t>
      </w:r>
      <w:r w:rsidR="00DD2009" w:rsidRPr="005B6AF8">
        <w:rPr>
          <w:rFonts w:hint="eastAsia"/>
        </w:rPr>
        <w:t>的一种技术工具，是一种技术化手段。公共管理维度</w:t>
      </w:r>
      <w:r>
        <w:rPr>
          <w:rFonts w:hint="eastAsia"/>
        </w:rPr>
        <w:t>方面</w:t>
      </w:r>
      <w:r w:rsidR="00DD2009" w:rsidRPr="005B6AF8">
        <w:rPr>
          <w:rFonts w:hint="eastAsia"/>
        </w:rPr>
        <w:t>将智慧应急信息服务看作运用信息技术解决社会</w:t>
      </w:r>
      <w:r>
        <w:rPr>
          <w:rFonts w:hint="eastAsia"/>
        </w:rPr>
        <w:t>上</w:t>
      </w:r>
      <w:r>
        <w:t>的</w:t>
      </w:r>
      <w:r w:rsidR="00DD2009" w:rsidRPr="005B6AF8">
        <w:rPr>
          <w:rFonts w:hint="eastAsia"/>
        </w:rPr>
        <w:t>问题，</w:t>
      </w:r>
      <w:r>
        <w:rPr>
          <w:rFonts w:hint="eastAsia"/>
        </w:rPr>
        <w:t>是</w:t>
      </w:r>
      <w:r>
        <w:t>一种</w:t>
      </w:r>
      <w:r w:rsidR="00DD2009" w:rsidRPr="005B6AF8">
        <w:rPr>
          <w:rFonts w:hint="eastAsia"/>
        </w:rPr>
        <w:t>提高政府的应急信息服务能力的方式。具体</w:t>
      </w:r>
      <w:r>
        <w:rPr>
          <w:rFonts w:hint="eastAsia"/>
        </w:rPr>
        <w:t>情况</w:t>
      </w:r>
      <w:r w:rsidR="00DD2009" w:rsidRPr="005B6AF8">
        <w:rPr>
          <w:rFonts w:hint="eastAsia"/>
        </w:rPr>
        <w:t>如下</w:t>
      </w:r>
      <w:r>
        <w:rPr>
          <w:rFonts w:hint="eastAsia"/>
        </w:rPr>
        <w:t>表</w:t>
      </w:r>
      <w:r>
        <w:rPr>
          <w:rFonts w:hint="eastAsia"/>
        </w:rPr>
        <w:t>1</w:t>
      </w:r>
      <w:r w:rsidR="00DD2009" w:rsidRPr="005B6AF8">
        <w:rPr>
          <w:rFonts w:hint="eastAsia"/>
        </w:rPr>
        <w:t>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rsidRPr="00076788" w14:paraId="34CEB905" w14:textId="77777777" w:rsidTr="005375CA">
        <w:trPr>
          <w:trHeight w:val="453"/>
        </w:trPr>
        <w:tc>
          <w:tcPr>
            <w:tcW w:w="1287" w:type="dxa"/>
            <w:gridSpan w:val="2"/>
            <w:vAlign w:val="center"/>
          </w:tcPr>
          <w:p w14:paraId="1EABE54C" w14:textId="5F62CF44" w:rsidR="00DD2009" w:rsidRPr="00076788" w:rsidRDefault="00DD2009" w:rsidP="005375CA">
            <w:pPr>
              <w:pStyle w:val="af6"/>
              <w:spacing w:line="280" w:lineRule="exact"/>
              <w:ind w:firstLineChars="0" w:firstLine="0"/>
              <w:jc w:val="center"/>
              <w:rPr>
                <w:rFonts w:ascii="宋体" w:hAnsi="宋体"/>
                <w:b/>
                <w:sz w:val="21"/>
                <w:szCs w:val="21"/>
              </w:rPr>
            </w:pPr>
            <w:r w:rsidRPr="00076788">
              <w:rPr>
                <w:rFonts w:ascii="宋体" w:hAnsi="宋体" w:hint="eastAsia"/>
                <w:b/>
                <w:sz w:val="21"/>
                <w:szCs w:val="21"/>
              </w:rPr>
              <w:t>研究</w:t>
            </w:r>
            <w:r w:rsidRPr="00076788">
              <w:rPr>
                <w:rFonts w:ascii="宋体" w:hAnsi="宋体"/>
                <w:b/>
                <w:sz w:val="21"/>
                <w:szCs w:val="21"/>
              </w:rPr>
              <w:t>视角</w:t>
            </w:r>
          </w:p>
        </w:tc>
        <w:tc>
          <w:tcPr>
            <w:tcW w:w="3552" w:type="dxa"/>
            <w:vAlign w:val="center"/>
          </w:tcPr>
          <w:p w14:paraId="43885ECA" w14:textId="5F3546BE" w:rsidR="00DD2009" w:rsidRPr="00076788" w:rsidRDefault="00FA0229" w:rsidP="005375CA">
            <w:pPr>
              <w:pStyle w:val="af6"/>
              <w:spacing w:line="280" w:lineRule="exact"/>
              <w:ind w:firstLineChars="0" w:firstLine="0"/>
              <w:jc w:val="center"/>
              <w:rPr>
                <w:rFonts w:ascii="宋体" w:hAnsi="宋体"/>
                <w:b/>
                <w:sz w:val="21"/>
                <w:szCs w:val="21"/>
              </w:rPr>
            </w:pPr>
            <w:r w:rsidRPr="00076788">
              <w:rPr>
                <w:rFonts w:ascii="宋体" w:hAnsi="宋体" w:hint="eastAsia"/>
                <w:b/>
                <w:sz w:val="21"/>
                <w:szCs w:val="21"/>
              </w:rPr>
              <w:t>文献</w:t>
            </w:r>
            <w:r w:rsidR="00DD2009" w:rsidRPr="00076788">
              <w:rPr>
                <w:rFonts w:ascii="宋体" w:hAnsi="宋体" w:hint="eastAsia"/>
                <w:b/>
                <w:sz w:val="21"/>
                <w:szCs w:val="21"/>
              </w:rPr>
              <w:t>研究</w:t>
            </w:r>
            <w:r w:rsidR="00DD2009" w:rsidRPr="00076788">
              <w:rPr>
                <w:rFonts w:ascii="宋体" w:hAnsi="宋体"/>
                <w:b/>
                <w:sz w:val="21"/>
                <w:szCs w:val="21"/>
              </w:rPr>
              <w:t>内容</w:t>
            </w:r>
          </w:p>
        </w:tc>
        <w:tc>
          <w:tcPr>
            <w:tcW w:w="3566" w:type="dxa"/>
            <w:vAlign w:val="center"/>
          </w:tcPr>
          <w:p w14:paraId="61A93E7A" w14:textId="23C3C395" w:rsidR="00DD2009" w:rsidRPr="00076788" w:rsidRDefault="00FA0229" w:rsidP="005375CA">
            <w:pPr>
              <w:pStyle w:val="af6"/>
              <w:spacing w:line="280" w:lineRule="exact"/>
              <w:ind w:firstLineChars="0" w:firstLine="0"/>
              <w:jc w:val="center"/>
              <w:rPr>
                <w:rFonts w:ascii="宋体" w:hAnsi="宋体"/>
                <w:b/>
                <w:sz w:val="21"/>
                <w:szCs w:val="21"/>
              </w:rPr>
            </w:pPr>
            <w:r w:rsidRPr="00076788">
              <w:rPr>
                <w:rFonts w:ascii="宋体" w:hAnsi="宋体" w:hint="eastAsia"/>
                <w:b/>
                <w:sz w:val="21"/>
                <w:szCs w:val="21"/>
              </w:rPr>
              <w:t>学术</w:t>
            </w:r>
            <w:r w:rsidR="00DD2009" w:rsidRPr="00076788">
              <w:rPr>
                <w:rFonts w:ascii="宋体" w:hAnsi="宋体" w:hint="eastAsia"/>
                <w:b/>
                <w:sz w:val="21"/>
                <w:szCs w:val="21"/>
              </w:rPr>
              <w:t>代表</w:t>
            </w:r>
            <w:r w:rsidR="00DD2009" w:rsidRPr="00076788">
              <w:rPr>
                <w:rFonts w:ascii="宋体" w:hAnsi="宋体"/>
                <w:b/>
                <w:sz w:val="21"/>
                <w:szCs w:val="21"/>
              </w:rPr>
              <w:t>成果</w:t>
            </w:r>
          </w:p>
        </w:tc>
      </w:tr>
      <w:tr w:rsidR="005375CA" w:rsidRPr="00076788" w14:paraId="377760B1" w14:textId="77777777" w:rsidTr="005375CA">
        <w:trPr>
          <w:trHeight w:val="1191"/>
        </w:trPr>
        <w:tc>
          <w:tcPr>
            <w:tcW w:w="553" w:type="dxa"/>
            <w:vMerge w:val="restart"/>
            <w:vAlign w:val="center"/>
          </w:tcPr>
          <w:p w14:paraId="799CC177" w14:textId="1382AA1C"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信息技术维度</w:t>
            </w:r>
          </w:p>
        </w:tc>
        <w:tc>
          <w:tcPr>
            <w:tcW w:w="733" w:type="dxa"/>
            <w:vAlign w:val="center"/>
          </w:tcPr>
          <w:p w14:paraId="0DB6EB78" w14:textId="2ED675AF"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关键技术</w:t>
            </w:r>
          </w:p>
        </w:tc>
        <w:tc>
          <w:tcPr>
            <w:tcW w:w="3552" w:type="dxa"/>
          </w:tcPr>
          <w:p w14:paraId="3D740A2C" w14:textId="45BE0FC3"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云计算、物联网、移动互联网、大数据、人工智能、语义网络、实境网络、</w:t>
            </w:r>
            <w:r w:rsidRPr="00076788">
              <w:rPr>
                <w:rFonts w:ascii="宋体" w:hAnsi="宋体"/>
                <w:sz w:val="21"/>
                <w:szCs w:val="21"/>
              </w:rPr>
              <w:t>WEB3.0、传感器、应急通信技术、预测预警技术、GIS</w:t>
            </w:r>
          </w:p>
        </w:tc>
        <w:tc>
          <w:tcPr>
            <w:tcW w:w="3566" w:type="dxa"/>
          </w:tcPr>
          <w:p w14:paraId="27B720F0" w14:textId="649F6ECC" w:rsidR="00DD2009" w:rsidRPr="00076788" w:rsidRDefault="00DD2009" w:rsidP="004824E5">
            <w:pPr>
              <w:pStyle w:val="af8"/>
              <w:rPr>
                <w:sz w:val="21"/>
                <w:szCs w:val="21"/>
              </w:rPr>
            </w:pPr>
            <w:r w:rsidRPr="00076788">
              <w:rPr>
                <w:rFonts w:hint="eastAsia"/>
                <w:sz w:val="21"/>
                <w:szCs w:val="21"/>
              </w:rPr>
              <w:t>蒋云钟</w:t>
            </w:r>
            <w:r w:rsidRPr="00076788">
              <w:rPr>
                <w:sz w:val="21"/>
                <w:szCs w:val="21"/>
              </w:rPr>
              <w:t>,</w:t>
            </w:r>
            <w:r w:rsidRPr="00076788">
              <w:rPr>
                <w:sz w:val="21"/>
                <w:szCs w:val="21"/>
              </w:rPr>
              <w:t>冶运涛</w:t>
            </w:r>
            <w:r w:rsidRPr="00076788">
              <w:rPr>
                <w:sz w:val="21"/>
                <w:szCs w:val="21"/>
              </w:rPr>
              <w:t>,</w:t>
            </w:r>
            <w:r w:rsidRPr="00076788">
              <w:rPr>
                <w:sz w:val="21"/>
                <w:szCs w:val="21"/>
              </w:rPr>
              <w:t>王浩（</w:t>
            </w:r>
            <w:r w:rsidRPr="00076788">
              <w:rPr>
                <w:sz w:val="21"/>
                <w:szCs w:val="21"/>
              </w:rPr>
              <w:t>2013</w:t>
            </w:r>
            <w:r w:rsidRPr="00076788">
              <w:rPr>
                <w:sz w:val="21"/>
                <w:szCs w:val="21"/>
              </w:rPr>
              <w:t>）</w:t>
            </w:r>
            <w:r w:rsidR="00602A5C" w:rsidRPr="00076788">
              <w:rPr>
                <w:rStyle w:val="ac"/>
                <w:rFonts w:ascii="宋体" w:hAnsi="宋体"/>
                <w:sz w:val="21"/>
                <w:szCs w:val="21"/>
              </w:rPr>
              <w:endnoteReference w:id="1"/>
            </w:r>
            <w:r w:rsidRPr="00076788">
              <w:rPr>
                <w:sz w:val="21"/>
                <w:szCs w:val="21"/>
              </w:rPr>
              <w:t>;</w:t>
            </w:r>
            <w:r w:rsidRPr="00076788">
              <w:rPr>
                <w:sz w:val="21"/>
                <w:szCs w:val="21"/>
              </w:rPr>
              <w:t>陈如明（</w:t>
            </w:r>
            <w:r w:rsidRPr="00076788">
              <w:rPr>
                <w:sz w:val="21"/>
                <w:szCs w:val="21"/>
              </w:rPr>
              <w:t>2012</w:t>
            </w:r>
            <w:r w:rsidRPr="00076788">
              <w:rPr>
                <w:sz w:val="21"/>
                <w:szCs w:val="21"/>
              </w:rPr>
              <w:t>）</w:t>
            </w:r>
            <w:r w:rsidR="00602A5C" w:rsidRPr="00076788">
              <w:rPr>
                <w:rStyle w:val="ac"/>
                <w:rFonts w:ascii="宋体" w:hAnsi="宋体"/>
                <w:sz w:val="21"/>
                <w:szCs w:val="21"/>
              </w:rPr>
              <w:endnoteReference w:id="2"/>
            </w:r>
          </w:p>
        </w:tc>
      </w:tr>
      <w:tr w:rsidR="005375CA" w:rsidRPr="00076788" w14:paraId="4EE42CC5" w14:textId="77777777" w:rsidTr="005375CA">
        <w:trPr>
          <w:trHeight w:val="1223"/>
        </w:trPr>
        <w:tc>
          <w:tcPr>
            <w:tcW w:w="553" w:type="dxa"/>
            <w:vMerge/>
            <w:vAlign w:val="center"/>
          </w:tcPr>
          <w:p w14:paraId="79C54768" w14:textId="77777777" w:rsidR="00DD2009" w:rsidRPr="00076788" w:rsidRDefault="00DD2009" w:rsidP="005375CA">
            <w:pPr>
              <w:pStyle w:val="af6"/>
              <w:spacing w:line="280" w:lineRule="exact"/>
              <w:ind w:firstLineChars="0" w:firstLine="0"/>
              <w:jc w:val="center"/>
              <w:rPr>
                <w:rFonts w:ascii="宋体" w:hAnsi="宋体"/>
                <w:sz w:val="21"/>
                <w:szCs w:val="21"/>
              </w:rPr>
            </w:pPr>
          </w:p>
        </w:tc>
        <w:tc>
          <w:tcPr>
            <w:tcW w:w="733" w:type="dxa"/>
            <w:vAlign w:val="center"/>
          </w:tcPr>
          <w:p w14:paraId="20514A35" w14:textId="2D1106F0"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主要</w:t>
            </w:r>
            <w:r w:rsidRPr="00076788">
              <w:rPr>
                <w:rFonts w:ascii="宋体" w:hAnsi="宋体"/>
                <w:sz w:val="21"/>
                <w:szCs w:val="21"/>
              </w:rPr>
              <w:t>功能</w:t>
            </w:r>
          </w:p>
        </w:tc>
        <w:tc>
          <w:tcPr>
            <w:tcW w:w="3552" w:type="dxa"/>
          </w:tcPr>
          <w:p w14:paraId="69989C9B" w14:textId="60031D70"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移动性、无缝性、实时性、集成性、泛在性、可视化、透彻感知、需求预测、个性化订制、主动服务、场景导航、基于位置的服务</w:t>
            </w:r>
          </w:p>
        </w:tc>
        <w:tc>
          <w:tcPr>
            <w:tcW w:w="3566" w:type="dxa"/>
          </w:tcPr>
          <w:p w14:paraId="5C3CEBC4" w14:textId="7118491E" w:rsidR="00DD2009" w:rsidRPr="00076788" w:rsidRDefault="00DD2009" w:rsidP="004824E5">
            <w:pPr>
              <w:pStyle w:val="af8"/>
              <w:rPr>
                <w:sz w:val="21"/>
                <w:szCs w:val="21"/>
              </w:rPr>
            </w:pPr>
            <w:r w:rsidRPr="00076788">
              <w:rPr>
                <w:rFonts w:hint="eastAsia"/>
                <w:sz w:val="21"/>
                <w:szCs w:val="21"/>
              </w:rPr>
              <w:t>徐继华</w:t>
            </w:r>
            <w:r w:rsidRPr="00076788">
              <w:rPr>
                <w:sz w:val="21"/>
                <w:szCs w:val="21"/>
              </w:rPr>
              <w:t>,</w:t>
            </w:r>
            <w:r w:rsidRPr="00076788">
              <w:rPr>
                <w:sz w:val="21"/>
                <w:szCs w:val="21"/>
              </w:rPr>
              <w:t>冯启娜（</w:t>
            </w:r>
            <w:r w:rsidRPr="00076788">
              <w:rPr>
                <w:sz w:val="21"/>
                <w:szCs w:val="21"/>
              </w:rPr>
              <w:t>2014</w:t>
            </w:r>
            <w:r w:rsidRPr="00076788">
              <w:rPr>
                <w:sz w:val="21"/>
                <w:szCs w:val="21"/>
              </w:rPr>
              <w:t>）</w:t>
            </w:r>
            <w:r w:rsidR="00602A5C" w:rsidRPr="00076788">
              <w:rPr>
                <w:rStyle w:val="ac"/>
                <w:rFonts w:ascii="宋体" w:hAnsi="宋体"/>
                <w:sz w:val="21"/>
                <w:szCs w:val="21"/>
              </w:rPr>
              <w:endnoteReference w:id="3"/>
            </w:r>
            <w:r w:rsidRPr="00076788">
              <w:rPr>
                <w:sz w:val="21"/>
                <w:szCs w:val="21"/>
              </w:rPr>
              <w:t>;Maheshwari,Devender&amp;Janssen, Marijn</w:t>
            </w:r>
            <w:r w:rsidRPr="00076788">
              <w:rPr>
                <w:sz w:val="21"/>
                <w:szCs w:val="21"/>
              </w:rPr>
              <w:t>（</w:t>
            </w:r>
            <w:r w:rsidRPr="00076788">
              <w:rPr>
                <w:sz w:val="21"/>
                <w:szCs w:val="21"/>
              </w:rPr>
              <w:t>2014</w:t>
            </w:r>
            <w:r w:rsidRPr="00076788">
              <w:rPr>
                <w:sz w:val="21"/>
                <w:szCs w:val="21"/>
              </w:rPr>
              <w:t>）</w:t>
            </w:r>
            <w:r w:rsidR="00602A5C" w:rsidRPr="00076788">
              <w:rPr>
                <w:rStyle w:val="ac"/>
                <w:rFonts w:ascii="宋体" w:hAnsi="宋体"/>
                <w:sz w:val="21"/>
                <w:szCs w:val="21"/>
              </w:rPr>
              <w:endnoteReference w:id="4"/>
            </w:r>
          </w:p>
        </w:tc>
      </w:tr>
      <w:tr w:rsidR="005375CA" w:rsidRPr="00076788" w14:paraId="03683BAF" w14:textId="77777777" w:rsidTr="005375CA">
        <w:trPr>
          <w:trHeight w:val="1207"/>
        </w:trPr>
        <w:tc>
          <w:tcPr>
            <w:tcW w:w="553" w:type="dxa"/>
            <w:vMerge/>
            <w:vAlign w:val="center"/>
          </w:tcPr>
          <w:p w14:paraId="22967076" w14:textId="77777777" w:rsidR="00DD2009" w:rsidRPr="00076788" w:rsidRDefault="00DD2009" w:rsidP="005375CA">
            <w:pPr>
              <w:pStyle w:val="af6"/>
              <w:spacing w:line="280" w:lineRule="exact"/>
              <w:ind w:firstLineChars="0" w:firstLine="0"/>
              <w:jc w:val="center"/>
              <w:rPr>
                <w:rFonts w:ascii="宋体" w:hAnsi="宋体"/>
                <w:sz w:val="21"/>
                <w:szCs w:val="21"/>
              </w:rPr>
            </w:pPr>
          </w:p>
        </w:tc>
        <w:tc>
          <w:tcPr>
            <w:tcW w:w="733" w:type="dxa"/>
            <w:vAlign w:val="center"/>
          </w:tcPr>
          <w:p w14:paraId="0065321E" w14:textId="41791BCC"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应用</w:t>
            </w:r>
            <w:r w:rsidRPr="00076788">
              <w:rPr>
                <w:rFonts w:ascii="宋体" w:hAnsi="宋体"/>
                <w:sz w:val="21"/>
                <w:szCs w:val="21"/>
              </w:rPr>
              <w:t>平台</w:t>
            </w:r>
          </w:p>
        </w:tc>
        <w:tc>
          <w:tcPr>
            <w:tcW w:w="3552" w:type="dxa"/>
          </w:tcPr>
          <w:p w14:paraId="454054CE" w14:textId="1C163AD8"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应急平台、应急信息系统、应急指挥平台，预测预警平台、应急信息发布平台、应急政务网站、微博、微信、移动</w:t>
            </w:r>
            <w:r w:rsidRPr="00076788">
              <w:rPr>
                <w:rFonts w:ascii="宋体" w:hAnsi="宋体"/>
                <w:sz w:val="21"/>
                <w:szCs w:val="21"/>
              </w:rPr>
              <w:t>APP等</w:t>
            </w:r>
          </w:p>
        </w:tc>
        <w:tc>
          <w:tcPr>
            <w:tcW w:w="3566" w:type="dxa"/>
          </w:tcPr>
          <w:p w14:paraId="50024D9C" w14:textId="17385D4C" w:rsidR="00DD2009" w:rsidRPr="00076788" w:rsidRDefault="00DD2009" w:rsidP="004824E5">
            <w:pPr>
              <w:pStyle w:val="af8"/>
              <w:rPr>
                <w:sz w:val="21"/>
                <w:szCs w:val="21"/>
              </w:rPr>
            </w:pPr>
            <w:r w:rsidRPr="00076788">
              <w:rPr>
                <w:rFonts w:hint="eastAsia"/>
                <w:sz w:val="21"/>
                <w:szCs w:val="21"/>
              </w:rPr>
              <w:t>刘晓云（</w:t>
            </w:r>
            <w:r w:rsidRPr="00076788">
              <w:rPr>
                <w:sz w:val="21"/>
                <w:szCs w:val="21"/>
              </w:rPr>
              <w:t>2013</w:t>
            </w:r>
            <w:r w:rsidRPr="00076788">
              <w:rPr>
                <w:sz w:val="21"/>
                <w:szCs w:val="21"/>
              </w:rPr>
              <w:t>）</w:t>
            </w:r>
            <w:r w:rsidR="00602A5C" w:rsidRPr="00076788">
              <w:rPr>
                <w:rStyle w:val="ac"/>
                <w:rFonts w:ascii="宋体" w:hAnsi="宋体"/>
                <w:sz w:val="21"/>
                <w:szCs w:val="21"/>
              </w:rPr>
              <w:endnoteReference w:id="5"/>
            </w:r>
            <w:r w:rsidRPr="00076788">
              <w:rPr>
                <w:sz w:val="21"/>
                <w:szCs w:val="21"/>
              </w:rPr>
              <w:t>；靳禹（</w:t>
            </w:r>
            <w:r w:rsidRPr="00076788">
              <w:rPr>
                <w:sz w:val="21"/>
                <w:szCs w:val="21"/>
              </w:rPr>
              <w:t>2013</w:t>
            </w:r>
            <w:r w:rsidRPr="00076788">
              <w:rPr>
                <w:sz w:val="21"/>
                <w:szCs w:val="21"/>
              </w:rPr>
              <w:t>）</w:t>
            </w:r>
            <w:r w:rsidR="00602A5C" w:rsidRPr="00076788">
              <w:rPr>
                <w:rStyle w:val="ac"/>
                <w:rFonts w:ascii="宋体" w:hAnsi="宋体"/>
                <w:sz w:val="21"/>
                <w:szCs w:val="21"/>
              </w:rPr>
              <w:endnoteReference w:id="6"/>
            </w:r>
            <w:r w:rsidRPr="00076788">
              <w:rPr>
                <w:sz w:val="21"/>
                <w:szCs w:val="21"/>
              </w:rPr>
              <w:t>；</w:t>
            </w:r>
          </w:p>
        </w:tc>
      </w:tr>
      <w:tr w:rsidR="005375CA" w:rsidRPr="00076788" w14:paraId="243C5616" w14:textId="77777777" w:rsidTr="005375CA">
        <w:trPr>
          <w:trHeight w:val="595"/>
        </w:trPr>
        <w:tc>
          <w:tcPr>
            <w:tcW w:w="553" w:type="dxa"/>
            <w:vMerge w:val="restart"/>
            <w:vAlign w:val="center"/>
          </w:tcPr>
          <w:p w14:paraId="50C64C2A" w14:textId="5B79F34C"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公共服务维度</w:t>
            </w:r>
          </w:p>
        </w:tc>
        <w:tc>
          <w:tcPr>
            <w:tcW w:w="733" w:type="dxa"/>
            <w:vAlign w:val="center"/>
          </w:tcPr>
          <w:p w14:paraId="6264CBCF" w14:textId="3E16D274"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主要问题</w:t>
            </w:r>
          </w:p>
        </w:tc>
        <w:tc>
          <w:tcPr>
            <w:tcW w:w="3552" w:type="dxa"/>
          </w:tcPr>
          <w:p w14:paraId="4FEBBB42" w14:textId="3417033C"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信息垄断、数字鸿沟、信息超载、信息孤岛、网络安全、隐私保护</w:t>
            </w:r>
          </w:p>
        </w:tc>
        <w:tc>
          <w:tcPr>
            <w:tcW w:w="3566" w:type="dxa"/>
          </w:tcPr>
          <w:p w14:paraId="217BC4DF" w14:textId="11B9CB3C" w:rsidR="00DD2009" w:rsidRPr="00076788" w:rsidRDefault="00DD2009" w:rsidP="004824E5">
            <w:pPr>
              <w:pStyle w:val="af8"/>
              <w:rPr>
                <w:sz w:val="21"/>
                <w:szCs w:val="21"/>
              </w:rPr>
            </w:pPr>
            <w:r w:rsidRPr="00076788">
              <w:rPr>
                <w:rFonts w:hint="eastAsia"/>
                <w:sz w:val="21"/>
                <w:szCs w:val="21"/>
              </w:rPr>
              <w:t>徐晓林</w:t>
            </w:r>
            <w:r w:rsidRPr="00076788">
              <w:rPr>
                <w:sz w:val="21"/>
                <w:szCs w:val="21"/>
              </w:rPr>
              <w:t>,</w:t>
            </w:r>
            <w:r w:rsidRPr="00076788">
              <w:rPr>
                <w:sz w:val="21"/>
                <w:szCs w:val="21"/>
              </w:rPr>
              <w:t>朱国伟（</w:t>
            </w:r>
            <w:r w:rsidRPr="00076788">
              <w:rPr>
                <w:sz w:val="21"/>
                <w:szCs w:val="21"/>
              </w:rPr>
              <w:t>2012</w:t>
            </w:r>
            <w:r w:rsidRPr="00076788">
              <w:rPr>
                <w:sz w:val="21"/>
                <w:szCs w:val="21"/>
              </w:rPr>
              <w:t>）</w:t>
            </w:r>
            <w:r w:rsidR="00602A5C" w:rsidRPr="00076788">
              <w:rPr>
                <w:rStyle w:val="ac"/>
                <w:rFonts w:ascii="宋体" w:hAnsi="宋体"/>
                <w:sz w:val="21"/>
                <w:szCs w:val="21"/>
              </w:rPr>
              <w:endnoteReference w:id="7"/>
            </w:r>
            <w:r w:rsidRPr="00076788">
              <w:rPr>
                <w:sz w:val="21"/>
                <w:szCs w:val="21"/>
              </w:rPr>
              <w:t>；</w:t>
            </w:r>
          </w:p>
        </w:tc>
      </w:tr>
      <w:tr w:rsidR="005375CA" w:rsidRPr="00076788" w14:paraId="16EAAA3D" w14:textId="77777777" w:rsidTr="005375CA">
        <w:trPr>
          <w:trHeight w:val="917"/>
        </w:trPr>
        <w:tc>
          <w:tcPr>
            <w:tcW w:w="553" w:type="dxa"/>
            <w:vMerge/>
            <w:vAlign w:val="center"/>
          </w:tcPr>
          <w:p w14:paraId="39BF50E0" w14:textId="77777777" w:rsidR="00DD2009" w:rsidRPr="00076788" w:rsidRDefault="00DD2009" w:rsidP="005375CA">
            <w:pPr>
              <w:pStyle w:val="af6"/>
              <w:spacing w:line="280" w:lineRule="exact"/>
              <w:ind w:firstLineChars="0" w:firstLine="0"/>
              <w:jc w:val="center"/>
              <w:rPr>
                <w:rFonts w:ascii="宋体" w:hAnsi="宋体"/>
                <w:sz w:val="21"/>
                <w:szCs w:val="21"/>
              </w:rPr>
            </w:pPr>
          </w:p>
        </w:tc>
        <w:tc>
          <w:tcPr>
            <w:tcW w:w="733" w:type="dxa"/>
            <w:vAlign w:val="center"/>
          </w:tcPr>
          <w:p w14:paraId="7B8E74C4" w14:textId="362E7A73"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问题</w:t>
            </w:r>
            <w:r w:rsidRPr="00076788">
              <w:rPr>
                <w:rFonts w:ascii="宋体" w:hAnsi="宋体"/>
                <w:sz w:val="21"/>
                <w:szCs w:val="21"/>
              </w:rPr>
              <w:t>解决方式</w:t>
            </w:r>
          </w:p>
        </w:tc>
        <w:tc>
          <w:tcPr>
            <w:tcW w:w="3552" w:type="dxa"/>
          </w:tcPr>
          <w:p w14:paraId="232289C7" w14:textId="150A47B2"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政府数据开放、政府业务协同、信息资源共享、跨政府部门合作、顶层设计、应急“一案三制”建设</w:t>
            </w:r>
          </w:p>
        </w:tc>
        <w:tc>
          <w:tcPr>
            <w:tcW w:w="3566" w:type="dxa"/>
          </w:tcPr>
          <w:p w14:paraId="7F0C5375" w14:textId="63D318EF" w:rsidR="00DD2009" w:rsidRPr="00076788" w:rsidRDefault="00602A5C" w:rsidP="004824E5">
            <w:pPr>
              <w:pStyle w:val="af8"/>
              <w:rPr>
                <w:sz w:val="21"/>
                <w:szCs w:val="21"/>
              </w:rPr>
            </w:pPr>
            <w:r w:rsidRPr="00076788">
              <w:rPr>
                <w:rFonts w:hint="eastAsia"/>
                <w:sz w:val="21"/>
                <w:szCs w:val="21"/>
              </w:rPr>
              <w:t>汪玉凯（</w:t>
            </w:r>
            <w:r w:rsidRPr="00076788">
              <w:rPr>
                <w:sz w:val="21"/>
                <w:szCs w:val="21"/>
              </w:rPr>
              <w:t>2011</w:t>
            </w:r>
            <w:r w:rsidRPr="00076788">
              <w:rPr>
                <w:sz w:val="21"/>
                <w:szCs w:val="21"/>
              </w:rPr>
              <w:t>）</w:t>
            </w:r>
            <w:r w:rsidRPr="00076788">
              <w:rPr>
                <w:rStyle w:val="ac"/>
                <w:rFonts w:ascii="宋体" w:hAnsi="宋体"/>
                <w:sz w:val="21"/>
                <w:szCs w:val="21"/>
              </w:rPr>
              <w:endnoteReference w:id="8"/>
            </w:r>
            <w:r w:rsidRPr="00076788">
              <w:rPr>
                <w:sz w:val="21"/>
                <w:szCs w:val="21"/>
              </w:rPr>
              <w:t>、</w:t>
            </w:r>
            <w:r w:rsidRPr="00076788">
              <w:rPr>
                <w:sz w:val="21"/>
                <w:szCs w:val="21"/>
              </w:rPr>
              <w:t>Howard &amp; Maio</w:t>
            </w:r>
            <w:r w:rsidRPr="00076788">
              <w:rPr>
                <w:sz w:val="21"/>
                <w:szCs w:val="21"/>
              </w:rPr>
              <w:t>（</w:t>
            </w:r>
            <w:r w:rsidRPr="00076788">
              <w:rPr>
                <w:sz w:val="21"/>
                <w:szCs w:val="21"/>
              </w:rPr>
              <w:t>2013</w:t>
            </w:r>
            <w:r w:rsidRPr="00076788">
              <w:rPr>
                <w:sz w:val="21"/>
                <w:szCs w:val="21"/>
              </w:rPr>
              <w:t>）</w:t>
            </w:r>
            <w:r w:rsidRPr="00076788">
              <w:rPr>
                <w:rStyle w:val="ac"/>
                <w:rFonts w:ascii="宋体" w:hAnsi="宋体"/>
                <w:sz w:val="21"/>
                <w:szCs w:val="21"/>
              </w:rPr>
              <w:endnoteReference w:id="9"/>
            </w:r>
            <w:r w:rsidRPr="00076788">
              <w:rPr>
                <w:sz w:val="21"/>
                <w:szCs w:val="21"/>
              </w:rPr>
              <w:t>、郭路生</w:t>
            </w:r>
            <w:r w:rsidRPr="00076788">
              <w:rPr>
                <w:sz w:val="21"/>
                <w:szCs w:val="21"/>
              </w:rPr>
              <w:t>,</w:t>
            </w:r>
            <w:r w:rsidRPr="00076788">
              <w:rPr>
                <w:sz w:val="21"/>
                <w:szCs w:val="21"/>
              </w:rPr>
              <w:t>刘春年（</w:t>
            </w:r>
            <w:r w:rsidRPr="00076788">
              <w:rPr>
                <w:sz w:val="21"/>
                <w:szCs w:val="21"/>
              </w:rPr>
              <w:t>2016</w:t>
            </w:r>
            <w:r w:rsidRPr="00076788">
              <w:rPr>
                <w:rFonts w:hint="eastAsia"/>
                <w:sz w:val="21"/>
                <w:szCs w:val="21"/>
              </w:rPr>
              <w:t>）</w:t>
            </w:r>
            <w:r w:rsidRPr="00076788">
              <w:rPr>
                <w:rStyle w:val="ac"/>
                <w:rFonts w:ascii="宋体" w:hAnsi="宋体"/>
                <w:sz w:val="21"/>
                <w:szCs w:val="21"/>
              </w:rPr>
              <w:endnoteReference w:id="10"/>
            </w:r>
          </w:p>
        </w:tc>
      </w:tr>
      <w:tr w:rsidR="005375CA" w:rsidRPr="00076788" w14:paraId="37C82624" w14:textId="77777777" w:rsidTr="005375CA">
        <w:trPr>
          <w:trHeight w:val="1513"/>
        </w:trPr>
        <w:tc>
          <w:tcPr>
            <w:tcW w:w="553" w:type="dxa"/>
            <w:vMerge/>
            <w:vAlign w:val="center"/>
          </w:tcPr>
          <w:p w14:paraId="4391AE04" w14:textId="77777777" w:rsidR="00DD2009" w:rsidRPr="00076788" w:rsidRDefault="00DD2009" w:rsidP="005375CA">
            <w:pPr>
              <w:pStyle w:val="af6"/>
              <w:spacing w:line="280" w:lineRule="exact"/>
              <w:ind w:firstLineChars="0" w:firstLine="0"/>
              <w:jc w:val="center"/>
              <w:rPr>
                <w:rFonts w:ascii="宋体" w:hAnsi="宋体"/>
                <w:sz w:val="21"/>
                <w:szCs w:val="21"/>
              </w:rPr>
            </w:pPr>
          </w:p>
        </w:tc>
        <w:tc>
          <w:tcPr>
            <w:tcW w:w="733" w:type="dxa"/>
            <w:vAlign w:val="center"/>
          </w:tcPr>
          <w:p w14:paraId="46CDB0B6" w14:textId="4C057D6B" w:rsidR="00DD2009" w:rsidRPr="00076788" w:rsidRDefault="00DD2009" w:rsidP="005375CA">
            <w:pPr>
              <w:pStyle w:val="af6"/>
              <w:spacing w:line="280" w:lineRule="exact"/>
              <w:ind w:firstLineChars="0" w:firstLine="0"/>
              <w:jc w:val="center"/>
              <w:rPr>
                <w:rFonts w:ascii="宋体" w:hAnsi="宋体"/>
                <w:sz w:val="21"/>
                <w:szCs w:val="21"/>
              </w:rPr>
            </w:pPr>
            <w:r w:rsidRPr="00076788">
              <w:rPr>
                <w:rFonts w:ascii="宋体" w:hAnsi="宋体" w:hint="eastAsia"/>
                <w:sz w:val="21"/>
                <w:szCs w:val="21"/>
              </w:rPr>
              <w:t>服务</w:t>
            </w:r>
            <w:r w:rsidRPr="00076788">
              <w:rPr>
                <w:rFonts w:ascii="宋体" w:hAnsi="宋体"/>
                <w:sz w:val="21"/>
                <w:szCs w:val="21"/>
              </w:rPr>
              <w:t>内容</w:t>
            </w:r>
          </w:p>
        </w:tc>
        <w:tc>
          <w:tcPr>
            <w:tcW w:w="3552" w:type="dxa"/>
          </w:tcPr>
          <w:p w14:paraId="5C01071D" w14:textId="60CE2ACD"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076788" w:rsidRDefault="00602A5C" w:rsidP="004824E5">
            <w:pPr>
              <w:pStyle w:val="af8"/>
              <w:rPr>
                <w:sz w:val="21"/>
                <w:szCs w:val="21"/>
              </w:rPr>
            </w:pPr>
            <w:r w:rsidRPr="00076788">
              <w:rPr>
                <w:rFonts w:hint="eastAsia"/>
                <w:sz w:val="21"/>
                <w:szCs w:val="21"/>
              </w:rPr>
              <w:t>李从东</w:t>
            </w:r>
            <w:r w:rsidRPr="00076788">
              <w:rPr>
                <w:sz w:val="21"/>
                <w:szCs w:val="21"/>
              </w:rPr>
              <w:t>,</w:t>
            </w:r>
            <w:r w:rsidRPr="00076788">
              <w:rPr>
                <w:sz w:val="21"/>
                <w:szCs w:val="21"/>
              </w:rPr>
              <w:t>谢天</w:t>
            </w:r>
            <w:r w:rsidRPr="00076788">
              <w:rPr>
                <w:sz w:val="21"/>
                <w:szCs w:val="21"/>
              </w:rPr>
              <w:t>,</w:t>
            </w:r>
            <w:r w:rsidRPr="00076788">
              <w:rPr>
                <w:sz w:val="21"/>
                <w:szCs w:val="21"/>
              </w:rPr>
              <w:t>刘艺</w:t>
            </w:r>
            <w:r w:rsidR="005375CA" w:rsidRPr="00076788">
              <w:rPr>
                <w:sz w:val="21"/>
                <w:szCs w:val="21"/>
              </w:rPr>
              <w:t>.(2011)</w:t>
            </w:r>
            <w:r w:rsidR="005375CA" w:rsidRPr="00076788">
              <w:rPr>
                <w:rStyle w:val="ac"/>
                <w:rFonts w:ascii="宋体" w:hAnsi="宋体"/>
                <w:sz w:val="21"/>
                <w:szCs w:val="21"/>
              </w:rPr>
              <w:endnoteReference w:id="11"/>
            </w:r>
            <w:r w:rsidRPr="00076788">
              <w:rPr>
                <w:sz w:val="21"/>
                <w:szCs w:val="21"/>
              </w:rPr>
              <w:t>、李纲</w:t>
            </w:r>
            <w:r w:rsidRPr="00076788">
              <w:rPr>
                <w:sz w:val="21"/>
                <w:szCs w:val="21"/>
              </w:rPr>
              <w:t>,</w:t>
            </w:r>
            <w:r w:rsidRPr="00076788">
              <w:rPr>
                <w:sz w:val="21"/>
                <w:szCs w:val="21"/>
              </w:rPr>
              <w:t>李阳（</w:t>
            </w:r>
            <w:r w:rsidRPr="00076788">
              <w:rPr>
                <w:sz w:val="21"/>
                <w:szCs w:val="21"/>
              </w:rPr>
              <w:t>2014</w:t>
            </w:r>
            <w:r w:rsidRPr="00076788">
              <w:rPr>
                <w:sz w:val="21"/>
                <w:szCs w:val="21"/>
              </w:rPr>
              <w:t>）</w:t>
            </w:r>
            <w:r w:rsidR="005375CA" w:rsidRPr="00076788">
              <w:rPr>
                <w:rStyle w:val="ac"/>
                <w:rFonts w:ascii="宋体" w:hAnsi="宋体"/>
                <w:sz w:val="21"/>
                <w:szCs w:val="21"/>
              </w:rPr>
              <w:endnoteReference w:id="12"/>
            </w:r>
            <w:r w:rsidRPr="00076788">
              <w:rPr>
                <w:sz w:val="21"/>
                <w:szCs w:val="21"/>
              </w:rPr>
              <w:t>；刘春年（</w:t>
            </w:r>
            <w:r w:rsidRPr="00076788">
              <w:rPr>
                <w:sz w:val="21"/>
                <w:szCs w:val="21"/>
              </w:rPr>
              <w:t>2012</w:t>
            </w:r>
            <w:r w:rsidRPr="00076788">
              <w:rPr>
                <w:sz w:val="21"/>
                <w:szCs w:val="21"/>
              </w:rPr>
              <w:t>，</w:t>
            </w:r>
            <w:r w:rsidRPr="00076788">
              <w:rPr>
                <w:sz w:val="21"/>
                <w:szCs w:val="21"/>
              </w:rPr>
              <w:t>2015</w:t>
            </w:r>
            <w:r w:rsidRPr="00076788">
              <w:rPr>
                <w:sz w:val="21"/>
                <w:szCs w:val="21"/>
              </w:rPr>
              <w:t>）</w:t>
            </w:r>
            <w:r w:rsidR="005375CA" w:rsidRPr="00076788">
              <w:rPr>
                <w:rStyle w:val="ac"/>
                <w:rFonts w:ascii="宋体" w:hAnsi="宋体"/>
                <w:sz w:val="21"/>
                <w:szCs w:val="21"/>
              </w:rPr>
              <w:endnoteReference w:id="13"/>
            </w:r>
            <w:r w:rsidR="005375CA" w:rsidRPr="00076788">
              <w:rPr>
                <w:rStyle w:val="ac"/>
                <w:rFonts w:ascii="宋体" w:hAnsi="宋体"/>
                <w:sz w:val="21"/>
                <w:szCs w:val="21"/>
              </w:rPr>
              <w:endnoteReference w:id="14"/>
            </w:r>
          </w:p>
        </w:tc>
      </w:tr>
      <w:tr w:rsidR="005375CA" w:rsidRPr="00076788" w14:paraId="58396294" w14:textId="77777777" w:rsidTr="005375CA">
        <w:trPr>
          <w:trHeight w:val="1207"/>
        </w:trPr>
        <w:tc>
          <w:tcPr>
            <w:tcW w:w="553" w:type="dxa"/>
            <w:vMerge/>
          </w:tcPr>
          <w:p w14:paraId="146BFB76" w14:textId="77777777" w:rsidR="00DD2009" w:rsidRPr="00076788" w:rsidRDefault="00DD2009" w:rsidP="005375CA">
            <w:pPr>
              <w:pStyle w:val="af6"/>
              <w:spacing w:line="280" w:lineRule="exact"/>
              <w:ind w:firstLineChars="0" w:firstLine="0"/>
              <w:rPr>
                <w:rFonts w:ascii="宋体" w:hAnsi="宋体"/>
                <w:sz w:val="21"/>
                <w:szCs w:val="21"/>
              </w:rPr>
            </w:pPr>
          </w:p>
        </w:tc>
        <w:tc>
          <w:tcPr>
            <w:tcW w:w="733" w:type="dxa"/>
          </w:tcPr>
          <w:p w14:paraId="0D9AA32E" w14:textId="61E976CA"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服务</w:t>
            </w:r>
            <w:r w:rsidRPr="00076788">
              <w:rPr>
                <w:rFonts w:ascii="宋体" w:hAnsi="宋体"/>
                <w:sz w:val="21"/>
                <w:szCs w:val="21"/>
              </w:rPr>
              <w:t>方式</w:t>
            </w:r>
          </w:p>
        </w:tc>
        <w:tc>
          <w:tcPr>
            <w:tcW w:w="3552" w:type="dxa"/>
          </w:tcPr>
          <w:p w14:paraId="0072CFDE" w14:textId="64FC0952" w:rsidR="00DD2009" w:rsidRPr="00076788" w:rsidRDefault="00DD2009" w:rsidP="005375CA">
            <w:pPr>
              <w:pStyle w:val="af6"/>
              <w:spacing w:line="280" w:lineRule="exact"/>
              <w:ind w:firstLineChars="0" w:firstLine="0"/>
              <w:rPr>
                <w:rFonts w:ascii="宋体" w:hAnsi="宋体"/>
                <w:sz w:val="21"/>
                <w:szCs w:val="21"/>
              </w:rPr>
            </w:pPr>
            <w:r w:rsidRPr="00076788">
              <w:rPr>
                <w:rFonts w:ascii="宋体" w:hAnsi="宋体" w:hint="eastAsia"/>
                <w:sz w:val="21"/>
                <w:szCs w:val="21"/>
              </w:rPr>
              <w:t>财政援助、经费下拔、信用与保险、直接服务、知识创造与管理、公共财产创造与管理、依法管理和强制</w:t>
            </w:r>
          </w:p>
        </w:tc>
        <w:tc>
          <w:tcPr>
            <w:tcW w:w="3566" w:type="dxa"/>
          </w:tcPr>
          <w:p w14:paraId="4F9D14F2" w14:textId="41066AEC" w:rsidR="00DD2009" w:rsidRPr="00076788" w:rsidRDefault="00602A5C" w:rsidP="004824E5">
            <w:pPr>
              <w:pStyle w:val="af8"/>
              <w:rPr>
                <w:sz w:val="21"/>
                <w:szCs w:val="21"/>
              </w:rPr>
            </w:pPr>
            <w:r w:rsidRPr="00076788">
              <w:rPr>
                <w:rFonts w:hint="eastAsia"/>
                <w:sz w:val="21"/>
                <w:szCs w:val="21"/>
              </w:rPr>
              <w:t>赵生辉（</w:t>
            </w:r>
            <w:r w:rsidRPr="00076788">
              <w:rPr>
                <w:sz w:val="21"/>
                <w:szCs w:val="21"/>
              </w:rPr>
              <w:t>2016</w:t>
            </w:r>
            <w:r w:rsidRPr="00076788">
              <w:rPr>
                <w:sz w:val="21"/>
                <w:szCs w:val="21"/>
              </w:rPr>
              <w:t>）</w:t>
            </w:r>
            <w:r w:rsidR="005375CA" w:rsidRPr="00076788">
              <w:rPr>
                <w:rStyle w:val="ac"/>
                <w:rFonts w:ascii="宋体" w:hAnsi="宋体"/>
                <w:sz w:val="21"/>
                <w:szCs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0C4A65B9" w:rsidR="008E0FE7" w:rsidRPr="005B6AF8" w:rsidRDefault="00526642" w:rsidP="008E0FE7">
      <w:pPr>
        <w:pStyle w:val="af6"/>
        <w:ind w:firstLine="480"/>
        <w:rPr>
          <w:rFonts w:ascii="宋体" w:hAnsi="宋体"/>
        </w:rPr>
      </w:pPr>
      <w:r>
        <w:rPr>
          <w:rFonts w:ascii="宋体" w:hAnsi="宋体" w:hint="eastAsia"/>
        </w:rPr>
        <w:t>从</w:t>
      </w:r>
      <w:r>
        <w:rPr>
          <w:rFonts w:ascii="宋体" w:hAnsi="宋体"/>
        </w:rPr>
        <w:t>上表中可以看出来</w:t>
      </w:r>
      <w:r w:rsidR="008E0FE7" w:rsidRPr="005B6AF8">
        <w:rPr>
          <w:rFonts w:ascii="宋体" w:hAnsi="宋体"/>
        </w:rPr>
        <w:t>，国内外</w:t>
      </w:r>
      <w:r>
        <w:rPr>
          <w:rFonts w:ascii="宋体" w:hAnsi="宋体" w:hint="eastAsia"/>
        </w:rPr>
        <w:t>诸多</w:t>
      </w:r>
      <w:r w:rsidR="008E0FE7" w:rsidRPr="005B6AF8">
        <w:rPr>
          <w:rFonts w:ascii="宋体" w:hAnsi="宋体"/>
        </w:rPr>
        <w:t>学者围绕智慧应急信息服务的研究成果主要体现在</w:t>
      </w:r>
      <w:r>
        <w:rPr>
          <w:rFonts w:ascii="宋体" w:hAnsi="宋体" w:hint="eastAsia"/>
        </w:rPr>
        <w:t>以下</w:t>
      </w:r>
      <w:r>
        <w:rPr>
          <w:rFonts w:ascii="宋体" w:hAnsi="宋体"/>
        </w:rPr>
        <w:t>几个方面</w:t>
      </w:r>
      <w:r w:rsidR="008E0FE7" w:rsidRPr="005B6AF8">
        <w:rPr>
          <w:rFonts w:ascii="宋体" w:hAnsi="宋体"/>
        </w:rPr>
        <w:t>:首先，</w:t>
      </w:r>
      <w:r>
        <w:rPr>
          <w:rFonts w:ascii="宋体" w:hAnsi="宋体" w:hint="eastAsia"/>
        </w:rPr>
        <w:t>探讨</w:t>
      </w:r>
      <w:r w:rsidR="008E0FE7" w:rsidRPr="005B6AF8">
        <w:rPr>
          <w:rFonts w:ascii="宋体" w:hAnsi="宋体"/>
        </w:rPr>
        <w:t>了</w:t>
      </w:r>
      <w:r>
        <w:rPr>
          <w:rFonts w:ascii="宋体" w:hAnsi="宋体" w:hint="eastAsia"/>
        </w:rPr>
        <w:t>不同时期</w:t>
      </w:r>
      <w:r>
        <w:rPr>
          <w:rFonts w:ascii="宋体" w:hAnsi="宋体"/>
        </w:rPr>
        <w:t>的</w:t>
      </w:r>
      <w:r w:rsidR="008E0FE7" w:rsidRPr="005B6AF8">
        <w:rPr>
          <w:rFonts w:ascii="宋体" w:hAnsi="宋体"/>
        </w:rPr>
        <w:t>智慧应急信息服务的概念特征、内涵外延，</w:t>
      </w:r>
      <w:r>
        <w:rPr>
          <w:rFonts w:ascii="宋体" w:hAnsi="宋体" w:hint="eastAsia"/>
        </w:rPr>
        <w:t>搞清</w:t>
      </w:r>
      <w:r w:rsidR="008E0FE7" w:rsidRPr="005B6AF8">
        <w:rPr>
          <w:rFonts w:ascii="宋体" w:hAnsi="宋体"/>
        </w:rPr>
        <w:t>了智慧应急信息服务的发展历程</w:t>
      </w:r>
      <w:r>
        <w:rPr>
          <w:rFonts w:ascii="宋体" w:hAnsi="宋体" w:hint="eastAsia"/>
        </w:rPr>
        <w:t>以及</w:t>
      </w:r>
      <w:r>
        <w:rPr>
          <w:rFonts w:ascii="宋体" w:hAnsi="宋体"/>
        </w:rPr>
        <w:t>每个发展阶段的显著特征和局限</w:t>
      </w:r>
      <w:r w:rsidR="008E0FE7" w:rsidRPr="005B6AF8">
        <w:rPr>
          <w:rFonts w:ascii="宋体" w:hAnsi="宋体"/>
        </w:rPr>
        <w:t>；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sidR="008E0FE7" w:rsidRPr="005B6AF8">
        <w:rPr>
          <w:rFonts w:ascii="宋体" w:hAnsi="宋体"/>
        </w:rPr>
        <w:t>，</w:t>
      </w:r>
      <w:r>
        <w:rPr>
          <w:rFonts w:ascii="宋体" w:hAnsi="宋体" w:hint="eastAsia"/>
        </w:rPr>
        <w:t>研究探讨</w:t>
      </w:r>
      <w:r w:rsidR="008E0FE7" w:rsidRPr="005B6AF8">
        <w:rPr>
          <w:rFonts w:ascii="宋体" w:hAnsi="宋体"/>
        </w:rPr>
        <w:t>了智慧应急信息服务</w:t>
      </w:r>
      <w:r>
        <w:rPr>
          <w:rFonts w:ascii="宋体" w:hAnsi="宋体" w:hint="eastAsia"/>
        </w:rPr>
        <w:t>过程</w:t>
      </w:r>
      <w:r>
        <w:rPr>
          <w:rFonts w:ascii="宋体" w:hAnsi="宋体"/>
        </w:rPr>
        <w:t>中</w:t>
      </w:r>
      <w:r w:rsidR="008E0FE7" w:rsidRPr="005B6AF8">
        <w:rPr>
          <w:rFonts w:ascii="宋体" w:hAnsi="宋体"/>
        </w:rPr>
        <w:t>管理</w:t>
      </w:r>
      <w:r>
        <w:rPr>
          <w:rFonts w:ascii="宋体" w:hAnsi="宋体" w:hint="eastAsia"/>
        </w:rPr>
        <w:t>方面</w:t>
      </w:r>
      <w:r>
        <w:rPr>
          <w:rFonts w:ascii="宋体" w:hAnsi="宋体"/>
        </w:rPr>
        <w:t>所存在</w:t>
      </w:r>
      <w:r w:rsidR="008E0FE7" w:rsidRPr="005B6AF8">
        <w:rPr>
          <w:rFonts w:ascii="宋体" w:hAnsi="宋体"/>
        </w:rPr>
        <w:t>问题，</w:t>
      </w:r>
      <w:r>
        <w:rPr>
          <w:rFonts w:ascii="宋体" w:hAnsi="宋体" w:hint="eastAsia"/>
        </w:rPr>
        <w:t>例</w:t>
      </w:r>
      <w:r w:rsidR="008E0FE7" w:rsidRPr="005B6AF8">
        <w:rPr>
          <w:rFonts w:ascii="宋体" w:hAnsi="宋体"/>
        </w:rPr>
        <w:t>如</w:t>
      </w:r>
      <w:r>
        <w:rPr>
          <w:rFonts w:ascii="宋体" w:hAnsi="宋体" w:hint="eastAsia"/>
        </w:rPr>
        <w:t>将</w:t>
      </w:r>
      <w:r w:rsidR="008E0FE7" w:rsidRPr="005B6AF8">
        <w:rPr>
          <w:rFonts w:ascii="宋体" w:hAnsi="宋体"/>
        </w:rPr>
        <w:t>信息技术与应用</w:t>
      </w:r>
      <w:r>
        <w:rPr>
          <w:rFonts w:ascii="宋体" w:hAnsi="宋体" w:hint="eastAsia"/>
        </w:rPr>
        <w:t>完美</w:t>
      </w:r>
      <w:r w:rsidR="008E0FE7" w:rsidRPr="005B6AF8">
        <w:rPr>
          <w:rFonts w:ascii="宋体" w:hAnsi="宋体"/>
        </w:rPr>
        <w:t>结合</w:t>
      </w:r>
      <w:r>
        <w:rPr>
          <w:rFonts w:ascii="宋体" w:hAnsi="宋体" w:hint="eastAsia"/>
        </w:rPr>
        <w:t>的</w:t>
      </w:r>
      <w:r w:rsidR="008E0FE7" w:rsidRPr="005B6AF8">
        <w:rPr>
          <w:rFonts w:ascii="宋体" w:hAnsi="宋体"/>
        </w:rPr>
        <w:t>问题、</w:t>
      </w:r>
      <w:r>
        <w:rPr>
          <w:rFonts w:ascii="宋体" w:hAnsi="宋体" w:hint="eastAsia"/>
        </w:rPr>
        <w:t>智慧</w:t>
      </w:r>
      <w:r>
        <w:rPr>
          <w:rFonts w:ascii="宋体" w:hAnsi="宋体"/>
        </w:rPr>
        <w:t>应急信息服务未来</w:t>
      </w:r>
      <w:r w:rsidR="008E0FE7" w:rsidRPr="005B6AF8">
        <w:rPr>
          <w:rFonts w:ascii="宋体" w:hAnsi="宋体"/>
        </w:rPr>
        <w:t>发展路径和策略</w:t>
      </w:r>
      <w:r>
        <w:rPr>
          <w:rFonts w:ascii="宋体" w:hAnsi="宋体" w:hint="eastAsia"/>
        </w:rPr>
        <w:t>的</w:t>
      </w:r>
      <w:r w:rsidR="008E0FE7" w:rsidRPr="005B6AF8">
        <w:rPr>
          <w:rFonts w:ascii="宋体" w:hAnsi="宋体"/>
        </w:rPr>
        <w:t>问题等。</w:t>
      </w:r>
      <w:r>
        <w:rPr>
          <w:rFonts w:ascii="宋体" w:hAnsi="宋体" w:hint="eastAsia"/>
        </w:rPr>
        <w:t>很多国内外</w:t>
      </w:r>
      <w:r w:rsidR="008E0FE7" w:rsidRPr="005B6AF8">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sidR="008E0FE7" w:rsidRPr="005B6AF8">
        <w:rPr>
          <w:rFonts w:ascii="宋体" w:hAnsi="宋体"/>
        </w:rPr>
        <w:t>的</w:t>
      </w:r>
      <w:r>
        <w:rPr>
          <w:rFonts w:ascii="宋体" w:hAnsi="宋体" w:hint="eastAsia"/>
        </w:rPr>
        <w:t>理论</w:t>
      </w:r>
      <w:r w:rsidR="008E0FE7" w:rsidRPr="005B6AF8">
        <w:rPr>
          <w:rFonts w:ascii="宋体" w:hAnsi="宋体"/>
        </w:rPr>
        <w:t>基础。</w:t>
      </w:r>
    </w:p>
    <w:p w14:paraId="326EA6DE" w14:textId="07DFCFF1" w:rsidR="00344DB3" w:rsidRPr="005B6AF8" w:rsidRDefault="000F32F4" w:rsidP="003546B3">
      <w:pPr>
        <w:pStyle w:val="30"/>
      </w:pPr>
      <w:bookmarkStart w:id="8" w:name="_Toc482564046"/>
      <w:r>
        <w:t>1.</w:t>
      </w:r>
      <w:r w:rsidR="00344DB3" w:rsidRPr="005B6AF8">
        <w:rPr>
          <w:rFonts w:hint="eastAsia"/>
        </w:rPr>
        <w:t xml:space="preserve">2.2 </w:t>
      </w:r>
      <w:r w:rsidR="00344DB3" w:rsidRPr="005B6AF8">
        <w:rPr>
          <w:rFonts w:hint="eastAsia"/>
        </w:rPr>
        <w:t>现有</w:t>
      </w:r>
      <w:r w:rsidR="00344DB3" w:rsidRPr="005B6AF8">
        <w:t>研究不足之处</w:t>
      </w:r>
      <w:bookmarkEnd w:id="8"/>
    </w:p>
    <w:p w14:paraId="3A918CD8" w14:textId="26EB789C" w:rsidR="00CF678F" w:rsidRPr="00657AF3" w:rsidRDefault="00657AF3" w:rsidP="00657AF3">
      <w:pPr>
        <w:pStyle w:val="af6"/>
        <w:ind w:firstLine="480"/>
      </w:pPr>
      <w:r>
        <w:rPr>
          <w:rFonts w:hint="eastAsia"/>
        </w:rPr>
        <w:t>首先，</w:t>
      </w:r>
      <w:r w:rsidR="008E0FE7" w:rsidRPr="005B6AF8">
        <w:t>研究内容之间较为分散，没有考虑各个因素之间的联系。</w:t>
      </w:r>
      <w:r>
        <w:rPr>
          <w:rFonts w:hint="eastAsia"/>
        </w:rPr>
        <w:t>以前</w:t>
      </w:r>
      <w:r w:rsidR="00BE0025">
        <w:rPr>
          <w:rFonts w:hint="eastAsia"/>
        </w:rPr>
        <w:t>的</w:t>
      </w:r>
      <w:r w:rsidR="00BE0025">
        <w:t>文献</w:t>
      </w:r>
      <w:r w:rsidR="008E0FE7" w:rsidRPr="005B6AF8">
        <w:rPr>
          <w:rFonts w:hint="eastAsia"/>
        </w:rPr>
        <w:t>研究大多</w:t>
      </w:r>
      <w:r w:rsidR="00BE0025">
        <w:rPr>
          <w:rFonts w:hint="eastAsia"/>
        </w:rPr>
        <w:t>数</w:t>
      </w:r>
      <w:r w:rsidR="00BE0025">
        <w:t>都</w:t>
      </w:r>
      <w:r w:rsidR="008E0FE7" w:rsidRPr="005B6AF8">
        <w:rPr>
          <w:rFonts w:hint="eastAsia"/>
        </w:rPr>
        <w:t>局限于智慧应急信息服务发展过程中横向层面的单个问题，将智慧应急信息服务作为由信息生态因素相互作用、相互影响的复杂动态系统，开展研究的并没有发现。</w:t>
      </w:r>
      <w:r w:rsidR="008E0FE7" w:rsidRPr="005B6AF8">
        <w:t>其次，</w:t>
      </w:r>
      <w:r>
        <w:rPr>
          <w:rFonts w:hint="eastAsia"/>
        </w:rPr>
        <w:t>在</w:t>
      </w:r>
      <w:r>
        <w:t>智慧应急信息服务研究的过程所运用的</w:t>
      </w:r>
      <w:r w:rsidR="008E0FE7" w:rsidRPr="005B6AF8">
        <w:t>研究工具</w:t>
      </w:r>
      <w:r>
        <w:rPr>
          <w:rFonts w:hint="eastAsia"/>
        </w:rPr>
        <w:t>和</w:t>
      </w:r>
      <w:r w:rsidR="008E0FE7" w:rsidRPr="005B6AF8">
        <w:t>方法较少，</w:t>
      </w:r>
      <w:r>
        <w:rPr>
          <w:rFonts w:hint="eastAsia"/>
        </w:rPr>
        <w:t>多的</w:t>
      </w:r>
      <w:r>
        <w:t>是</w:t>
      </w:r>
      <w:r w:rsidR="008E0FE7" w:rsidRPr="005B6AF8">
        <w:t>定性描述。当前对智慧应急信息服务的研究大多停留在特征描述发展经验等，局限于定性研究无法满足智慧应急信息服务理论发展的需求，需要借助现代管理学模型构建理论体系，开展定量实证研究。</w:t>
      </w:r>
      <w:r w:rsidR="00CF678F"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308808F" w:rsidR="008E0FE7" w:rsidRPr="005B6AF8" w:rsidRDefault="007A50B5" w:rsidP="00CF678F">
      <w:pPr>
        <w:pStyle w:val="af6"/>
        <w:ind w:firstLine="480"/>
        <w:rPr>
          <w:rFonts w:ascii="宋体" w:hAnsi="宋体"/>
        </w:rPr>
      </w:pPr>
      <w:r>
        <w:rPr>
          <w:rFonts w:ascii="宋体" w:hAnsi="宋体" w:hint="eastAsia"/>
        </w:rPr>
        <w:t>概而论之</w:t>
      </w:r>
      <w:r w:rsidR="00CF678F" w:rsidRPr="005B6AF8">
        <w:rPr>
          <w:rFonts w:ascii="宋体" w:hAnsi="宋体" w:hint="eastAsia"/>
        </w:rPr>
        <w:t>，</w:t>
      </w:r>
      <w:r>
        <w:rPr>
          <w:rFonts w:ascii="宋体" w:hAnsi="宋体" w:hint="eastAsia"/>
        </w:rPr>
        <w:t>目前</w:t>
      </w:r>
      <w:r w:rsidR="00CF678F" w:rsidRPr="005B6AF8">
        <w:rPr>
          <w:rFonts w:ascii="宋体" w:hAnsi="宋体" w:hint="eastAsia"/>
        </w:rPr>
        <w:t>现有</w:t>
      </w:r>
      <w:r>
        <w:rPr>
          <w:rFonts w:ascii="宋体" w:hAnsi="宋体" w:hint="eastAsia"/>
        </w:rPr>
        <w:t>的</w:t>
      </w:r>
      <w:r w:rsidR="00CF678F" w:rsidRPr="005B6AF8">
        <w:rPr>
          <w:rFonts w:ascii="宋体" w:hAnsi="宋体" w:hint="eastAsia"/>
        </w:rPr>
        <w:t>智慧应急信息服务</w:t>
      </w:r>
      <w:r>
        <w:rPr>
          <w:rFonts w:ascii="宋体" w:hAnsi="宋体" w:hint="eastAsia"/>
        </w:rPr>
        <w:t>相关的研究在内容的系统性、关联性、动态性与普适性方面相对</w:t>
      </w:r>
      <w:r>
        <w:rPr>
          <w:rFonts w:ascii="宋体" w:hAnsi="宋体"/>
        </w:rPr>
        <w:t>较弱</w:t>
      </w:r>
      <w:r w:rsidR="00CF678F" w:rsidRPr="005B6AF8">
        <w:rPr>
          <w:rFonts w:ascii="宋体" w:hAnsi="宋体" w:hint="eastAsia"/>
        </w:rPr>
        <w:t>，</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sidR="00CF678F" w:rsidRPr="005B6AF8">
        <w:rPr>
          <w:rFonts w:ascii="宋体" w:hAnsi="宋体" w:hint="eastAsia"/>
        </w:rPr>
        <w:t>上限制了理论层面的创新</w:t>
      </w:r>
      <w:r>
        <w:rPr>
          <w:rFonts w:ascii="宋体" w:hAnsi="宋体" w:hint="eastAsia"/>
        </w:rPr>
        <w:t>和发展</w:t>
      </w:r>
      <w:r w:rsidR="00CF678F" w:rsidRPr="005B6AF8">
        <w:rPr>
          <w:rFonts w:ascii="宋体" w:hAnsi="宋体" w:hint="eastAsia"/>
        </w:rPr>
        <w:t>。</w:t>
      </w:r>
    </w:p>
    <w:p w14:paraId="3CB31AB1" w14:textId="5A33CB5E" w:rsidR="00CF678F" w:rsidRPr="005B6AF8" w:rsidRDefault="000F32F4" w:rsidP="003546B3">
      <w:pPr>
        <w:pStyle w:val="22"/>
      </w:pPr>
      <w:bookmarkStart w:id="9" w:name="_Toc482564047"/>
      <w:r>
        <w:t>1.</w:t>
      </w:r>
      <w:r w:rsidR="00CF678F" w:rsidRPr="005B6AF8">
        <w:rPr>
          <w:rFonts w:hint="eastAsia"/>
        </w:rPr>
        <w:t xml:space="preserve">3 </w:t>
      </w:r>
      <w:r w:rsidR="00CF678F" w:rsidRPr="005B6AF8">
        <w:rPr>
          <w:rFonts w:hint="eastAsia"/>
        </w:rPr>
        <w:t>相关</w:t>
      </w:r>
      <w:r w:rsidR="00CF678F" w:rsidRPr="005B6AF8">
        <w:t>基础概念介绍</w:t>
      </w:r>
      <w:bookmarkEnd w:id="9"/>
    </w:p>
    <w:p w14:paraId="57C3C52F" w14:textId="2EB6B5CB" w:rsidR="00CF678F" w:rsidRPr="005B6AF8" w:rsidRDefault="000F32F4" w:rsidP="003546B3">
      <w:pPr>
        <w:pStyle w:val="30"/>
      </w:pPr>
      <w:bookmarkStart w:id="10" w:name="_Toc482564048"/>
      <w:r>
        <w:t>1.</w:t>
      </w:r>
      <w:r w:rsidR="00CF678F" w:rsidRPr="005B6AF8">
        <w:rPr>
          <w:rFonts w:hint="eastAsia"/>
        </w:rPr>
        <w:t xml:space="preserve">3.1 </w:t>
      </w:r>
      <w:r w:rsidR="00CF678F" w:rsidRPr="005B6AF8">
        <w:rPr>
          <w:rFonts w:hint="eastAsia"/>
        </w:rPr>
        <w:t>信息</w:t>
      </w:r>
      <w:r w:rsidR="00CF678F" w:rsidRPr="005B6AF8">
        <w:t>生态</w:t>
      </w:r>
      <w:r w:rsidR="00762941" w:rsidRPr="005B6AF8">
        <w:rPr>
          <w:rFonts w:hint="eastAsia"/>
        </w:rPr>
        <w:t>系统</w:t>
      </w:r>
      <w:bookmarkEnd w:id="10"/>
    </w:p>
    <w:p w14:paraId="142DCFD5" w14:textId="26E4E7E1" w:rsidR="00CF678F" w:rsidRPr="005B6AF8" w:rsidRDefault="000D0736" w:rsidP="005334A5">
      <w:pPr>
        <w:pStyle w:val="af6"/>
        <w:ind w:firstLine="480"/>
      </w:pPr>
      <w:r w:rsidRPr="005B6AF8">
        <w:rPr>
          <w:rFonts w:hint="eastAsia"/>
        </w:rPr>
        <w:t>信息</w:t>
      </w:r>
      <w:r w:rsidRPr="005B6AF8">
        <w:t>生态学是</w:t>
      </w:r>
      <w:r w:rsidRPr="005B6AF8">
        <w:rPr>
          <w:rFonts w:hint="eastAsia"/>
        </w:rPr>
        <w:t>一门全世界范围内的新兴学科，</w:t>
      </w:r>
      <w:r w:rsidRPr="005B6AF8">
        <w:t>和生态学</w:t>
      </w:r>
      <w:r w:rsidRPr="005B6AF8">
        <w:rPr>
          <w:rFonts w:hint="eastAsia"/>
        </w:rPr>
        <w:t>类似，</w:t>
      </w:r>
      <w:r w:rsidRPr="005B6AF8">
        <w:t>只是信息生态学研究对象</w:t>
      </w:r>
      <w:r w:rsidRPr="005B6AF8">
        <w:rPr>
          <w:rFonts w:hint="eastAsia"/>
        </w:rPr>
        <w:t>是</w:t>
      </w:r>
      <w:r w:rsidRPr="005B6AF8">
        <w:t>人和信息环境。</w:t>
      </w:r>
      <w:r w:rsidR="00CF678F" w:rsidRPr="005B6AF8">
        <w:rPr>
          <w:rFonts w:hint="eastAsia"/>
        </w:rPr>
        <w:t>社会学家</w:t>
      </w:r>
      <w:r w:rsidR="00CF678F" w:rsidRPr="005B6AF8">
        <w:t>B</w:t>
      </w:r>
      <w:r w:rsidR="00CF678F" w:rsidRPr="005B6AF8">
        <w:t>．</w:t>
      </w:r>
      <w:r w:rsidR="00CF678F" w:rsidRPr="005B6AF8">
        <w:t>A</w:t>
      </w:r>
      <w:r w:rsidR="00CF678F" w:rsidRPr="005B6AF8">
        <w:t>．</w:t>
      </w:r>
      <w:r w:rsidR="005334A5">
        <w:t>Nardi</w:t>
      </w:r>
      <w:r w:rsidR="00CF678F" w:rsidRPr="005B6AF8">
        <w:rPr>
          <w:rFonts w:hint="eastAsia"/>
        </w:rPr>
        <w:t>与</w:t>
      </w:r>
      <w:r w:rsidR="00CF678F" w:rsidRPr="005B6AF8">
        <w:t>V</w:t>
      </w:r>
      <w:r w:rsidR="00CF678F" w:rsidRPr="005B6AF8">
        <w:t>．</w:t>
      </w:r>
      <w:r w:rsidR="00CF678F" w:rsidRPr="005B6AF8">
        <w:t>L</w:t>
      </w:r>
      <w:r w:rsidR="00CF678F" w:rsidRPr="005B6AF8">
        <w:t>．</w:t>
      </w:r>
      <w:r w:rsidR="00CF678F" w:rsidRPr="005B6AF8">
        <w:t>O’Day</w:t>
      </w:r>
      <w:r w:rsidR="00CF678F" w:rsidRPr="005B6AF8">
        <w:rPr>
          <w:rFonts w:hint="eastAsia"/>
        </w:rPr>
        <w:t>最早</w:t>
      </w:r>
      <w:r w:rsidR="00CF678F" w:rsidRPr="005B6AF8">
        <w:t>在</w:t>
      </w:r>
      <w:r w:rsidR="00CF678F" w:rsidRPr="005B6AF8">
        <w:rPr>
          <w:rFonts w:hint="eastAsia"/>
        </w:rPr>
        <w:t>199</w:t>
      </w:r>
      <w:r w:rsidR="00AA2FE4" w:rsidRPr="005B6AF8">
        <w:t>9</w:t>
      </w:r>
      <w:r w:rsidR="00CF678F" w:rsidRPr="005B6AF8">
        <w:rPr>
          <w:rFonts w:hint="eastAsia"/>
        </w:rPr>
        <w:t>年发表的</w:t>
      </w:r>
      <w:r w:rsidR="00AA2FE4" w:rsidRPr="005B6AF8">
        <w:rPr>
          <w:rFonts w:hint="eastAsia"/>
        </w:rPr>
        <w:t>《</w:t>
      </w:r>
      <w:r w:rsidR="00AA2FE4" w:rsidRPr="005B6AF8">
        <w:rPr>
          <w:rFonts w:hint="eastAsia"/>
        </w:rPr>
        <w:t>In</w:t>
      </w:r>
      <w:r w:rsidR="00AA2FE4" w:rsidRPr="005B6AF8">
        <w:t>formation Ecologies: Using Technology with Heart</w:t>
      </w:r>
      <w:r w:rsidR="00AA2FE4" w:rsidRPr="005B6AF8">
        <w:rPr>
          <w:rFonts w:hint="eastAsia"/>
        </w:rPr>
        <w:t>》中</w:t>
      </w:r>
      <w:r w:rsidR="00AA2FE4" w:rsidRPr="005B6AF8">
        <w:t>提出</w:t>
      </w:r>
      <w:r w:rsidR="00AA2FE4" w:rsidRPr="005B6AF8">
        <w:t>“</w:t>
      </w:r>
      <w:r w:rsidR="00AA2FE4" w:rsidRPr="005B6AF8">
        <w:rPr>
          <w:rFonts w:hint="eastAsia"/>
        </w:rPr>
        <w:t>信息</w:t>
      </w:r>
      <w:r w:rsidR="00AA2FE4" w:rsidRPr="005B6AF8">
        <w:t>生态</w:t>
      </w:r>
      <w:r w:rsidR="00AA2FE4" w:rsidRPr="005B6AF8">
        <w:rPr>
          <w:rFonts w:hint="eastAsia"/>
        </w:rPr>
        <w:t>系统</w:t>
      </w:r>
      <w:r w:rsidR="00AA2FE4" w:rsidRPr="005B6AF8">
        <w:t>”</w:t>
      </w:r>
      <w:r w:rsidR="00AA2FE4" w:rsidRPr="005B6AF8">
        <w:rPr>
          <w:rFonts w:hint="eastAsia"/>
        </w:rPr>
        <w:t>这一</w:t>
      </w:r>
      <w:r w:rsidR="00AA2FE4" w:rsidRPr="005B6AF8">
        <w:t>概念</w:t>
      </w:r>
      <w:r w:rsidR="00AA2FE4" w:rsidRPr="005B6AF8">
        <w:rPr>
          <w:rFonts w:hint="eastAsia"/>
        </w:rPr>
        <w:t>。</w:t>
      </w:r>
      <w:r w:rsidR="00AA2FE4" w:rsidRPr="005B6AF8">
        <w:t>在</w:t>
      </w:r>
      <w:r w:rsidR="00AA2FE4" w:rsidRPr="005B6AF8">
        <w:rPr>
          <w:rFonts w:hint="eastAsia"/>
        </w:rPr>
        <w:t>文中</w:t>
      </w:r>
      <w:r w:rsidR="00AA2FE4" w:rsidRPr="005B6AF8">
        <w:t>，他们认为</w:t>
      </w:r>
      <w:r w:rsidR="00AA2FE4" w:rsidRPr="005B6AF8">
        <w:t>“</w:t>
      </w:r>
      <w:r w:rsidR="00AA2FE4" w:rsidRPr="005B6AF8">
        <w:rPr>
          <w:rFonts w:hint="eastAsia"/>
        </w:rPr>
        <w:t>信息生态</w:t>
      </w:r>
      <w:r w:rsidR="00AA2FE4" w:rsidRPr="005B6AF8">
        <w:t>系统</w:t>
      </w:r>
      <w:r w:rsidR="00AA2FE4" w:rsidRPr="005B6AF8">
        <w:rPr>
          <w:rFonts w:hint="eastAsia"/>
        </w:rPr>
        <w:t>是在</w:t>
      </w:r>
      <w:r w:rsidR="00AA2FE4" w:rsidRPr="005B6AF8">
        <w:t>特定环境中，</w:t>
      </w:r>
      <w:r w:rsidR="00AA2FE4" w:rsidRPr="005B6AF8">
        <w:rPr>
          <w:rFonts w:hint="eastAsia"/>
        </w:rPr>
        <w:lastRenderedPageBreak/>
        <w:t>由人</w:t>
      </w:r>
      <w:r w:rsidR="00AA2FE4" w:rsidRPr="005B6AF8">
        <w:t>、实践、价值和技术构成的一个有机整体</w:t>
      </w:r>
      <w:r w:rsidR="00AA2FE4" w:rsidRPr="005B6AF8">
        <w:t>”</w:t>
      </w:r>
      <w:r w:rsidR="00AA2FE4" w:rsidRPr="005B6AF8">
        <w:rPr>
          <w:rFonts w:hint="eastAsia"/>
        </w:rPr>
        <w:t>。</w:t>
      </w:r>
      <w:r w:rsidR="00AA2FE4" w:rsidRPr="005B6AF8">
        <w:rPr>
          <w:rStyle w:val="ac"/>
          <w:rFonts w:ascii="宋体" w:hAnsi="宋体"/>
        </w:rPr>
        <w:endnoteReference w:id="16"/>
      </w:r>
      <w:r w:rsidR="00AA2FE4" w:rsidRPr="005B6AF8">
        <w:rPr>
          <w:rFonts w:hint="eastAsia"/>
        </w:rPr>
        <w:t>国内</w:t>
      </w:r>
      <w:r w:rsidR="00AA2FE4" w:rsidRPr="005B6AF8">
        <w:t>学者杜元清等</w:t>
      </w:r>
      <w:r w:rsidR="00AA2FE4" w:rsidRPr="005B6AF8">
        <w:rPr>
          <w:rFonts w:hint="eastAsia"/>
        </w:rPr>
        <w:t>认为</w:t>
      </w:r>
      <w:r w:rsidR="00AA2FE4" w:rsidRPr="005B6AF8">
        <w:t>信息</w:t>
      </w:r>
      <w:r w:rsidR="00AA2FE4" w:rsidRPr="005B6AF8">
        <w:rPr>
          <w:rFonts w:hint="eastAsia"/>
        </w:rPr>
        <w:t>生态</w:t>
      </w:r>
      <w:r w:rsidR="00AA2FE4" w:rsidRPr="005B6AF8">
        <w:t>是研究人、信息技术</w:t>
      </w:r>
      <w:r w:rsidR="00AA2FE4" w:rsidRPr="005B6AF8">
        <w:rPr>
          <w:rFonts w:hint="eastAsia"/>
        </w:rPr>
        <w:t>和</w:t>
      </w:r>
      <w:r w:rsidR="00AA2FE4" w:rsidRPr="005B6AF8">
        <w:t>社会环境协调发展的理论</w:t>
      </w:r>
      <w:r w:rsidR="00AA2FE4" w:rsidRPr="005B6AF8">
        <w:rPr>
          <w:rFonts w:hint="eastAsia"/>
        </w:rPr>
        <w:t>，</w:t>
      </w:r>
      <w:r w:rsidR="00AA2FE4" w:rsidRPr="005B6AF8">
        <w:t>是一定范围内信息资源及其相互关系的</w:t>
      </w:r>
      <w:r w:rsidR="00AA2FE4" w:rsidRPr="005B6AF8">
        <w:rPr>
          <w:rFonts w:hint="eastAsia"/>
        </w:rPr>
        <w:t>总和</w:t>
      </w:r>
      <w:r w:rsidR="00AA2FE4" w:rsidRPr="005B6AF8">
        <w:t>。</w:t>
      </w:r>
      <w:r w:rsidR="00AA2FE4" w:rsidRPr="005B6AF8">
        <w:rPr>
          <w:rStyle w:val="ac"/>
          <w:rFonts w:ascii="宋体" w:hAnsi="宋体"/>
        </w:rPr>
        <w:endnoteReference w:id="17"/>
      </w:r>
      <w:r w:rsidR="00B17CBB" w:rsidRPr="005B6AF8">
        <w:rPr>
          <w:rFonts w:hint="eastAsia"/>
        </w:rPr>
        <w:t>在前人</w:t>
      </w:r>
      <w:r w:rsidR="00B17CBB" w:rsidRPr="005B6AF8">
        <w:t>的研究成果上，笔者认为</w:t>
      </w:r>
      <w:r w:rsidR="00B17CBB" w:rsidRPr="005B6AF8">
        <w:rPr>
          <w:rFonts w:hint="eastAsia"/>
        </w:rPr>
        <w:t>信息</w:t>
      </w:r>
      <w:r w:rsidR="00316014" w:rsidRPr="005B6AF8">
        <w:t>生态是</w:t>
      </w:r>
      <w:r w:rsidR="00316014" w:rsidRPr="005B6AF8">
        <w:rPr>
          <w:rFonts w:hint="eastAsia"/>
        </w:rPr>
        <w:t>为了</w:t>
      </w:r>
      <w:r w:rsidR="00316014" w:rsidRPr="005B6AF8">
        <w:t>达到</w:t>
      </w:r>
      <w:r w:rsidR="00316014" w:rsidRPr="005B6AF8">
        <w:rPr>
          <w:rFonts w:hint="eastAsia"/>
        </w:rPr>
        <w:t>整个</w:t>
      </w:r>
      <w:r w:rsidR="00316014" w:rsidRPr="005B6AF8">
        <w:t>系统</w:t>
      </w:r>
      <w:r w:rsidR="00316014" w:rsidRPr="005B6AF8">
        <w:rPr>
          <w:rFonts w:hint="eastAsia"/>
        </w:rPr>
        <w:t>和谐</w:t>
      </w:r>
      <w:r w:rsidR="00316014" w:rsidRPr="005B6AF8">
        <w:t>均衡状态，</w:t>
      </w:r>
      <w:r w:rsidR="00316014" w:rsidRPr="005B6AF8">
        <w:rPr>
          <w:rFonts w:hint="eastAsia"/>
        </w:rPr>
        <w:t>在其</w:t>
      </w:r>
      <w:r w:rsidR="00316014" w:rsidRPr="005B6AF8">
        <w:t>特定</w:t>
      </w:r>
      <w:r w:rsidR="00316014" w:rsidRPr="005B6AF8">
        <w:rPr>
          <w:rFonts w:hint="eastAsia"/>
        </w:rPr>
        <w:t>的</w:t>
      </w:r>
      <w:r w:rsidR="00316014" w:rsidRPr="005B6AF8">
        <w:t>信息环境下，信息主体利用信息技术对信息资源进行采集、处理、交流、存储和利用等一系列活动，</w:t>
      </w:r>
      <w:r w:rsidR="00316014" w:rsidRPr="005B6AF8">
        <w:rPr>
          <w:rFonts w:hint="eastAsia"/>
        </w:rPr>
        <w:t>从而</w:t>
      </w:r>
      <w:r w:rsidR="00316014" w:rsidRPr="005B6AF8">
        <w:t>构建起相对</w:t>
      </w:r>
      <w:r w:rsidR="00316014" w:rsidRPr="005B6AF8">
        <w:rPr>
          <w:rFonts w:hint="eastAsia"/>
        </w:rPr>
        <w:t>和谐</w:t>
      </w:r>
      <w:r w:rsidR="00316014" w:rsidRPr="005B6AF8">
        <w:t>均衡</w:t>
      </w:r>
      <w:r w:rsidR="00316014" w:rsidRPr="005B6AF8">
        <w:rPr>
          <w:rFonts w:hint="eastAsia"/>
        </w:rPr>
        <w:t>、</w:t>
      </w:r>
      <w:r w:rsidR="00316014" w:rsidRPr="005B6AF8">
        <w:t>可持续发展的系统。</w:t>
      </w:r>
      <w:r w:rsidR="00316014" w:rsidRPr="005B6AF8">
        <w:rPr>
          <w:rStyle w:val="ac"/>
          <w:rFonts w:ascii="宋体" w:hAnsi="宋体"/>
        </w:rPr>
        <w:endnoteReference w:id="18"/>
      </w:r>
      <w:r w:rsidR="009218F3" w:rsidRPr="005B6AF8">
        <w:rPr>
          <w:rFonts w:hint="eastAsia"/>
        </w:rPr>
        <w:t>信息</w:t>
      </w:r>
      <w:r w:rsidR="009218F3" w:rsidRPr="005B6AF8">
        <w:t>生态</w:t>
      </w:r>
      <w:r w:rsidR="005334A5">
        <w:rPr>
          <w:rFonts w:hint="eastAsia"/>
        </w:rPr>
        <w:t>系统由</w:t>
      </w:r>
      <w:r w:rsidR="009218F3" w:rsidRPr="005B6AF8">
        <w:t>四个基本构成要素</w:t>
      </w:r>
      <w:r w:rsidR="005334A5">
        <w:rPr>
          <w:rFonts w:hint="eastAsia"/>
        </w:rPr>
        <w:t>组成，</w:t>
      </w:r>
      <w:r w:rsidR="005334A5">
        <w:t>分别是：</w:t>
      </w:r>
      <w:r w:rsidR="009218F3" w:rsidRPr="005B6AF8">
        <w:t>信息主体、信息技术、信息和信息环境。</w:t>
      </w:r>
      <w:r w:rsidR="005334A5">
        <w:rPr>
          <w:rFonts w:hint="eastAsia"/>
        </w:rPr>
        <w:t>四个</w:t>
      </w:r>
      <w:r w:rsidR="00985B6C" w:rsidRPr="005B6AF8">
        <w:rPr>
          <w:rFonts w:hint="eastAsia"/>
        </w:rPr>
        <w:t>基本</w:t>
      </w:r>
      <w:r w:rsidR="00985B6C" w:rsidRPr="005B6AF8">
        <w:t>要素</w:t>
      </w:r>
      <w:r w:rsidR="00EB0FC2">
        <w:rPr>
          <w:rFonts w:hint="eastAsia"/>
        </w:rPr>
        <w:t>内涵</w:t>
      </w:r>
      <w:r w:rsidR="00EB0FC2">
        <w:t>明确，</w:t>
      </w:r>
      <w:r w:rsidR="00EB0FC2">
        <w:rPr>
          <w:rFonts w:hint="eastAsia"/>
        </w:rPr>
        <w:t>之间</w:t>
      </w:r>
      <w:r w:rsidR="005334A5">
        <w:rPr>
          <w:rFonts w:hint="eastAsia"/>
        </w:rPr>
        <w:t>既</w:t>
      </w:r>
      <w:r w:rsidR="00985B6C" w:rsidRPr="005B6AF8">
        <w:t>相互联系又相互作用。</w:t>
      </w:r>
      <w:r w:rsidR="005334A5">
        <w:rPr>
          <w:rFonts w:hint="eastAsia"/>
        </w:rPr>
        <w:t>信息生态</w:t>
      </w:r>
      <w:r w:rsidR="005334A5">
        <w:t>系统内部要素结构</w:t>
      </w:r>
      <w:r w:rsidR="00F342FF" w:rsidRPr="005B6AF8">
        <w:t>如</w:t>
      </w:r>
      <w:r w:rsidR="005334A5">
        <w:rPr>
          <w:rFonts w:hint="eastAsia"/>
        </w:rPr>
        <w:t>下</w:t>
      </w:r>
      <w:r w:rsidR="00F342FF" w:rsidRPr="005B6AF8">
        <w:t>图</w:t>
      </w:r>
      <w:r w:rsidR="00F342FF" w:rsidRPr="005B6AF8">
        <w:rPr>
          <w:rFonts w:hint="eastAsia"/>
        </w:rPr>
        <w:t>2</w:t>
      </w:r>
      <w:r w:rsidR="00F342FF" w:rsidRPr="005B6AF8">
        <w:rPr>
          <w:rFonts w:hint="eastAsia"/>
        </w:rPr>
        <w:t>所示</w:t>
      </w:r>
      <w:r w:rsidR="00F342FF" w:rsidRPr="005B6AF8">
        <w:t>：</w:t>
      </w:r>
    </w:p>
    <w:p w14:paraId="708FF87F" w14:textId="32CDBDCB"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w:t>
      </w:r>
      <w:r w:rsidR="002862EE">
        <w:rPr>
          <w:rFonts w:ascii="宋体" w:hAnsi="宋体" w:hint="eastAsia"/>
          <w:sz w:val="21"/>
        </w:rPr>
        <w:t>各要素</w:t>
      </w:r>
      <w:r w:rsidRPr="005B6AF8">
        <w:rPr>
          <w:rFonts w:ascii="宋体" w:hAnsi="宋体"/>
          <w:sz w:val="21"/>
        </w:rPr>
        <w:t>结构</w:t>
      </w:r>
      <w:r w:rsidR="002862EE">
        <w:rPr>
          <w:rFonts w:ascii="宋体" w:hAnsi="宋体" w:hint="eastAsia"/>
          <w:sz w:val="21"/>
        </w:rPr>
        <w:t>关系图</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3546B3">
      <w:pPr>
        <w:pStyle w:val="30"/>
      </w:pPr>
      <w:bookmarkStart w:id="11" w:name="_Toc482564049"/>
      <w:r>
        <w:t>1.</w:t>
      </w:r>
      <w:r w:rsidR="009218F3" w:rsidRPr="005B6AF8">
        <w:rPr>
          <w:rFonts w:hint="eastAsia"/>
        </w:rPr>
        <w:t xml:space="preserve">3.2 </w:t>
      </w:r>
      <w:r w:rsidR="009218F3" w:rsidRPr="005B6AF8">
        <w:rPr>
          <w:rFonts w:hint="eastAsia"/>
        </w:rPr>
        <w:t>智慧</w:t>
      </w:r>
      <w:r w:rsidR="009218F3" w:rsidRPr="005B6AF8">
        <w:t>应急</w:t>
      </w:r>
      <w:bookmarkEnd w:id="11"/>
    </w:p>
    <w:p w14:paraId="437C736C" w14:textId="7FCD2BE7" w:rsidR="00CF678F" w:rsidRPr="005B6AF8" w:rsidRDefault="00D21780" w:rsidP="00EB0FC2">
      <w:pPr>
        <w:pStyle w:val="af6"/>
        <w:ind w:firstLine="480"/>
      </w:pPr>
      <w:r w:rsidRPr="005B6AF8">
        <w:rPr>
          <w:rFonts w:hint="eastAsia"/>
        </w:rPr>
        <w:t>智慧</w:t>
      </w:r>
      <w:r w:rsidRPr="005B6AF8">
        <w:t>应急指的是在智慧城市</w:t>
      </w:r>
      <w:r w:rsidRPr="005B6AF8">
        <w:rPr>
          <w:rFonts w:hint="eastAsia"/>
        </w:rPr>
        <w:t>背景</w:t>
      </w:r>
      <w:r w:rsidRPr="005B6AF8">
        <w:t>下的应急管理，是</w:t>
      </w:r>
      <w:r w:rsidRPr="005B6AF8">
        <w:rPr>
          <w:rFonts w:hint="eastAsia"/>
        </w:rPr>
        <w:t>智慧</w:t>
      </w:r>
      <w:r w:rsidRPr="005B6AF8">
        <w:t>城市</w:t>
      </w:r>
      <w:r w:rsidRPr="005B6AF8">
        <w:rPr>
          <w:rFonts w:hint="eastAsia"/>
        </w:rPr>
        <w:t>中重要的</w:t>
      </w:r>
      <w:r w:rsidRPr="005B6AF8">
        <w:t>一部分</w:t>
      </w:r>
      <w:r w:rsidRPr="005B6AF8">
        <w:rPr>
          <w:rFonts w:hint="eastAsia"/>
        </w:rPr>
        <w:t>。</w:t>
      </w:r>
      <w:r w:rsidRPr="005B6AF8">
        <w:t>凭借</w:t>
      </w:r>
      <w:r w:rsidRPr="005B6AF8">
        <w:rPr>
          <w:rFonts w:hint="eastAsia"/>
        </w:rPr>
        <w:t>智慧</w:t>
      </w:r>
      <w:r w:rsidRPr="005B6AF8">
        <w:t>城市的新技术</w:t>
      </w:r>
      <w:r w:rsidRPr="005B6AF8">
        <w:rPr>
          <w:rFonts w:hint="eastAsia"/>
        </w:rPr>
        <w:t>与</w:t>
      </w:r>
      <w:r w:rsidRPr="005B6AF8">
        <w:t>新思想，</w:t>
      </w:r>
      <w:r w:rsidRPr="005B6AF8">
        <w:rPr>
          <w:rFonts w:hint="eastAsia"/>
        </w:rPr>
        <w:t>使得</w:t>
      </w:r>
      <w:r w:rsidRPr="005B6AF8">
        <w:t>政府的应急管理功能更加高效，更加</w:t>
      </w:r>
      <w:r w:rsidR="002862EE">
        <w:rPr>
          <w:rFonts w:hint="eastAsia"/>
        </w:rPr>
        <w:t>智慧</w:t>
      </w:r>
      <w:r w:rsidR="002862EE">
        <w:t>。</w:t>
      </w:r>
    </w:p>
    <w:p w14:paraId="1913D835" w14:textId="3A3F6F95" w:rsidR="0040515B" w:rsidRPr="005B6AF8" w:rsidRDefault="000F32F4" w:rsidP="003546B3">
      <w:pPr>
        <w:pStyle w:val="22"/>
      </w:pPr>
      <w:bookmarkStart w:id="12" w:name="_Toc482564050"/>
      <w:r>
        <w:t>1.</w:t>
      </w:r>
      <w:r w:rsidR="0040515B" w:rsidRPr="005B6AF8">
        <w:rPr>
          <w:rFonts w:hint="eastAsia"/>
        </w:rPr>
        <w:t xml:space="preserve">4 </w:t>
      </w:r>
      <w:r w:rsidR="0040515B" w:rsidRPr="005B6AF8">
        <w:rPr>
          <w:rFonts w:hint="eastAsia"/>
        </w:rPr>
        <w:t>论文</w:t>
      </w:r>
      <w:r w:rsidR="0040515B" w:rsidRPr="005B6AF8">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8DE1C8E"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w:t>
      </w:r>
      <w:r w:rsidR="006749E0">
        <w:rPr>
          <w:rFonts w:ascii="宋体" w:hAnsi="宋体" w:hint="eastAsia"/>
        </w:rPr>
        <w:t>，</w:t>
      </w:r>
      <w:r w:rsidR="006749E0">
        <w:rPr>
          <w:rFonts w:ascii="宋体" w:hAnsi="宋体"/>
        </w:rPr>
        <w:t>为智慧应急信息生态系统</w:t>
      </w:r>
      <w:r w:rsidR="006749E0">
        <w:rPr>
          <w:rFonts w:ascii="宋体" w:hAnsi="宋体" w:hint="eastAsia"/>
        </w:rPr>
        <w:t>供给</w:t>
      </w:r>
      <w:r w:rsidR="006749E0">
        <w:rPr>
          <w:rFonts w:ascii="宋体" w:hAnsi="宋体"/>
        </w:rPr>
        <w:t>均</w:t>
      </w:r>
      <w:r w:rsidR="006749E0">
        <w:rPr>
          <w:rFonts w:ascii="宋体" w:hAnsi="宋体"/>
        </w:rPr>
        <w:lastRenderedPageBreak/>
        <w:t>衡化</w:t>
      </w:r>
      <w:r w:rsidR="006749E0">
        <w:rPr>
          <w:rFonts w:ascii="宋体" w:hAnsi="宋体" w:hint="eastAsia"/>
        </w:rPr>
        <w:t>提出切实可行的策略</w:t>
      </w:r>
      <w:r w:rsidR="006749E0">
        <w:rPr>
          <w:rFonts w:ascii="宋体" w:hAnsi="宋体"/>
        </w:rPr>
        <w:t>分析</w:t>
      </w:r>
      <w:r w:rsidRPr="005B6AF8">
        <w:rPr>
          <w:rFonts w:ascii="宋体" w:hAnsi="宋体" w:hint="eastAsia"/>
        </w:rPr>
        <w:t>，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3" w:name="_Toc482564051"/>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r w:rsidR="000F32F4">
        <w:rPr>
          <w:rFonts w:ascii="宋体" w:hAnsi="宋体" w:hint="eastAsia"/>
        </w:rPr>
        <w:t>及供给失衡原因</w:t>
      </w:r>
      <w:r w:rsidR="000F32F4">
        <w:rPr>
          <w:rFonts w:ascii="宋体" w:hAnsi="宋体"/>
        </w:rPr>
        <w:t>分析</w:t>
      </w:r>
      <w:bookmarkEnd w:id="13"/>
    </w:p>
    <w:p w14:paraId="614B7F72" w14:textId="4844D8E2" w:rsidR="000F32F4" w:rsidRPr="000F32F4" w:rsidRDefault="000F32F4" w:rsidP="003546B3">
      <w:pPr>
        <w:pStyle w:val="22"/>
      </w:pPr>
      <w:bookmarkStart w:id="14" w:name="_Toc482564052"/>
      <w:r>
        <w:rPr>
          <w:rFonts w:hint="eastAsia"/>
        </w:rPr>
        <w:t xml:space="preserve">2.1 </w:t>
      </w:r>
      <w:r>
        <w:rPr>
          <w:rFonts w:hint="eastAsia"/>
        </w:rPr>
        <w:t>智慧</w:t>
      </w:r>
      <w:r>
        <w:t>应急</w:t>
      </w:r>
      <w:r w:rsidR="00A44BE3">
        <w:rPr>
          <w:rFonts w:hint="eastAsia"/>
        </w:rPr>
        <w:t>信息</w:t>
      </w:r>
      <w:r>
        <w:t>生态系统</w:t>
      </w:r>
      <w:r>
        <w:rPr>
          <w:rFonts w:hint="eastAsia"/>
        </w:rPr>
        <w:t>基本要素</w:t>
      </w:r>
      <w:bookmarkEnd w:id="14"/>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5" w:name="_Toc482564053"/>
      <w:r>
        <w:t>2.1.</w:t>
      </w:r>
      <w:r w:rsidR="004A703B" w:rsidRPr="005B6AF8">
        <w:rPr>
          <w:rFonts w:hint="eastAsia"/>
        </w:rPr>
        <w:t>1</w:t>
      </w:r>
      <w:r w:rsidR="004A703B" w:rsidRPr="005B6AF8">
        <w:rPr>
          <w:rFonts w:hint="eastAsia"/>
        </w:rPr>
        <w:t>信息</w:t>
      </w:r>
      <w:r w:rsidR="004A703B" w:rsidRPr="005B6AF8">
        <w:t>主体</w:t>
      </w:r>
      <w:bookmarkEnd w:id="15"/>
    </w:p>
    <w:p w14:paraId="55B2AC10" w14:textId="48FA0402" w:rsidR="00CF678F" w:rsidRPr="005B6AF8" w:rsidRDefault="00C020A3" w:rsidP="009B1662">
      <w:pPr>
        <w:pStyle w:val="af6"/>
        <w:ind w:firstLine="480"/>
      </w:pPr>
      <w:r>
        <w:rPr>
          <w:rFonts w:hint="eastAsia"/>
        </w:rPr>
        <w:t>在</w:t>
      </w:r>
      <w:r>
        <w:t>信息生态系统中，</w:t>
      </w:r>
      <w:r w:rsidR="000D0736" w:rsidRPr="005B6AF8">
        <w:rPr>
          <w:rFonts w:hint="eastAsia"/>
        </w:rPr>
        <w:t>信息</w:t>
      </w:r>
      <w:r w:rsidR="000D0736" w:rsidRPr="005B6AF8">
        <w:t>主体</w:t>
      </w:r>
      <w:r>
        <w:rPr>
          <w:rFonts w:hint="eastAsia"/>
        </w:rPr>
        <w:t>有着非常</w:t>
      </w:r>
      <w:r>
        <w:t>重要的位置</w:t>
      </w:r>
      <w:r w:rsidR="000D0736" w:rsidRPr="005B6AF8">
        <w:t>。</w:t>
      </w:r>
      <w:r w:rsidR="000D0736" w:rsidRPr="005B6AF8">
        <w:rPr>
          <w:rFonts w:hint="eastAsia"/>
        </w:rPr>
        <w:t>信息</w:t>
      </w:r>
      <w:r w:rsidR="000D0736" w:rsidRPr="005B6AF8">
        <w:t>主体</w:t>
      </w:r>
      <w:r w:rsidR="00D95EA5">
        <w:rPr>
          <w:rFonts w:hint="eastAsia"/>
        </w:rPr>
        <w:t>指的</w:t>
      </w:r>
      <w:r w:rsidR="000D0736" w:rsidRPr="005B6AF8">
        <w:t>是</w:t>
      </w:r>
      <w:r w:rsidR="00062011">
        <w:rPr>
          <w:rFonts w:hint="eastAsia"/>
        </w:rPr>
        <w:t>任何</w:t>
      </w:r>
      <w:r w:rsidR="000D0736" w:rsidRPr="005B6AF8">
        <w:t>参与信息</w:t>
      </w:r>
      <w:r w:rsidR="000D0736" w:rsidRPr="005B6AF8">
        <w:rPr>
          <w:rFonts w:hint="eastAsia"/>
        </w:rPr>
        <w:t>的</w:t>
      </w:r>
      <w:r w:rsidR="00062011">
        <w:rPr>
          <w:rFonts w:hint="eastAsia"/>
        </w:rPr>
        <w:t>生产</w:t>
      </w:r>
      <w:r w:rsidR="00062011">
        <w:t>、传</w:t>
      </w:r>
      <w:r w:rsidR="00062011">
        <w:rPr>
          <w:rFonts w:hint="eastAsia"/>
        </w:rPr>
        <w:t>播</w:t>
      </w:r>
      <w:r w:rsidR="000D0736" w:rsidRPr="005B6AF8">
        <w:t>、分解</w:t>
      </w:r>
      <w:r w:rsidR="000D0736" w:rsidRPr="005B6AF8">
        <w:rPr>
          <w:rFonts w:hint="eastAsia"/>
        </w:rPr>
        <w:t>和</w:t>
      </w:r>
      <w:r w:rsidR="000D0736" w:rsidRPr="005B6AF8">
        <w:t>消费</w:t>
      </w:r>
      <w:r w:rsidR="00610325" w:rsidRPr="005B6AF8">
        <w:rPr>
          <w:rFonts w:hint="eastAsia"/>
        </w:rPr>
        <w:t>过程</w:t>
      </w:r>
      <w:r>
        <w:rPr>
          <w:rFonts w:hint="eastAsia"/>
        </w:rPr>
        <w:t>中</w:t>
      </w:r>
      <w:r w:rsidR="000D0736" w:rsidRPr="005B6AF8">
        <w:rPr>
          <w:rFonts w:hint="eastAsia"/>
        </w:rPr>
        <w:t>的</w:t>
      </w:r>
      <w:r w:rsidR="00BD4DFA">
        <w:t>个</w:t>
      </w:r>
      <w:r w:rsidR="00BD4DFA">
        <w:rPr>
          <w:rFonts w:hint="eastAsia"/>
        </w:rPr>
        <w:t>体</w:t>
      </w:r>
      <w:r w:rsidR="000D0736" w:rsidRPr="005B6AF8">
        <w:t>或</w:t>
      </w:r>
      <w:r w:rsidR="00BD4DFA">
        <w:rPr>
          <w:rFonts w:hint="eastAsia"/>
        </w:rPr>
        <w:t>者</w:t>
      </w:r>
      <w:r w:rsidR="000D0736" w:rsidRPr="005B6AF8">
        <w:rPr>
          <w:rFonts w:hint="eastAsia"/>
        </w:rPr>
        <w:t>社会</w:t>
      </w:r>
      <w:r w:rsidR="000D0736" w:rsidRPr="005B6AF8">
        <w:t>组织。</w:t>
      </w:r>
      <w:r w:rsidR="00BD4DFA">
        <w:rPr>
          <w:rFonts w:hint="eastAsia"/>
        </w:rPr>
        <w:t>信息</w:t>
      </w:r>
      <w:r w:rsidR="00BD4DFA">
        <w:t>主体</w:t>
      </w:r>
      <w:r w:rsidR="000D0736" w:rsidRPr="005B6AF8">
        <w:rPr>
          <w:rFonts w:hint="eastAsia"/>
        </w:rPr>
        <w:t>按照</w:t>
      </w:r>
      <w:r w:rsidR="00BD4DFA">
        <w:rPr>
          <w:rFonts w:hint="eastAsia"/>
        </w:rPr>
        <w:t>分工</w:t>
      </w:r>
      <w:r w:rsidR="000D0736" w:rsidRPr="005B6AF8">
        <w:t>不同，</w:t>
      </w:r>
      <w:r w:rsidR="00D95EA5">
        <w:rPr>
          <w:rFonts w:hint="eastAsia"/>
        </w:rPr>
        <w:t>又</w:t>
      </w:r>
      <w:r w:rsidR="000D0736" w:rsidRPr="005B6AF8">
        <w:t>可以</w:t>
      </w:r>
      <w:r w:rsidR="00BD4DFA">
        <w:rPr>
          <w:rFonts w:hint="eastAsia"/>
        </w:rPr>
        <w:t>细</w:t>
      </w:r>
      <w:r w:rsidR="000D0736" w:rsidRPr="005B6AF8">
        <w:t>分为信息生产者，信息传递者，</w:t>
      </w:r>
      <w:r w:rsidR="000D0736" w:rsidRPr="005B6AF8">
        <w:rPr>
          <w:rFonts w:hint="eastAsia"/>
        </w:rPr>
        <w:t>信息</w:t>
      </w:r>
      <w:r w:rsidR="00BD4DFA">
        <w:t>分解者和信息消费者</w:t>
      </w:r>
      <w:r w:rsidR="00BD4DFA">
        <w:rPr>
          <w:rFonts w:hint="eastAsia"/>
        </w:rPr>
        <w:t>，</w:t>
      </w:r>
      <w:r w:rsidR="00610325" w:rsidRPr="005B6AF8">
        <w:rPr>
          <w:rFonts w:hint="eastAsia"/>
        </w:rPr>
        <w:t>这</w:t>
      </w:r>
      <w:r w:rsidR="00610325" w:rsidRPr="005B6AF8">
        <w:t>些角色</w:t>
      </w:r>
      <w:r w:rsidR="00610325" w:rsidRPr="005B6AF8">
        <w:rPr>
          <w:rFonts w:hint="eastAsia"/>
        </w:rPr>
        <w:t>分工</w:t>
      </w:r>
      <w:r w:rsidR="00610325" w:rsidRPr="005B6AF8">
        <w:t>明确</w:t>
      </w:r>
      <w:r w:rsidR="00D95EA5">
        <w:rPr>
          <w:rFonts w:hint="eastAsia"/>
        </w:rPr>
        <w:t>，同时也</w:t>
      </w:r>
      <w:r w:rsidR="00BD4DFA">
        <w:rPr>
          <w:rFonts w:hint="eastAsia"/>
        </w:rPr>
        <w:t>相互</w:t>
      </w:r>
      <w:r w:rsidR="00BD4DFA">
        <w:t>联系</w:t>
      </w:r>
      <w:r w:rsidR="00610325" w:rsidRPr="005B6AF8">
        <w:t>。</w:t>
      </w:r>
    </w:p>
    <w:p w14:paraId="303872E3" w14:textId="37359BF8" w:rsidR="00610325" w:rsidRPr="005B6AF8" w:rsidRDefault="00610325" w:rsidP="00447520">
      <w:pPr>
        <w:pStyle w:val="af6"/>
        <w:ind w:firstLine="480"/>
      </w:pPr>
      <w:r w:rsidRPr="005B6AF8">
        <w:rPr>
          <w:rFonts w:hint="eastAsia"/>
        </w:rPr>
        <w:t>在</w:t>
      </w:r>
      <w:r w:rsidRPr="005B6AF8">
        <w:t>智慧应急信息生态系统中，</w:t>
      </w:r>
      <w:r w:rsidRPr="005B6AF8">
        <w:rPr>
          <w:rFonts w:hint="eastAsia"/>
        </w:rPr>
        <w:t>政府</w:t>
      </w:r>
      <w:r w:rsidRPr="005B6AF8">
        <w:t>掌握着大约全国</w:t>
      </w:r>
      <w:r w:rsidRPr="005B6AF8">
        <w:rPr>
          <w:rFonts w:hint="eastAsia"/>
        </w:rPr>
        <w:t>80</w:t>
      </w:r>
      <w:r w:rsidRPr="005B6AF8">
        <w:t>%</w:t>
      </w:r>
      <w:r w:rsidRPr="005B6AF8">
        <w:t>的社会资源信息，</w:t>
      </w:r>
      <w:r w:rsidRPr="005B6AF8">
        <w:rPr>
          <w:rFonts w:hint="eastAsia"/>
        </w:rPr>
        <w:t>远超过社会</w:t>
      </w:r>
      <w:r w:rsidRPr="005B6AF8">
        <w:t>上任何的个人和组织</w:t>
      </w:r>
      <w:r w:rsidRPr="005B6AF8">
        <w:rPr>
          <w:rFonts w:hint="eastAsia"/>
        </w:rPr>
        <w:t>，</w:t>
      </w:r>
      <w:r w:rsidRPr="005B6AF8">
        <w:t>这使得政府成为应急信息最大的生产者。而</w:t>
      </w:r>
      <w:r w:rsidRPr="005B6AF8">
        <w:rPr>
          <w:rFonts w:hint="eastAsia"/>
        </w:rPr>
        <w:t>政府</w:t>
      </w:r>
      <w:r w:rsidR="00681FAD" w:rsidRPr="005B6AF8">
        <w:t>利用各种传播渠道</w:t>
      </w:r>
      <w:r w:rsidRPr="005B6AF8">
        <w:t>对公众</w:t>
      </w:r>
      <w:r w:rsidRPr="005B6AF8">
        <w:rPr>
          <w:rFonts w:hint="eastAsia"/>
        </w:rPr>
        <w:t>提供</w:t>
      </w:r>
      <w:r w:rsidRPr="005B6AF8">
        <w:t>应急信息</w:t>
      </w:r>
      <w:r w:rsidRPr="005B6AF8">
        <w:rPr>
          <w:rFonts w:hint="eastAsia"/>
        </w:rPr>
        <w:t>是</w:t>
      </w:r>
      <w:r w:rsidR="00681FAD" w:rsidRPr="005B6AF8">
        <w:rPr>
          <w:rFonts w:hint="eastAsia"/>
        </w:rPr>
        <w:t>自身的</w:t>
      </w:r>
      <w:r w:rsidR="00681FAD" w:rsidRPr="005B6AF8">
        <w:t>基本职责</w:t>
      </w:r>
      <w:r w:rsidR="00681FAD" w:rsidRPr="005B6AF8">
        <w:rPr>
          <w:rFonts w:hint="eastAsia"/>
        </w:rPr>
        <w:t>所在。</w:t>
      </w:r>
      <w:r w:rsidR="00681FAD" w:rsidRPr="005B6AF8">
        <w:t>正</w:t>
      </w:r>
      <w:r w:rsidR="00681FAD" w:rsidRPr="005B6AF8">
        <w:rPr>
          <w:rFonts w:hint="eastAsia"/>
        </w:rPr>
        <w:t>是</w:t>
      </w:r>
      <w:r w:rsidR="00681FAD" w:rsidRPr="005B6AF8">
        <w:t>这样，</w:t>
      </w:r>
      <w:r w:rsidR="00681FAD" w:rsidRPr="005B6AF8">
        <w:rPr>
          <w:rFonts w:hint="eastAsia"/>
        </w:rPr>
        <w:t>政府</w:t>
      </w:r>
      <w:r w:rsidR="00F342FF" w:rsidRPr="005B6AF8">
        <w:rPr>
          <w:rFonts w:hint="eastAsia"/>
        </w:rPr>
        <w:t>的</w:t>
      </w:r>
      <w:r w:rsidR="00F342FF" w:rsidRPr="005B6AF8">
        <w:t>应急管理部门</w:t>
      </w:r>
      <w:r w:rsidR="00681FAD" w:rsidRPr="005B6AF8">
        <w:t>在智慧应急信息生态系统中也充当了信息传递者的角色。</w:t>
      </w:r>
      <w:r w:rsidR="00681FAD" w:rsidRPr="005B6AF8">
        <w:rPr>
          <w:rFonts w:hint="eastAsia"/>
        </w:rPr>
        <w:t>每当</w:t>
      </w:r>
      <w:r w:rsidR="00681FAD" w:rsidRPr="005B6AF8">
        <w:t>突发事件发生时，公众</w:t>
      </w:r>
      <w:r w:rsidR="00681FAD" w:rsidRPr="005B6AF8">
        <w:rPr>
          <w:rFonts w:hint="eastAsia"/>
        </w:rPr>
        <w:t>都对</w:t>
      </w:r>
      <w:r w:rsidR="00681FAD" w:rsidRPr="005B6AF8">
        <w:t>应急信息有着</w:t>
      </w:r>
      <w:r w:rsidR="00681FAD" w:rsidRPr="005B6AF8">
        <w:rPr>
          <w:rFonts w:hint="eastAsia"/>
        </w:rPr>
        <w:t>迫切</w:t>
      </w:r>
      <w:r w:rsidR="00681FAD" w:rsidRPr="005B6AF8">
        <w:t>的需求</w:t>
      </w:r>
      <w:r w:rsidR="00681FAD" w:rsidRPr="005B6AF8">
        <w:rPr>
          <w:rFonts w:hint="eastAsia"/>
        </w:rPr>
        <w:t>。</w:t>
      </w:r>
      <w:r w:rsidR="00681FAD" w:rsidRPr="005B6AF8">
        <w:t>自然而然</w:t>
      </w:r>
      <w:r w:rsidR="00681FAD" w:rsidRPr="005B6AF8">
        <w:rPr>
          <w:rFonts w:hint="eastAsia"/>
        </w:rPr>
        <w:t>，</w:t>
      </w:r>
      <w:r w:rsidR="00681FAD" w:rsidRPr="005B6AF8">
        <w:t>公众在</w:t>
      </w:r>
      <w:r w:rsidR="00BD4DFA">
        <w:rPr>
          <w:rFonts w:hint="eastAsia"/>
        </w:rPr>
        <w:t>智慧</w:t>
      </w:r>
      <w:r w:rsidR="00BD4DFA">
        <w:t>应急信息生态</w:t>
      </w:r>
      <w:r w:rsidR="00681FAD" w:rsidRPr="005B6AF8">
        <w:t>系统中充当着信息消费者的角色。</w:t>
      </w:r>
    </w:p>
    <w:p w14:paraId="5F1ED7B8" w14:textId="09BDEC3E" w:rsidR="00CF678F" w:rsidRPr="005B6AF8" w:rsidRDefault="000F32F4" w:rsidP="000F32F4">
      <w:pPr>
        <w:pStyle w:val="30"/>
      </w:pPr>
      <w:bookmarkStart w:id="16" w:name="_Toc482564054"/>
      <w:r>
        <w:t>2.1.</w:t>
      </w:r>
      <w:r w:rsidR="004A703B" w:rsidRPr="005B6AF8">
        <w:rPr>
          <w:rFonts w:hint="eastAsia"/>
        </w:rPr>
        <w:t xml:space="preserve">2 </w:t>
      </w:r>
      <w:r w:rsidR="004A703B" w:rsidRPr="005B6AF8">
        <w:rPr>
          <w:rFonts w:hint="eastAsia"/>
        </w:rPr>
        <w:t>信息</w:t>
      </w:r>
      <w:bookmarkEnd w:id="16"/>
    </w:p>
    <w:p w14:paraId="00977071" w14:textId="14AE8271" w:rsidR="00CF678F" w:rsidRPr="005B6AF8" w:rsidRDefault="00F711B3" w:rsidP="00CF678F">
      <w:pPr>
        <w:pStyle w:val="af6"/>
        <w:ind w:firstLine="480"/>
        <w:rPr>
          <w:rFonts w:ascii="宋体" w:hAnsi="宋体"/>
        </w:rPr>
      </w:pPr>
      <w:r>
        <w:rPr>
          <w:rFonts w:ascii="宋体" w:hAnsi="宋体" w:hint="eastAsia"/>
        </w:rPr>
        <w:t>信息</w:t>
      </w:r>
      <w:r>
        <w:rPr>
          <w:rFonts w:ascii="宋体" w:hAnsi="宋体"/>
        </w:rPr>
        <w:t>生态系统中的</w:t>
      </w:r>
      <w:r w:rsidR="00681FAD" w:rsidRPr="005B6AF8">
        <w:rPr>
          <w:rFonts w:ascii="宋体" w:hAnsi="宋体"/>
        </w:rPr>
        <w:t>信息指的是“</w:t>
      </w:r>
      <w:r w:rsidR="00681FAD" w:rsidRPr="005B6AF8">
        <w:rPr>
          <w:rFonts w:ascii="宋体" w:hAnsi="宋体" w:hint="eastAsia"/>
        </w:rPr>
        <w:t>信号</w:t>
      </w:r>
      <w:r w:rsidR="00681FAD" w:rsidRPr="005B6AF8">
        <w:rPr>
          <w:rFonts w:ascii="宋体" w:hAnsi="宋体"/>
        </w:rPr>
        <w:t>、音信、消息和数据等，在信息管理科学中主要指具有特定传播、参考和使用价值的内容”</w:t>
      </w:r>
      <w:r w:rsidR="00681FAD" w:rsidRPr="005B6AF8">
        <w:rPr>
          <w:rFonts w:ascii="宋体" w:hAnsi="宋体" w:hint="eastAsia"/>
        </w:rPr>
        <w:t>。</w:t>
      </w:r>
      <w:r w:rsidR="007C267A" w:rsidRPr="005B6AF8">
        <w:rPr>
          <w:rStyle w:val="ac"/>
          <w:rFonts w:ascii="宋体" w:hAnsi="宋体"/>
        </w:rPr>
        <w:endnoteReference w:id="19"/>
      </w:r>
      <w:r w:rsidR="00681FAD" w:rsidRPr="005B6AF8">
        <w:rPr>
          <w:rFonts w:ascii="宋体" w:hAnsi="宋体"/>
        </w:rPr>
        <w:t>它</w:t>
      </w:r>
      <w:r w:rsidR="00681FAD"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Pr>
          <w:rFonts w:ascii="宋体" w:hAnsi="宋体" w:hint="eastAsia"/>
        </w:rPr>
        <w:t>正是</w:t>
      </w:r>
      <w:r w:rsidR="007C267A" w:rsidRPr="005B6AF8">
        <w:rPr>
          <w:rFonts w:ascii="宋体" w:hAnsi="宋体"/>
        </w:rPr>
        <w:t>通过</w:t>
      </w:r>
      <w:r w:rsidR="007C267A" w:rsidRPr="005B6AF8">
        <w:rPr>
          <w:rFonts w:ascii="宋体" w:hAnsi="宋体" w:hint="eastAsia"/>
        </w:rPr>
        <w:t>获得</w:t>
      </w:r>
      <w:r>
        <w:rPr>
          <w:rFonts w:ascii="宋体" w:hAnsi="宋体" w:hint="eastAsia"/>
        </w:rPr>
        <w:t>和</w:t>
      </w:r>
      <w:r>
        <w:rPr>
          <w:rFonts w:ascii="宋体" w:hAnsi="宋体"/>
        </w:rPr>
        <w:t>利用</w:t>
      </w:r>
      <w:r w:rsidR="007C267A" w:rsidRPr="005B6AF8">
        <w:rPr>
          <w:rFonts w:ascii="宋体" w:hAnsi="宋体" w:hint="eastAsia"/>
        </w:rPr>
        <w:t>自然界</w:t>
      </w:r>
      <w:r>
        <w:rPr>
          <w:rFonts w:ascii="宋体" w:hAnsi="宋体" w:hint="eastAsia"/>
        </w:rPr>
        <w:t>中</w:t>
      </w:r>
      <w:r w:rsidR="007C267A" w:rsidRPr="005B6AF8">
        <w:rPr>
          <w:rFonts w:ascii="宋体" w:hAnsi="宋体"/>
        </w:rPr>
        <w:t>和社会</w:t>
      </w:r>
      <w:r>
        <w:rPr>
          <w:rFonts w:ascii="宋体" w:hAnsi="宋体" w:hint="eastAsia"/>
        </w:rPr>
        <w:t>上</w:t>
      </w:r>
      <w:r w:rsidR="007C267A" w:rsidRPr="005B6AF8">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r w:rsidR="007C267A" w:rsidRPr="005B6AF8">
        <w:rPr>
          <w:rFonts w:ascii="宋体" w:hAnsi="宋体"/>
        </w:rPr>
        <w:t>。</w:t>
      </w:r>
    </w:p>
    <w:p w14:paraId="7AB2340F" w14:textId="70B28050"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w:t>
      </w:r>
      <w:r w:rsidR="0011146E">
        <w:rPr>
          <w:rFonts w:ascii="宋体" w:hAnsi="宋体" w:hint="eastAsia"/>
        </w:rPr>
        <w:t>为了</w:t>
      </w:r>
      <w:r w:rsidR="0011146E">
        <w:rPr>
          <w:rFonts w:ascii="宋体" w:hAnsi="宋体"/>
        </w:rPr>
        <w:t>应对突发事件而</w:t>
      </w:r>
      <w:r w:rsidRPr="005B6AF8">
        <w:rPr>
          <w:rFonts w:ascii="宋体" w:hAnsi="宋体" w:hint="eastAsia"/>
        </w:rPr>
        <w:t>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737B0980"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w:t>
      </w:r>
      <w:r w:rsidRPr="005B6AF8">
        <w:rPr>
          <w:rFonts w:ascii="宋体" w:hAnsi="宋体"/>
        </w:rPr>
        <w:lastRenderedPageBreak/>
        <w:t>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w:t>
      </w:r>
      <w:r w:rsidR="0011146E">
        <w:rPr>
          <w:rFonts w:ascii="宋体" w:hAnsi="宋体" w:hint="eastAsia"/>
        </w:rPr>
        <w:t>不仅</w:t>
      </w:r>
      <w:r w:rsidR="00C80840" w:rsidRPr="005B6AF8">
        <w:rPr>
          <w:rFonts w:ascii="宋体" w:hAnsi="宋体"/>
        </w:rPr>
        <w:t>损害了政府的形象，</w:t>
      </w:r>
      <w:r w:rsidR="0011146E">
        <w:rPr>
          <w:rFonts w:ascii="宋体" w:hAnsi="宋体" w:hint="eastAsia"/>
        </w:rPr>
        <w:t>而且</w:t>
      </w:r>
      <w:r w:rsidR="00C80840" w:rsidRPr="005B6AF8">
        <w:rPr>
          <w:rFonts w:ascii="宋体" w:hAnsi="宋体"/>
        </w:rPr>
        <w:t>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7" w:name="_Toc482564055"/>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7"/>
    </w:p>
    <w:p w14:paraId="3CEE4762" w14:textId="206EFA0A"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0053669F">
        <w:rPr>
          <w:rFonts w:ascii="宋体" w:hAnsi="宋体"/>
        </w:rPr>
        <w:t>在信息的</w:t>
      </w:r>
      <w:r w:rsidR="0053669F">
        <w:rPr>
          <w:rFonts w:ascii="宋体" w:hAnsi="宋体" w:hint="eastAsia"/>
        </w:rPr>
        <w:t>收</w:t>
      </w:r>
      <w:r w:rsidRPr="005B6AF8">
        <w:rPr>
          <w:rFonts w:ascii="宋体" w:hAnsi="宋体"/>
        </w:rPr>
        <w:t>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0053669F">
        <w:rPr>
          <w:rFonts w:ascii="宋体" w:hAnsi="宋体" w:hint="eastAsia"/>
        </w:rPr>
        <w:t>用到</w:t>
      </w:r>
      <w:r w:rsidRPr="005B6AF8">
        <w:rPr>
          <w:rFonts w:ascii="宋体" w:hAnsi="宋体" w:hint="eastAsia"/>
        </w:rPr>
        <w:t>的</w:t>
      </w:r>
      <w:r w:rsidRPr="005B6AF8">
        <w:rPr>
          <w:rFonts w:ascii="宋体" w:hAnsi="宋体"/>
        </w:rPr>
        <w:t>技术和方法</w:t>
      </w:r>
      <w:r w:rsidR="003312BF">
        <w:rPr>
          <w:rFonts w:ascii="宋体" w:hAnsi="宋体" w:hint="eastAsia"/>
        </w:rPr>
        <w:t>，</w:t>
      </w:r>
      <w:r w:rsidR="003312BF">
        <w:rPr>
          <w:rFonts w:ascii="宋体" w:hAnsi="宋体"/>
        </w:rPr>
        <w:t>包括</w:t>
      </w:r>
      <w:r w:rsidR="003312BF">
        <w:rPr>
          <w:rFonts w:ascii="宋体" w:hAnsi="宋体" w:hint="eastAsia"/>
        </w:rPr>
        <w:t>各种</w:t>
      </w:r>
      <w:r w:rsidR="003312BF">
        <w:rPr>
          <w:rFonts w:ascii="宋体" w:hAnsi="宋体"/>
        </w:rPr>
        <w:t>各样的软硬件技术</w:t>
      </w:r>
      <w:r w:rsidRPr="005B6AF8">
        <w:rPr>
          <w:rFonts w:ascii="宋体" w:hAnsi="宋体"/>
        </w:rPr>
        <w:t>。</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8" w:name="_Toc482564056"/>
      <w:r>
        <w:t>2.1.</w:t>
      </w:r>
      <w:r w:rsidR="004A703B" w:rsidRPr="005B6AF8">
        <w:rPr>
          <w:rFonts w:hint="eastAsia"/>
        </w:rPr>
        <w:t xml:space="preserve">4 </w:t>
      </w:r>
      <w:r w:rsidR="004A703B" w:rsidRPr="005B6AF8">
        <w:rPr>
          <w:rFonts w:hint="eastAsia"/>
        </w:rPr>
        <w:t>信息</w:t>
      </w:r>
      <w:r w:rsidR="004A703B" w:rsidRPr="005B6AF8">
        <w:t>环境</w:t>
      </w:r>
      <w:bookmarkEnd w:id="18"/>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pPr>
      <w:bookmarkStart w:id="19" w:name="_Toc482564057"/>
      <w:r>
        <w:rPr>
          <w:rFonts w:hint="eastAsia"/>
        </w:rPr>
        <w:t>2</w:t>
      </w:r>
      <w:r>
        <w:t>.2</w:t>
      </w:r>
      <w:r w:rsidRPr="005B6AF8">
        <w:t xml:space="preserve"> </w:t>
      </w:r>
      <w:r>
        <w:rPr>
          <w:rFonts w:hint="eastAsia"/>
        </w:rPr>
        <w:t>智慧</w:t>
      </w:r>
      <w:r>
        <w:t>应急信息生态系统供给失衡原因分析</w:t>
      </w:r>
      <w:bookmarkEnd w:id="19"/>
    </w:p>
    <w:p w14:paraId="52458296" w14:textId="5F425D07" w:rsidR="00233113" w:rsidRPr="005B6AF8" w:rsidRDefault="00C95259" w:rsidP="0053669F">
      <w:pPr>
        <w:pStyle w:val="af6"/>
        <w:ind w:firstLine="480"/>
      </w:pPr>
      <w:r w:rsidRPr="005B6AF8">
        <w:rPr>
          <w:rFonts w:hint="eastAsia"/>
        </w:rPr>
        <w:t>构建</w:t>
      </w:r>
      <w:r w:rsidRPr="005B6AF8">
        <w:t>智慧应急信息生态系统的目的是通过信息生态的</w:t>
      </w:r>
      <w:r w:rsidRPr="005B6AF8">
        <w:rPr>
          <w:rFonts w:hint="eastAsia"/>
        </w:rPr>
        <w:t>方法</w:t>
      </w:r>
      <w:r w:rsidRPr="005B6AF8">
        <w:t>来解决</w:t>
      </w:r>
      <w:r w:rsidRPr="005B6AF8">
        <w:rPr>
          <w:rFonts w:hint="eastAsia"/>
        </w:rPr>
        <w:t>政府</w:t>
      </w:r>
      <w:r w:rsidRPr="005B6AF8">
        <w:t>智慧应急信息服务供给失衡的问题，</w:t>
      </w:r>
      <w:r w:rsidRPr="005B6AF8">
        <w:rPr>
          <w:rFonts w:hint="eastAsia"/>
        </w:rPr>
        <w:t>使</w:t>
      </w:r>
      <w:r w:rsidRPr="005B6AF8">
        <w:t>政府供给进入平衡或者均衡状态。</w:t>
      </w:r>
      <w:r w:rsidRPr="005B6AF8">
        <w:rPr>
          <w:rFonts w:hint="eastAsia"/>
        </w:rPr>
        <w:t>信息生态</w:t>
      </w:r>
      <w:r w:rsidRPr="005B6AF8">
        <w:t>系统的平衡表现在</w:t>
      </w:r>
      <w:r w:rsidRPr="005B6AF8">
        <w:rPr>
          <w:rFonts w:hint="eastAsia"/>
        </w:rPr>
        <w:t>各个部分</w:t>
      </w:r>
      <w:r w:rsidRPr="005B6AF8">
        <w:t>之间</w:t>
      </w:r>
      <w:r w:rsidRPr="005B6AF8">
        <w:rPr>
          <w:rFonts w:hint="eastAsia"/>
        </w:rPr>
        <w:t>协作</w:t>
      </w:r>
      <w:r w:rsidRPr="005B6AF8">
        <w:t>高效，</w:t>
      </w:r>
      <w:r w:rsidRPr="005B6AF8">
        <w:rPr>
          <w:rFonts w:hint="eastAsia"/>
        </w:rPr>
        <w:t>系统</w:t>
      </w:r>
      <w:r w:rsidRPr="005B6AF8">
        <w:t>整体运行良好</w:t>
      </w:r>
      <w:r w:rsidRPr="005B6AF8">
        <w:rPr>
          <w:rFonts w:hint="eastAsia"/>
        </w:rPr>
        <w:t>，</w:t>
      </w:r>
      <w:r w:rsidRPr="005B6AF8">
        <w:t>结构优化</w:t>
      </w:r>
      <w:r w:rsidRPr="005B6AF8">
        <w:rPr>
          <w:rFonts w:hint="eastAsia"/>
        </w:rPr>
        <w:t>。具体</w:t>
      </w:r>
      <w:r w:rsidRPr="005B6AF8">
        <w:t>在智慧应急信息生态系统</w:t>
      </w:r>
      <w:r w:rsidRPr="005B6AF8">
        <w:rPr>
          <w:rFonts w:hint="eastAsia"/>
        </w:rPr>
        <w:t>表现为</w:t>
      </w:r>
      <w:r w:rsidR="00F32002" w:rsidRPr="005B6AF8">
        <w:rPr>
          <w:rFonts w:hint="eastAsia"/>
        </w:rPr>
        <w:t>秉着“以人为本”的</w:t>
      </w:r>
      <w:r w:rsidR="00F32002" w:rsidRPr="005B6AF8">
        <w:t>理念，</w:t>
      </w:r>
      <w:r w:rsidRPr="005B6AF8">
        <w:t>政府各部门之间</w:t>
      </w:r>
      <w:r w:rsidRPr="005B6AF8">
        <w:rPr>
          <w:rFonts w:hint="eastAsia"/>
        </w:rPr>
        <w:t>相互</w:t>
      </w:r>
      <w:r w:rsidRPr="005B6AF8">
        <w:t>合作，</w:t>
      </w:r>
      <w:r w:rsidRPr="005B6AF8">
        <w:rPr>
          <w:rFonts w:hint="eastAsia"/>
        </w:rPr>
        <w:t>利用</w:t>
      </w:r>
      <w:r w:rsidRPr="005B6AF8">
        <w:t>各种便捷渠道及时有效的发布公众</w:t>
      </w:r>
      <w:r w:rsidRPr="005B6AF8">
        <w:rPr>
          <w:rFonts w:hint="eastAsia"/>
        </w:rPr>
        <w:t>需要的</w:t>
      </w:r>
      <w:r w:rsidRPr="005B6AF8">
        <w:t>满意的</w:t>
      </w:r>
      <w:r w:rsidRPr="005B6AF8">
        <w:rPr>
          <w:rFonts w:hint="eastAsia"/>
        </w:rPr>
        <w:t>应急</w:t>
      </w:r>
      <w:r w:rsidRPr="005B6AF8">
        <w:t>信息</w:t>
      </w:r>
      <w:r w:rsidR="00233113" w:rsidRPr="005B6AF8">
        <w:rPr>
          <w:rFonts w:hint="eastAsia"/>
        </w:rPr>
        <w:t>，</w:t>
      </w:r>
      <w:r w:rsidR="00233113" w:rsidRPr="005B6AF8">
        <w:t>应急管理系统运行良好高效。</w:t>
      </w:r>
      <w:r w:rsidR="0053669F">
        <w:rPr>
          <w:rFonts w:hint="eastAsia"/>
        </w:rPr>
        <w:t>建造起完整的</w:t>
      </w:r>
      <w:r w:rsidR="00C26EA5" w:rsidRPr="005B6AF8">
        <w:rPr>
          <w:rFonts w:hint="eastAsia"/>
        </w:rPr>
        <w:t>信息</w:t>
      </w:r>
      <w:r w:rsidR="00C26EA5" w:rsidRPr="005B6AF8">
        <w:t>生态系统需要</w:t>
      </w:r>
      <w:r w:rsidR="0053669F">
        <w:rPr>
          <w:rFonts w:hint="eastAsia"/>
        </w:rPr>
        <w:t>完成</w:t>
      </w:r>
      <w:r w:rsidR="00C26EA5" w:rsidRPr="005B6AF8">
        <w:rPr>
          <w:rFonts w:hint="eastAsia"/>
        </w:rPr>
        <w:t>3</w:t>
      </w:r>
      <w:r w:rsidR="00C26EA5" w:rsidRPr="005B6AF8">
        <w:rPr>
          <w:rFonts w:hint="eastAsia"/>
        </w:rPr>
        <w:t>个</w:t>
      </w:r>
      <w:r w:rsidR="00C26EA5" w:rsidRPr="005B6AF8">
        <w:t>环节，</w:t>
      </w:r>
      <w:r w:rsidR="00C26EA5" w:rsidRPr="005B6AF8">
        <w:rPr>
          <w:rFonts w:hint="eastAsia"/>
        </w:rPr>
        <w:t>分</w:t>
      </w:r>
      <w:r w:rsidR="00C26EA5" w:rsidRPr="005B6AF8">
        <w:rPr>
          <w:rFonts w:hint="eastAsia"/>
        </w:rPr>
        <w:lastRenderedPageBreak/>
        <w:t>别是</w:t>
      </w:r>
      <w:r w:rsidR="0053669F">
        <w:t>信息生态位，信息生态链和信息生态圈。</w:t>
      </w:r>
      <w:r w:rsidR="0053669F">
        <w:rPr>
          <w:rFonts w:hint="eastAsia"/>
        </w:rPr>
        <w:t>这</w:t>
      </w:r>
      <w:r w:rsidR="0053669F">
        <w:t>三</w:t>
      </w:r>
      <w:r w:rsidR="0053669F">
        <w:rPr>
          <w:rFonts w:hint="eastAsia"/>
        </w:rPr>
        <w:t>个</w:t>
      </w:r>
      <w:r w:rsidR="0053669F">
        <w:t>环节</w:t>
      </w:r>
      <w:r w:rsidR="00C26EA5" w:rsidRPr="005B6AF8">
        <w:rPr>
          <w:rFonts w:hint="eastAsia"/>
        </w:rPr>
        <w:t>从</w:t>
      </w:r>
      <w:r w:rsidR="00C26EA5" w:rsidRPr="005B6AF8">
        <w:t>不同</w:t>
      </w:r>
      <w:r w:rsidR="0053669F">
        <w:rPr>
          <w:rFonts w:hint="eastAsia"/>
        </w:rPr>
        <w:t>的</w:t>
      </w:r>
      <w:r w:rsidR="00C26EA5" w:rsidRPr="005B6AF8">
        <w:t>角度</w:t>
      </w:r>
      <w:r w:rsidR="00C26EA5" w:rsidRPr="005B6AF8">
        <w:rPr>
          <w:rFonts w:hint="eastAsia"/>
        </w:rPr>
        <w:t>，</w:t>
      </w:r>
      <w:r w:rsidR="00C26EA5" w:rsidRPr="005B6AF8">
        <w:t>不同要素</w:t>
      </w:r>
      <w:r w:rsidR="00C26EA5" w:rsidRPr="005B6AF8">
        <w:rPr>
          <w:rFonts w:hint="eastAsia"/>
        </w:rPr>
        <w:t>将</w:t>
      </w:r>
      <w:r w:rsidR="00C26EA5" w:rsidRPr="005B6AF8">
        <w:t>信息生态系统全</w:t>
      </w:r>
      <w:r w:rsidR="00C26EA5" w:rsidRPr="005B6AF8">
        <w:rPr>
          <w:rFonts w:hint="eastAsia"/>
        </w:rPr>
        <w:t>面</w:t>
      </w:r>
      <w:r w:rsidR="0053669F">
        <w:t>的</w:t>
      </w:r>
      <w:r w:rsidR="0053669F">
        <w:rPr>
          <w:rFonts w:hint="eastAsia"/>
        </w:rPr>
        <w:t>展现</w:t>
      </w:r>
      <w:r w:rsidR="006718D8">
        <w:t>出来</w:t>
      </w:r>
      <w:r w:rsidR="006718D8">
        <w:rPr>
          <w:rFonts w:hint="eastAsia"/>
        </w:rPr>
        <w:t>，</w:t>
      </w:r>
      <w:r w:rsidR="0053669F">
        <w:rPr>
          <w:rFonts w:hint="eastAsia"/>
        </w:rPr>
        <w:t>在这</w:t>
      </w:r>
      <w:r w:rsidR="0053669F">
        <w:t>过程中</w:t>
      </w:r>
      <w:r w:rsidR="006718D8">
        <w:t>也将智慧应急信息生态系统供给失衡的原因</w:t>
      </w:r>
      <w:r w:rsidR="00581433">
        <w:rPr>
          <w:rFonts w:hint="eastAsia"/>
        </w:rPr>
        <w:t>展现</w:t>
      </w:r>
      <w:r w:rsidR="00581433">
        <w:t>出来。</w:t>
      </w:r>
    </w:p>
    <w:p w14:paraId="42F45786" w14:textId="54B963FF" w:rsidR="00D44DE2" w:rsidRPr="005B6AF8" w:rsidRDefault="000F32F4" w:rsidP="000F32F4">
      <w:pPr>
        <w:pStyle w:val="30"/>
      </w:pPr>
      <w:bookmarkStart w:id="20" w:name="_Toc482564058"/>
      <w:r>
        <w:t>2.2.</w:t>
      </w:r>
      <w:r w:rsidR="00D44DE2" w:rsidRPr="005B6AF8">
        <w:t xml:space="preserve">1 </w:t>
      </w:r>
      <w:r w:rsidR="006718D8">
        <w:rPr>
          <w:rFonts w:hint="eastAsia"/>
        </w:rPr>
        <w:t>应急信息</w:t>
      </w:r>
      <w:r w:rsidR="006718D8">
        <w:t>发布不及时</w:t>
      </w:r>
      <w:bookmarkEnd w:id="20"/>
    </w:p>
    <w:p w14:paraId="7F524C77" w14:textId="09B01D09" w:rsidR="00D44DE2" w:rsidRPr="005B6AF8" w:rsidRDefault="00581433" w:rsidP="000F712F">
      <w:pPr>
        <w:pStyle w:val="af6"/>
        <w:ind w:firstLine="480"/>
      </w:pPr>
      <w:r>
        <w:rPr>
          <w:rFonts w:hint="eastAsia"/>
        </w:rPr>
        <w:t>运用</w:t>
      </w:r>
      <w:r>
        <w:t>信息生态位，将清晰的展现出</w:t>
      </w:r>
      <w:r>
        <w:rPr>
          <w:rFonts w:hint="eastAsia"/>
        </w:rPr>
        <w:t>政府</w:t>
      </w:r>
      <w:r>
        <w:t>和公众在智慧应急信息生态系统中扮演的角色</w:t>
      </w:r>
      <w:r>
        <w:rPr>
          <w:rFonts w:hint="eastAsia"/>
        </w:rPr>
        <w:t>。</w:t>
      </w:r>
      <w:r w:rsidR="002B3B82" w:rsidRPr="005B6AF8">
        <w:rPr>
          <w:rFonts w:hint="eastAsia"/>
        </w:rPr>
        <w:t>信息</w:t>
      </w:r>
      <w:r w:rsidR="002B3B82" w:rsidRPr="005B6AF8">
        <w:t>生态位</w:t>
      </w:r>
      <w:r w:rsidR="002B3B82" w:rsidRPr="005B6AF8">
        <w:rPr>
          <w:rFonts w:hint="eastAsia"/>
        </w:rPr>
        <w:t>主要</w:t>
      </w:r>
      <w:r w:rsidR="002B3B82" w:rsidRPr="005B6AF8">
        <w:t>研究信息主体在特定信息环境</w:t>
      </w:r>
      <w:r w:rsidR="002B3B82" w:rsidRPr="005B6AF8">
        <w:rPr>
          <w:rFonts w:hint="eastAsia"/>
        </w:rPr>
        <w:t>中</w:t>
      </w:r>
      <w:r w:rsidR="002B3B82" w:rsidRPr="005B6AF8">
        <w:t>的特定位置</w:t>
      </w:r>
      <w:r w:rsidR="002B3B82" w:rsidRPr="005B6AF8">
        <w:rPr>
          <w:rFonts w:hint="eastAsia"/>
        </w:rPr>
        <w:t>。</w:t>
      </w:r>
      <w:r w:rsidR="002B3B82" w:rsidRPr="005B6AF8">
        <w:rPr>
          <w:rStyle w:val="ac"/>
          <w:rFonts w:ascii="宋体" w:hAnsi="宋体"/>
        </w:rPr>
        <w:endnoteReference w:id="20"/>
      </w:r>
      <w:r w:rsidR="002230EC" w:rsidRPr="005B6AF8">
        <w:rPr>
          <w:rFonts w:hint="eastAsia"/>
        </w:rPr>
        <w:t>信息</w:t>
      </w:r>
      <w:r w:rsidR="0053669F">
        <w:t>生态位具有三个</w:t>
      </w:r>
      <w:r w:rsidR="0053669F">
        <w:rPr>
          <w:rFonts w:hint="eastAsia"/>
        </w:rPr>
        <w:t>特质</w:t>
      </w:r>
      <w:r w:rsidR="002230EC" w:rsidRPr="005B6AF8">
        <w:t>。</w:t>
      </w:r>
      <w:r w:rsidR="002230EC" w:rsidRPr="005B6AF8">
        <w:rPr>
          <w:rFonts w:hint="eastAsia"/>
        </w:rPr>
        <w:t>首先</w:t>
      </w:r>
      <w:r w:rsidR="002230EC" w:rsidRPr="005B6AF8">
        <w:t>，信息生态</w:t>
      </w:r>
      <w:r w:rsidR="0053669F">
        <w:rPr>
          <w:rFonts w:hint="eastAsia"/>
        </w:rPr>
        <w:t>位</w:t>
      </w:r>
      <w:r w:rsidR="002230EC" w:rsidRPr="005B6AF8">
        <w:t>具有</w:t>
      </w:r>
      <w:r w:rsidR="002230EC" w:rsidRPr="005B6AF8">
        <w:rPr>
          <w:rFonts w:hint="eastAsia"/>
        </w:rPr>
        <w:t>职能</w:t>
      </w:r>
      <w:r w:rsidR="002230EC" w:rsidRPr="005B6AF8">
        <w:t>性</w:t>
      </w:r>
      <w:r w:rsidR="00770822" w:rsidRPr="005B6AF8">
        <w:rPr>
          <w:rFonts w:hint="eastAsia"/>
        </w:rPr>
        <w:t>。</w:t>
      </w:r>
      <w:r w:rsidR="002230EC" w:rsidRPr="005B6AF8">
        <w:t>按照</w:t>
      </w:r>
      <w:r w:rsidR="0053669F">
        <w:rPr>
          <w:rFonts w:hint="eastAsia"/>
        </w:rPr>
        <w:t>信息主体职</w:t>
      </w:r>
      <w:r w:rsidR="0053669F">
        <w:t>能不同，可以</w:t>
      </w:r>
      <w:r w:rsidR="0053669F">
        <w:rPr>
          <w:rFonts w:hint="eastAsia"/>
        </w:rPr>
        <w:t>把</w:t>
      </w:r>
      <w:r w:rsidR="002230EC" w:rsidRPr="005B6AF8">
        <w:t>信息主体</w:t>
      </w:r>
      <w:r w:rsidR="0053669F">
        <w:rPr>
          <w:rFonts w:hint="eastAsia"/>
        </w:rPr>
        <w:t>细分</w:t>
      </w:r>
      <w:r w:rsidR="002230EC" w:rsidRPr="005B6AF8">
        <w:t>为信息生产者、信息传递者、信息消费者和信息分解者</w:t>
      </w:r>
      <w:r w:rsidR="0053669F">
        <w:rPr>
          <w:rFonts w:hint="eastAsia"/>
        </w:rPr>
        <w:t>，</w:t>
      </w:r>
      <w:r w:rsidR="0053669F">
        <w:t>这四个角色承担着不同的功能</w:t>
      </w:r>
      <w:r w:rsidR="002230EC" w:rsidRPr="005B6AF8">
        <w:t>。</w:t>
      </w:r>
      <w:r w:rsidR="002230EC" w:rsidRPr="005B6AF8">
        <w:rPr>
          <w:rFonts w:hint="eastAsia"/>
        </w:rPr>
        <w:t>在</w:t>
      </w:r>
      <w:r w:rsidR="002230EC" w:rsidRPr="005B6AF8">
        <w:t>智慧应急信息服务</w:t>
      </w:r>
      <w:r w:rsidR="002230EC" w:rsidRPr="005B6AF8">
        <w:rPr>
          <w:rFonts w:hint="eastAsia"/>
        </w:rPr>
        <w:t>中</w:t>
      </w:r>
      <w:r w:rsidR="002230EC" w:rsidRPr="005B6AF8">
        <w:t>政府</w:t>
      </w:r>
      <w:r w:rsidR="002230EC" w:rsidRPr="005B6AF8">
        <w:rPr>
          <w:rFonts w:hint="eastAsia"/>
        </w:rPr>
        <w:t>承担</w:t>
      </w:r>
      <w:r w:rsidR="002230EC" w:rsidRPr="005B6AF8">
        <w:t>了生产者、传递者的</w:t>
      </w:r>
      <w:r w:rsidR="002230EC" w:rsidRPr="005B6AF8">
        <w:rPr>
          <w:rFonts w:hint="eastAsia"/>
        </w:rPr>
        <w:t>职能</w:t>
      </w:r>
      <w:r w:rsidR="002230EC" w:rsidRPr="005B6AF8">
        <w:t>，公众在服务中是消费者的</w:t>
      </w:r>
      <w:r w:rsidR="002230EC" w:rsidRPr="005B6AF8">
        <w:rPr>
          <w:rFonts w:hint="eastAsia"/>
        </w:rPr>
        <w:t>角色</w:t>
      </w:r>
      <w:r w:rsidR="002230EC" w:rsidRPr="005B6AF8">
        <w:t>。</w:t>
      </w:r>
      <w:r w:rsidR="002230EC" w:rsidRPr="005B6AF8">
        <w:rPr>
          <w:rFonts w:hint="eastAsia"/>
        </w:rPr>
        <w:t>政府</w:t>
      </w:r>
      <w:r w:rsidR="002230EC" w:rsidRPr="005B6AF8">
        <w:t>是服务于公众的</w:t>
      </w:r>
      <w:r w:rsidR="00F32002" w:rsidRPr="005B6AF8">
        <w:rPr>
          <w:rFonts w:hint="eastAsia"/>
        </w:rPr>
        <w:t>，</w:t>
      </w:r>
      <w:r w:rsidR="00F32002" w:rsidRPr="005B6AF8">
        <w:t>应该秉着</w:t>
      </w:r>
      <w:r w:rsidR="00F32002" w:rsidRPr="005B6AF8">
        <w:t>“</w:t>
      </w:r>
      <w:r w:rsidR="00F32002" w:rsidRPr="005B6AF8">
        <w:rPr>
          <w:rFonts w:hint="eastAsia"/>
        </w:rPr>
        <w:t>以人为本</w:t>
      </w:r>
      <w:r w:rsidR="00F32002" w:rsidRPr="005B6AF8">
        <w:t>”</w:t>
      </w:r>
      <w:r w:rsidR="00F32002" w:rsidRPr="005B6AF8">
        <w:rPr>
          <w:rFonts w:hint="eastAsia"/>
        </w:rPr>
        <w:t>的</w:t>
      </w:r>
      <w:r w:rsidR="00F32002" w:rsidRPr="005B6AF8">
        <w:t>理念。</w:t>
      </w:r>
      <w:r w:rsidR="00FD0083" w:rsidRPr="005B6AF8">
        <w:rPr>
          <w:rFonts w:hint="eastAsia"/>
        </w:rPr>
        <w:t>其次</w:t>
      </w:r>
      <w:r w:rsidR="00FD0083" w:rsidRPr="005B6AF8">
        <w:t>，</w:t>
      </w:r>
      <w:r w:rsidR="00FD0083" w:rsidRPr="005B6AF8">
        <w:rPr>
          <w:rFonts w:hint="eastAsia"/>
        </w:rPr>
        <w:t>信息</w:t>
      </w:r>
      <w:r w:rsidR="00FD0083" w:rsidRPr="005B6AF8">
        <w:t>主体在信息环境中</w:t>
      </w:r>
      <w:r w:rsidR="00FD0083" w:rsidRPr="005B6AF8">
        <w:rPr>
          <w:rFonts w:hint="eastAsia"/>
        </w:rPr>
        <w:t>占有</w:t>
      </w:r>
      <w:r w:rsidR="00FD0083" w:rsidRPr="005B6AF8">
        <w:t>特定的信息资源，</w:t>
      </w:r>
      <w:r w:rsidR="00FD0083" w:rsidRPr="005B6AF8">
        <w:rPr>
          <w:rFonts w:hint="eastAsia"/>
        </w:rPr>
        <w:t>信息</w:t>
      </w:r>
      <w:r w:rsidR="00FD0083" w:rsidRPr="005B6AF8">
        <w:t>主体占有信息资源的</w:t>
      </w:r>
      <w:r w:rsidR="00FD0083" w:rsidRPr="005B6AF8">
        <w:rPr>
          <w:rFonts w:hint="eastAsia"/>
        </w:rPr>
        <w:t>多寡</w:t>
      </w:r>
      <w:r w:rsidR="00FD0083" w:rsidRPr="005B6AF8">
        <w:t>和自身能力相关。</w:t>
      </w:r>
      <w:r w:rsidR="00FD0083" w:rsidRPr="005B6AF8">
        <w:rPr>
          <w:rFonts w:hint="eastAsia"/>
        </w:rPr>
        <w:t>政府</w:t>
      </w:r>
      <w:r w:rsidR="00FD0083" w:rsidRPr="005B6AF8">
        <w:t>凭借着其自身地位占有</w:t>
      </w:r>
      <w:r w:rsidR="00FD0083" w:rsidRPr="005B6AF8">
        <w:t>80%</w:t>
      </w:r>
      <w:r w:rsidR="00FD0083" w:rsidRPr="005B6AF8">
        <w:t>的社会资源，</w:t>
      </w:r>
      <w:r w:rsidR="00FD0083" w:rsidRPr="005B6AF8">
        <w:rPr>
          <w:rFonts w:hint="eastAsia"/>
        </w:rPr>
        <w:t>而</w:t>
      </w:r>
      <w:r w:rsidR="00FD0083" w:rsidRPr="005B6AF8">
        <w:t>公众占有的信息资源很少。最后</w:t>
      </w:r>
      <w:r w:rsidR="00FD0083" w:rsidRPr="005B6AF8">
        <w:rPr>
          <w:rFonts w:hint="eastAsia"/>
        </w:rPr>
        <w:t>，信息</w:t>
      </w:r>
      <w:r w:rsidR="00FD0083" w:rsidRPr="005B6AF8">
        <w:t>主体在进行活动时会受到</w:t>
      </w:r>
      <w:r w:rsidR="00FD0083" w:rsidRPr="005B6AF8">
        <w:rPr>
          <w:rFonts w:hint="eastAsia"/>
        </w:rPr>
        <w:t>时空</w:t>
      </w:r>
      <w:r w:rsidR="00FD0083" w:rsidRPr="005B6AF8">
        <w:t>因素的</w:t>
      </w:r>
      <w:r w:rsidR="00FD0083" w:rsidRPr="005B6AF8">
        <w:rPr>
          <w:rFonts w:hint="eastAsia"/>
        </w:rPr>
        <w:t>影响</w:t>
      </w:r>
      <w:r w:rsidR="00FD0083" w:rsidRPr="005B6AF8">
        <w:t>。</w:t>
      </w:r>
      <w:r w:rsidR="00FD0083" w:rsidRPr="005B6AF8">
        <w:rPr>
          <w:rFonts w:hint="eastAsia"/>
        </w:rPr>
        <w:t>因此</w:t>
      </w:r>
      <w:r w:rsidR="00FD0083" w:rsidRPr="005B6AF8">
        <w:t>政府在提供应急信息时应该注意时效性，</w:t>
      </w:r>
      <w:r w:rsidR="00FD0083" w:rsidRPr="005B6AF8">
        <w:rPr>
          <w:rFonts w:hint="eastAsia"/>
        </w:rPr>
        <w:t>也就是</w:t>
      </w:r>
      <w:r w:rsidR="00FD0083" w:rsidRPr="005B6AF8">
        <w:t>应急信息的及时性原则。</w:t>
      </w:r>
    </w:p>
    <w:p w14:paraId="10371B48" w14:textId="023E5EFB" w:rsidR="00FD0083" w:rsidRPr="005B6AF8" w:rsidRDefault="00A17818" w:rsidP="000F712F">
      <w:pPr>
        <w:pStyle w:val="af6"/>
        <w:ind w:firstLine="480"/>
      </w:pPr>
      <w:r w:rsidRPr="005B6AF8">
        <w:rPr>
          <w:rFonts w:hint="eastAsia"/>
        </w:rPr>
        <w:t>政府掌握着</w:t>
      </w:r>
      <w:r w:rsidRPr="005B6AF8">
        <w:t>远超公众的</w:t>
      </w:r>
      <w:r w:rsidRPr="005B6AF8">
        <w:rPr>
          <w:rFonts w:hint="eastAsia"/>
        </w:rPr>
        <w:t>信息资源</w:t>
      </w:r>
      <w:r w:rsidRPr="005B6AF8">
        <w:t>，在提供应急信息服务</w:t>
      </w:r>
      <w:r w:rsidRPr="005B6AF8">
        <w:rPr>
          <w:rFonts w:hint="eastAsia"/>
        </w:rPr>
        <w:t>时</w:t>
      </w:r>
      <w:r w:rsidRPr="005B6AF8">
        <w:t>应该提高应急信息的透明度和及时性。</w:t>
      </w:r>
      <w:r w:rsidRPr="005B6AF8">
        <w:rPr>
          <w:rFonts w:hint="eastAsia"/>
        </w:rPr>
        <w:t>在</w:t>
      </w:r>
      <w:r w:rsidRPr="005B6AF8">
        <w:t>日本</w:t>
      </w:r>
      <w:r w:rsidRPr="005B6AF8">
        <w:rPr>
          <w:rFonts w:hint="eastAsia"/>
        </w:rPr>
        <w:t>地震</w:t>
      </w:r>
      <w:r w:rsidRPr="005B6AF8">
        <w:t>引起福岛核电站泄露</w:t>
      </w:r>
      <w:r w:rsidRPr="005B6AF8">
        <w:rPr>
          <w:rFonts w:hint="eastAsia"/>
        </w:rPr>
        <w:t>时期</w:t>
      </w:r>
      <w:r w:rsidRPr="005B6AF8">
        <w:t>，中国社会上出现了</w:t>
      </w:r>
      <w:r w:rsidRPr="005B6AF8">
        <w:t>“</w:t>
      </w:r>
      <w:r w:rsidRPr="005B6AF8">
        <w:rPr>
          <w:rFonts w:hint="eastAsia"/>
        </w:rPr>
        <w:t>吃碘盐可以防辐射</w:t>
      </w:r>
      <w:r w:rsidRPr="005B6AF8">
        <w:t>”</w:t>
      </w:r>
      <w:r w:rsidRPr="005B6AF8">
        <w:rPr>
          <w:rFonts w:hint="eastAsia"/>
        </w:rPr>
        <w:t>的</w:t>
      </w:r>
      <w:r w:rsidRPr="005B6AF8">
        <w:t>谣言，</w:t>
      </w:r>
      <w:r w:rsidRPr="005B6AF8">
        <w:rPr>
          <w:rFonts w:hint="eastAsia"/>
        </w:rPr>
        <w:t>不明</w:t>
      </w:r>
      <w:r w:rsidRPr="005B6AF8">
        <w:t>真相的公众</w:t>
      </w:r>
      <w:r w:rsidRPr="005B6AF8">
        <w:rPr>
          <w:rFonts w:hint="eastAsia"/>
        </w:rPr>
        <w:t>在</w:t>
      </w:r>
      <w:r w:rsidRPr="005B6AF8">
        <w:t>社会上</w:t>
      </w:r>
      <w:r w:rsidRPr="005B6AF8">
        <w:rPr>
          <w:rFonts w:hint="eastAsia"/>
        </w:rPr>
        <w:t>轩</w:t>
      </w:r>
      <w:r w:rsidRPr="005B6AF8">
        <w:t>起了</w:t>
      </w:r>
      <w:r w:rsidRPr="005B6AF8">
        <w:rPr>
          <w:rFonts w:hint="eastAsia"/>
        </w:rPr>
        <w:t>抢购</w:t>
      </w:r>
      <w:r w:rsidRPr="005B6AF8">
        <w:t>碘盐的</w:t>
      </w:r>
      <w:r w:rsidRPr="005B6AF8">
        <w:rPr>
          <w:rFonts w:hint="eastAsia"/>
        </w:rPr>
        <w:t>热潮</w:t>
      </w:r>
      <w:r w:rsidRPr="005B6AF8">
        <w:t>。</w:t>
      </w:r>
      <w:r w:rsidRPr="005B6AF8">
        <w:rPr>
          <w:rFonts w:hint="eastAsia"/>
        </w:rPr>
        <w:t>在</w:t>
      </w:r>
      <w:r w:rsidRPr="005B6AF8">
        <w:t>有些地方</w:t>
      </w:r>
      <w:r w:rsidRPr="005B6AF8">
        <w:rPr>
          <w:rFonts w:hint="eastAsia"/>
        </w:rPr>
        <w:t>原价</w:t>
      </w:r>
      <w:r w:rsidRPr="005B6AF8">
        <w:t>为</w:t>
      </w:r>
      <w:r w:rsidRPr="005B6AF8">
        <w:rPr>
          <w:rFonts w:hint="eastAsia"/>
        </w:rPr>
        <w:t>1.3</w:t>
      </w:r>
      <w:r w:rsidRPr="005B6AF8">
        <w:rPr>
          <w:rFonts w:hint="eastAsia"/>
        </w:rPr>
        <w:t>元</w:t>
      </w:r>
      <w:r w:rsidRPr="005B6AF8">
        <w:rPr>
          <w:rFonts w:hint="eastAsia"/>
        </w:rPr>
        <w:t>/</w:t>
      </w:r>
      <w:r w:rsidRPr="005B6AF8">
        <w:rPr>
          <w:rFonts w:hint="eastAsia"/>
        </w:rPr>
        <w:t>包</w:t>
      </w:r>
      <w:r w:rsidRPr="005B6AF8">
        <w:t>的食盐</w:t>
      </w:r>
      <w:r w:rsidRPr="005B6AF8">
        <w:rPr>
          <w:rFonts w:hint="eastAsia"/>
        </w:rPr>
        <w:t>上涨了将近</w:t>
      </w:r>
      <w:r w:rsidRPr="005B6AF8">
        <w:t>十倍。</w:t>
      </w:r>
      <w:r w:rsidR="00E04B43" w:rsidRPr="005B6AF8">
        <w:rPr>
          <w:rFonts w:hint="eastAsia"/>
        </w:rPr>
        <w:t>这</w:t>
      </w:r>
      <w:r w:rsidR="00E04B43" w:rsidRPr="005B6AF8">
        <w:t>利用了</w:t>
      </w:r>
      <w:r w:rsidR="00E04B43" w:rsidRPr="005B6AF8">
        <w:rPr>
          <w:rFonts w:hint="eastAsia"/>
        </w:rPr>
        <w:t>公众恐慌</w:t>
      </w:r>
      <w:r w:rsidR="00E04B43" w:rsidRPr="005B6AF8">
        <w:t>的心理</w:t>
      </w:r>
      <w:r w:rsidR="00E04B43" w:rsidRPr="005B6AF8">
        <w:rPr>
          <w:rFonts w:hint="eastAsia"/>
        </w:rPr>
        <w:t>。</w:t>
      </w:r>
      <w:r w:rsidR="00E04B43" w:rsidRPr="005B6AF8">
        <w:t>事件</w:t>
      </w:r>
      <w:r w:rsidR="00F44593">
        <w:rPr>
          <w:rFonts w:hint="eastAsia"/>
        </w:rPr>
        <w:t>开始</w:t>
      </w:r>
      <w:r w:rsidR="00E04B43" w:rsidRPr="005B6AF8">
        <w:t>在</w:t>
      </w:r>
      <w:r w:rsidR="00E04B43" w:rsidRPr="005B6AF8">
        <w:rPr>
          <w:rFonts w:hint="eastAsia"/>
        </w:rPr>
        <w:t>2011</w:t>
      </w:r>
      <w:r w:rsidR="00E04B43" w:rsidRPr="005B6AF8">
        <w:rPr>
          <w:rFonts w:hint="eastAsia"/>
        </w:rPr>
        <w:t>年</w:t>
      </w:r>
      <w:r w:rsidR="00E04B43" w:rsidRPr="005B6AF8">
        <w:rPr>
          <w:rFonts w:hint="eastAsia"/>
        </w:rPr>
        <w:t>3</w:t>
      </w:r>
      <w:r w:rsidR="00E04B43" w:rsidRPr="005B6AF8">
        <w:rPr>
          <w:rFonts w:hint="eastAsia"/>
        </w:rPr>
        <w:t>月</w:t>
      </w:r>
      <w:r w:rsidR="00E04B43" w:rsidRPr="005B6AF8">
        <w:rPr>
          <w:rFonts w:hint="eastAsia"/>
        </w:rPr>
        <w:t>14</w:t>
      </w:r>
      <w:r w:rsidR="00E04B43" w:rsidRPr="005B6AF8">
        <w:rPr>
          <w:rFonts w:hint="eastAsia"/>
        </w:rPr>
        <w:t>日</w:t>
      </w:r>
      <w:r w:rsidR="00E04B43" w:rsidRPr="005B6AF8">
        <w:t>，</w:t>
      </w:r>
      <w:r w:rsidR="00F44593">
        <w:rPr>
          <w:rFonts w:hint="eastAsia"/>
        </w:rPr>
        <w:t>范围</w:t>
      </w:r>
      <w:r w:rsidR="00F44593">
        <w:t>仅限在</w:t>
      </w:r>
      <w:r w:rsidR="00F44593">
        <w:rPr>
          <w:rFonts w:hint="eastAsia"/>
        </w:rPr>
        <w:t>局部地区</w:t>
      </w:r>
      <w:r w:rsidR="00F44593">
        <w:t>，但是</w:t>
      </w:r>
      <w:r w:rsidR="00E04B43" w:rsidRPr="005B6AF8">
        <w:t>在</w:t>
      </w:r>
      <w:r w:rsidR="00F44593">
        <w:rPr>
          <w:rFonts w:hint="eastAsia"/>
        </w:rPr>
        <w:t>这之</w:t>
      </w:r>
      <w:r w:rsidR="00E04B43" w:rsidRPr="005B6AF8">
        <w:rPr>
          <w:rFonts w:hint="eastAsia"/>
        </w:rPr>
        <w:t>后</w:t>
      </w:r>
      <w:r w:rsidR="00E04B43" w:rsidRPr="005B6AF8">
        <w:t>的几天时间里</w:t>
      </w:r>
      <w:r w:rsidR="00F44593">
        <w:rPr>
          <w:rFonts w:hint="eastAsia"/>
        </w:rPr>
        <w:t>“抢盐”</w:t>
      </w:r>
      <w:r w:rsidR="00E04B43" w:rsidRPr="005B6AF8">
        <w:t>事件</w:t>
      </w:r>
      <w:r w:rsidR="00F44593">
        <w:rPr>
          <w:rFonts w:hint="eastAsia"/>
        </w:rPr>
        <w:t>迅速</w:t>
      </w:r>
      <w:r w:rsidR="00E04B43" w:rsidRPr="005B6AF8">
        <w:t>扩大影响范围。在</w:t>
      </w:r>
      <w:r w:rsidR="00E04B43" w:rsidRPr="005B6AF8">
        <w:rPr>
          <w:rFonts w:hint="eastAsia"/>
        </w:rPr>
        <w:t>3</w:t>
      </w:r>
      <w:r w:rsidR="00E04B43" w:rsidRPr="005B6AF8">
        <w:rPr>
          <w:rFonts w:hint="eastAsia"/>
        </w:rPr>
        <w:t>月</w:t>
      </w:r>
      <w:r w:rsidR="00E04B43" w:rsidRPr="005B6AF8">
        <w:rPr>
          <w:rFonts w:hint="eastAsia"/>
        </w:rPr>
        <w:t>1</w:t>
      </w:r>
      <w:r w:rsidR="00E04B43" w:rsidRPr="005B6AF8">
        <w:t>7</w:t>
      </w:r>
      <w:r w:rsidR="00E04B43" w:rsidRPr="005B6AF8">
        <w:rPr>
          <w:rFonts w:hint="eastAsia"/>
        </w:rPr>
        <w:t>日</w:t>
      </w:r>
      <w:r w:rsidR="00E04B43" w:rsidRPr="005B6AF8">
        <w:t>事件扩散到全国范围内，抢盐事件进入到高潮。这时</w:t>
      </w:r>
      <w:r w:rsidR="00E04B43" w:rsidRPr="005B6AF8">
        <w:rPr>
          <w:rFonts w:hint="eastAsia"/>
        </w:rPr>
        <w:t>国家</w:t>
      </w:r>
      <w:r w:rsidR="00E04B43" w:rsidRPr="005B6AF8">
        <w:t>发改委、商务部、工信部等相关政府部门才开始发布辟谣信息。经过</w:t>
      </w:r>
      <w:r w:rsidR="00E04B43" w:rsidRPr="005B6AF8">
        <w:rPr>
          <w:rFonts w:hint="eastAsia"/>
        </w:rPr>
        <w:t>政府</w:t>
      </w:r>
      <w:r w:rsidR="00E04B43" w:rsidRPr="005B6AF8">
        <w:t>和</w:t>
      </w:r>
      <w:r w:rsidR="00E04B43" w:rsidRPr="005B6AF8">
        <w:rPr>
          <w:rFonts w:hint="eastAsia"/>
        </w:rPr>
        <w:t>媒体</w:t>
      </w:r>
      <w:r w:rsidR="00E04B43" w:rsidRPr="005B6AF8">
        <w:t>的共同努力下，</w:t>
      </w:r>
      <w:r w:rsidR="00E04B43" w:rsidRPr="005B6AF8">
        <w:rPr>
          <w:rFonts w:hint="eastAsia"/>
        </w:rPr>
        <w:t>抢盐</w:t>
      </w:r>
      <w:r w:rsidR="00E04B43" w:rsidRPr="005B6AF8">
        <w:t>事件在</w:t>
      </w:r>
      <w:r w:rsidR="00E04B43" w:rsidRPr="005B6AF8">
        <w:rPr>
          <w:rFonts w:hint="eastAsia"/>
        </w:rPr>
        <w:t>3</w:t>
      </w:r>
      <w:r w:rsidR="00E04B43" w:rsidRPr="005B6AF8">
        <w:rPr>
          <w:rFonts w:hint="eastAsia"/>
        </w:rPr>
        <w:t>月</w:t>
      </w:r>
      <w:r w:rsidR="00E04B43" w:rsidRPr="005B6AF8">
        <w:rPr>
          <w:rFonts w:hint="eastAsia"/>
        </w:rPr>
        <w:t>18</w:t>
      </w:r>
      <w:r w:rsidR="00E04B43" w:rsidRPr="005B6AF8">
        <w:rPr>
          <w:rFonts w:hint="eastAsia"/>
        </w:rPr>
        <w:t>日</w:t>
      </w:r>
      <w:r w:rsidR="00E04B43" w:rsidRPr="005B6AF8">
        <w:t>晚渐渐平息下来。</w:t>
      </w:r>
      <w:r w:rsidR="00E04B43" w:rsidRPr="005B6AF8">
        <w:rPr>
          <w:rFonts w:hint="eastAsia"/>
        </w:rPr>
        <w:t>虽然</w:t>
      </w:r>
      <w:r w:rsidR="00E04B43" w:rsidRPr="005B6AF8">
        <w:t>政府在事件后期处理效率</w:t>
      </w:r>
      <w:r w:rsidR="00E04B43" w:rsidRPr="005B6AF8">
        <w:rPr>
          <w:rFonts w:hint="eastAsia"/>
        </w:rPr>
        <w:t>比较</w:t>
      </w:r>
      <w:r w:rsidR="00E04B43" w:rsidRPr="005B6AF8">
        <w:t>高，但不得不说</w:t>
      </w:r>
      <w:r w:rsidR="00E04B43" w:rsidRPr="005B6AF8">
        <w:rPr>
          <w:rFonts w:hint="eastAsia"/>
        </w:rPr>
        <w:t>政府</w:t>
      </w:r>
      <w:r w:rsidR="00E04B43" w:rsidRPr="005B6AF8">
        <w:t>介入的</w:t>
      </w:r>
      <w:r w:rsidR="00E04B43" w:rsidRPr="005B6AF8">
        <w:rPr>
          <w:rFonts w:hint="eastAsia"/>
        </w:rPr>
        <w:t>时间</w:t>
      </w:r>
      <w:r w:rsidR="00E04B43" w:rsidRPr="005B6AF8">
        <w:t>太晚。</w:t>
      </w:r>
      <w:r w:rsidR="00E04B43" w:rsidRPr="005B6AF8">
        <w:rPr>
          <w:rFonts w:hint="eastAsia"/>
        </w:rPr>
        <w:t>如果</w:t>
      </w:r>
      <w:r w:rsidR="004B35E1">
        <w:rPr>
          <w:rFonts w:hint="eastAsia"/>
        </w:rPr>
        <w:t>政府</w:t>
      </w:r>
      <w:r w:rsidR="00E04B43" w:rsidRPr="005B6AF8">
        <w:t>能</w:t>
      </w:r>
      <w:r w:rsidR="004B35E1">
        <w:rPr>
          <w:rFonts w:hint="eastAsia"/>
        </w:rPr>
        <w:t>够</w:t>
      </w:r>
      <w:r w:rsidR="00E04B43" w:rsidRPr="005B6AF8">
        <w:t>在</w:t>
      </w:r>
      <w:r w:rsidR="004B35E1">
        <w:rPr>
          <w:rFonts w:hint="eastAsia"/>
        </w:rPr>
        <w:t>“抢盐”</w:t>
      </w:r>
      <w:r w:rsidR="004B35E1">
        <w:t>事</w:t>
      </w:r>
      <w:r w:rsidR="004B35E1">
        <w:rPr>
          <w:rFonts w:hint="eastAsia"/>
        </w:rPr>
        <w:t>件影响</w:t>
      </w:r>
      <w:r w:rsidR="004B35E1">
        <w:t>范围扩大至全国范围</w:t>
      </w:r>
      <w:r w:rsidR="00E04B43" w:rsidRPr="005B6AF8">
        <w:t>前介入</w:t>
      </w:r>
      <w:r w:rsidR="004B35E1">
        <w:rPr>
          <w:rFonts w:hint="eastAsia"/>
        </w:rPr>
        <w:t>控制</w:t>
      </w:r>
      <w:r w:rsidR="00E04B43" w:rsidRPr="005B6AF8">
        <w:t>，就不会造成这么大的社会影响。</w:t>
      </w:r>
      <w:r w:rsidR="004B35E1">
        <w:rPr>
          <w:rFonts w:hint="eastAsia"/>
        </w:rPr>
        <w:t>由此</w:t>
      </w:r>
      <w:r w:rsidR="00E04B43" w:rsidRPr="005B6AF8">
        <w:rPr>
          <w:rFonts w:hint="eastAsia"/>
        </w:rPr>
        <w:t>可见政府</w:t>
      </w:r>
      <w:r w:rsidR="00E04B43" w:rsidRPr="005B6AF8">
        <w:t>在发布应急信息及时性</w:t>
      </w:r>
      <w:r w:rsidR="00E04B43" w:rsidRPr="005B6AF8">
        <w:rPr>
          <w:rFonts w:hint="eastAsia"/>
        </w:rPr>
        <w:t>的</w:t>
      </w:r>
      <w:r w:rsidR="00E04B43" w:rsidRPr="005B6AF8">
        <w:t>重要性。</w:t>
      </w:r>
    </w:p>
    <w:p w14:paraId="2CCFDEB6" w14:textId="1A1364E2" w:rsidR="004A703B" w:rsidRPr="005B6AF8" w:rsidRDefault="000F32F4" w:rsidP="000F32F4">
      <w:pPr>
        <w:pStyle w:val="30"/>
      </w:pPr>
      <w:bookmarkStart w:id="21" w:name="_Toc482564059"/>
      <w:r>
        <w:t>2.2.</w:t>
      </w:r>
      <w:r w:rsidR="00D44DE2" w:rsidRPr="005B6AF8">
        <w:rPr>
          <w:rFonts w:hint="eastAsia"/>
        </w:rPr>
        <w:t xml:space="preserve">2 </w:t>
      </w:r>
      <w:r w:rsidR="00581433">
        <w:rPr>
          <w:rFonts w:hint="eastAsia"/>
        </w:rPr>
        <w:t>应急信息流转</w:t>
      </w:r>
      <w:r w:rsidR="00581433">
        <w:t>过程</w:t>
      </w:r>
      <w:r w:rsidR="00581433">
        <w:rPr>
          <w:rFonts w:hint="eastAsia"/>
        </w:rPr>
        <w:t>中的</w:t>
      </w:r>
      <w:r w:rsidR="00581433">
        <w:t>问题</w:t>
      </w:r>
      <w:bookmarkEnd w:id="21"/>
    </w:p>
    <w:p w14:paraId="2AA0E3DB" w14:textId="4C806E75" w:rsidR="004A703B" w:rsidRPr="005B6AF8" w:rsidRDefault="00581433" w:rsidP="000F712F">
      <w:pPr>
        <w:pStyle w:val="af6"/>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sidR="002407AC" w:rsidRPr="005B6AF8">
        <w:rPr>
          <w:rFonts w:hint="eastAsia"/>
        </w:rPr>
        <w:t>信息</w:t>
      </w:r>
      <w:r w:rsidR="002407AC" w:rsidRPr="005B6AF8">
        <w:t>生态链</w:t>
      </w:r>
      <w:r w:rsidR="000F712F">
        <w:rPr>
          <w:rFonts w:hint="eastAsia"/>
        </w:rPr>
        <w:t>主要由</w:t>
      </w:r>
      <w:r w:rsidR="000F712F">
        <w:t>两部分链条组成，分别是</w:t>
      </w:r>
      <w:r w:rsidR="002407AC" w:rsidRPr="005B6AF8">
        <w:t>主干链和</w:t>
      </w:r>
      <w:r w:rsidR="003A3092" w:rsidRPr="005B6AF8">
        <w:rPr>
          <w:rFonts w:hint="eastAsia"/>
        </w:rPr>
        <w:t>支撑</w:t>
      </w:r>
      <w:r w:rsidR="002407AC" w:rsidRPr="005B6AF8">
        <w:t>链</w:t>
      </w:r>
      <w:r w:rsidR="003A3092" w:rsidRPr="005B6AF8">
        <w:rPr>
          <w:rFonts w:hint="eastAsia"/>
        </w:rPr>
        <w:t>。</w:t>
      </w:r>
      <w:r w:rsidR="003A3092" w:rsidRPr="005B6AF8">
        <w:t>主干链</w:t>
      </w:r>
      <w:r w:rsidR="003A3092" w:rsidRPr="005B6AF8">
        <w:rPr>
          <w:rFonts w:hint="eastAsia"/>
        </w:rPr>
        <w:t>指</w:t>
      </w:r>
      <w:r w:rsidR="003A3092" w:rsidRPr="005B6AF8">
        <w:t>的是信息</w:t>
      </w:r>
      <w:r w:rsidR="003A3092" w:rsidRPr="005B6AF8">
        <w:rPr>
          <w:rFonts w:hint="eastAsia"/>
        </w:rPr>
        <w:t>流</w:t>
      </w:r>
      <w:r w:rsidR="003A3092" w:rsidRPr="005B6AF8">
        <w:t>在信息主体之间</w:t>
      </w:r>
      <w:r w:rsidR="003A3092" w:rsidRPr="005B6AF8">
        <w:rPr>
          <w:rFonts w:hint="eastAsia"/>
        </w:rPr>
        <w:t>生产</w:t>
      </w:r>
      <w:r w:rsidR="003A3092" w:rsidRPr="005B6AF8">
        <w:t>、传递、消费、分解的流转过程</w:t>
      </w:r>
      <w:r w:rsidR="003A3092" w:rsidRPr="005B6AF8">
        <w:rPr>
          <w:rFonts w:hint="eastAsia"/>
        </w:rPr>
        <w:t>，</w:t>
      </w:r>
      <w:r w:rsidR="003A3092" w:rsidRPr="005B6AF8">
        <w:t>支撑链</w:t>
      </w:r>
      <w:r w:rsidR="003A3092" w:rsidRPr="005B6AF8">
        <w:rPr>
          <w:rFonts w:hint="eastAsia"/>
        </w:rPr>
        <w:t>指的是</w:t>
      </w:r>
      <w:r w:rsidR="003A3092" w:rsidRPr="005B6AF8">
        <w:t>信息主体和信息环境之间</w:t>
      </w:r>
      <w:r w:rsidR="003A3092" w:rsidRPr="005B6AF8">
        <w:rPr>
          <w:rFonts w:hint="eastAsia"/>
        </w:rPr>
        <w:t>的相互构建</w:t>
      </w:r>
      <w:r w:rsidR="003A3092" w:rsidRPr="005B6AF8">
        <w:t>。</w:t>
      </w:r>
    </w:p>
    <w:p w14:paraId="5562C607" w14:textId="66ED355A" w:rsidR="00412B84" w:rsidRPr="005B6AF8" w:rsidRDefault="00F824B8" w:rsidP="00F824B8">
      <w:pPr>
        <w:pStyle w:val="4"/>
      </w:pPr>
      <w:r>
        <w:lastRenderedPageBreak/>
        <w:t>2.2.2.1</w:t>
      </w:r>
      <w:r w:rsidR="00412B84" w:rsidRPr="005B6AF8">
        <w:t xml:space="preserve"> </w:t>
      </w:r>
      <w:r w:rsidR="005B4D15">
        <w:rPr>
          <w:rFonts w:hint="eastAsia"/>
        </w:rPr>
        <w:t>政府</w:t>
      </w:r>
      <w:r w:rsidR="005B4D15">
        <w:t>和公众</w:t>
      </w:r>
      <w:r w:rsidR="005B4D15">
        <w:rPr>
          <w:rFonts w:hint="eastAsia"/>
        </w:rPr>
        <w:t>信息交流</w:t>
      </w:r>
      <w:r w:rsidR="005B4D15">
        <w:t>不畅</w:t>
      </w:r>
    </w:p>
    <w:p w14:paraId="2BE1F71E" w14:textId="0E158C52"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w:t>
      </w:r>
      <w:r w:rsidR="000F712F">
        <w:rPr>
          <w:rFonts w:ascii="宋体" w:hAnsi="宋体" w:hint="eastAsia"/>
        </w:rPr>
        <w:t>信息的</w:t>
      </w:r>
      <w:r w:rsidR="000F712F">
        <w:rPr>
          <w:rFonts w:ascii="宋体" w:hAnsi="宋体"/>
        </w:rPr>
        <w:t>不断流转</w:t>
      </w:r>
      <w:r w:rsidR="00691027" w:rsidRPr="005B6AF8">
        <w:rPr>
          <w:rFonts w:ascii="宋体" w:hAnsi="宋体"/>
        </w:rPr>
        <w:t>。</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0F712F">
        <w:rPr>
          <w:rFonts w:ascii="宋体" w:hAnsi="宋体"/>
        </w:rPr>
        <w:t>各种传播渠道发送给公众。公众</w:t>
      </w:r>
      <w:r w:rsidR="00691027" w:rsidRPr="005B6AF8">
        <w:rPr>
          <w:rFonts w:ascii="宋体" w:hAnsi="宋体"/>
        </w:rPr>
        <w:t>收到政府的应急信息</w:t>
      </w:r>
      <w:r w:rsidR="00A97591">
        <w:rPr>
          <w:rFonts w:ascii="宋体" w:hAnsi="宋体" w:hint="eastAsia"/>
        </w:rPr>
        <w:t>之后</w:t>
      </w:r>
      <w:r w:rsidR="00691027" w:rsidRPr="005B6AF8">
        <w:rPr>
          <w:rFonts w:ascii="宋体" w:hAnsi="宋体"/>
        </w:rPr>
        <w:t>会</w:t>
      </w:r>
      <w:r w:rsidR="00A97591">
        <w:rPr>
          <w:rFonts w:ascii="宋体" w:hAnsi="宋体" w:hint="eastAsia"/>
        </w:rPr>
        <w:t>根据</w:t>
      </w:r>
      <w:r w:rsidR="00A97591">
        <w:rPr>
          <w:rFonts w:ascii="宋体" w:hAnsi="宋体"/>
        </w:rPr>
        <w:t>自己的情况</w:t>
      </w:r>
      <w:r w:rsidR="00691027" w:rsidRPr="005B6AF8">
        <w:rPr>
          <w:rFonts w:ascii="宋体" w:hAnsi="宋体"/>
        </w:rPr>
        <w:t>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77777777" w:rsidR="005B4D15" w:rsidRDefault="005B4D15" w:rsidP="005A55CC">
      <w:pPr>
        <w:pStyle w:val="af6"/>
        <w:ind w:firstLine="480"/>
        <w:rPr>
          <w:rFonts w:ascii="宋体" w:hAnsi="宋体"/>
        </w:rPr>
      </w:pPr>
      <w:r>
        <w:rPr>
          <w:rFonts w:ascii="宋体" w:hAnsi="宋体" w:hint="eastAsia"/>
        </w:rPr>
        <w:t>政府</w:t>
      </w:r>
      <w:r>
        <w:rPr>
          <w:rFonts w:ascii="宋体" w:hAnsi="宋体"/>
        </w:rPr>
        <w:t>和公众信息交流的不畅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02460C53" w:rsidR="00691027" w:rsidRPr="005B6AF8" w:rsidRDefault="00691027" w:rsidP="00EF7209">
      <w:pPr>
        <w:pStyle w:val="af6"/>
        <w:ind w:firstLine="480"/>
      </w:pPr>
      <w:r w:rsidRPr="005B6AF8">
        <w:t>目前政府</w:t>
      </w:r>
      <w:r w:rsidR="000D78AD">
        <w:rPr>
          <w:rFonts w:hint="eastAsia"/>
        </w:rPr>
        <w:t>提供</w:t>
      </w:r>
      <w:r w:rsidR="000D78AD">
        <w:t>的</w:t>
      </w:r>
      <w:r w:rsidRPr="005B6AF8">
        <w:rPr>
          <w:rFonts w:hint="eastAsia"/>
        </w:rPr>
        <w:t>信息</w:t>
      </w:r>
      <w:r w:rsidRPr="005B6AF8">
        <w:t>和服务</w:t>
      </w:r>
      <w:r w:rsidR="000D78AD">
        <w:rPr>
          <w:rFonts w:hint="eastAsia"/>
        </w:rPr>
        <w:t>都</w:t>
      </w:r>
      <w:r w:rsidRPr="005B6AF8">
        <w:t>存在</w:t>
      </w:r>
      <w:r w:rsidR="000D78AD">
        <w:rPr>
          <w:rFonts w:hint="eastAsia"/>
        </w:rPr>
        <w:t>着</w:t>
      </w:r>
      <w:r w:rsidRPr="005B6AF8">
        <w:t>资源</w:t>
      </w:r>
      <w:r w:rsidRPr="005B6AF8">
        <w:rPr>
          <w:rFonts w:hint="eastAsia"/>
        </w:rPr>
        <w:t>覆盖面</w:t>
      </w:r>
      <w:r w:rsidR="000D78AD">
        <w:rPr>
          <w:rFonts w:hint="eastAsia"/>
        </w:rPr>
        <w:t>狭小</w:t>
      </w:r>
      <w:r w:rsidR="000D78AD">
        <w:t>、实用性不</w:t>
      </w:r>
      <w:r w:rsidR="000D78AD">
        <w:rPr>
          <w:rFonts w:hint="eastAsia"/>
        </w:rPr>
        <w:t>高</w:t>
      </w:r>
      <w:r w:rsidRPr="005B6AF8">
        <w:t>、有效性</w:t>
      </w:r>
      <w:r w:rsidR="000D78AD">
        <w:rPr>
          <w:rFonts w:hint="eastAsia"/>
        </w:rPr>
        <w:t>较低</w:t>
      </w:r>
      <w:r w:rsidRPr="005B6AF8">
        <w:rPr>
          <w:rFonts w:hint="eastAsia"/>
        </w:rPr>
        <w:t>等</w:t>
      </w:r>
      <w:r w:rsidRPr="005B6AF8">
        <w:t>问题。</w:t>
      </w:r>
      <w:r w:rsidRPr="005B6AF8">
        <w:rPr>
          <w:rFonts w:hint="eastAsia"/>
        </w:rPr>
        <w:t>据统计</w:t>
      </w:r>
      <w:r w:rsidR="000D78AD">
        <w:rPr>
          <w:rFonts w:hint="eastAsia"/>
        </w:rPr>
        <w:t>显示</w:t>
      </w:r>
      <w:r w:rsidRPr="005B6AF8">
        <w:t>，</w:t>
      </w:r>
      <w:r w:rsidR="007B39B4" w:rsidRPr="005B6AF8">
        <w:rPr>
          <w:rFonts w:hint="eastAsia"/>
        </w:rPr>
        <w:t>7</w:t>
      </w:r>
      <w:r w:rsidR="00EF7209">
        <w:t>9</w:t>
      </w:r>
      <w:r w:rsidR="000A6C33">
        <w:t>%</w:t>
      </w:r>
      <w:r w:rsidR="007B39B4" w:rsidRPr="005B6AF8">
        <w:rPr>
          <w:rFonts w:hint="eastAsia"/>
        </w:rPr>
        <w:t>的部委网站、</w:t>
      </w:r>
      <w:r w:rsidR="007B39B4" w:rsidRPr="005B6AF8">
        <w:rPr>
          <w:rFonts w:hint="eastAsia"/>
        </w:rPr>
        <w:t>8</w:t>
      </w:r>
      <w:r w:rsidR="00EF7209">
        <w:t>7</w:t>
      </w:r>
      <w:r w:rsidR="000A6C33">
        <w:t>%</w:t>
      </w:r>
      <w:r w:rsidR="007B39B4" w:rsidRPr="005B6AF8">
        <w:rPr>
          <w:rFonts w:hint="eastAsia"/>
        </w:rPr>
        <w:t>的省级网站、</w:t>
      </w:r>
      <w:r w:rsidR="007B39B4" w:rsidRPr="005B6AF8">
        <w:rPr>
          <w:rFonts w:hint="eastAsia"/>
        </w:rPr>
        <w:t>9</w:t>
      </w:r>
      <w:r w:rsidR="00EF7209">
        <w:t>1</w:t>
      </w:r>
      <w:r w:rsidR="000A6C33">
        <w:t>%</w:t>
      </w:r>
      <w:r w:rsidR="007B39B4" w:rsidRPr="005B6AF8">
        <w:rPr>
          <w:rFonts w:hint="eastAsia"/>
        </w:rPr>
        <w:t>的地市网站、</w:t>
      </w:r>
      <w:r w:rsidR="007B39B4" w:rsidRPr="005B6AF8">
        <w:rPr>
          <w:rFonts w:hint="eastAsia"/>
        </w:rPr>
        <w:t>9</w:t>
      </w:r>
      <w:r w:rsidR="00EF7209">
        <w:t>2</w:t>
      </w:r>
      <w:r w:rsidR="000A6C33">
        <w:t>%</w:t>
      </w:r>
      <w:r w:rsidR="007B39B4" w:rsidRPr="005B6AF8">
        <w:rPr>
          <w:rFonts w:hint="eastAsia"/>
        </w:rPr>
        <w:t>的区县网站，和</w:t>
      </w:r>
      <w:r w:rsidR="007B39B4" w:rsidRPr="005B6AF8">
        <w:rPr>
          <w:rFonts w:hint="eastAsia"/>
        </w:rPr>
        <w:t>9</w:t>
      </w:r>
      <w:r w:rsidR="00EF7209">
        <w:t>0</w:t>
      </w:r>
      <w:r w:rsidR="007B39B4" w:rsidRPr="005B6AF8">
        <w:t>%</w:t>
      </w:r>
      <w:r w:rsidR="007B39B4" w:rsidRPr="005B6AF8">
        <w:rPr>
          <w:rFonts w:hint="eastAsia"/>
        </w:rPr>
        <w:t>的</w:t>
      </w:r>
      <w:r w:rsidR="007B39B4" w:rsidRPr="005B6AF8">
        <w:t>国家</w:t>
      </w:r>
      <w:r w:rsidR="007B39B4" w:rsidRPr="005B6AF8">
        <w:rPr>
          <w:rFonts w:hint="eastAsia"/>
        </w:rPr>
        <w:t>级</w:t>
      </w:r>
      <w:r w:rsidR="007B39B4" w:rsidRPr="005B6AF8">
        <w:t>开发区都存在</w:t>
      </w:r>
      <w:r w:rsidR="000D78AD">
        <w:rPr>
          <w:rFonts w:hint="eastAsia"/>
        </w:rPr>
        <w:t>着</w:t>
      </w:r>
      <w:r w:rsidR="007B39B4" w:rsidRPr="005B6AF8">
        <w:t>信息和服务</w:t>
      </w:r>
      <w:r w:rsidR="007B39B4" w:rsidRPr="005B6AF8">
        <w:rPr>
          <w:rFonts w:hint="eastAsia"/>
        </w:rPr>
        <w:t>失效</w:t>
      </w:r>
      <w:r w:rsidR="000D78AD">
        <w:rPr>
          <w:rFonts w:hint="eastAsia"/>
        </w:rPr>
        <w:t>、资源</w:t>
      </w:r>
      <w:r w:rsidR="000D78AD">
        <w:t>过旧</w:t>
      </w:r>
      <w:r w:rsidR="007B39B4" w:rsidRPr="005B6AF8">
        <w:t>等问题。</w:t>
      </w:r>
      <w:r w:rsidR="00BF5E77">
        <w:rPr>
          <w:rFonts w:hint="eastAsia"/>
        </w:rPr>
        <w:t>有</w:t>
      </w:r>
      <w:r w:rsidR="007B39B4" w:rsidRPr="005B6AF8">
        <w:rPr>
          <w:rFonts w:hint="eastAsia"/>
        </w:rPr>
        <w:t>很多</w:t>
      </w:r>
      <w:r w:rsidR="007B39B4" w:rsidRPr="005B6AF8">
        <w:t>民众反映部分</w:t>
      </w:r>
      <w:r w:rsidR="007B39B4" w:rsidRPr="005B6AF8">
        <w:rPr>
          <w:rFonts w:hint="eastAsia"/>
        </w:rPr>
        <w:t>政府</w:t>
      </w:r>
      <w:r w:rsidR="007B39B4" w:rsidRPr="005B6AF8">
        <w:t>网站存在</w:t>
      </w:r>
      <w:r w:rsidR="00BF5E77">
        <w:rPr>
          <w:rFonts w:hint="eastAsia"/>
        </w:rPr>
        <w:t>着</w:t>
      </w:r>
      <w:r w:rsidR="007B39B4" w:rsidRPr="005B6AF8">
        <w:t>很多问题</w:t>
      </w:r>
      <w:r w:rsidR="00BF5E77">
        <w:rPr>
          <w:rFonts w:hint="eastAsia"/>
        </w:rPr>
        <w:t>有待</w:t>
      </w:r>
      <w:r w:rsidR="00BF5E77">
        <w:t>改善</w:t>
      </w:r>
      <w:r w:rsidR="007B39B4" w:rsidRPr="005B6AF8">
        <w:t>，例如</w:t>
      </w:r>
      <w:r w:rsidR="00BF5E77">
        <w:rPr>
          <w:rFonts w:hint="eastAsia"/>
        </w:rPr>
        <w:t>信息</w:t>
      </w:r>
      <w:r w:rsidR="007B39B4" w:rsidRPr="005B6AF8">
        <w:t>服务</w:t>
      </w:r>
      <w:r w:rsidR="007B39B4" w:rsidRPr="005B6AF8">
        <w:rPr>
          <w:rFonts w:hint="eastAsia"/>
        </w:rPr>
        <w:t>资源</w:t>
      </w:r>
      <w:r w:rsidR="00BF5E77">
        <w:rPr>
          <w:rFonts w:hint="eastAsia"/>
        </w:rPr>
        <w:t>的</w:t>
      </w:r>
      <w:r w:rsidR="007B39B4" w:rsidRPr="005B6AF8">
        <w:t>匮乏、</w:t>
      </w:r>
      <w:r w:rsidR="00BF5E77">
        <w:rPr>
          <w:rFonts w:hint="eastAsia"/>
        </w:rPr>
        <w:t>网站</w:t>
      </w:r>
      <w:r w:rsidR="007B39B4" w:rsidRPr="005B6AF8">
        <w:t>内容</w:t>
      </w:r>
      <w:r w:rsidR="00BF5E77">
        <w:rPr>
          <w:rFonts w:hint="eastAsia"/>
        </w:rPr>
        <w:t>过时</w:t>
      </w:r>
      <w:r w:rsidR="00BF5E77">
        <w:t>、信息</w:t>
      </w:r>
      <w:r w:rsidR="007B39B4" w:rsidRPr="005B6AF8">
        <w:t>更新</w:t>
      </w:r>
      <w:r w:rsidR="00BF5E77">
        <w:rPr>
          <w:rFonts w:hint="eastAsia"/>
        </w:rPr>
        <w:t>较</w:t>
      </w:r>
      <w:r w:rsidR="00BF5E77">
        <w:t>慢、实用性</w:t>
      </w:r>
      <w:r w:rsidR="00BF5E77">
        <w:rPr>
          <w:rFonts w:hint="eastAsia"/>
        </w:rPr>
        <w:t>有待</w:t>
      </w:r>
      <w:r w:rsidR="00BF5E77">
        <w:t>提高</w:t>
      </w:r>
      <w:r w:rsidR="007B39B4" w:rsidRPr="005B6AF8">
        <w:t>等。</w:t>
      </w:r>
      <w:r w:rsidR="007B39B4" w:rsidRPr="005B6AF8">
        <w:rPr>
          <w:rFonts w:hint="eastAsia"/>
        </w:rPr>
        <w:t>并且</w:t>
      </w:r>
      <w:r w:rsidR="007B39B4" w:rsidRPr="005B6AF8">
        <w:t>很多地区没有</w:t>
      </w:r>
      <w:r w:rsidR="007B39B4" w:rsidRPr="005B6AF8">
        <w:rPr>
          <w:rFonts w:hint="eastAsia"/>
        </w:rPr>
        <w:t>设立</w:t>
      </w:r>
      <w:r w:rsidR="007B39B4" w:rsidRPr="005B6AF8">
        <w:t>专门的</w:t>
      </w:r>
      <w:r w:rsidR="007B39B4" w:rsidRPr="005B6AF8">
        <w:rPr>
          <w:rFonts w:hint="eastAsia"/>
        </w:rPr>
        <w:t>政府</w:t>
      </w:r>
      <w:r w:rsidR="007B39B4" w:rsidRPr="005B6AF8">
        <w:t>应急网站。</w:t>
      </w:r>
      <w:r w:rsidR="007B39B4" w:rsidRPr="005B6AF8">
        <w:rPr>
          <w:rFonts w:hint="eastAsia"/>
        </w:rPr>
        <w:t>政府</w:t>
      </w:r>
      <w:r w:rsidR="007B39B4" w:rsidRPr="005B6AF8">
        <w:t>设立专门的应急网站，具有很高的权威性，也是民众获取应急信息的</w:t>
      </w:r>
      <w:r w:rsidR="002A5098" w:rsidRPr="005B6AF8">
        <w:rPr>
          <w:rFonts w:hint="eastAsia"/>
        </w:rPr>
        <w:t>首选</w:t>
      </w:r>
      <w:r w:rsidR="007B39B4" w:rsidRPr="005B6AF8">
        <w:t>途径。在全国省级政府</w:t>
      </w:r>
      <w:r w:rsidR="00B16F1F">
        <w:rPr>
          <w:rFonts w:hint="eastAsia"/>
        </w:rPr>
        <w:t>（</w:t>
      </w:r>
      <w:r w:rsidR="00B16F1F" w:rsidRPr="005B6AF8">
        <w:t>不包括港澳台地区</w:t>
      </w:r>
      <w:r w:rsidR="00B16F1F">
        <w:rPr>
          <w:rFonts w:hint="eastAsia"/>
        </w:rPr>
        <w:t>）的</w:t>
      </w:r>
      <w:r w:rsidR="00B16F1F">
        <w:rPr>
          <w:rFonts w:hint="eastAsia"/>
        </w:rPr>
        <w:t>31</w:t>
      </w:r>
      <w:r w:rsidR="00B16F1F">
        <w:rPr>
          <w:rFonts w:hint="eastAsia"/>
        </w:rPr>
        <w:t>个</w:t>
      </w:r>
      <w:r w:rsidR="007B39B4" w:rsidRPr="005B6AF8">
        <w:t>网站和副省级市及地级市政府</w:t>
      </w:r>
      <w:r w:rsidR="00B16F1F">
        <w:rPr>
          <w:rFonts w:hint="eastAsia"/>
        </w:rPr>
        <w:t>的</w:t>
      </w:r>
      <w:r w:rsidR="00B16F1F" w:rsidRPr="005B6AF8">
        <w:rPr>
          <w:rFonts w:hint="eastAsia"/>
        </w:rPr>
        <w:t>333</w:t>
      </w:r>
      <w:r w:rsidR="00B16F1F" w:rsidRPr="005B6AF8">
        <w:rPr>
          <w:rFonts w:hint="eastAsia"/>
        </w:rPr>
        <w:t>个</w:t>
      </w:r>
      <w:r w:rsidR="007B39B4" w:rsidRPr="005B6AF8">
        <w:t>网站</w:t>
      </w:r>
      <w:r w:rsidR="00CC5B95">
        <w:rPr>
          <w:rFonts w:hint="eastAsia"/>
        </w:rPr>
        <w:t>共计</w:t>
      </w:r>
      <w:r w:rsidR="00CC5B95">
        <w:rPr>
          <w:rFonts w:hint="eastAsia"/>
        </w:rPr>
        <w:t>364</w:t>
      </w:r>
      <w:r w:rsidR="00CC5B95">
        <w:rPr>
          <w:rFonts w:hint="eastAsia"/>
        </w:rPr>
        <w:t>个</w:t>
      </w:r>
      <w:r w:rsidR="00CC5B95">
        <w:t>政府网站</w:t>
      </w:r>
      <w:r w:rsidR="007B39B4" w:rsidRPr="005B6AF8">
        <w:t>中</w:t>
      </w:r>
      <w:r w:rsidR="002A5098" w:rsidRPr="005B6AF8">
        <w:rPr>
          <w:rFonts w:hint="eastAsia"/>
        </w:rPr>
        <w:t>，专门</w:t>
      </w:r>
      <w:r w:rsidR="002A5098" w:rsidRPr="005B6AF8">
        <w:t>应急网站设立情况如下</w:t>
      </w:r>
      <w:r w:rsidR="002A5098" w:rsidRPr="005B6AF8">
        <w:rPr>
          <w:rFonts w:hint="eastAsia"/>
        </w:rPr>
        <w:t>图</w:t>
      </w:r>
      <w:r w:rsidR="002A5098" w:rsidRPr="005B6AF8">
        <w:rPr>
          <w:rFonts w:hint="eastAsia"/>
        </w:rPr>
        <w:t>3</w:t>
      </w:r>
      <w:r w:rsidR="00B16F1F">
        <w:rPr>
          <w:rFonts w:hint="eastAsia"/>
        </w:rPr>
        <w:t>所示</w:t>
      </w:r>
      <w:r w:rsidR="002A5098" w:rsidRPr="005B6AF8">
        <w:rPr>
          <w:rFonts w:hint="eastAsia"/>
        </w:rPr>
        <w:t>：</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rPr>
      </w:pPr>
      <w:r w:rsidRPr="005B6AF8">
        <w:rPr>
          <w:rFonts w:ascii="宋体" w:hAnsi="宋体" w:hint="eastAsia"/>
        </w:rPr>
        <w:lastRenderedPageBreak/>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p>
    <w:p w14:paraId="58B56C30" w14:textId="4B00C210" w:rsidR="005A55CC" w:rsidRPr="005B6AF8" w:rsidRDefault="005B4D15" w:rsidP="005B4D15">
      <w:pPr>
        <w:pStyle w:val="4"/>
      </w:pPr>
      <w:r>
        <w:t>2.2.2.2</w:t>
      </w:r>
      <w:r w:rsidR="005A55CC" w:rsidRPr="005B6AF8">
        <w:t xml:space="preserve"> </w:t>
      </w:r>
      <w:r w:rsidR="00387DD9">
        <w:rPr>
          <w:rFonts w:hint="eastAsia"/>
        </w:rPr>
        <w:t>社会</w:t>
      </w:r>
      <w:r w:rsidR="00387DD9">
        <w:t>环境中的</w:t>
      </w:r>
      <w:r w:rsidR="00827C43">
        <w:rPr>
          <w:rFonts w:hint="eastAsia"/>
        </w:rPr>
        <w:t>影响</w:t>
      </w:r>
      <w:r w:rsidR="00827C43">
        <w:t>因素</w:t>
      </w:r>
    </w:p>
    <w:p w14:paraId="1997A08C" w14:textId="19B3314F"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00827C43">
        <w:rPr>
          <w:rFonts w:ascii="宋体" w:hAnsi="宋体"/>
        </w:rPr>
        <w:t>影响到政府和公众</w:t>
      </w:r>
      <w:r w:rsidR="00827C43">
        <w:rPr>
          <w:rFonts w:ascii="宋体" w:hAnsi="宋体" w:hint="eastAsia"/>
        </w:rPr>
        <w:t>之间的应急</w:t>
      </w:r>
      <w:r w:rsidR="00827C43">
        <w:rPr>
          <w:rFonts w:ascii="宋体" w:hAnsi="宋体"/>
        </w:rPr>
        <w:t>信息流转。</w:t>
      </w:r>
    </w:p>
    <w:p w14:paraId="7144488E" w14:textId="7085F6E0" w:rsidR="0095504D" w:rsidRPr="005B6AF8" w:rsidRDefault="00827C43" w:rsidP="005A55CC">
      <w:pPr>
        <w:pStyle w:val="af6"/>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827C43">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sidR="00CC15AC" w:rsidRPr="005B6AF8">
        <w:rPr>
          <w:rFonts w:ascii="宋体" w:hAnsi="宋体" w:hint="eastAsia"/>
        </w:rPr>
        <w:t>智慧</w:t>
      </w:r>
      <w:r w:rsidR="00CC15AC" w:rsidRPr="005B6AF8">
        <w:rPr>
          <w:rFonts w:ascii="宋体" w:hAnsi="宋体"/>
        </w:rPr>
        <w:t>应急信息服务的发展</w:t>
      </w:r>
      <w:r w:rsidR="00CC5B95">
        <w:rPr>
          <w:rFonts w:ascii="宋体" w:hAnsi="宋体" w:hint="eastAsia"/>
        </w:rPr>
        <w:t>离不开</w:t>
      </w:r>
      <w:r w:rsidR="00CC15AC" w:rsidRPr="005B6AF8">
        <w:rPr>
          <w:rFonts w:ascii="宋体" w:hAnsi="宋体"/>
        </w:rPr>
        <w:t>法律</w:t>
      </w:r>
      <w:r w:rsidR="00CC15AC" w:rsidRPr="005B6AF8">
        <w:rPr>
          <w:rFonts w:ascii="宋体" w:hAnsi="宋体" w:hint="eastAsia"/>
        </w:rPr>
        <w:t>法规</w:t>
      </w:r>
      <w:r w:rsidR="00CC15AC" w:rsidRPr="005B6AF8">
        <w:rPr>
          <w:rFonts w:ascii="宋体" w:hAnsi="宋体"/>
        </w:rPr>
        <w:t>的保障支持和规范引导。目前</w:t>
      </w:r>
      <w:r w:rsidR="00CC15AC" w:rsidRPr="005B6AF8">
        <w:rPr>
          <w:rFonts w:ascii="宋体" w:hAnsi="宋体" w:hint="eastAsia"/>
        </w:rPr>
        <w:t>我国</w:t>
      </w:r>
      <w:r w:rsidR="00CC15AC" w:rsidRPr="005B6AF8">
        <w:rPr>
          <w:rFonts w:ascii="宋体" w:hAnsi="宋体"/>
        </w:rPr>
        <w:t>正处于社会</w:t>
      </w:r>
      <w:r w:rsidR="00CC15AC" w:rsidRPr="005B6AF8">
        <w:rPr>
          <w:rFonts w:ascii="宋体" w:hAnsi="宋体" w:hint="eastAsia"/>
        </w:rPr>
        <w:t>转型</w:t>
      </w:r>
      <w:r w:rsidR="00CC15AC" w:rsidRPr="005B6AF8">
        <w:rPr>
          <w:rFonts w:ascii="宋体" w:hAnsi="宋体"/>
        </w:rPr>
        <w:t>时期，各种矛盾层出不穷，现有的法律法规不能及时跟上社会环境的变化。</w:t>
      </w:r>
      <w:r w:rsidR="00CC15AC" w:rsidRPr="005B6AF8">
        <w:rPr>
          <w:rFonts w:ascii="宋体" w:hAnsi="宋体" w:hint="eastAsia"/>
        </w:rPr>
        <w:t>例如</w:t>
      </w:r>
      <w:r w:rsidR="00CC15AC" w:rsidRPr="005B6AF8">
        <w:rPr>
          <w:rFonts w:ascii="宋体" w:hAnsi="宋体"/>
        </w:rPr>
        <w:t>，在信息自由和</w:t>
      </w:r>
      <w:r w:rsidR="00CC15AC" w:rsidRPr="005B6AF8">
        <w:rPr>
          <w:rFonts w:ascii="宋体" w:hAnsi="宋体" w:hint="eastAsia"/>
        </w:rPr>
        <w:t>政府</w:t>
      </w:r>
      <w:r w:rsidR="00CC15AC" w:rsidRPr="005B6AF8">
        <w:rPr>
          <w:rFonts w:ascii="宋体" w:hAnsi="宋体"/>
        </w:rPr>
        <w:t>信息公开</w:t>
      </w:r>
      <w:r w:rsidR="00CC15AC" w:rsidRPr="005B6AF8">
        <w:rPr>
          <w:rFonts w:ascii="宋体" w:hAnsi="宋体" w:hint="eastAsia"/>
        </w:rPr>
        <w:t>方面的法律法规</w:t>
      </w:r>
      <w:r w:rsidR="00CC15AC" w:rsidRPr="005B6AF8">
        <w:rPr>
          <w:rFonts w:ascii="宋体" w:hAnsi="宋体"/>
        </w:rPr>
        <w:t>还比价少，政府部门在选择公开应急信息时都是</w:t>
      </w:r>
      <w:r w:rsidR="00CC15AC" w:rsidRPr="005B6AF8">
        <w:rPr>
          <w:rFonts w:ascii="宋体" w:hAnsi="宋体" w:hint="eastAsia"/>
        </w:rPr>
        <w:t>按照</w:t>
      </w:r>
      <w:r w:rsidR="00CC15AC" w:rsidRPr="005B6AF8">
        <w:rPr>
          <w:rFonts w:ascii="宋体" w:hAnsi="宋体"/>
        </w:rPr>
        <w:t>自己意愿进行决定的</w:t>
      </w:r>
      <w:r w:rsidR="00CC15AC" w:rsidRPr="005B6AF8">
        <w:rPr>
          <w:rFonts w:ascii="宋体" w:hAnsi="宋体" w:hint="eastAsia"/>
        </w:rPr>
        <w:t>。</w:t>
      </w:r>
      <w:r w:rsidR="00CC15AC" w:rsidRPr="005B6AF8">
        <w:rPr>
          <w:rFonts w:ascii="宋体" w:hAnsi="宋体"/>
        </w:rPr>
        <w:t>这</w:t>
      </w:r>
      <w:r w:rsidR="00CC15AC" w:rsidRPr="005B6AF8">
        <w:rPr>
          <w:rFonts w:ascii="宋体" w:hAnsi="宋体" w:hint="eastAsia"/>
        </w:rPr>
        <w:t>很难</w:t>
      </w:r>
      <w:r w:rsidR="00CC15AC" w:rsidRPr="005B6AF8">
        <w:rPr>
          <w:rFonts w:ascii="宋体" w:hAnsi="宋体"/>
        </w:rPr>
        <w:t>保证应急信息的全面和高质量。</w:t>
      </w:r>
    </w:p>
    <w:p w14:paraId="15FD2ED4" w14:textId="58AD780D"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2</w:instrText>
      </w:r>
      <w:r>
        <w:rPr>
          <w:rFonts w:hint="eastAsia"/>
        </w:rPr>
        <w:instrText>)</w:instrText>
      </w:r>
      <w:r>
        <w:fldChar w:fldCharType="end"/>
      </w:r>
      <w:r>
        <w:rPr>
          <w:rFonts w:hint="eastAsia"/>
        </w:rPr>
        <w:t>信息</w:t>
      </w:r>
      <w:r>
        <w:t>孤岛和重复建设。</w:t>
      </w:r>
      <w:r w:rsidR="00CC15AC" w:rsidRPr="005B6AF8">
        <w:rPr>
          <w:rFonts w:hint="eastAsia"/>
        </w:rPr>
        <w:t>我国电子</w:t>
      </w:r>
      <w:r w:rsidR="00CC15AC" w:rsidRPr="005B6AF8">
        <w:t>政务系统大部分都是按照</w:t>
      </w:r>
      <w:r w:rsidR="00CC15AC" w:rsidRPr="005B6AF8">
        <w:rPr>
          <w:rFonts w:hint="eastAsia"/>
        </w:rPr>
        <w:t>行政机构的</w:t>
      </w:r>
      <w:r w:rsidR="00CC15AC" w:rsidRPr="005B6AF8">
        <w:t>组织模式进行建设</w:t>
      </w:r>
      <w:r w:rsidR="00CC15AC" w:rsidRPr="005B6AF8">
        <w:rPr>
          <w:rFonts w:hint="eastAsia"/>
        </w:rPr>
        <w:t>，相对</w:t>
      </w:r>
      <w:r w:rsidR="00CC15AC" w:rsidRPr="005B6AF8">
        <w:t>来说比较分散，</w:t>
      </w:r>
      <w:r w:rsidR="00CC15AC" w:rsidRPr="005B6AF8">
        <w:rPr>
          <w:rFonts w:hint="eastAsia"/>
        </w:rPr>
        <w:t>信息孤岛</w:t>
      </w:r>
      <w:r w:rsidR="00860A73" w:rsidRPr="005B6AF8">
        <w:rPr>
          <w:rFonts w:hint="eastAsia"/>
        </w:rPr>
        <w:t>和</w:t>
      </w:r>
      <w:r w:rsidR="00860A73" w:rsidRPr="005B6AF8">
        <w:t>重复建设</w:t>
      </w:r>
      <w:r w:rsidR="00CC15AC" w:rsidRPr="005B6AF8">
        <w:t>的问题就由此而生。</w:t>
      </w:r>
      <w:r w:rsidR="00CC15AC" w:rsidRPr="005B6AF8">
        <w:rPr>
          <w:rFonts w:hint="eastAsia"/>
        </w:rPr>
        <w:t>具体</w:t>
      </w:r>
      <w:r w:rsidR="00CC15AC" w:rsidRPr="005B6AF8">
        <w:t>而言，政府各部门在进行信息化建设时，</w:t>
      </w:r>
      <w:r w:rsidR="00ED2919" w:rsidRPr="005B6AF8">
        <w:rPr>
          <w:rFonts w:hint="eastAsia"/>
        </w:rPr>
        <w:t>大都是各自</w:t>
      </w:r>
      <w:r w:rsidR="00ED2919" w:rsidRPr="005B6AF8">
        <w:t>为政，</w:t>
      </w:r>
      <w:r w:rsidR="00CC15AC" w:rsidRPr="005B6AF8">
        <w:rPr>
          <w:rFonts w:hint="eastAsia"/>
        </w:rPr>
        <w:t>但</w:t>
      </w:r>
      <w:r w:rsidR="00CC15AC" w:rsidRPr="005B6AF8">
        <w:t>缺乏统一的规范标准</w:t>
      </w:r>
      <w:r w:rsidR="00ED2919" w:rsidRPr="005B6AF8">
        <w:rPr>
          <w:rFonts w:hint="eastAsia"/>
        </w:rPr>
        <w:t>。一方面</w:t>
      </w:r>
      <w:r w:rsidR="00ED2919" w:rsidRPr="005B6AF8">
        <w:t>，</w:t>
      </w:r>
      <w:r w:rsidR="00ED2919" w:rsidRPr="005B6AF8">
        <w:rPr>
          <w:rFonts w:hint="eastAsia"/>
        </w:rPr>
        <w:t>数据没有统一</w:t>
      </w:r>
      <w:r w:rsidR="00ED2919" w:rsidRPr="005B6AF8">
        <w:t>格式，</w:t>
      </w:r>
      <w:r w:rsidR="00CC15AC" w:rsidRPr="005B6AF8">
        <w:rPr>
          <w:rFonts w:hint="eastAsia"/>
        </w:rPr>
        <w:t>部门</w:t>
      </w:r>
      <w:r w:rsidR="00CC15AC" w:rsidRPr="005B6AF8">
        <w:t>之间不能</w:t>
      </w:r>
      <w:r w:rsidR="00CC15AC" w:rsidRPr="005B6AF8">
        <w:rPr>
          <w:rFonts w:hint="eastAsia"/>
        </w:rPr>
        <w:t>进行</w:t>
      </w:r>
      <w:r w:rsidR="00CC15AC" w:rsidRPr="005B6AF8">
        <w:t>信息</w:t>
      </w:r>
      <w:r w:rsidR="00ED2919" w:rsidRPr="005B6AF8">
        <w:rPr>
          <w:rFonts w:hint="eastAsia"/>
        </w:rPr>
        <w:t>资源</w:t>
      </w:r>
      <w:r w:rsidR="00CC15AC" w:rsidRPr="005B6AF8">
        <w:t>共享。</w:t>
      </w:r>
      <w:r w:rsidR="00ED2919" w:rsidRPr="005B6AF8">
        <w:rPr>
          <w:rFonts w:hint="eastAsia"/>
        </w:rPr>
        <w:t>随着</w:t>
      </w:r>
      <w:r w:rsidR="00AD52E3">
        <w:rPr>
          <w:rFonts w:hint="eastAsia"/>
        </w:rPr>
        <w:t>社会的</w:t>
      </w:r>
      <w:r w:rsidR="00AD52E3">
        <w:t>不断发展和信息</w:t>
      </w:r>
      <w:r w:rsidR="00AD52E3">
        <w:rPr>
          <w:rFonts w:hint="eastAsia"/>
        </w:rPr>
        <w:t>技术</w:t>
      </w:r>
      <w:r w:rsidR="00ED2919" w:rsidRPr="005B6AF8">
        <w:t>水平</w:t>
      </w:r>
      <w:r w:rsidR="00ED2919" w:rsidRPr="005B6AF8">
        <w:rPr>
          <w:rFonts w:hint="eastAsia"/>
        </w:rPr>
        <w:t>的</w:t>
      </w:r>
      <w:r w:rsidR="00AD52E3">
        <w:rPr>
          <w:rFonts w:hint="eastAsia"/>
        </w:rPr>
        <w:t>迅速</w:t>
      </w:r>
      <w:r w:rsidR="00ED2919" w:rsidRPr="005B6AF8">
        <w:t>提高</w:t>
      </w:r>
      <w:r w:rsidR="00ED2919" w:rsidRPr="005B6AF8">
        <w:rPr>
          <w:rFonts w:hint="eastAsia"/>
        </w:rPr>
        <w:t>，</w:t>
      </w:r>
      <w:r w:rsidR="00ED2919" w:rsidRPr="005B6AF8">
        <w:t>为了</w:t>
      </w:r>
      <w:r w:rsidR="00ED2919" w:rsidRPr="005B6AF8">
        <w:rPr>
          <w:rFonts w:hint="eastAsia"/>
        </w:rPr>
        <w:t>提高</w:t>
      </w:r>
      <w:r w:rsidR="00ED2919" w:rsidRPr="005B6AF8">
        <w:t>政府办事效率，</w:t>
      </w:r>
      <w:r w:rsidR="00DE598F">
        <w:rPr>
          <w:rFonts w:hint="eastAsia"/>
        </w:rPr>
        <w:t>提高</w:t>
      </w:r>
      <w:r w:rsidR="00DE598F">
        <w:t>公众满意度，</w:t>
      </w:r>
      <w:r w:rsidR="00DE598F">
        <w:rPr>
          <w:rFonts w:hint="eastAsia"/>
        </w:rPr>
        <w:t>各级</w:t>
      </w:r>
      <w:r w:rsidR="00DE598F">
        <w:t>政府</w:t>
      </w:r>
      <w:r w:rsidR="00ED2919" w:rsidRPr="005B6AF8">
        <w:t>建立起</w:t>
      </w:r>
      <w:r w:rsidR="00DE598F">
        <w:rPr>
          <w:rFonts w:hint="eastAsia"/>
        </w:rPr>
        <w:t>来</w:t>
      </w:r>
      <w:r w:rsidR="00DE598F">
        <w:t>了</w:t>
      </w:r>
      <w:r w:rsidR="00DE598F">
        <w:rPr>
          <w:rFonts w:hint="eastAsia"/>
        </w:rPr>
        <w:t>自身的</w:t>
      </w:r>
      <w:r w:rsidR="00ED2919" w:rsidRPr="005B6AF8">
        <w:t>政府</w:t>
      </w:r>
      <w:r w:rsidR="00ED2919" w:rsidRPr="005B6AF8">
        <w:rPr>
          <w:rFonts w:hint="eastAsia"/>
        </w:rPr>
        <w:t>网站</w:t>
      </w:r>
      <w:r w:rsidR="00ED2919" w:rsidRPr="005B6AF8">
        <w:t>。</w:t>
      </w:r>
      <w:r w:rsidR="00DE598F">
        <w:rPr>
          <w:rFonts w:hint="eastAsia"/>
        </w:rPr>
        <w:t>政府</w:t>
      </w:r>
      <w:r w:rsidR="00ED2919" w:rsidRPr="005B6AF8">
        <w:rPr>
          <w:rFonts w:hint="eastAsia"/>
        </w:rPr>
        <w:t>建立起</w:t>
      </w:r>
      <w:r w:rsidR="00ED2919" w:rsidRPr="005B6AF8">
        <w:t>的网站</w:t>
      </w:r>
      <w:r w:rsidR="00ED2919" w:rsidRPr="005B6AF8">
        <w:rPr>
          <w:rFonts w:hint="eastAsia"/>
        </w:rPr>
        <w:t>之间</w:t>
      </w:r>
      <w:r w:rsidR="00ED2919" w:rsidRPr="005B6AF8">
        <w:t>也没有</w:t>
      </w:r>
      <w:r w:rsidR="00ED2919" w:rsidRPr="005B6AF8">
        <w:rPr>
          <w:rFonts w:hint="eastAsia"/>
        </w:rPr>
        <w:t>共享</w:t>
      </w:r>
      <w:r w:rsidR="00ED2919" w:rsidRPr="005B6AF8">
        <w:t>信息，</w:t>
      </w:r>
      <w:r w:rsidR="00ED2919" w:rsidRPr="005B6AF8">
        <w:rPr>
          <w:rFonts w:hint="eastAsia"/>
        </w:rPr>
        <w:t>也没有</w:t>
      </w:r>
      <w:r w:rsidR="00ED2919" w:rsidRPr="005B6AF8">
        <w:t>相互跳转的链接，</w:t>
      </w:r>
      <w:r w:rsidR="00ED2919" w:rsidRPr="005B6AF8">
        <w:rPr>
          <w:rFonts w:hint="eastAsia"/>
        </w:rPr>
        <w:t>从而催</w:t>
      </w:r>
      <w:r w:rsidR="00ED2919" w:rsidRPr="005B6AF8">
        <w:t>生了一个个信息孤岛。</w:t>
      </w:r>
      <w:r w:rsidR="00ED2919" w:rsidRPr="005B6AF8">
        <w:rPr>
          <w:rFonts w:hint="eastAsia"/>
        </w:rPr>
        <w:t>另一方面</w:t>
      </w:r>
      <w:r w:rsidR="00ED2919" w:rsidRPr="005B6AF8">
        <w:t>，</w:t>
      </w:r>
      <w:r w:rsidR="00ED2919" w:rsidRPr="005B6AF8">
        <w:rPr>
          <w:rFonts w:hint="eastAsia"/>
        </w:rPr>
        <w:t>在各部门</w:t>
      </w:r>
      <w:r w:rsidR="00ED2919" w:rsidRPr="005B6AF8">
        <w:t>建设自己电子政府时同样由于缺乏统一规划，</w:t>
      </w:r>
      <w:r w:rsidR="00ED2919" w:rsidRPr="005B6AF8">
        <w:rPr>
          <w:rFonts w:hint="eastAsia"/>
        </w:rPr>
        <w:t>基础</w:t>
      </w:r>
      <w:r w:rsidR="00ED2919" w:rsidRPr="005B6AF8">
        <w:t>设施硬件</w:t>
      </w:r>
      <w:r w:rsidR="00ED2919" w:rsidRPr="005B6AF8">
        <w:rPr>
          <w:rFonts w:hint="eastAsia"/>
        </w:rPr>
        <w:t>同样</w:t>
      </w:r>
      <w:r w:rsidR="00ED2919" w:rsidRPr="005B6AF8">
        <w:t>不能进行共享，造成了重复建设的问题。</w:t>
      </w:r>
      <w:r w:rsidR="00CC15AC" w:rsidRPr="005B6AF8">
        <w:rPr>
          <w:rFonts w:hint="eastAsia"/>
        </w:rPr>
        <w:t>信息</w:t>
      </w:r>
      <w:r w:rsidR="00CC15AC" w:rsidRPr="005B6AF8">
        <w:t>孤岛</w:t>
      </w:r>
      <w:r w:rsidR="00ED2919" w:rsidRPr="005B6AF8">
        <w:rPr>
          <w:rFonts w:hint="eastAsia"/>
        </w:rPr>
        <w:t>和重复</w:t>
      </w:r>
      <w:r w:rsidR="00ED2919" w:rsidRPr="005B6AF8">
        <w:t>建设</w:t>
      </w:r>
      <w:r w:rsidR="00860A73" w:rsidRPr="005B6AF8">
        <w:rPr>
          <w:rFonts w:hint="eastAsia"/>
        </w:rPr>
        <w:t>问题的</w:t>
      </w:r>
      <w:r w:rsidR="00860A73" w:rsidRPr="005B6AF8">
        <w:t>存在大大降低了信息</w:t>
      </w:r>
      <w:r w:rsidR="00860A73" w:rsidRPr="005B6AF8">
        <w:rPr>
          <w:rFonts w:hint="eastAsia"/>
        </w:rPr>
        <w:t>的</w:t>
      </w:r>
      <w:r w:rsidR="00860A73" w:rsidRPr="005B6AF8">
        <w:t>有效利用率，</w:t>
      </w:r>
      <w:r w:rsidR="00ED2919" w:rsidRPr="005B6AF8">
        <w:rPr>
          <w:rFonts w:hint="eastAsia"/>
        </w:rPr>
        <w:t>也</w:t>
      </w:r>
      <w:r w:rsidR="00860A73" w:rsidRPr="005B6AF8">
        <w:rPr>
          <w:rFonts w:hint="eastAsia"/>
        </w:rPr>
        <w:t>造成</w:t>
      </w:r>
      <w:r w:rsidR="00860A73" w:rsidRPr="005B6AF8">
        <w:t>大量资源的</w:t>
      </w:r>
      <w:r w:rsidR="00860A73" w:rsidRPr="005B6AF8">
        <w:rPr>
          <w:rFonts w:hint="eastAsia"/>
        </w:rPr>
        <w:t>闲置</w:t>
      </w:r>
      <w:r w:rsidR="00860A73" w:rsidRPr="005B6AF8">
        <w:t>和浪费。</w:t>
      </w:r>
    </w:p>
    <w:p w14:paraId="3834AB9E" w14:textId="0F080A00"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3</w:instrText>
      </w:r>
      <w:r>
        <w:rPr>
          <w:rFonts w:hint="eastAsia"/>
        </w:rPr>
        <w:instrText>)</w:instrText>
      </w:r>
      <w:r>
        <w:fldChar w:fldCharType="end"/>
      </w:r>
      <w:r>
        <w:rPr>
          <w:rFonts w:hint="eastAsia"/>
        </w:rPr>
        <w:t>信息</w:t>
      </w:r>
      <w:r>
        <w:t>鸿沟。</w:t>
      </w:r>
      <w:r w:rsidR="00F92BF6" w:rsidRPr="005B6AF8">
        <w:rPr>
          <w:rFonts w:hint="eastAsia"/>
        </w:rPr>
        <w:t>从</w:t>
      </w:r>
      <w:r w:rsidR="00F92BF6" w:rsidRPr="005B6AF8">
        <w:t>整体上看，信息鸿沟存在于我国</w:t>
      </w:r>
      <w:r w:rsidR="00F92BF6" w:rsidRPr="005B6AF8">
        <w:rPr>
          <w:rFonts w:hint="eastAsia"/>
        </w:rPr>
        <w:t>东西部</w:t>
      </w:r>
      <w:r w:rsidR="00F92BF6" w:rsidRPr="005B6AF8">
        <w:t>城市之间</w:t>
      </w:r>
      <w:r w:rsidR="00F92BF6" w:rsidRPr="005B6AF8">
        <w:rPr>
          <w:rFonts w:hint="eastAsia"/>
        </w:rPr>
        <w:t>。</w:t>
      </w:r>
      <w:r w:rsidR="00F92BF6" w:rsidRPr="005B6AF8">
        <w:t>微观</w:t>
      </w:r>
      <w:r w:rsidR="00F92BF6" w:rsidRPr="005B6AF8">
        <w:rPr>
          <w:rFonts w:hint="eastAsia"/>
        </w:rPr>
        <w:t>上</w:t>
      </w:r>
      <w:r w:rsidR="00F92BF6" w:rsidRPr="005B6AF8">
        <w:t>看，</w:t>
      </w:r>
      <w:r w:rsidR="00CE3A5F" w:rsidRPr="005B6AF8">
        <w:rPr>
          <w:rFonts w:hint="eastAsia"/>
        </w:rPr>
        <w:t>信息鸿沟</w:t>
      </w:r>
      <w:r w:rsidR="00CE3A5F" w:rsidRPr="005B6AF8">
        <w:t>的</w:t>
      </w:r>
      <w:r w:rsidR="00F92BF6" w:rsidRPr="005B6AF8">
        <w:t>存</w:t>
      </w:r>
      <w:r w:rsidR="00F92BF6" w:rsidRPr="005B6AF8">
        <w:rPr>
          <w:rFonts w:hint="eastAsia"/>
        </w:rPr>
        <w:t>在</w:t>
      </w:r>
      <w:r w:rsidR="00F92BF6" w:rsidRPr="005B6AF8">
        <w:t>与</w:t>
      </w:r>
      <w:r w:rsidR="00F92BF6" w:rsidRPr="005B6AF8">
        <w:rPr>
          <w:rFonts w:hint="eastAsia"/>
        </w:rPr>
        <w:t>公众</w:t>
      </w:r>
      <w:r w:rsidR="00F92BF6" w:rsidRPr="005B6AF8">
        <w:t>之间，这是由于</w:t>
      </w:r>
      <w:r w:rsidR="00F92BF6" w:rsidRPr="005B6AF8">
        <w:rPr>
          <w:rFonts w:hint="eastAsia"/>
        </w:rPr>
        <w:t>地区</w:t>
      </w:r>
      <w:r w:rsidR="00F92BF6" w:rsidRPr="005B6AF8">
        <w:t>经济水平、</w:t>
      </w:r>
      <w:r w:rsidR="00F92BF6" w:rsidRPr="005B6AF8">
        <w:rPr>
          <w:rFonts w:hint="eastAsia"/>
        </w:rPr>
        <w:t>个人教育</w:t>
      </w:r>
      <w:r w:rsidR="00F92BF6" w:rsidRPr="005B6AF8">
        <w:t>水平、学习能力、</w:t>
      </w:r>
      <w:r w:rsidR="00F92BF6" w:rsidRPr="005B6AF8">
        <w:rPr>
          <w:rFonts w:hint="eastAsia"/>
        </w:rPr>
        <w:t>认知</w:t>
      </w:r>
      <w:r w:rsidR="00F92BF6" w:rsidRPr="005B6AF8">
        <w:t>能力、</w:t>
      </w:r>
      <w:r w:rsidR="00F92BF6" w:rsidRPr="005B6AF8">
        <w:rPr>
          <w:rFonts w:hint="eastAsia"/>
        </w:rPr>
        <w:t>年龄</w:t>
      </w:r>
      <w:r w:rsidR="00F92BF6" w:rsidRPr="005B6AF8">
        <w:t>等方面差异</w:t>
      </w:r>
      <w:r w:rsidR="00F92BF6" w:rsidRPr="005B6AF8">
        <w:rPr>
          <w:rFonts w:hint="eastAsia"/>
        </w:rPr>
        <w:t>引起的</w:t>
      </w:r>
      <w:r w:rsidR="00F92BF6" w:rsidRPr="005B6AF8">
        <w:t>。</w:t>
      </w:r>
      <w:r w:rsidR="00F92BF6" w:rsidRPr="005B6AF8">
        <w:rPr>
          <w:rFonts w:hint="eastAsia"/>
        </w:rPr>
        <w:t>信息</w:t>
      </w:r>
      <w:r w:rsidR="00F92BF6" w:rsidRPr="005B6AF8">
        <w:t>素养</w:t>
      </w:r>
      <w:r w:rsidR="00F92BF6" w:rsidRPr="005B6AF8">
        <w:rPr>
          <w:rFonts w:hint="eastAsia"/>
        </w:rPr>
        <w:t>高的公民</w:t>
      </w:r>
      <w:r w:rsidR="00F92BF6" w:rsidRPr="005B6AF8">
        <w:t>对智慧应急</w:t>
      </w:r>
      <w:r w:rsidR="00F92BF6" w:rsidRPr="005B6AF8">
        <w:rPr>
          <w:rFonts w:hint="eastAsia"/>
        </w:rPr>
        <w:t>的</w:t>
      </w:r>
      <w:r w:rsidR="00F92BF6" w:rsidRPr="005B6AF8">
        <w:t>接受度更高、使用度更高</w:t>
      </w:r>
      <w:r w:rsidR="00F92BF6" w:rsidRPr="005B6AF8">
        <w:rPr>
          <w:rFonts w:hint="eastAsia"/>
        </w:rPr>
        <w:t>，</w:t>
      </w:r>
      <w:r w:rsidR="00F92BF6" w:rsidRPr="005B6AF8">
        <w:t>给政府的反馈</w:t>
      </w:r>
      <w:r w:rsidR="00F92BF6" w:rsidRPr="005B6AF8">
        <w:rPr>
          <w:rFonts w:hint="eastAsia"/>
        </w:rPr>
        <w:t>更好</w:t>
      </w:r>
      <w:r w:rsidR="00F92BF6" w:rsidRPr="005B6AF8">
        <w:t>，政府也容易</w:t>
      </w:r>
      <w:r w:rsidR="00F92BF6" w:rsidRPr="005B6AF8">
        <w:rPr>
          <w:rFonts w:hint="eastAsia"/>
        </w:rPr>
        <w:t>知道</w:t>
      </w:r>
      <w:r w:rsidR="00F92BF6" w:rsidRPr="005B6AF8">
        <w:t>他们的需求，反之亦然。</w:t>
      </w:r>
      <w:r w:rsidR="00F92BF6" w:rsidRPr="005B6AF8">
        <w:rPr>
          <w:rFonts w:hint="eastAsia"/>
        </w:rPr>
        <w:t>信息</w:t>
      </w:r>
      <w:r w:rsidR="00F92BF6" w:rsidRPr="005B6AF8">
        <w:t>鸿沟的存在给政府和公众之间的交流带来困难。</w:t>
      </w:r>
    </w:p>
    <w:p w14:paraId="644B2B01" w14:textId="1150CB28" w:rsidR="004A703B" w:rsidRPr="005B6AF8" w:rsidRDefault="000F32F4" w:rsidP="000F32F4">
      <w:pPr>
        <w:pStyle w:val="30"/>
      </w:pPr>
      <w:bookmarkStart w:id="22" w:name="_Toc482564060"/>
      <w:r>
        <w:t>2.2.</w:t>
      </w:r>
      <w:r w:rsidR="00D44DE2" w:rsidRPr="005B6AF8">
        <w:rPr>
          <w:rFonts w:hint="eastAsia"/>
        </w:rPr>
        <w:t xml:space="preserve">3 </w:t>
      </w:r>
      <w:r w:rsidR="00D44DE2" w:rsidRPr="005B6AF8">
        <w:t>智慧应急信息生态圈</w:t>
      </w:r>
      <w:r w:rsidR="00C11FED">
        <w:rPr>
          <w:rFonts w:hint="eastAsia"/>
        </w:rPr>
        <w:t>的</w:t>
      </w:r>
      <w:r w:rsidR="00C11FED">
        <w:t>组成</w:t>
      </w:r>
      <w:bookmarkEnd w:id="22"/>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lastRenderedPageBreak/>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746B9432" w:rsidR="004A703B" w:rsidRPr="005B6AF8" w:rsidRDefault="00A925D8" w:rsidP="00921D03">
      <w:pPr>
        <w:pStyle w:val="12"/>
        <w:rPr>
          <w:rFonts w:ascii="宋体" w:hAnsi="宋体"/>
        </w:rPr>
      </w:pPr>
      <w:bookmarkStart w:id="23" w:name="_Toc482564061"/>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w:t>
      </w:r>
      <w:r w:rsidR="00C11FED">
        <w:rPr>
          <w:rFonts w:ascii="宋体" w:hAnsi="宋体" w:hint="eastAsia"/>
        </w:rPr>
        <w:t>生态系统</w:t>
      </w:r>
      <w:r w:rsidR="00C11FED">
        <w:rPr>
          <w:rFonts w:ascii="宋体" w:hAnsi="宋体"/>
        </w:rPr>
        <w:t>供给均衡化策略</w:t>
      </w:r>
      <w:bookmarkEnd w:id="23"/>
    </w:p>
    <w:p w14:paraId="1E032C90" w14:textId="47D3FD24" w:rsidR="00B569BB" w:rsidRPr="005B6AF8" w:rsidRDefault="00C11FED" w:rsidP="003546B3">
      <w:pPr>
        <w:pStyle w:val="22"/>
      </w:pPr>
      <w:bookmarkStart w:id="24" w:name="_Toc482564062"/>
      <w:r>
        <w:t>3.</w:t>
      </w:r>
      <w:r w:rsidR="00A925D8" w:rsidRPr="005B6AF8">
        <w:rPr>
          <w:rFonts w:hint="eastAsia"/>
        </w:rPr>
        <w:t xml:space="preserve">1 </w:t>
      </w:r>
      <w:r>
        <w:rPr>
          <w:rFonts w:hint="eastAsia"/>
        </w:rPr>
        <w:t>政府</w:t>
      </w:r>
      <w:r w:rsidR="00A925D8" w:rsidRPr="005B6AF8">
        <w:rPr>
          <w:rFonts w:hint="eastAsia"/>
        </w:rPr>
        <w:t>及时</w:t>
      </w:r>
      <w:r>
        <w:rPr>
          <w:rFonts w:hint="eastAsia"/>
        </w:rPr>
        <w:t>发布</w:t>
      </w:r>
      <w:r>
        <w:t>应急</w:t>
      </w:r>
      <w:bookmarkStart w:id="25" w:name="_GoBack"/>
      <w:bookmarkEnd w:id="25"/>
      <w:r>
        <w:t>信息</w:t>
      </w:r>
      <w:bookmarkEnd w:id="24"/>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w:t>
      </w:r>
      <w:r w:rsidRPr="005B6AF8">
        <w:rPr>
          <w:rFonts w:ascii="宋体" w:hAnsi="宋体" w:hint="eastAsia"/>
        </w:rPr>
        <w:lastRenderedPageBreak/>
        <w:t>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24D59617" w:rsidR="00B569BB"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30EBC95F" w14:textId="50B4C117" w:rsidR="00BE24D0" w:rsidRDefault="00BE24D0" w:rsidP="00BE24D0">
      <w:pPr>
        <w:pStyle w:val="22"/>
      </w:pPr>
      <w:bookmarkStart w:id="26" w:name="_Toc482564063"/>
      <w:r>
        <w:rPr>
          <w:rFonts w:hint="eastAsia"/>
        </w:rPr>
        <w:t>3</w:t>
      </w:r>
      <w:r>
        <w:t xml:space="preserve">.2 </w:t>
      </w:r>
      <w:r>
        <w:rPr>
          <w:rFonts w:hint="eastAsia"/>
        </w:rPr>
        <w:t>优化</w:t>
      </w:r>
      <w:r>
        <w:t>政府和公众之间的</w:t>
      </w:r>
      <w:r>
        <w:rPr>
          <w:rFonts w:hint="eastAsia"/>
        </w:rPr>
        <w:t>应急</w:t>
      </w:r>
      <w:r>
        <w:t>信息流转</w:t>
      </w:r>
      <w:bookmarkEnd w:id="26"/>
    </w:p>
    <w:p w14:paraId="1AE96772" w14:textId="653E5C62" w:rsidR="00C11FED" w:rsidRDefault="00C11FED" w:rsidP="00BE24D0">
      <w:pPr>
        <w:pStyle w:val="30"/>
      </w:pPr>
      <w:bookmarkStart w:id="27" w:name="_Toc482564064"/>
      <w:r>
        <w:rPr>
          <w:rFonts w:hint="eastAsia"/>
        </w:rPr>
        <w:t>3.2</w:t>
      </w:r>
      <w:r w:rsidR="00BE24D0">
        <w:rPr>
          <w:rFonts w:hint="eastAsia"/>
        </w:rPr>
        <w:t>.1</w:t>
      </w:r>
      <w:r>
        <w:rPr>
          <w:rFonts w:hint="eastAsia"/>
        </w:rPr>
        <w:t xml:space="preserve"> </w:t>
      </w:r>
      <w:r>
        <w:rPr>
          <w:rFonts w:hint="eastAsia"/>
        </w:rPr>
        <w:t>建立起</w:t>
      </w:r>
      <w:r w:rsidR="0042161F">
        <w:rPr>
          <w:rFonts w:hint="eastAsia"/>
        </w:rPr>
        <w:t>全国</w:t>
      </w:r>
      <w:r>
        <w:t>应急网站</w:t>
      </w:r>
      <w:r w:rsidR="0042161F">
        <w:rPr>
          <w:rFonts w:hint="eastAsia"/>
        </w:rPr>
        <w:t>网络</w:t>
      </w:r>
      <w:bookmarkEnd w:id="27"/>
    </w:p>
    <w:p w14:paraId="1A29D33F" w14:textId="67B24DC7" w:rsidR="00C11FED" w:rsidRDefault="00C11FED" w:rsidP="00C11FED">
      <w:pPr>
        <w:pStyle w:val="af6"/>
        <w:ind w:firstLine="480"/>
      </w:pPr>
      <w:r w:rsidRPr="005B6AF8">
        <w:rPr>
          <w:rFonts w:hint="eastAsia"/>
        </w:rPr>
        <w:t>建立</w:t>
      </w:r>
      <w:r w:rsidR="002A7973">
        <w:t>起中央</w:t>
      </w:r>
      <w:r w:rsidR="002A7973">
        <w:rPr>
          <w:rFonts w:hint="eastAsia"/>
        </w:rPr>
        <w:t>的</w:t>
      </w:r>
      <w:r w:rsidR="002A7973">
        <w:t>和各省市地方的应急信息服务供给网站</w:t>
      </w:r>
      <w:r w:rsidR="002A7973">
        <w:rPr>
          <w:rFonts w:hint="eastAsia"/>
        </w:rPr>
        <w:t>。</w:t>
      </w:r>
      <w:r w:rsidR="0042161F">
        <w:rPr>
          <w:rFonts w:hint="eastAsia"/>
        </w:rPr>
        <w:t>以</w:t>
      </w:r>
      <w:r w:rsidR="0042161F">
        <w:t>中央应急网站为中心，</w:t>
      </w:r>
      <w:r w:rsidRPr="005B6AF8">
        <w:rPr>
          <w:rFonts w:hint="eastAsia"/>
        </w:rPr>
        <w:t>将</w:t>
      </w:r>
      <w:r w:rsidRPr="005B6AF8">
        <w:t>各省市</w:t>
      </w:r>
      <w:r w:rsidRPr="005B6AF8">
        <w:rPr>
          <w:rFonts w:hint="eastAsia"/>
        </w:rPr>
        <w:t>地方的</w:t>
      </w:r>
      <w:r w:rsidRPr="005B6AF8">
        <w:t>应急信息服务供给网络连接起来</w:t>
      </w:r>
      <w:r w:rsidR="002A7973">
        <w:rPr>
          <w:rFonts w:hint="eastAsia"/>
        </w:rPr>
        <w:t>。</w:t>
      </w:r>
      <w:r w:rsidR="002A7973">
        <w:t>在网上再</w:t>
      </w:r>
      <w:r w:rsidR="002A7973">
        <w:rPr>
          <w:rFonts w:hint="eastAsia"/>
        </w:rPr>
        <w:t>放置</w:t>
      </w:r>
      <w:r w:rsidR="002A7973">
        <w:t>相互跳转的</w:t>
      </w:r>
      <w:r w:rsidR="002A7973">
        <w:rPr>
          <w:rFonts w:hint="eastAsia"/>
        </w:rPr>
        <w:t>链接，各地之间的</w:t>
      </w:r>
      <w:r w:rsidR="002A7973">
        <w:t>数据资源可以共享。</w:t>
      </w:r>
      <w:r w:rsidRPr="005B6AF8">
        <w:t>地方上没有建立</w:t>
      </w:r>
      <w:r w:rsidRPr="005B6AF8">
        <w:rPr>
          <w:rFonts w:hint="eastAsia"/>
        </w:rPr>
        <w:t>专门的</w:t>
      </w:r>
      <w:r w:rsidRPr="005B6AF8">
        <w:t>应急网站</w:t>
      </w:r>
      <w:r w:rsidRPr="005B6AF8">
        <w:rPr>
          <w:rFonts w:hint="eastAsia"/>
        </w:rPr>
        <w:t>甚至</w:t>
      </w:r>
      <w:r w:rsidRPr="005B6AF8">
        <w:t>政府网站打不开的要抓紧时间改善。形成</w:t>
      </w:r>
      <w:r w:rsidR="002A7973">
        <w:rPr>
          <w:rFonts w:hint="eastAsia"/>
        </w:rPr>
        <w:t>以</w:t>
      </w:r>
      <w:r w:rsidR="002A7973">
        <w:t>中央应急网站为</w:t>
      </w:r>
      <w:r w:rsidR="002A7973">
        <w:rPr>
          <w:rFonts w:hint="eastAsia"/>
        </w:rPr>
        <w:t>中心</w:t>
      </w:r>
      <w:r w:rsidR="002A7973">
        <w:t>的</w:t>
      </w:r>
      <w:r w:rsidRPr="005B6AF8">
        <w:rPr>
          <w:rFonts w:hint="eastAsia"/>
        </w:rPr>
        <w:t>全国</w:t>
      </w:r>
      <w:r w:rsidRPr="005B6AF8">
        <w:t>范围内</w:t>
      </w:r>
      <w:r w:rsidR="002A7973">
        <w:rPr>
          <w:rFonts w:hint="eastAsia"/>
        </w:rPr>
        <w:t>信息</w:t>
      </w:r>
      <w:r w:rsidR="002A7973">
        <w:t>共享</w:t>
      </w:r>
      <w:r w:rsidRPr="005B6AF8">
        <w:t>的应急信息服务网络</w:t>
      </w:r>
      <w:r w:rsidR="0042161F">
        <w:rPr>
          <w:rFonts w:hint="eastAsia"/>
        </w:rPr>
        <w:t>。</w:t>
      </w:r>
    </w:p>
    <w:p w14:paraId="686FA3DF" w14:textId="45149D73" w:rsidR="00BE24D0" w:rsidRDefault="00BE24D0" w:rsidP="00BE24D0">
      <w:pPr>
        <w:pStyle w:val="30"/>
      </w:pPr>
      <w:bookmarkStart w:id="28" w:name="_Toc482564065"/>
      <w:r>
        <w:rPr>
          <w:rFonts w:hint="eastAsia"/>
        </w:rPr>
        <w:t xml:space="preserve">3.2.2 </w:t>
      </w:r>
      <w:r>
        <w:rPr>
          <w:rFonts w:hint="eastAsia"/>
        </w:rPr>
        <w:t>应急</w:t>
      </w:r>
      <w:r>
        <w:t>信息传播渠道</w:t>
      </w:r>
      <w:bookmarkEnd w:id="28"/>
    </w:p>
    <w:p w14:paraId="1AFA694C" w14:textId="45B9CD9B" w:rsidR="00BE24D0" w:rsidRPr="00BE24D0" w:rsidRDefault="00F3327C" w:rsidP="003A5965">
      <w:pPr>
        <w:pStyle w:val="af6"/>
        <w:ind w:firstLine="480"/>
      </w:pPr>
      <w:r>
        <w:rPr>
          <w:rFonts w:hint="eastAsia"/>
        </w:rPr>
        <w:t>根</w:t>
      </w:r>
      <w:r w:rsidR="00BE24D0" w:rsidRPr="005B6AF8">
        <w:rPr>
          <w:rFonts w:hint="eastAsia"/>
        </w:rPr>
        <w:t>据中国互联网络信息</w:t>
      </w:r>
      <w:r w:rsidR="003A5965">
        <w:rPr>
          <w:rFonts w:hint="eastAsia"/>
        </w:rPr>
        <w:t>中心（</w:t>
      </w:r>
      <w:r w:rsidR="003A5965" w:rsidRPr="005B6AF8">
        <w:rPr>
          <w:rFonts w:hint="eastAsia"/>
        </w:rPr>
        <w:t>CNNIC</w:t>
      </w:r>
      <w:r w:rsidR="003A5965">
        <w:rPr>
          <w:rFonts w:hint="eastAsia"/>
        </w:rPr>
        <w:t>）</w:t>
      </w:r>
      <w:r w:rsidR="00BE24D0" w:rsidRPr="005B6AF8">
        <w:rPr>
          <w:rFonts w:hint="eastAsia"/>
        </w:rPr>
        <w:t>最新发布的</w:t>
      </w:r>
      <w:r w:rsidR="00BE24D0" w:rsidRPr="005B6AF8">
        <w:t>《</w:t>
      </w:r>
      <w:r w:rsidR="00BE24D0" w:rsidRPr="005B6AF8">
        <w:rPr>
          <w:rFonts w:hint="eastAsia"/>
        </w:rPr>
        <w:t>第</w:t>
      </w:r>
      <w:r w:rsidR="00BE24D0" w:rsidRPr="005B6AF8">
        <w:rPr>
          <w:rFonts w:hint="eastAsia"/>
        </w:rPr>
        <w:t>39</w:t>
      </w:r>
      <w:r w:rsidR="00BE24D0" w:rsidRPr="005B6AF8">
        <w:rPr>
          <w:rFonts w:hint="eastAsia"/>
        </w:rPr>
        <w:t>次中国</w:t>
      </w:r>
      <w:r w:rsidR="00BE24D0" w:rsidRPr="005B6AF8">
        <w:t>互联网</w:t>
      </w:r>
      <w:r w:rsidR="00BE24D0" w:rsidRPr="005B6AF8">
        <w:rPr>
          <w:rFonts w:hint="eastAsia"/>
        </w:rPr>
        <w:t>发展状况</w:t>
      </w:r>
      <w:r w:rsidR="00BE24D0" w:rsidRPr="005B6AF8">
        <w:t>统计》</w:t>
      </w:r>
      <w:r w:rsidR="009454F3">
        <w:rPr>
          <w:rFonts w:hint="eastAsia"/>
        </w:rPr>
        <w:t>统计</w:t>
      </w:r>
      <w:r>
        <w:rPr>
          <w:rFonts w:hint="eastAsia"/>
        </w:rPr>
        <w:t>数据</w:t>
      </w:r>
      <w:r>
        <w:t>显示</w:t>
      </w:r>
      <w:r w:rsidR="00BE24D0" w:rsidRPr="005B6AF8">
        <w:rPr>
          <w:rFonts w:hint="eastAsia"/>
        </w:rPr>
        <w:t>，截至</w:t>
      </w:r>
      <w:r w:rsidR="00BE24D0" w:rsidRPr="005B6AF8">
        <w:rPr>
          <w:rFonts w:hint="eastAsia"/>
        </w:rPr>
        <w:t>2016</w:t>
      </w:r>
      <w:r w:rsidR="00BE24D0" w:rsidRPr="005B6AF8">
        <w:rPr>
          <w:rFonts w:hint="eastAsia"/>
        </w:rPr>
        <w:t>年</w:t>
      </w:r>
      <w:r w:rsidR="00BE24D0" w:rsidRPr="005B6AF8">
        <w:rPr>
          <w:rFonts w:hint="eastAsia"/>
        </w:rPr>
        <w:t>12</w:t>
      </w:r>
      <w:r w:rsidR="00BE24D0" w:rsidRPr="005B6AF8">
        <w:rPr>
          <w:rFonts w:hint="eastAsia"/>
        </w:rPr>
        <w:t>月</w:t>
      </w:r>
      <w:r w:rsidR="009454F3">
        <w:rPr>
          <w:rFonts w:hint="eastAsia"/>
        </w:rPr>
        <w:t>为止</w:t>
      </w:r>
      <w:r w:rsidR="00BE24D0" w:rsidRPr="005B6AF8">
        <w:rPr>
          <w:rFonts w:hint="eastAsia"/>
        </w:rPr>
        <w:t>中国</w:t>
      </w:r>
      <w:r w:rsidR="00BE24D0" w:rsidRPr="005B6AF8">
        <w:t>网民</w:t>
      </w:r>
      <w:r w:rsidR="00134C44">
        <w:rPr>
          <w:rFonts w:hint="eastAsia"/>
        </w:rPr>
        <w:t>数量</w:t>
      </w:r>
      <w:r w:rsidR="00BE24D0" w:rsidRPr="005B6AF8">
        <w:rPr>
          <w:rFonts w:hint="eastAsia"/>
        </w:rPr>
        <w:t>达到</w:t>
      </w:r>
      <w:r w:rsidR="00BE24D0" w:rsidRPr="005B6AF8">
        <w:rPr>
          <w:rFonts w:hint="eastAsia"/>
        </w:rPr>
        <w:t>7.31</w:t>
      </w:r>
      <w:r w:rsidR="00BE24D0" w:rsidRPr="005B6AF8">
        <w:rPr>
          <w:rFonts w:hint="eastAsia"/>
        </w:rPr>
        <w:t>亿</w:t>
      </w:r>
      <w:r w:rsidR="00BE24D0" w:rsidRPr="005B6AF8">
        <w:t>，</w:t>
      </w:r>
      <w:r w:rsidR="00BE24D0" w:rsidRPr="005B6AF8">
        <w:rPr>
          <w:rFonts w:hint="eastAsia"/>
        </w:rPr>
        <w:t>其中手机网民</w:t>
      </w:r>
      <w:r w:rsidR="00BE24D0" w:rsidRPr="005B6AF8">
        <w:t>规模达到</w:t>
      </w:r>
      <w:r w:rsidR="00BE24D0" w:rsidRPr="005B6AF8">
        <w:rPr>
          <w:rFonts w:hint="eastAsia"/>
        </w:rPr>
        <w:t>6.95</w:t>
      </w:r>
      <w:r w:rsidR="00BE24D0" w:rsidRPr="005B6AF8">
        <w:rPr>
          <w:rFonts w:hint="eastAsia"/>
        </w:rPr>
        <w:t>亿，占</w:t>
      </w:r>
      <w:r w:rsidR="00BE24D0" w:rsidRPr="005B6AF8">
        <w:t>全国网民</w:t>
      </w:r>
      <w:r w:rsidR="009454F3">
        <w:rPr>
          <w:rFonts w:hint="eastAsia"/>
        </w:rPr>
        <w:t>总</w:t>
      </w:r>
      <w:r w:rsidR="00BE24D0" w:rsidRPr="005B6AF8">
        <w:t>数的</w:t>
      </w:r>
      <w:r w:rsidR="00BE24D0" w:rsidRPr="005B6AF8">
        <w:rPr>
          <w:rFonts w:hint="eastAsia"/>
        </w:rPr>
        <w:t>95.1</w:t>
      </w:r>
      <w:r w:rsidR="00BE24D0" w:rsidRPr="005B6AF8">
        <w:t>%</w:t>
      </w:r>
      <w:r w:rsidR="00BE24D0" w:rsidRPr="005B6AF8">
        <w:rPr>
          <w:rFonts w:hint="eastAsia"/>
        </w:rPr>
        <w:t>。</w:t>
      </w:r>
      <w:r w:rsidR="009454F3">
        <w:rPr>
          <w:rFonts w:hint="eastAsia"/>
        </w:rPr>
        <w:t>智能</w:t>
      </w:r>
      <w:r w:rsidR="009454F3">
        <w:t>手机的用户</w:t>
      </w:r>
      <w:r w:rsidR="009454F3">
        <w:rPr>
          <w:rFonts w:hint="eastAsia"/>
        </w:rPr>
        <w:t>数量</w:t>
      </w:r>
      <w:r w:rsidR="009454F3">
        <w:t>优势</w:t>
      </w:r>
      <w:r w:rsidR="009454F3">
        <w:rPr>
          <w:rFonts w:hint="eastAsia"/>
        </w:rPr>
        <w:t>显而易见</w:t>
      </w:r>
      <w:r w:rsidR="009454F3">
        <w:t>，</w:t>
      </w:r>
      <w:r w:rsidR="00BE24D0" w:rsidRPr="005B6AF8">
        <w:rPr>
          <w:rFonts w:hint="eastAsia"/>
        </w:rPr>
        <w:t>台式</w:t>
      </w:r>
      <w:r w:rsidR="00BE24D0" w:rsidRPr="005B6AF8">
        <w:t>电脑、</w:t>
      </w:r>
      <w:r w:rsidR="00BE24D0" w:rsidRPr="005B6AF8">
        <w:rPr>
          <w:rFonts w:hint="eastAsia"/>
        </w:rPr>
        <w:t>笔记本</w:t>
      </w:r>
      <w:r w:rsidR="00BE24D0" w:rsidRPr="005B6AF8">
        <w:t>电脑</w:t>
      </w:r>
      <w:r w:rsidR="00BE24D0" w:rsidRPr="005B6AF8">
        <w:rPr>
          <w:rFonts w:hint="eastAsia"/>
        </w:rPr>
        <w:t>的</w:t>
      </w:r>
      <w:r w:rsidR="009454F3">
        <w:t>使用</w:t>
      </w:r>
      <w:r w:rsidR="009454F3">
        <w:rPr>
          <w:rFonts w:hint="eastAsia"/>
        </w:rPr>
        <w:t>情况</w:t>
      </w:r>
      <w:r w:rsidR="00134C44">
        <w:rPr>
          <w:rFonts w:hint="eastAsia"/>
        </w:rPr>
        <w:t>远远落后</w:t>
      </w:r>
      <w:r w:rsidR="00134C44">
        <w:t>于</w:t>
      </w:r>
      <w:r w:rsidR="00134C44">
        <w:rPr>
          <w:rFonts w:hint="eastAsia"/>
        </w:rPr>
        <w:t>智能</w:t>
      </w:r>
      <w:r w:rsidR="00134C44">
        <w:t>手机的使用</w:t>
      </w:r>
      <w:r w:rsidR="009454F3">
        <w:rPr>
          <w:rFonts w:hint="eastAsia"/>
        </w:rPr>
        <w:t>情况。</w:t>
      </w:r>
      <w:r w:rsidR="00BE24D0" w:rsidRPr="005B6AF8">
        <w:t>可以</w:t>
      </w:r>
      <w:r w:rsidR="00BE24D0" w:rsidRPr="005B6AF8">
        <w:rPr>
          <w:rFonts w:hint="eastAsia"/>
        </w:rPr>
        <w:t>说</w:t>
      </w:r>
      <w:r w:rsidR="00BE24D0" w:rsidRPr="005B6AF8">
        <w:t>，</w:t>
      </w:r>
      <w:r w:rsidR="00BE24D0" w:rsidRPr="005B6AF8">
        <w:rPr>
          <w:rFonts w:hint="eastAsia"/>
        </w:rPr>
        <w:t>智能</w:t>
      </w:r>
      <w:r w:rsidR="00BE24D0" w:rsidRPr="005B6AF8">
        <w:t>手机现已成为</w:t>
      </w:r>
      <w:r w:rsidR="00BE24D0" w:rsidRPr="005B6AF8">
        <w:rPr>
          <w:rFonts w:hint="eastAsia"/>
        </w:rPr>
        <w:t>目前</w:t>
      </w:r>
      <w:r w:rsidR="00BE24D0" w:rsidRPr="005B6AF8">
        <w:t>最主要的上网工具</w:t>
      </w:r>
      <w:r w:rsidR="00BE24D0" w:rsidRPr="005B6AF8">
        <w:rPr>
          <w:rFonts w:hint="eastAsia"/>
        </w:rPr>
        <w:t>，</w:t>
      </w:r>
      <w:r w:rsidR="00BE24D0" w:rsidRPr="005B6AF8">
        <w:t>也是最主要接受信息的</w:t>
      </w:r>
      <w:r w:rsidR="00BE24D0" w:rsidRPr="005B6AF8">
        <w:rPr>
          <w:rFonts w:hint="eastAsia"/>
        </w:rPr>
        <w:t>载体</w:t>
      </w:r>
      <w:r w:rsidR="00BE24D0" w:rsidRPr="005B6AF8">
        <w:t>。</w:t>
      </w:r>
      <w:r w:rsidR="00BE24D0" w:rsidRPr="005B6AF8">
        <w:rPr>
          <w:rFonts w:hint="eastAsia"/>
        </w:rPr>
        <w:t>手机</w:t>
      </w:r>
      <w:r w:rsidR="00BE24D0" w:rsidRPr="005B6AF8">
        <w:t>媒体有着</w:t>
      </w:r>
      <w:r w:rsidR="00BE24D0" w:rsidRPr="005B6AF8">
        <w:rPr>
          <w:rFonts w:hint="eastAsia"/>
        </w:rPr>
        <w:t>其他</w:t>
      </w:r>
      <w:r w:rsidR="00BE24D0" w:rsidRPr="005B6AF8">
        <w:t>媒体不能相比的特点</w:t>
      </w:r>
      <w:r w:rsidR="00BE24D0" w:rsidRPr="005B6AF8">
        <w:rPr>
          <w:rFonts w:hint="eastAsia"/>
        </w:rPr>
        <w:t>：</w:t>
      </w:r>
      <w:r w:rsidR="00BE24D0" w:rsidRPr="005B6AF8">
        <w:t>一是手机媒体具有</w:t>
      </w:r>
      <w:r w:rsidR="00BE24D0" w:rsidRPr="005B6AF8">
        <w:rPr>
          <w:rFonts w:hint="eastAsia"/>
        </w:rPr>
        <w:t>超高</w:t>
      </w:r>
      <w:r w:rsidR="00BE24D0" w:rsidRPr="005B6AF8">
        <w:t>的便捷性和可移动性</w:t>
      </w:r>
      <w:r w:rsidR="00BE24D0" w:rsidRPr="005B6AF8">
        <w:rPr>
          <w:rFonts w:hint="eastAsia"/>
        </w:rPr>
        <w:t>，</w:t>
      </w:r>
      <w:r w:rsidR="00BE24D0" w:rsidRPr="005B6AF8">
        <w:t>能够让公众随时随地很方便的第一</w:t>
      </w:r>
      <w:r w:rsidR="00BE24D0" w:rsidRPr="005B6AF8">
        <w:rPr>
          <w:rFonts w:hint="eastAsia"/>
        </w:rPr>
        <w:t>时间</w:t>
      </w:r>
      <w:r w:rsidR="00BE24D0" w:rsidRPr="005B6AF8">
        <w:t>获取政府发布的应急信息；二是手机媒体</w:t>
      </w:r>
      <w:r w:rsidR="00BE24D0" w:rsidRPr="005B6AF8">
        <w:rPr>
          <w:rFonts w:hint="eastAsia"/>
        </w:rPr>
        <w:t>具有</w:t>
      </w:r>
      <w:r w:rsidR="00BE24D0" w:rsidRPr="005B6AF8">
        <w:t>广泛性，也就是上文所说的</w:t>
      </w:r>
      <w:r w:rsidR="00BE24D0" w:rsidRPr="005B6AF8">
        <w:rPr>
          <w:rFonts w:hint="eastAsia"/>
        </w:rPr>
        <w:t>手机</w:t>
      </w:r>
      <w:r w:rsidR="00BE24D0" w:rsidRPr="005B6AF8">
        <w:t>网民人数超高占</w:t>
      </w:r>
      <w:r w:rsidR="00BE24D0" w:rsidRPr="005B6AF8">
        <w:rPr>
          <w:rFonts w:hint="eastAsia"/>
        </w:rPr>
        <w:t>比。利用智能手机</w:t>
      </w:r>
      <w:r w:rsidR="00BE24D0" w:rsidRPr="005B6AF8">
        <w:t>可以让政府应急信息得到最大范围内的传播；</w:t>
      </w:r>
      <w:r w:rsidR="00BE24D0" w:rsidRPr="005B6AF8">
        <w:rPr>
          <w:rFonts w:hint="eastAsia"/>
        </w:rPr>
        <w:t>三</w:t>
      </w:r>
      <w:r w:rsidR="00BE24D0" w:rsidRPr="005B6AF8">
        <w:t>是由于</w:t>
      </w:r>
      <w:r w:rsidR="00BE24D0" w:rsidRPr="005B6AF8">
        <w:rPr>
          <w:rFonts w:hint="eastAsia"/>
        </w:rPr>
        <w:t>智能</w:t>
      </w:r>
      <w:r w:rsidR="00BE24D0" w:rsidRPr="005B6AF8">
        <w:t>手机的便捷性带来的超高传播</w:t>
      </w:r>
      <w:r w:rsidR="00BE24D0" w:rsidRPr="005B6AF8">
        <w:rPr>
          <w:rFonts w:hint="eastAsia"/>
        </w:rPr>
        <w:t>速度，使政府</w:t>
      </w:r>
      <w:r w:rsidR="00BE24D0" w:rsidRPr="005B6AF8">
        <w:t>发布的信息更加充分有效</w:t>
      </w:r>
      <w:r w:rsidR="00BE24D0" w:rsidRPr="005B6AF8">
        <w:rPr>
          <w:rFonts w:hint="eastAsia"/>
        </w:rPr>
        <w:t>传递</w:t>
      </w:r>
      <w:r w:rsidR="00BE24D0" w:rsidRPr="005B6AF8">
        <w:t>。</w:t>
      </w:r>
      <w:r w:rsidR="00BE24D0" w:rsidRPr="005B6AF8">
        <w:rPr>
          <w:rFonts w:hint="eastAsia"/>
        </w:rPr>
        <w:t>我国</w:t>
      </w:r>
      <w:r w:rsidR="00BE24D0" w:rsidRPr="005B6AF8">
        <w:t>政府</w:t>
      </w:r>
      <w:r w:rsidR="00BE24D0" w:rsidRPr="005B6AF8">
        <w:rPr>
          <w:rFonts w:hint="eastAsia"/>
        </w:rPr>
        <w:t>应该</w:t>
      </w:r>
      <w:r w:rsidR="00BE24D0" w:rsidRPr="005B6AF8">
        <w:t>以</w:t>
      </w:r>
      <w:r w:rsidR="00BE24D0" w:rsidRPr="005B6AF8">
        <w:rPr>
          <w:rFonts w:hint="eastAsia"/>
        </w:rPr>
        <w:t>智能手机</w:t>
      </w:r>
      <w:r w:rsidR="00BE24D0" w:rsidRPr="005B6AF8">
        <w:t>为主要目标，</w:t>
      </w:r>
      <w:r w:rsidR="00BE24D0" w:rsidRPr="005B6AF8">
        <w:rPr>
          <w:rFonts w:hint="eastAsia"/>
        </w:rPr>
        <w:t>包括</w:t>
      </w:r>
      <w:r w:rsidR="00BE24D0" w:rsidRPr="005B6AF8">
        <w:t>但不限于支付宝</w:t>
      </w:r>
      <w:r w:rsidR="00BE24D0" w:rsidRPr="005B6AF8">
        <w:rPr>
          <w:rFonts w:hint="eastAsia"/>
        </w:rPr>
        <w:t>/</w:t>
      </w:r>
      <w:r w:rsidR="00BE24D0" w:rsidRPr="005B6AF8">
        <w:rPr>
          <w:rFonts w:hint="eastAsia"/>
        </w:rPr>
        <w:t>微信城市</w:t>
      </w:r>
      <w:r w:rsidR="00BE24D0" w:rsidRPr="005B6AF8">
        <w:t>服务，政府微信公众号，手机</w:t>
      </w:r>
      <w:r w:rsidR="00BE24D0" w:rsidRPr="005B6AF8">
        <w:rPr>
          <w:rFonts w:hint="eastAsia"/>
        </w:rPr>
        <w:t>A</w:t>
      </w:r>
      <w:r w:rsidR="00BE24D0" w:rsidRPr="005B6AF8">
        <w:t>pp</w:t>
      </w:r>
      <w:r w:rsidR="00BE24D0" w:rsidRPr="005B6AF8">
        <w:t>等</w:t>
      </w:r>
      <w:r w:rsidR="00BE24D0" w:rsidRPr="005B6AF8">
        <w:rPr>
          <w:rFonts w:hint="eastAsia"/>
        </w:rPr>
        <w:t>，</w:t>
      </w:r>
      <w:r w:rsidR="00BE24D0" w:rsidRPr="005B6AF8">
        <w:t>结合</w:t>
      </w:r>
      <w:r w:rsidR="00BE24D0" w:rsidRPr="005B6AF8">
        <w:rPr>
          <w:rFonts w:hint="eastAsia"/>
        </w:rPr>
        <w:t>政府</w:t>
      </w:r>
      <w:r w:rsidR="00BE24D0" w:rsidRPr="005B6AF8">
        <w:t>网站、广播</w:t>
      </w:r>
      <w:r w:rsidR="00BE24D0" w:rsidRPr="005B6AF8">
        <w:rPr>
          <w:rFonts w:hint="eastAsia"/>
        </w:rPr>
        <w:t>电台</w:t>
      </w:r>
      <w:r w:rsidR="00BE24D0" w:rsidRPr="005B6AF8">
        <w:t>等多渠道全方位的提供便民利民的应急信息服务。</w:t>
      </w:r>
    </w:p>
    <w:p w14:paraId="0332283A" w14:textId="35044D28" w:rsidR="00B569BB" w:rsidRPr="005B6AF8" w:rsidRDefault="00C11FED" w:rsidP="00BE24D0">
      <w:pPr>
        <w:pStyle w:val="30"/>
      </w:pPr>
      <w:bookmarkStart w:id="29" w:name="_Toc482564066"/>
      <w:r>
        <w:t>3.</w:t>
      </w:r>
      <w:r w:rsidR="00BE24D0">
        <w:rPr>
          <w:rFonts w:hint="eastAsia"/>
        </w:rPr>
        <w:t>2.3</w:t>
      </w:r>
      <w:r w:rsidR="00A925D8" w:rsidRPr="005B6AF8">
        <w:rPr>
          <w:rFonts w:hint="eastAsia"/>
        </w:rPr>
        <w:t xml:space="preserve"> </w:t>
      </w:r>
      <w:r w:rsidR="0042161F">
        <w:rPr>
          <w:rFonts w:hint="eastAsia"/>
        </w:rPr>
        <w:t>提高应急</w:t>
      </w:r>
      <w:r w:rsidR="0042161F">
        <w:t>信息实用性</w:t>
      </w:r>
      <w:bookmarkEnd w:id="29"/>
    </w:p>
    <w:p w14:paraId="2DC9ADFA" w14:textId="21097107" w:rsidR="00A925D8" w:rsidRDefault="0042161F" w:rsidP="00CF678F">
      <w:pPr>
        <w:pStyle w:val="af6"/>
        <w:ind w:firstLine="480"/>
        <w:rPr>
          <w:rFonts w:ascii="宋体" w:hAnsi="宋体"/>
        </w:rPr>
      </w:pPr>
      <w:r>
        <w:rPr>
          <w:rFonts w:ascii="宋体" w:hAnsi="宋体" w:hint="eastAsia"/>
        </w:rPr>
        <w:lastRenderedPageBreak/>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sidR="00A925D8" w:rsidRPr="005B6AF8">
        <w:rPr>
          <w:rFonts w:ascii="宋体" w:hAnsi="宋体" w:hint="eastAsia"/>
        </w:rPr>
        <w:t>透明度是公众对政府的期待，也是政府对自身的要求。在</w:t>
      </w:r>
      <w:r w:rsidR="00462FE3">
        <w:rPr>
          <w:rFonts w:ascii="宋体" w:hAnsi="宋体" w:hint="eastAsia"/>
        </w:rPr>
        <w:t>政府</w:t>
      </w:r>
      <w:r w:rsidR="00462FE3">
        <w:rPr>
          <w:rFonts w:ascii="宋体" w:hAnsi="宋体"/>
        </w:rPr>
        <w:t>颁布的</w:t>
      </w:r>
      <w:r w:rsidR="00A925D8" w:rsidRPr="005B6AF8">
        <w:rPr>
          <w:rFonts w:ascii="宋体" w:hAnsi="宋体" w:hint="eastAsia"/>
        </w:rPr>
        <w:t>《政府信息公开条例》</w:t>
      </w:r>
      <w:r w:rsidR="00F04430">
        <w:rPr>
          <w:rFonts w:ascii="宋体" w:hAnsi="宋体" w:hint="eastAsia"/>
        </w:rPr>
        <w:t>和</w:t>
      </w:r>
      <w:r w:rsidR="00A925D8" w:rsidRPr="005B6AF8">
        <w:rPr>
          <w:rFonts w:ascii="宋体" w:hAnsi="宋体" w:hint="eastAsia"/>
        </w:rPr>
        <w:t>相关法律法规对</w:t>
      </w:r>
      <w:r w:rsidR="00F04430">
        <w:rPr>
          <w:rFonts w:ascii="宋体" w:hAnsi="宋体" w:hint="eastAsia"/>
        </w:rPr>
        <w:t>各级政府机关应该主动公开的信息范围已经</w:t>
      </w:r>
      <w:r w:rsidR="00A925D8" w:rsidRPr="005B6AF8">
        <w:rPr>
          <w:rFonts w:ascii="宋体" w:hAnsi="宋体" w:hint="eastAsia"/>
        </w:rPr>
        <w:t>有</w:t>
      </w:r>
      <w:r w:rsidR="00F04430">
        <w:rPr>
          <w:rFonts w:ascii="宋体" w:hAnsi="宋体" w:hint="eastAsia"/>
        </w:rPr>
        <w:t>了清晰</w:t>
      </w:r>
      <w:r w:rsidR="00A925D8" w:rsidRPr="005B6AF8">
        <w:rPr>
          <w:rFonts w:ascii="宋体" w:hAnsi="宋体" w:hint="eastAsia"/>
        </w:rPr>
        <w:t>的要求，并且范围在近几年</w:t>
      </w:r>
      <w:r w:rsidR="00F04430">
        <w:rPr>
          <w:rFonts w:ascii="宋体" w:hAnsi="宋体" w:hint="eastAsia"/>
        </w:rPr>
        <w:t>呈现</w:t>
      </w:r>
      <w:r w:rsidR="00F04430">
        <w:rPr>
          <w:rFonts w:ascii="宋体" w:hAnsi="宋体"/>
        </w:rPr>
        <w:t>扩大的趋势</w:t>
      </w:r>
      <w:r w:rsidR="00F04430">
        <w:rPr>
          <w:rFonts w:ascii="宋体" w:hAnsi="宋体" w:hint="eastAsia"/>
        </w:rPr>
        <w:t>。但是</w:t>
      </w:r>
      <w:r w:rsidR="00F04430">
        <w:rPr>
          <w:rFonts w:ascii="宋体" w:hAnsi="宋体"/>
        </w:rPr>
        <w:t>实际情况表明</w:t>
      </w:r>
      <w:r w:rsidR="00A925D8" w:rsidRPr="005B6AF8">
        <w:rPr>
          <w:rFonts w:ascii="宋体" w:hAnsi="宋体" w:hint="eastAsia"/>
        </w:rPr>
        <w:t>，</w:t>
      </w:r>
      <w:r w:rsidR="00F04430">
        <w:rPr>
          <w:rFonts w:ascii="宋体" w:hAnsi="宋体" w:hint="eastAsia"/>
        </w:rPr>
        <w:t>各级政府机关</w:t>
      </w:r>
      <w:r w:rsidR="00A925D8" w:rsidRPr="005B6AF8">
        <w:rPr>
          <w:rFonts w:ascii="宋体" w:hAnsi="宋体" w:hint="eastAsia"/>
        </w:rPr>
        <w:t>主动公开工作</w:t>
      </w:r>
      <w:r w:rsidR="00F04430">
        <w:rPr>
          <w:rFonts w:ascii="宋体" w:hAnsi="宋体" w:hint="eastAsia"/>
        </w:rPr>
        <w:t>的透明度距</w:t>
      </w:r>
      <w:r w:rsidR="00A925D8" w:rsidRPr="005B6AF8">
        <w:rPr>
          <w:rFonts w:ascii="宋体" w:hAnsi="宋体" w:hint="eastAsia"/>
        </w:rPr>
        <w:t>法律法规的要求</w:t>
      </w:r>
      <w:r w:rsidR="00F04430">
        <w:rPr>
          <w:rFonts w:ascii="宋体" w:hAnsi="宋体" w:hint="eastAsia"/>
        </w:rPr>
        <w:t>还有</w:t>
      </w:r>
      <w:r w:rsidR="00F04430">
        <w:rPr>
          <w:rFonts w:ascii="宋体" w:hAnsi="宋体"/>
        </w:rPr>
        <w:t>较大差距</w:t>
      </w:r>
      <w:r w:rsidR="00A925D8" w:rsidRPr="005B6AF8">
        <w:rPr>
          <w:rFonts w:ascii="宋体" w:hAnsi="宋体" w:hint="eastAsia"/>
        </w:rPr>
        <w:t>，</w:t>
      </w:r>
      <w:r w:rsidR="00F04430">
        <w:rPr>
          <w:rFonts w:ascii="宋体" w:hAnsi="宋体" w:hint="eastAsia"/>
        </w:rPr>
        <w:t>现有公开</w:t>
      </w:r>
      <w:r w:rsidR="00F04430">
        <w:rPr>
          <w:rFonts w:ascii="宋体" w:hAnsi="宋体"/>
        </w:rPr>
        <w:t>信息</w:t>
      </w:r>
      <w:r w:rsidR="00F04430">
        <w:rPr>
          <w:rFonts w:ascii="宋体" w:hAnsi="宋体" w:hint="eastAsia"/>
        </w:rPr>
        <w:t>并不</w:t>
      </w:r>
      <w:r w:rsidR="00A925D8" w:rsidRPr="005B6AF8">
        <w:rPr>
          <w:rFonts w:ascii="宋体" w:hAnsi="宋体" w:hint="eastAsia"/>
        </w:rPr>
        <w:t>能满足公众获取信息的基本需求。</w:t>
      </w:r>
      <w:r w:rsidR="00F04430">
        <w:rPr>
          <w:rFonts w:ascii="宋体" w:hAnsi="宋体" w:hint="eastAsia"/>
        </w:rPr>
        <w:t>在各级政府</w:t>
      </w:r>
      <w:r w:rsidR="00F04430">
        <w:rPr>
          <w:rFonts w:ascii="宋体" w:hAnsi="宋体"/>
        </w:rPr>
        <w:t>机关中</w:t>
      </w:r>
      <w:r w:rsidR="00F04430">
        <w:rPr>
          <w:rFonts w:ascii="宋体" w:hAnsi="宋体" w:hint="eastAsia"/>
        </w:rPr>
        <w:t>非常多</w:t>
      </w:r>
      <w:r w:rsidR="00A925D8" w:rsidRPr="005B6AF8">
        <w:rPr>
          <w:rFonts w:ascii="宋体" w:hAnsi="宋体" w:hint="eastAsia"/>
        </w:rPr>
        <w:t>应</w:t>
      </w:r>
      <w:r w:rsidR="00F04430">
        <w:rPr>
          <w:rFonts w:ascii="宋体" w:hAnsi="宋体" w:hint="eastAsia"/>
        </w:rPr>
        <w:t>该</w:t>
      </w:r>
      <w:r w:rsidR="00A925D8" w:rsidRPr="005B6AF8">
        <w:rPr>
          <w:rFonts w:ascii="宋体" w:hAnsi="宋体" w:hint="eastAsia"/>
        </w:rPr>
        <w:t>主动公开的信息</w:t>
      </w:r>
      <w:r w:rsidR="00F04430">
        <w:rPr>
          <w:rFonts w:ascii="宋体" w:hAnsi="宋体" w:hint="eastAsia"/>
        </w:rPr>
        <w:t>没有</w:t>
      </w:r>
      <w:r w:rsidR="00F04430">
        <w:rPr>
          <w:rFonts w:ascii="宋体" w:hAnsi="宋体"/>
        </w:rPr>
        <w:t>公开</w:t>
      </w:r>
      <w:r w:rsidR="00F04430">
        <w:rPr>
          <w:rFonts w:ascii="宋体" w:hAnsi="宋体" w:hint="eastAsia"/>
        </w:rPr>
        <w:t>，</w:t>
      </w:r>
      <w:r w:rsidR="00F04430">
        <w:rPr>
          <w:rFonts w:ascii="宋体" w:hAnsi="宋体"/>
        </w:rPr>
        <w:t>或者公开的信息没有实用性，或者公开信息非常不及时，再或者就是公开之后的信息和以前公开的信息难以检索查找利用。</w:t>
      </w:r>
      <w:r w:rsidR="00A925D8" w:rsidRPr="005B6AF8">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w:t>
      </w:r>
      <w:r w:rsidR="00CD1886">
        <w:rPr>
          <w:rFonts w:ascii="宋体" w:hAnsi="宋体" w:hint="eastAsia"/>
        </w:rPr>
        <w:t>来</w:t>
      </w:r>
      <w:r w:rsidR="00CD1886">
        <w:rPr>
          <w:rFonts w:ascii="宋体" w:hAnsi="宋体"/>
        </w:rPr>
        <w:t>误导公众这样的危害更大</w:t>
      </w:r>
      <w:r w:rsidR="00A925D8" w:rsidRPr="005B6AF8">
        <w:rPr>
          <w:rFonts w:ascii="宋体" w:hAnsi="宋体" w:hint="eastAsia"/>
        </w:rPr>
        <w:t>。这是对公众极大的误导，同时也会极大的损害政府的公信力和权威度，甚至有可能破坏社会的稳定和和谐。</w:t>
      </w:r>
    </w:p>
    <w:p w14:paraId="5AC2F6B3" w14:textId="6FCD18A9" w:rsidR="0042161F" w:rsidRDefault="0042161F" w:rsidP="00CF678F">
      <w:pPr>
        <w:pStyle w:val="af6"/>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14:paraId="2A380C1F" w14:textId="0358FF67" w:rsidR="00BE24D0" w:rsidRDefault="00BE24D0" w:rsidP="00BE24D0">
      <w:pPr>
        <w:pStyle w:val="22"/>
      </w:pPr>
      <w:bookmarkStart w:id="30" w:name="_Toc482564067"/>
      <w:r>
        <w:rPr>
          <w:rFonts w:hint="eastAsia"/>
        </w:rPr>
        <w:t xml:space="preserve">3.3 </w:t>
      </w:r>
      <w:r>
        <w:rPr>
          <w:rFonts w:hint="eastAsia"/>
        </w:rPr>
        <w:t>针对</w:t>
      </w:r>
      <w:r>
        <w:t>社会环境问题的策略</w:t>
      </w:r>
      <w:bookmarkEnd w:id="30"/>
    </w:p>
    <w:p w14:paraId="217C0A0A" w14:textId="7149E72B" w:rsidR="0042161F" w:rsidRDefault="00BE24D0" w:rsidP="00BE24D0">
      <w:pPr>
        <w:pStyle w:val="30"/>
      </w:pPr>
      <w:bookmarkStart w:id="31" w:name="_Toc482564068"/>
      <w:r>
        <w:rPr>
          <w:rFonts w:hint="eastAsia"/>
        </w:rPr>
        <w:t>3.3.1</w:t>
      </w:r>
      <w:r w:rsidR="0042161F">
        <w:rPr>
          <w:rFonts w:hint="eastAsia"/>
        </w:rPr>
        <w:t xml:space="preserve"> </w:t>
      </w:r>
      <w:r w:rsidR="0042161F">
        <w:rPr>
          <w:rFonts w:hint="eastAsia"/>
        </w:rPr>
        <w:t>完善应急</w:t>
      </w:r>
      <w:r w:rsidR="0042161F">
        <w:t>相关法律法规</w:t>
      </w:r>
      <w:r w:rsidR="00602104">
        <w:rPr>
          <w:rFonts w:hint="eastAsia"/>
        </w:rPr>
        <w:t>，</w:t>
      </w:r>
      <w:r w:rsidR="00602104">
        <w:t>缩小信息鸿沟</w:t>
      </w:r>
      <w:bookmarkEnd w:id="31"/>
    </w:p>
    <w:p w14:paraId="41AECB5E" w14:textId="32B7E4C5" w:rsidR="00833622" w:rsidRDefault="006A1605" w:rsidP="00833622">
      <w:pPr>
        <w:pStyle w:val="af6"/>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sidR="004D6D38">
        <w:rPr>
          <w:rFonts w:hint="eastAsia"/>
        </w:rPr>
        <w:t>。</w:t>
      </w:r>
      <w:r w:rsidR="00176633">
        <w:rPr>
          <w:rFonts w:hint="eastAsia"/>
        </w:rPr>
        <w:t>各级</w:t>
      </w:r>
      <w:r w:rsidR="00176633">
        <w:t>政府在法律的明确规定下，发布</w:t>
      </w:r>
      <w:r w:rsidR="004C766E">
        <w:rPr>
          <w:rFonts w:hint="eastAsia"/>
        </w:rPr>
        <w:t>公众</w:t>
      </w:r>
      <w:r w:rsidR="004C766E">
        <w:t>关心的应急信息，提高政府满意度。</w:t>
      </w:r>
    </w:p>
    <w:p w14:paraId="77DD39AB" w14:textId="1274C0B0" w:rsidR="00602104" w:rsidRPr="00833622" w:rsidRDefault="00602104" w:rsidP="00833622">
      <w:pPr>
        <w:pStyle w:val="af6"/>
        <w:ind w:firstLine="480"/>
      </w:pPr>
      <w:r>
        <w:rPr>
          <w:rFonts w:hint="eastAsia"/>
        </w:rPr>
        <w:t>提高</w:t>
      </w:r>
      <w:r>
        <w:t>公众信息技术水平</w:t>
      </w:r>
      <w:r w:rsidR="00892579">
        <w:rPr>
          <w:rFonts w:hint="eastAsia"/>
        </w:rPr>
        <w:t>和</w:t>
      </w:r>
      <w:r w:rsidR="00892579">
        <w:t>应用能力</w:t>
      </w:r>
      <w:r w:rsidR="00892579">
        <w:rPr>
          <w:rFonts w:hint="eastAsia"/>
        </w:rPr>
        <w:t>。可以</w:t>
      </w:r>
      <w:r w:rsidR="00892579">
        <w:t>定期</w:t>
      </w:r>
      <w:r w:rsidR="00892579">
        <w:rPr>
          <w:rFonts w:hint="eastAsia"/>
        </w:rPr>
        <w:t>开展信息</w:t>
      </w:r>
      <w:r w:rsidR="00892579">
        <w:t>技术</w:t>
      </w:r>
      <w:r w:rsidR="00892579">
        <w:rPr>
          <w:rFonts w:hint="eastAsia"/>
        </w:rPr>
        <w:t>宣传</w:t>
      </w:r>
      <w:r w:rsidR="00892579">
        <w:t>活动，</w:t>
      </w:r>
      <w:r w:rsidR="00892579">
        <w:rPr>
          <w:rFonts w:hint="eastAsia"/>
        </w:rPr>
        <w:t>提高</w:t>
      </w:r>
      <w:r w:rsidR="00892579">
        <w:t>公众获取应急信息的能力，提高</w:t>
      </w:r>
      <w:r w:rsidR="006A1605">
        <w:rPr>
          <w:rFonts w:hint="eastAsia"/>
        </w:rPr>
        <w:t>公众</w:t>
      </w:r>
      <w:r w:rsidR="006A1605">
        <w:t>在信息流转过程中的参与度</w:t>
      </w:r>
      <w:r w:rsidR="006A1605">
        <w:rPr>
          <w:rFonts w:hint="eastAsia"/>
        </w:rPr>
        <w:t>，</w:t>
      </w:r>
      <w:r w:rsidR="006A1605">
        <w:t>促进智慧应急信息生态系统的良性发展。</w:t>
      </w:r>
    </w:p>
    <w:p w14:paraId="0871A658" w14:textId="7406BEB3" w:rsidR="0042161F" w:rsidRPr="0042161F" w:rsidRDefault="00BE24D0" w:rsidP="00BE24D0">
      <w:pPr>
        <w:pStyle w:val="30"/>
      </w:pPr>
      <w:bookmarkStart w:id="32" w:name="_Toc482564069"/>
      <w:r>
        <w:rPr>
          <w:rFonts w:hint="eastAsia"/>
        </w:rPr>
        <w:t>3.3.2</w:t>
      </w:r>
      <w:r w:rsidR="0042161F">
        <w:rPr>
          <w:rFonts w:hint="eastAsia"/>
        </w:rPr>
        <w:t xml:space="preserve"> </w:t>
      </w:r>
      <w:r w:rsidR="0042161F" w:rsidRPr="005B6AF8">
        <w:rPr>
          <w:rFonts w:hint="eastAsia"/>
        </w:rPr>
        <w:t>解决</w:t>
      </w:r>
      <w:r w:rsidR="0042161F" w:rsidRPr="005B6AF8">
        <w:t>信息孤岛问题</w:t>
      </w:r>
      <w:bookmarkEnd w:id="32"/>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w:t>
      </w:r>
      <w:r w:rsidRPr="005B6AF8">
        <w:rPr>
          <w:rFonts w:ascii="宋体" w:eastAsia="宋体" w:hAnsi="宋体" w:hint="eastAsia"/>
          <w:sz w:val="24"/>
        </w:rPr>
        <w:lastRenderedPageBreak/>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443F5397" w14:textId="176A6F4F" w:rsidR="00A925D8" w:rsidRPr="00750779" w:rsidRDefault="00A925D8" w:rsidP="00750779">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6EA6F54C" w14:textId="3FC9A6B0" w:rsidR="00A925D8" w:rsidRPr="005B6AF8" w:rsidRDefault="00C0793C" w:rsidP="00BB5BD1">
      <w:pPr>
        <w:pStyle w:val="12"/>
        <w:rPr>
          <w:rFonts w:ascii="宋体" w:hAnsi="宋体"/>
        </w:rPr>
      </w:pPr>
      <w:bookmarkStart w:id="33" w:name="_Toc482564070"/>
      <w:r>
        <w:rPr>
          <w:rFonts w:ascii="宋体" w:hAnsi="宋体" w:hint="eastAsia"/>
        </w:rPr>
        <w:t>第四</w:t>
      </w:r>
      <w:r w:rsidR="00BB5BD1" w:rsidRPr="005B6AF8">
        <w:rPr>
          <w:rFonts w:ascii="宋体" w:hAnsi="宋体" w:hint="eastAsia"/>
        </w:rPr>
        <w:t>章 结论</w:t>
      </w:r>
      <w:bookmarkEnd w:id="33"/>
    </w:p>
    <w:p w14:paraId="5C1E19B7" w14:textId="149879AE"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00AE15B2">
        <w:rPr>
          <w:rFonts w:ascii="宋体" w:eastAsia="宋体" w:hAnsi="宋体" w:hint="eastAsia"/>
          <w:sz w:val="24"/>
        </w:rPr>
        <w:t>方面</w:t>
      </w:r>
      <w:r w:rsidRPr="005B6AF8">
        <w:rPr>
          <w:rFonts w:ascii="宋体" w:eastAsia="宋体" w:hAnsi="宋体"/>
          <w:sz w:val="24"/>
        </w:rPr>
        <w:t>，</w:t>
      </w:r>
      <w:r w:rsidR="00AE15B2">
        <w:rPr>
          <w:rFonts w:ascii="宋体" w:eastAsia="宋体" w:hAnsi="宋体" w:hint="eastAsia"/>
          <w:sz w:val="24"/>
        </w:rPr>
        <w:t>立法</w:t>
      </w:r>
      <w:r w:rsidR="00AE15B2">
        <w:rPr>
          <w:rFonts w:ascii="宋体" w:eastAsia="宋体" w:hAnsi="宋体"/>
          <w:sz w:val="24"/>
        </w:rPr>
        <w:t>部门应该抓紧时间</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3A3ECD32" w:rsidR="007A130A" w:rsidRPr="005B6AF8" w:rsidRDefault="00C0793C" w:rsidP="007A130A">
      <w:pPr>
        <w:pStyle w:val="12"/>
        <w:rPr>
          <w:rFonts w:ascii="宋体" w:hAnsi="宋体"/>
        </w:rPr>
      </w:pPr>
      <w:bookmarkStart w:id="34" w:name="_Toc482564071"/>
      <w:r>
        <w:rPr>
          <w:rFonts w:ascii="宋体" w:hAnsi="宋体" w:hint="eastAsia"/>
        </w:rPr>
        <w:t>第五</w:t>
      </w:r>
      <w:r w:rsidR="007A130A" w:rsidRPr="005B6AF8">
        <w:rPr>
          <w:rFonts w:ascii="宋体" w:hAnsi="宋体" w:hint="eastAsia"/>
        </w:rPr>
        <w:t>章 致谢</w:t>
      </w:r>
      <w:bookmarkEnd w:id="34"/>
    </w:p>
    <w:p w14:paraId="17942E7F" w14:textId="463BE4CF" w:rsidR="002B57FE" w:rsidRDefault="007E792F" w:rsidP="002B57FE">
      <w:pPr>
        <w:pStyle w:val="af6"/>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sidR="00C028BB">
        <w:rPr>
          <w:rFonts w:ascii="宋体" w:hAnsi="宋体" w:hint="eastAsia"/>
        </w:rPr>
        <w:t>尤其</w:t>
      </w:r>
      <w:r w:rsidR="00C028BB">
        <w:rPr>
          <w:rFonts w:ascii="宋体" w:hAnsi="宋体"/>
        </w:rPr>
        <w:t>要感谢</w:t>
      </w:r>
      <w:r w:rsidR="00D33BEB">
        <w:rPr>
          <w:rFonts w:ascii="宋体" w:hAnsi="宋体" w:hint="eastAsia"/>
        </w:rPr>
        <w:t>郭路生</w:t>
      </w:r>
      <w:r w:rsidR="00D33BEB">
        <w:rPr>
          <w:rFonts w:ascii="宋体" w:hAnsi="宋体"/>
        </w:rPr>
        <w:t xml:space="preserve">老师，是郭老师在Java Web </w:t>
      </w:r>
      <w:r w:rsidR="00D33BEB">
        <w:rPr>
          <w:rFonts w:ascii="宋体" w:hAnsi="宋体" w:hint="eastAsia"/>
        </w:rPr>
        <w:t>课程</w:t>
      </w:r>
      <w:r w:rsidR="00D33BEB">
        <w:rPr>
          <w:rFonts w:ascii="宋体" w:hAnsi="宋体"/>
        </w:rPr>
        <w:t>上给我的帮助和肯定，让我找到了以后工作的方向</w:t>
      </w:r>
      <w:r w:rsidR="00D33BEB">
        <w:rPr>
          <w:rFonts w:ascii="宋体" w:hAnsi="宋体" w:hint="eastAsia"/>
        </w:rPr>
        <w:t>。郭</w:t>
      </w:r>
      <w:r w:rsidR="00D33BEB">
        <w:rPr>
          <w:rFonts w:ascii="宋体" w:hAnsi="宋体"/>
        </w:rPr>
        <w:t>老师也作为我的论文指导老师，在论文写作方面给了我极大的帮助和指导。</w:t>
      </w:r>
      <w:r w:rsidR="006F0965">
        <w:rPr>
          <w:rFonts w:ascii="宋体" w:hAnsi="宋体" w:hint="eastAsia"/>
        </w:rPr>
        <w:t>我论文</w:t>
      </w:r>
      <w:r w:rsidR="006F0965">
        <w:rPr>
          <w:rFonts w:ascii="宋体" w:hAnsi="宋体"/>
        </w:rPr>
        <w:t>的完成离不开郭老师</w:t>
      </w:r>
      <w:r w:rsidR="002B57FE">
        <w:rPr>
          <w:rFonts w:ascii="宋体" w:hAnsi="宋体" w:hint="eastAsia"/>
        </w:rPr>
        <w:t>一次次</w:t>
      </w:r>
      <w:r w:rsidR="002B57FE">
        <w:rPr>
          <w:rFonts w:ascii="宋体" w:hAnsi="宋体"/>
        </w:rPr>
        <w:t>耐心的指导，</w:t>
      </w:r>
      <w:r w:rsidR="002B57FE">
        <w:rPr>
          <w:rFonts w:ascii="宋体" w:hAnsi="宋体" w:hint="eastAsia"/>
        </w:rPr>
        <w:t>一次次</w:t>
      </w:r>
      <w:r w:rsidR="002B57FE">
        <w:rPr>
          <w:rFonts w:ascii="宋体" w:hAnsi="宋体"/>
        </w:rPr>
        <w:t>敦促。真的</w:t>
      </w:r>
      <w:r w:rsidR="002B57FE">
        <w:rPr>
          <w:rFonts w:ascii="宋体" w:hAnsi="宋体" w:hint="eastAsia"/>
        </w:rPr>
        <w:t>非常</w:t>
      </w:r>
      <w:r w:rsidR="002B57FE">
        <w:rPr>
          <w:rFonts w:ascii="宋体" w:hAnsi="宋体"/>
        </w:rPr>
        <w:t>感谢郭老师</w:t>
      </w:r>
      <w:r w:rsidR="002B57FE">
        <w:rPr>
          <w:rFonts w:ascii="宋体" w:hAnsi="宋体" w:hint="eastAsia"/>
        </w:rPr>
        <w:t>。能够</w:t>
      </w:r>
      <w:r w:rsidR="002B57FE">
        <w:rPr>
          <w:rFonts w:ascii="宋体" w:hAnsi="宋体"/>
        </w:rPr>
        <w:t>有机会接受大学教育，这当然是离不开父母的</w:t>
      </w:r>
      <w:r w:rsidR="002B57FE">
        <w:rPr>
          <w:rFonts w:ascii="宋体" w:hAnsi="宋体" w:hint="eastAsia"/>
        </w:rPr>
        <w:t>抚养</w:t>
      </w:r>
      <w:r w:rsidR="002B57FE">
        <w:rPr>
          <w:rFonts w:ascii="宋体" w:hAnsi="宋体"/>
        </w:rPr>
        <w:t>和支持</w:t>
      </w:r>
      <w:r w:rsidR="002B57FE">
        <w:rPr>
          <w:rFonts w:ascii="宋体" w:hAnsi="宋体" w:hint="eastAsia"/>
        </w:rPr>
        <w:t>。</w:t>
      </w:r>
      <w:r w:rsidR="002B57FE">
        <w:rPr>
          <w:rFonts w:ascii="宋体" w:hAnsi="宋体"/>
        </w:rPr>
        <w:t>父母</w:t>
      </w:r>
      <w:r w:rsidR="002B57FE">
        <w:rPr>
          <w:rFonts w:ascii="宋体" w:hAnsi="宋体" w:hint="eastAsia"/>
        </w:rPr>
        <w:t>对</w:t>
      </w:r>
      <w:r w:rsidR="002B57FE">
        <w:rPr>
          <w:rFonts w:ascii="宋体" w:hAnsi="宋体"/>
        </w:rPr>
        <w:t>我</w:t>
      </w:r>
      <w:r w:rsidR="002B57FE">
        <w:rPr>
          <w:rFonts w:ascii="宋体" w:hAnsi="宋体" w:hint="eastAsia"/>
        </w:rPr>
        <w:t>受</w:t>
      </w:r>
      <w:r w:rsidR="002B57FE">
        <w:rPr>
          <w:rFonts w:ascii="宋体" w:hAnsi="宋体"/>
        </w:rPr>
        <w:t>教育</w:t>
      </w:r>
      <w:r w:rsidR="002B57FE">
        <w:rPr>
          <w:rFonts w:ascii="宋体" w:hAnsi="宋体" w:hint="eastAsia"/>
        </w:rPr>
        <w:t>的</w:t>
      </w:r>
      <w:r w:rsidR="002B57FE">
        <w:rPr>
          <w:rFonts w:ascii="宋体" w:hAnsi="宋体"/>
        </w:rPr>
        <w:t>情况</w:t>
      </w:r>
      <w:r w:rsidR="002B57FE">
        <w:rPr>
          <w:rFonts w:ascii="宋体" w:hAnsi="宋体" w:hint="eastAsia"/>
        </w:rPr>
        <w:t>极其</w:t>
      </w:r>
      <w:r w:rsidR="002B57FE">
        <w:rPr>
          <w:rFonts w:ascii="宋体" w:hAnsi="宋体"/>
        </w:rPr>
        <w:t>重视，</w:t>
      </w:r>
      <w:r w:rsidR="002B57FE">
        <w:rPr>
          <w:rFonts w:ascii="宋体" w:hAnsi="宋体" w:hint="eastAsia"/>
        </w:rPr>
        <w:t>从</w:t>
      </w:r>
      <w:r w:rsidR="002B57FE">
        <w:rPr>
          <w:rFonts w:ascii="宋体" w:hAnsi="宋体"/>
        </w:rPr>
        <w:t>小</w:t>
      </w:r>
      <w:r w:rsidR="002B57FE">
        <w:rPr>
          <w:rFonts w:ascii="宋体" w:hAnsi="宋体" w:hint="eastAsia"/>
        </w:rPr>
        <w:t>为了</w:t>
      </w:r>
      <w:r w:rsidR="002B57FE">
        <w:rPr>
          <w:rFonts w:ascii="宋体" w:hAnsi="宋体"/>
        </w:rPr>
        <w:t>让我接受更好地教育，</w:t>
      </w:r>
      <w:r w:rsidR="002B57FE">
        <w:rPr>
          <w:rFonts w:ascii="宋体" w:hAnsi="宋体" w:hint="eastAsia"/>
        </w:rPr>
        <w:t>承受</w:t>
      </w:r>
      <w:r w:rsidR="002B57FE">
        <w:rPr>
          <w:rFonts w:ascii="宋体" w:hAnsi="宋体"/>
        </w:rPr>
        <w:t>了很大的经济压力。</w:t>
      </w:r>
    </w:p>
    <w:p w14:paraId="2ED38A12" w14:textId="302A39EB" w:rsidR="002B57FE" w:rsidRPr="002B57FE" w:rsidRDefault="002B57FE" w:rsidP="002B57FE">
      <w:pPr>
        <w:pStyle w:val="af6"/>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w:t>
      </w:r>
      <w:r w:rsidR="00337793">
        <w:rPr>
          <w:rFonts w:hint="eastAsia"/>
        </w:rPr>
        <w:t>和谐</w:t>
      </w:r>
      <w:r w:rsidR="00337793">
        <w:t>又</w:t>
      </w:r>
      <w:r>
        <w:t>充满个性的班级。</w:t>
      </w:r>
      <w:r w:rsidR="00372196">
        <w:rPr>
          <w:rFonts w:hint="eastAsia"/>
        </w:rPr>
        <w:t>最后</w:t>
      </w:r>
      <w:r w:rsidR="00372196">
        <w:t>希望</w:t>
      </w:r>
      <w:r w:rsidR="00AA092A">
        <w:rPr>
          <w:rFonts w:hint="eastAsia"/>
        </w:rPr>
        <w:t>各位</w:t>
      </w:r>
      <w:r w:rsidR="00AA092A">
        <w:t>同学都有一个美好的未来。</w:t>
      </w:r>
    </w:p>
    <w:p w14:paraId="68669313" w14:textId="71B7E37D" w:rsidR="00A925D8" w:rsidRPr="005B6AF8" w:rsidRDefault="00963B0F" w:rsidP="00963B0F">
      <w:pPr>
        <w:pStyle w:val="12"/>
        <w:rPr>
          <w:rFonts w:ascii="宋体" w:hAnsi="宋体"/>
        </w:rPr>
      </w:pPr>
      <w:bookmarkStart w:id="35" w:name="_Toc482564072"/>
      <w:r w:rsidRPr="005B6AF8">
        <w:rPr>
          <w:rFonts w:ascii="宋体" w:hAnsi="宋体" w:hint="eastAsia"/>
        </w:rPr>
        <w:t>第</w:t>
      </w:r>
      <w:r w:rsidR="00C0793C">
        <w:rPr>
          <w:rFonts w:ascii="宋体" w:hAnsi="宋体" w:hint="eastAsia"/>
        </w:rPr>
        <w:t>六</w:t>
      </w:r>
      <w:r w:rsidRPr="005B6AF8">
        <w:rPr>
          <w:rFonts w:ascii="宋体" w:hAnsi="宋体" w:hint="eastAsia"/>
        </w:rPr>
        <w:t>章 参考</w:t>
      </w:r>
      <w:r w:rsidRPr="005B6AF8">
        <w:rPr>
          <w:rFonts w:ascii="宋体" w:hAnsi="宋体"/>
        </w:rPr>
        <w:t>文献</w:t>
      </w:r>
      <w:bookmarkEnd w:id="35"/>
    </w:p>
    <w:sectPr w:rsidR="00A925D8" w:rsidRPr="005B6AF8" w:rsidSect="00076788">
      <w:footerReference w:type="default" r:id="rId14"/>
      <w:footnotePr>
        <w:numFmt w:val="decimalEnclosedCircleChinese"/>
        <w:numRestart w:val="eachSect"/>
      </w:footnotePr>
      <w:endnotePr>
        <w:numFmt w:val="decimal"/>
      </w:endnotePr>
      <w:pgSz w:w="11906" w:h="16838" w:code="9"/>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2ABD7" w14:textId="77777777" w:rsidR="00CE35AB" w:rsidRDefault="00CE35AB" w:rsidP="00AA7C9B"/>
  </w:endnote>
  <w:endnote w:type="continuationSeparator" w:id="0">
    <w:p w14:paraId="697F9835" w14:textId="77777777" w:rsidR="00CE35AB" w:rsidRDefault="00CE35AB" w:rsidP="00AA7C9B"/>
  </w:endnote>
  <w:endnote w:id="1">
    <w:p w14:paraId="0A8826BF" w14:textId="7BCCE8BA" w:rsidR="00123DA1" w:rsidRDefault="00123DA1"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123DA1" w:rsidRDefault="00123DA1"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123DA1" w:rsidRDefault="00123DA1"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123DA1" w:rsidRDefault="00123DA1" w:rsidP="005375CA">
      <w:pPr>
        <w:pStyle w:val="af8"/>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123DA1" w:rsidRDefault="00123DA1"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123DA1" w:rsidRDefault="00123DA1"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123DA1" w:rsidRDefault="00123DA1"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123DA1" w:rsidRDefault="00123DA1"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123DA1" w:rsidRDefault="00123DA1" w:rsidP="005375CA">
      <w:pPr>
        <w:pStyle w:val="af8"/>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123DA1" w:rsidRPr="00602A5C" w:rsidRDefault="00123DA1"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123DA1" w:rsidRDefault="00123DA1"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123DA1" w:rsidRDefault="00123DA1"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123DA1" w:rsidRDefault="00123DA1"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123DA1" w:rsidRDefault="00123DA1"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123DA1" w:rsidRDefault="00123DA1"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123DA1" w:rsidRDefault="00123DA1"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123DA1" w:rsidRDefault="00123DA1"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123DA1" w:rsidRDefault="00123DA1"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123DA1" w:rsidRDefault="00123DA1"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123DA1" w:rsidRDefault="00123DA1"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123DA1" w:rsidRDefault="00123DA1"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123DA1" w:rsidRDefault="00123DA1"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123DA1" w:rsidRDefault="00123DA1" w:rsidP="002B3B82">
      <w:pPr>
        <w:pStyle w:val="af8"/>
      </w:pPr>
      <w:r>
        <w:t xml:space="preserve">23 </w:t>
      </w:r>
      <w:r w:rsidRPr="00F44DCA">
        <w:rPr>
          <w:rFonts w:hint="eastAsia"/>
        </w:rPr>
        <w:t>范晓春</w:t>
      </w:r>
      <w:r w:rsidRPr="00F44DCA">
        <w:t xml:space="preserve">. </w:t>
      </w:r>
      <w:r w:rsidRPr="00F44DCA">
        <w:t>电子政务信息生态系统的构建模式及实证研究</w:t>
      </w:r>
      <w:r w:rsidRPr="00F44DCA">
        <w:t xml:space="preserve">[J]. </w:t>
      </w:r>
      <w:r w:rsidRPr="00F44DCA">
        <w:t>情报科学</w:t>
      </w:r>
      <w:r w:rsidRPr="00F44DCA">
        <w:t>,2014,(10):86-92.</w:t>
      </w:r>
    </w:p>
    <w:p w14:paraId="64DCD451" w14:textId="6C753107" w:rsidR="00123DA1" w:rsidRDefault="00123DA1"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123DA1" w:rsidRDefault="00123DA1"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123DA1" w:rsidRDefault="00123DA1"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123DA1" w:rsidRDefault="00123DA1"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123DA1" w:rsidRDefault="00123DA1"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123DA1" w:rsidRPr="00963B0F" w:rsidRDefault="00123DA1"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F1387" w14:textId="7B90E4DC" w:rsidR="00123DA1" w:rsidRDefault="00123DA1" w:rsidP="00104B2E">
    <w:pPr>
      <w:pStyle w:val="af2"/>
    </w:pPr>
  </w:p>
  <w:p w14:paraId="3D1463F9" w14:textId="77777777" w:rsidR="00123DA1" w:rsidRDefault="00123D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8FBE5" w14:textId="77777777" w:rsidR="00CE35AB" w:rsidRDefault="00CE35AB" w:rsidP="00AA7C9B">
      <w:r>
        <w:separator/>
      </w:r>
    </w:p>
  </w:footnote>
  <w:footnote w:type="continuationSeparator" w:id="0">
    <w:p w14:paraId="28656AD4" w14:textId="77777777" w:rsidR="00CE35AB" w:rsidRDefault="00CE35AB"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76788"/>
    <w:rsid w:val="000814E7"/>
    <w:rsid w:val="000A6C33"/>
    <w:rsid w:val="000A7232"/>
    <w:rsid w:val="000A7738"/>
    <w:rsid w:val="000C144F"/>
    <w:rsid w:val="000D0736"/>
    <w:rsid w:val="000D3E67"/>
    <w:rsid w:val="000D53A1"/>
    <w:rsid w:val="000D78AD"/>
    <w:rsid w:val="000E1216"/>
    <w:rsid w:val="000F32F4"/>
    <w:rsid w:val="000F712F"/>
    <w:rsid w:val="00104B2E"/>
    <w:rsid w:val="00107024"/>
    <w:rsid w:val="0011146E"/>
    <w:rsid w:val="00117C3D"/>
    <w:rsid w:val="00121916"/>
    <w:rsid w:val="00123DA1"/>
    <w:rsid w:val="00124BA5"/>
    <w:rsid w:val="00134C44"/>
    <w:rsid w:val="001368A3"/>
    <w:rsid w:val="00151D70"/>
    <w:rsid w:val="00161076"/>
    <w:rsid w:val="00170C9C"/>
    <w:rsid w:val="00170F14"/>
    <w:rsid w:val="00172F30"/>
    <w:rsid w:val="00176633"/>
    <w:rsid w:val="00184D76"/>
    <w:rsid w:val="00191A1A"/>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6014"/>
    <w:rsid w:val="003312BF"/>
    <w:rsid w:val="0033507C"/>
    <w:rsid w:val="00335383"/>
    <w:rsid w:val="00337793"/>
    <w:rsid w:val="00344DB3"/>
    <w:rsid w:val="003471C4"/>
    <w:rsid w:val="003546B3"/>
    <w:rsid w:val="00361523"/>
    <w:rsid w:val="00364E9F"/>
    <w:rsid w:val="0036600A"/>
    <w:rsid w:val="0037017E"/>
    <w:rsid w:val="00372196"/>
    <w:rsid w:val="0037231A"/>
    <w:rsid w:val="00381481"/>
    <w:rsid w:val="00387DD9"/>
    <w:rsid w:val="00390FE6"/>
    <w:rsid w:val="00392029"/>
    <w:rsid w:val="003A3092"/>
    <w:rsid w:val="003A48DD"/>
    <w:rsid w:val="003A5965"/>
    <w:rsid w:val="003C274E"/>
    <w:rsid w:val="003C429C"/>
    <w:rsid w:val="003C57F1"/>
    <w:rsid w:val="003D6C1D"/>
    <w:rsid w:val="003E7A82"/>
    <w:rsid w:val="003F1B9C"/>
    <w:rsid w:val="003F231B"/>
    <w:rsid w:val="003F2DC2"/>
    <w:rsid w:val="0040515B"/>
    <w:rsid w:val="00412B84"/>
    <w:rsid w:val="0042161F"/>
    <w:rsid w:val="00427DBC"/>
    <w:rsid w:val="00430381"/>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D06D2"/>
    <w:rsid w:val="004D6D38"/>
    <w:rsid w:val="004E3C75"/>
    <w:rsid w:val="004E3FDF"/>
    <w:rsid w:val="004E68B1"/>
    <w:rsid w:val="00506887"/>
    <w:rsid w:val="005177C1"/>
    <w:rsid w:val="00526642"/>
    <w:rsid w:val="005334A5"/>
    <w:rsid w:val="00534CE5"/>
    <w:rsid w:val="0053669F"/>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E0738"/>
    <w:rsid w:val="005E3061"/>
    <w:rsid w:val="005F5171"/>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905"/>
    <w:rsid w:val="006F0965"/>
    <w:rsid w:val="006F1831"/>
    <w:rsid w:val="006F24CB"/>
    <w:rsid w:val="006F67EB"/>
    <w:rsid w:val="00700821"/>
    <w:rsid w:val="00725623"/>
    <w:rsid w:val="007441BC"/>
    <w:rsid w:val="00750779"/>
    <w:rsid w:val="0075199F"/>
    <w:rsid w:val="007617A7"/>
    <w:rsid w:val="00762941"/>
    <w:rsid w:val="00770822"/>
    <w:rsid w:val="0077435D"/>
    <w:rsid w:val="007779C7"/>
    <w:rsid w:val="00781D21"/>
    <w:rsid w:val="00781FD3"/>
    <w:rsid w:val="00784354"/>
    <w:rsid w:val="00793E77"/>
    <w:rsid w:val="007A130A"/>
    <w:rsid w:val="007A322B"/>
    <w:rsid w:val="007A47E0"/>
    <w:rsid w:val="007A50B5"/>
    <w:rsid w:val="007A5447"/>
    <w:rsid w:val="007A5A4A"/>
    <w:rsid w:val="007B39B4"/>
    <w:rsid w:val="007B4537"/>
    <w:rsid w:val="007C267A"/>
    <w:rsid w:val="007D6A08"/>
    <w:rsid w:val="007D7028"/>
    <w:rsid w:val="007E1B43"/>
    <w:rsid w:val="007E651D"/>
    <w:rsid w:val="007E792F"/>
    <w:rsid w:val="00802EDF"/>
    <w:rsid w:val="00814F30"/>
    <w:rsid w:val="00817C5A"/>
    <w:rsid w:val="00827C43"/>
    <w:rsid w:val="00833622"/>
    <w:rsid w:val="008477E4"/>
    <w:rsid w:val="0085064B"/>
    <w:rsid w:val="00851117"/>
    <w:rsid w:val="00860A73"/>
    <w:rsid w:val="008676F2"/>
    <w:rsid w:val="008712B9"/>
    <w:rsid w:val="0087151C"/>
    <w:rsid w:val="00885C27"/>
    <w:rsid w:val="00892579"/>
    <w:rsid w:val="008A66E2"/>
    <w:rsid w:val="008B2484"/>
    <w:rsid w:val="008B27D1"/>
    <w:rsid w:val="008C2B1B"/>
    <w:rsid w:val="008D285B"/>
    <w:rsid w:val="008D4462"/>
    <w:rsid w:val="008D4F5F"/>
    <w:rsid w:val="008E0FE7"/>
    <w:rsid w:val="008E338E"/>
    <w:rsid w:val="00900011"/>
    <w:rsid w:val="009146E8"/>
    <w:rsid w:val="009218F3"/>
    <w:rsid w:val="00921D03"/>
    <w:rsid w:val="00923111"/>
    <w:rsid w:val="00930C81"/>
    <w:rsid w:val="00933515"/>
    <w:rsid w:val="009352AD"/>
    <w:rsid w:val="00943C32"/>
    <w:rsid w:val="009454F3"/>
    <w:rsid w:val="00953A8E"/>
    <w:rsid w:val="0095504D"/>
    <w:rsid w:val="00955729"/>
    <w:rsid w:val="00963B0F"/>
    <w:rsid w:val="00964776"/>
    <w:rsid w:val="00966C97"/>
    <w:rsid w:val="00971CAA"/>
    <w:rsid w:val="00974577"/>
    <w:rsid w:val="00985B6C"/>
    <w:rsid w:val="009945AC"/>
    <w:rsid w:val="009A3ED8"/>
    <w:rsid w:val="009A4F83"/>
    <w:rsid w:val="009B1662"/>
    <w:rsid w:val="009B18E0"/>
    <w:rsid w:val="009B6CAE"/>
    <w:rsid w:val="009C5028"/>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BB0"/>
    <w:rsid w:val="00AA7C9B"/>
    <w:rsid w:val="00AB3700"/>
    <w:rsid w:val="00AB4613"/>
    <w:rsid w:val="00AC7B27"/>
    <w:rsid w:val="00AD52E3"/>
    <w:rsid w:val="00AE15B2"/>
    <w:rsid w:val="00B16F1F"/>
    <w:rsid w:val="00B17CBB"/>
    <w:rsid w:val="00B229A3"/>
    <w:rsid w:val="00B320F6"/>
    <w:rsid w:val="00B465FF"/>
    <w:rsid w:val="00B555E0"/>
    <w:rsid w:val="00B569BB"/>
    <w:rsid w:val="00B617EF"/>
    <w:rsid w:val="00B77270"/>
    <w:rsid w:val="00B85BC0"/>
    <w:rsid w:val="00B94393"/>
    <w:rsid w:val="00B9694B"/>
    <w:rsid w:val="00BB5BD1"/>
    <w:rsid w:val="00BC2EEA"/>
    <w:rsid w:val="00BC6985"/>
    <w:rsid w:val="00BD2D01"/>
    <w:rsid w:val="00BD4DFA"/>
    <w:rsid w:val="00BE0025"/>
    <w:rsid w:val="00BE0946"/>
    <w:rsid w:val="00BE0C32"/>
    <w:rsid w:val="00BE24D0"/>
    <w:rsid w:val="00BF5E77"/>
    <w:rsid w:val="00C020A3"/>
    <w:rsid w:val="00C028BB"/>
    <w:rsid w:val="00C0793C"/>
    <w:rsid w:val="00C11FED"/>
    <w:rsid w:val="00C1385C"/>
    <w:rsid w:val="00C26EA5"/>
    <w:rsid w:val="00C361EC"/>
    <w:rsid w:val="00C429D3"/>
    <w:rsid w:val="00C43305"/>
    <w:rsid w:val="00C57259"/>
    <w:rsid w:val="00C62E92"/>
    <w:rsid w:val="00C65656"/>
    <w:rsid w:val="00C70CC3"/>
    <w:rsid w:val="00C72914"/>
    <w:rsid w:val="00C7291F"/>
    <w:rsid w:val="00C80840"/>
    <w:rsid w:val="00C849D4"/>
    <w:rsid w:val="00C919FB"/>
    <w:rsid w:val="00C95259"/>
    <w:rsid w:val="00CA013C"/>
    <w:rsid w:val="00CA1732"/>
    <w:rsid w:val="00CA7DBA"/>
    <w:rsid w:val="00CB0880"/>
    <w:rsid w:val="00CB16EB"/>
    <w:rsid w:val="00CC15AC"/>
    <w:rsid w:val="00CC5B95"/>
    <w:rsid w:val="00CC640D"/>
    <w:rsid w:val="00CC7CE4"/>
    <w:rsid w:val="00CD1886"/>
    <w:rsid w:val="00CD677E"/>
    <w:rsid w:val="00CE35AB"/>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B67F1"/>
    <w:rsid w:val="00DB7BD4"/>
    <w:rsid w:val="00DC235B"/>
    <w:rsid w:val="00DC2BF3"/>
    <w:rsid w:val="00DC33D2"/>
    <w:rsid w:val="00DC750C"/>
    <w:rsid w:val="00DD2009"/>
    <w:rsid w:val="00DE598F"/>
    <w:rsid w:val="00DE6E6E"/>
    <w:rsid w:val="00DF5DE9"/>
    <w:rsid w:val="00E04B43"/>
    <w:rsid w:val="00E14F72"/>
    <w:rsid w:val="00E35B2D"/>
    <w:rsid w:val="00E47FE1"/>
    <w:rsid w:val="00E55E94"/>
    <w:rsid w:val="00E71AB6"/>
    <w:rsid w:val="00E74199"/>
    <w:rsid w:val="00E7453C"/>
    <w:rsid w:val="00EA12B9"/>
    <w:rsid w:val="00EA3F62"/>
    <w:rsid w:val="00EB0FC2"/>
    <w:rsid w:val="00EC7881"/>
    <w:rsid w:val="00ED2119"/>
    <w:rsid w:val="00ED2919"/>
    <w:rsid w:val="00EF6A26"/>
    <w:rsid w:val="00EF7209"/>
    <w:rsid w:val="00F0091A"/>
    <w:rsid w:val="00F03A13"/>
    <w:rsid w:val="00F04430"/>
    <w:rsid w:val="00F116F2"/>
    <w:rsid w:val="00F13196"/>
    <w:rsid w:val="00F2117F"/>
    <w:rsid w:val="00F30D06"/>
    <w:rsid w:val="00F32002"/>
    <w:rsid w:val="00F3327C"/>
    <w:rsid w:val="00F342FF"/>
    <w:rsid w:val="00F44593"/>
    <w:rsid w:val="00F44DCA"/>
    <w:rsid w:val="00F555C0"/>
    <w:rsid w:val="00F5562F"/>
    <w:rsid w:val="00F57077"/>
    <w:rsid w:val="00F5782F"/>
    <w:rsid w:val="00F64CFF"/>
    <w:rsid w:val="00F711B3"/>
    <w:rsid w:val="00F824B8"/>
    <w:rsid w:val="00F83195"/>
    <w:rsid w:val="00F92BF6"/>
    <w:rsid w:val="00F96B09"/>
    <w:rsid w:val="00FA0229"/>
    <w:rsid w:val="00FA643E"/>
    <w:rsid w:val="00FA6F45"/>
    <w:rsid w:val="00FB0E4B"/>
    <w:rsid w:val="00FB1422"/>
    <w:rsid w:val="00FB27CB"/>
    <w:rsid w:val="00FB324F"/>
    <w:rsid w:val="00FB5677"/>
    <w:rsid w:val="00FC1755"/>
    <w:rsid w:val="00FC40B6"/>
    <w:rsid w:val="00FD0083"/>
    <w:rsid w:val="00FF0F29"/>
    <w:rsid w:val="00FF213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76788"/>
    <w:pPr>
      <w:tabs>
        <w:tab w:val="right" w:leader="dot" w:pos="8301"/>
      </w:tabs>
    </w:pPr>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076788"/>
    <w:pPr>
      <w:adjustRightInd w:val="0"/>
      <w:spacing w:line="324" w:lineRule="auto"/>
      <w:jc w:val="center"/>
      <w:outlineLvl w:val="0"/>
    </w:pPr>
    <w:rPr>
      <w:rFonts w:ascii="Times New Roman" w:eastAsia="宋体" w:hAnsi="Times New Roman"/>
      <w:sz w:val="28"/>
      <w:szCs w:val="24"/>
    </w:rPr>
  </w:style>
  <w:style w:type="paragraph" w:customStyle="1" w:styleId="22">
    <w:name w:val="2级标题"/>
    <w:next w:val="30"/>
    <w:link w:val="23"/>
    <w:qFormat/>
    <w:rsid w:val="00076788"/>
    <w:pPr>
      <w:snapToGrid w:val="0"/>
      <w:spacing w:line="324" w:lineRule="auto"/>
      <w:outlineLvl w:val="1"/>
    </w:pPr>
    <w:rPr>
      <w:rFonts w:ascii="Times New Roman" w:eastAsia="宋体" w:hAnsi="Times New Roman"/>
      <w:sz w:val="28"/>
      <w:szCs w:val="24"/>
    </w:rPr>
  </w:style>
  <w:style w:type="paragraph" w:customStyle="1" w:styleId="30">
    <w:name w:val="3级标题"/>
    <w:basedOn w:val="22"/>
    <w:next w:val="af6"/>
    <w:link w:val="31"/>
    <w:qFormat/>
    <w:rsid w:val="003546B3"/>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076788"/>
    <w:rPr>
      <w:rFonts w:ascii="Times New Roman" w:eastAsia="宋体" w:hAnsi="Times New Roman"/>
      <w:sz w:val="28"/>
      <w:szCs w:val="24"/>
    </w:rPr>
  </w:style>
  <w:style w:type="character" w:customStyle="1" w:styleId="31">
    <w:name w:val="3级标题 字符"/>
    <w:basedOn w:val="23"/>
    <w:link w:val="30"/>
    <w:rsid w:val="003546B3"/>
    <w:rPr>
      <w:rFonts w:ascii="Times New Roman" w:eastAsia="宋体" w:hAnsi="Times New Roman"/>
      <w:sz w:val="28"/>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076788"/>
    <w:pPr>
      <w:outlineLvl w:val="3"/>
    </w:pPr>
  </w:style>
  <w:style w:type="paragraph" w:styleId="afa">
    <w:name w:val="Date"/>
    <w:basedOn w:val="a"/>
    <w:next w:val="a"/>
    <w:link w:val="afb"/>
    <w:uiPriority w:val="99"/>
    <w:semiHidden/>
    <w:unhideWhenUsed/>
    <w:rsid w:val="00BE24D0"/>
    <w:pPr>
      <w:ind w:leftChars="2500" w:left="100"/>
    </w:pPr>
  </w:style>
  <w:style w:type="character" w:customStyle="1" w:styleId="afb">
    <w:name w:val="日期 字符"/>
    <w:basedOn w:val="a0"/>
    <w:link w:val="afa"/>
    <w:uiPriority w:val="99"/>
    <w:semiHidden/>
    <w:rsid w:val="00BE24D0"/>
  </w:style>
  <w:style w:type="paragraph" w:styleId="afc">
    <w:name w:val="No Spacing"/>
    <w:uiPriority w:val="1"/>
    <w:qFormat/>
    <w:rsid w:val="00BE0025"/>
    <w:pPr>
      <w:widowControl w:val="0"/>
      <w:jc w:val="both"/>
    </w:pPr>
  </w:style>
  <w:style w:type="paragraph" w:customStyle="1" w:styleId="afd">
    <w:name w:val="目录"/>
    <w:qFormat/>
    <w:rsid w:val="00076788"/>
    <w:pPr>
      <w:adjustRightInd w:val="0"/>
      <w:snapToGrid w:val="0"/>
      <w:spacing w:line="324" w:lineRule="auto"/>
    </w:pPr>
    <w:rPr>
      <w:rFonts w:ascii="Times New Roman" w:eastAsia="宋体" w:hAnsi="Times New Roman"/>
      <w:sz w:val="24"/>
      <w:szCs w:val="3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442961702">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177883074">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 w:id="2067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6691-9707-485C-AC21-FC4DB0FB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22</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228</cp:revision>
  <dcterms:created xsi:type="dcterms:W3CDTF">2017-04-16T06:31:00Z</dcterms:created>
  <dcterms:modified xsi:type="dcterms:W3CDTF">2017-05-15T00:00:00Z</dcterms:modified>
</cp:coreProperties>
</file>